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70" w:rsidRDefault="00B91A8D" w:rsidP="00560075">
      <w:pPr>
        <w:pStyle w:val="a3"/>
        <w:tabs>
          <w:tab w:val="left" w:pos="142"/>
          <w:tab w:val="left" w:pos="426"/>
        </w:tabs>
        <w:ind w:left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C4E70">
        <w:rPr>
          <w:rFonts w:ascii="Times New Roman" w:hAnsi="Times New Roman" w:cs="Times New Roman"/>
          <w:b/>
          <w:bCs/>
          <w:color w:val="000000"/>
          <w:sz w:val="36"/>
          <w:szCs w:val="36"/>
        </w:rPr>
        <w:t>Аннотации программ</w:t>
      </w:r>
      <w:r w:rsidR="00BE322D" w:rsidRPr="00EC4E7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C4E70" w:rsidRPr="00EC4E7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специальности </w:t>
      </w:r>
      <w:r w:rsidR="00E0337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ПО</w:t>
      </w:r>
    </w:p>
    <w:p w:rsidR="00560075" w:rsidRPr="00EC4E70" w:rsidRDefault="00EC4E70" w:rsidP="00560075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36"/>
          <w:szCs w:val="36"/>
        </w:rPr>
      </w:pPr>
      <w:r w:rsidRPr="00EC4E7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4.02.02 «Преподавание в начальных классах»</w:t>
      </w:r>
    </w:p>
    <w:p w:rsidR="0059230F" w:rsidRPr="00E042AB" w:rsidRDefault="0059230F" w:rsidP="00EC4E7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70">
        <w:rPr>
          <w:rFonts w:ascii="Times New Roman" w:hAnsi="Times New Roman" w:cs="Times New Roman"/>
          <w:b/>
          <w:bCs/>
          <w:sz w:val="28"/>
          <w:szCs w:val="28"/>
        </w:rPr>
        <w:t>1.1. Нормативно-правовые основы разработки основной профессиональной образовательной программы</w:t>
      </w:r>
    </w:p>
    <w:p w:rsidR="00EC4E70" w:rsidRPr="00EC4E70" w:rsidRDefault="00EC4E70" w:rsidP="00EC4E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среднего профессионального  образования Программа подготовки специалиста среднего звена - комплекс нормативно-методической документации, регламентирующий содержание,  организацию и оценку качества подготовки обучающихся и выпускников по специальности 44.02.02 «Преподавание в начальных классах».</w:t>
      </w:r>
    </w:p>
    <w:p w:rsidR="00EC4E70" w:rsidRPr="00EC4E70" w:rsidRDefault="00EC4E70" w:rsidP="00EC4E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ОПОП СПО ППССЗ составляют: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– Федеральный закон Российской Федерации от 29 декабря 2012 г. N 273-ФЗ «Об образовании в Российской Федерации»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8 сентября 2009 г. № 355 «Об утверждении Перечня специальностей среднего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E70">
        <w:rPr>
          <w:rFonts w:ascii="Times New Roman" w:hAnsi="Times New Roman" w:cs="Times New Roman"/>
          <w:sz w:val="28"/>
          <w:szCs w:val="28"/>
        </w:rPr>
        <w:t>профессионального образования» (зарегистрирован в Минюсте России от 27</w:t>
      </w:r>
      <w:proofErr w:type="gramEnd"/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октября 2009 г. №15123)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29.10.2013 №1199 «Об утверждении Перечня специальностей среднего профессионального образования» (зарегистрирован Министерством юстиции Российской Федерации 26 декабря 2013 г. Регистрационный № 30861)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EC4E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C4E70">
        <w:rPr>
          <w:rFonts w:ascii="Times New Roman" w:hAnsi="Times New Roman" w:cs="Times New Roman"/>
          <w:sz w:val="28"/>
          <w:szCs w:val="28"/>
        </w:rPr>
        <w:t xml:space="preserve"> Российской Федерации от 27 октября 2014 г. N 1353 об утверждении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 (Зарегистрирован в Минюсте России 24 ноября 2014 г. N 34864);</w:t>
      </w:r>
    </w:p>
    <w:p w:rsidR="00EC4E70" w:rsidRPr="00EC4E70" w:rsidRDefault="00EC4E70" w:rsidP="00EC4E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П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spellStart"/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5 марта 2015 г. N 272 «О внесении изменений в Федеральные образовательные стандарты СПО» (зарегистрирован в Минюсте РФ 23.04.15 № 37021)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и» (зарегистрирован в Минюсте Российской Федерации 30 июля 2013 г., № 29200)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№ 1580 от 15.12.2014 г. «О внесении изменений в порядок организации и осуществления образовательной деятельности по образовательным программам СПО, утвержденный приказом Министерства образования и </w:t>
      </w:r>
      <w:r w:rsidRPr="00EC4E70">
        <w:rPr>
          <w:rFonts w:ascii="Times New Roman" w:hAnsi="Times New Roman" w:cs="Times New Roman"/>
          <w:sz w:val="28"/>
          <w:szCs w:val="28"/>
        </w:rPr>
        <w:lastRenderedPageBreak/>
        <w:t>науки Российской Федерации от 14.06.2013 г. № 464», зарегистрированного в Минюсте России 15 января 2015 г. N 35545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04 июля 2013г. №531 «Об утверждении образцов и описаний диплома о среднем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proofErr w:type="gramStart"/>
      <w:r w:rsidRPr="00EC4E7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EC4E70">
        <w:rPr>
          <w:rFonts w:ascii="Times New Roman" w:hAnsi="Times New Roman" w:cs="Times New Roman"/>
          <w:sz w:val="28"/>
          <w:szCs w:val="28"/>
        </w:rPr>
        <w:t xml:space="preserve"> и приложения к нему» (Зарегистрирован в Минюсте России 20 августа 2013 г. №29443)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Приказ Министерства обороны Российской Федерации от 24 февраля 2010 года №96, Приказ Министерства образования и науки Российской Федерации №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образования и среднего профессионального образования и учебных пунктах</w:t>
      </w:r>
      <w:proofErr w:type="gramStart"/>
      <w:r w:rsidRPr="00EC4E7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C4E70">
        <w:rPr>
          <w:rFonts w:ascii="Times New Roman" w:hAnsi="Times New Roman" w:cs="Times New Roman"/>
          <w:sz w:val="28"/>
          <w:szCs w:val="28"/>
        </w:rPr>
        <w:t>Зарегистрирован в Минюсте РФ 12 апреля 2010 г. № 16866)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№ 30306)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E70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0 августа 2008 г.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EC4E70">
        <w:rPr>
          <w:rFonts w:ascii="Times New Roman" w:hAnsi="Times New Roman" w:cs="Times New Roman"/>
          <w:sz w:val="28"/>
          <w:szCs w:val="28"/>
        </w:rPr>
        <w:t xml:space="preserve"> Федерации, </w:t>
      </w:r>
      <w:proofErr w:type="gramStart"/>
      <w:r w:rsidRPr="00EC4E70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EC4E70">
        <w:rPr>
          <w:rFonts w:ascii="Times New Roman" w:hAnsi="Times New Roman" w:cs="Times New Roman"/>
          <w:sz w:val="28"/>
          <w:szCs w:val="28"/>
        </w:rPr>
        <w:t xml:space="preserve"> программы общего образования»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EC4E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C4E70">
        <w:rPr>
          <w:rFonts w:ascii="Times New Roman" w:hAnsi="Times New Roman" w:cs="Times New Roman"/>
          <w:sz w:val="28"/>
          <w:szCs w:val="28"/>
        </w:rPr>
        <w:t xml:space="preserve"> России от 20.10.2010 г. № 12-696 «О разъяснениях по формированию учебного плана ОПОП НПО/СПО»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29 мая 2007г. №03-1180 «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2009 г.)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Разъяснения по формированию примерных программ учебных дисциплин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lastRenderedPageBreak/>
        <w:t>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2009 г.)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 xml:space="preserve">- Макет ОПОП НПО/СПО </w:t>
      </w:r>
      <w:proofErr w:type="spellStart"/>
      <w:r w:rsidRPr="00EC4E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C4E70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E70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EC4E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C4E70">
        <w:rPr>
          <w:rFonts w:ascii="Times New Roman" w:hAnsi="Times New Roman" w:cs="Times New Roman"/>
          <w:sz w:val="28"/>
          <w:szCs w:val="28"/>
        </w:rPr>
        <w:t xml:space="preserve"> России от 18 апреля 2013 года №291 (в ред. Приказа</w:t>
      </w:r>
      <w:proofErr w:type="gramEnd"/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4E7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C4E70">
        <w:rPr>
          <w:rFonts w:ascii="Times New Roman" w:hAnsi="Times New Roman" w:cs="Times New Roman"/>
          <w:sz w:val="28"/>
          <w:szCs w:val="28"/>
        </w:rPr>
        <w:t xml:space="preserve"> России от 18 августа 2016 г. №1061) «Об утверждении Положения о практике обучающихся, осваивающих образовательные программы среднего профессионального образования» (Зарегистрирован в Минюсте РФ 14.06.2013 № 28785);</w:t>
      </w:r>
      <w:proofErr w:type="gramEnd"/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Приказ Департамента образования Кировской области «Об утверждении региональных требований к вариативной составляющей основных профессиональных образовательных программ начального и среднего профессионального образования Кировской области» от 28.04.2011 г. №5-558;</w:t>
      </w:r>
    </w:p>
    <w:p w:rsidR="00EC4E70" w:rsidRPr="00EC4E70" w:rsidRDefault="00EC4E70" w:rsidP="00EC4E70">
      <w:pPr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 xml:space="preserve">- Устав Кировского областного государственного профессионального образовательного бюджетного учреждения «Индустриально-педагогический колледж </w:t>
      </w:r>
      <w:proofErr w:type="spellStart"/>
      <w:r w:rsidRPr="00EC4E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4E7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C4E70">
        <w:rPr>
          <w:rFonts w:ascii="Times New Roman" w:hAnsi="Times New Roman" w:cs="Times New Roman"/>
          <w:sz w:val="28"/>
          <w:szCs w:val="28"/>
        </w:rPr>
        <w:t>оветска</w:t>
      </w:r>
      <w:proofErr w:type="spellEnd"/>
      <w:r w:rsidRPr="00EC4E70">
        <w:rPr>
          <w:rFonts w:ascii="Times New Roman" w:hAnsi="Times New Roman" w:cs="Times New Roman"/>
          <w:sz w:val="28"/>
          <w:szCs w:val="28"/>
        </w:rPr>
        <w:t>»;</w:t>
      </w:r>
    </w:p>
    <w:p w:rsidR="00EC4E70" w:rsidRPr="00EC4E70" w:rsidRDefault="00EC4E70" w:rsidP="00EC4E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ОПОП ежегодно пересматривается и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</w:t>
      </w:r>
    </w:p>
    <w:p w:rsidR="00EC4E70" w:rsidRPr="00EC4E70" w:rsidRDefault="00EC4E70" w:rsidP="00EC4E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 xml:space="preserve">Основными пользователями ОПОП являются: </w:t>
      </w:r>
    </w:p>
    <w:p w:rsidR="00EC4E70" w:rsidRPr="00EC4E70" w:rsidRDefault="00EC4E70" w:rsidP="00EC4E70">
      <w:pPr>
        <w:widowControl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преподаватели, сотрудники КОГПОБУ «Индустриально-педагогический колледж г. Советска»</w:t>
      </w:r>
    </w:p>
    <w:p w:rsidR="00EC4E70" w:rsidRPr="00EC4E70" w:rsidRDefault="00EC4E70" w:rsidP="00EC4E7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студенты, обучающиеся по специальности 44.02.02 «Преподавание в начальных классах»</w:t>
      </w:r>
    </w:p>
    <w:p w:rsidR="00EC4E70" w:rsidRPr="00EC4E70" w:rsidRDefault="00EC4E70" w:rsidP="00EC4E7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- администрация и коллегиальные органы управления колледжем;</w:t>
      </w:r>
    </w:p>
    <w:p w:rsidR="00EC4E70" w:rsidRPr="00EC4E70" w:rsidRDefault="00EC4E70" w:rsidP="00EC4E7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 xml:space="preserve">- абитуриенты и их родители; </w:t>
      </w:r>
    </w:p>
    <w:p w:rsidR="00EC4E70" w:rsidRPr="00EC4E70" w:rsidRDefault="00EC4E70" w:rsidP="00EC4E7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 xml:space="preserve">- работодатели. 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70">
        <w:rPr>
          <w:rFonts w:ascii="Times New Roman" w:hAnsi="Times New Roman" w:cs="Times New Roman"/>
          <w:b/>
          <w:bCs/>
          <w:sz w:val="28"/>
          <w:szCs w:val="28"/>
        </w:rPr>
        <w:t>1.2. Нормативный срок освоения программы</w:t>
      </w:r>
    </w:p>
    <w:p w:rsidR="00EC4E70" w:rsidRPr="00EC4E70" w:rsidRDefault="00EC4E70" w:rsidP="00EC4E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 xml:space="preserve">Нормативный срок освоения программы </w:t>
      </w:r>
      <w:r w:rsidRPr="00EC4E70">
        <w:rPr>
          <w:rFonts w:ascii="Times New Roman" w:hAnsi="Times New Roman" w:cs="Times New Roman"/>
          <w:iCs/>
          <w:sz w:val="28"/>
          <w:szCs w:val="28"/>
        </w:rPr>
        <w:t xml:space="preserve">углубленной </w:t>
      </w:r>
      <w:r w:rsidRPr="00EC4E70">
        <w:rPr>
          <w:rFonts w:ascii="Times New Roman" w:hAnsi="Times New Roman" w:cs="Times New Roman"/>
          <w:sz w:val="28"/>
          <w:szCs w:val="28"/>
        </w:rPr>
        <w:t xml:space="preserve">подготовки по специальности 44.02.02  « Преподавание в начальных классах » при очной форме получения образования:  </w:t>
      </w:r>
    </w:p>
    <w:p w:rsidR="00EC4E70" w:rsidRPr="00EC4E70" w:rsidRDefault="00EC4E70" w:rsidP="00EC4E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70">
        <w:rPr>
          <w:rFonts w:ascii="Times New Roman" w:hAnsi="Times New Roman" w:cs="Times New Roman"/>
          <w:sz w:val="28"/>
          <w:szCs w:val="28"/>
        </w:rPr>
        <w:t>– на базе основного общего образования – 3 года 10 месяцев:</w:t>
      </w:r>
    </w:p>
    <w:p w:rsidR="00EC4E70" w:rsidRPr="00EC4E70" w:rsidRDefault="00EC4E70" w:rsidP="00EC4E70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E70">
        <w:rPr>
          <w:rFonts w:ascii="Times New Roman" w:eastAsia="Times New Roman" w:hAnsi="Times New Roman" w:cs="Times New Roman"/>
          <w:b/>
          <w:bCs/>
          <w:sz w:val="28"/>
          <w:szCs w:val="28"/>
        </w:rPr>
        <w:t>199недель,</w:t>
      </w:r>
      <w:r w:rsidRPr="00EC4E7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6"/>
        <w:gridCol w:w="1714"/>
      </w:tblGrid>
      <w:tr w:rsidR="00EC4E70" w:rsidRPr="00EC4E70" w:rsidTr="00290586"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по</w:t>
            </w:r>
            <w:proofErr w:type="gramEnd"/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ым циклам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5</w:t>
            </w:r>
          </w:p>
        </w:tc>
      </w:tr>
      <w:tr w:rsidR="00EC4E70" w:rsidRPr="00EC4E70" w:rsidTr="00290586"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EC4E70" w:rsidRPr="00EC4E70" w:rsidTr="00290586"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C4E70" w:rsidRPr="00EC4E70" w:rsidTr="00290586"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EC4E70" w:rsidRPr="00EC4E70" w:rsidTr="00290586"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C4E70" w:rsidRPr="00EC4E70" w:rsidTr="00290586"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никулярное врем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EC4E70" w:rsidRPr="00EC4E70" w:rsidTr="00290586"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70" w:rsidRPr="00EC4E70" w:rsidRDefault="00EC4E70" w:rsidP="00EC4E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4E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9</w:t>
            </w:r>
          </w:p>
        </w:tc>
      </w:tr>
    </w:tbl>
    <w:p w:rsidR="00EC4E70" w:rsidRPr="00EC4E70" w:rsidRDefault="00EC4E70" w:rsidP="00EC4E7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4E70" w:rsidRPr="00EC4E70" w:rsidRDefault="00EC4E70" w:rsidP="00EC4E7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 на </w:t>
      </w:r>
      <w:r w:rsidRPr="00EC4E70">
        <w:rPr>
          <w:rFonts w:ascii="Times New Roman" w:eastAsia="Times New Roman" w:hAnsi="Times New Roman" w:cs="Times New Roman"/>
          <w:sz w:val="28"/>
          <w:szCs w:val="28"/>
        </w:rPr>
        <w:t xml:space="preserve">освоение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, составляет 199 недель, и </w:t>
      </w:r>
      <w:r w:rsidRPr="00EC4E70">
        <w:rPr>
          <w:rFonts w:ascii="Times New Roman" w:eastAsia="Times New Roman" w:hAnsi="Times New Roman" w:cs="Times New Roman"/>
          <w:bCs/>
          <w:sz w:val="28"/>
          <w:szCs w:val="28"/>
        </w:rPr>
        <w:t>предусмотрено следующее количество часов:</w:t>
      </w:r>
    </w:p>
    <w:p w:rsidR="00EC4E70" w:rsidRPr="00EC4E70" w:rsidRDefault="00EC4E70" w:rsidP="00EC4E7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</w:rPr>
        <w:t>максимальное количество часов – 6750,  из них:</w:t>
      </w:r>
    </w:p>
    <w:p w:rsidR="00EC4E70" w:rsidRPr="00EC4E70" w:rsidRDefault="00EC4E70" w:rsidP="00EC4E7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аудиторных занятий – 4500;</w:t>
      </w:r>
    </w:p>
    <w:p w:rsidR="00EC4E70" w:rsidRPr="00EC4E70" w:rsidRDefault="00EC4E70" w:rsidP="00EC4E7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самостоятельной работы – 2250;</w:t>
      </w:r>
    </w:p>
    <w:p w:rsidR="00EC4E70" w:rsidRPr="00EC4E70" w:rsidRDefault="00EC4E70" w:rsidP="00EC4E7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</w:rPr>
        <w:t>часов учебной практики – 324;</w:t>
      </w:r>
    </w:p>
    <w:p w:rsidR="00EC4E70" w:rsidRPr="00EC4E70" w:rsidRDefault="00EC4E70" w:rsidP="00EC4E7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</w:rPr>
        <w:t>часов производственной практики (по профилю специальности) – 504;</w:t>
      </w:r>
    </w:p>
    <w:p w:rsidR="00EC4E70" w:rsidRPr="00EC4E70" w:rsidRDefault="00EC4E70" w:rsidP="00EC4E7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</w:rPr>
        <w:t>часов производственной практики (преддипломной) -  216.</w:t>
      </w:r>
    </w:p>
    <w:p w:rsidR="00EC4E70" w:rsidRPr="00EC4E70" w:rsidRDefault="00EC4E70" w:rsidP="00EC4E70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C4E70" w:rsidRPr="00EC4E70" w:rsidRDefault="00EC4E70" w:rsidP="00EC4E70">
      <w:pPr>
        <w:widowControl w:val="0"/>
        <w:suppressAutoHyphens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ФЕССИОНАЛЬНОЙ ДЕЯТЕЛЬНОСТИ ВЫПУСКНИКОВ И ТРЕБОВАНИЯ  К РЕЗУЛЬТАТАМ  ОСВОЕНИЯ ОСНОВНОЙ ПРОФЕССИОНАЛЬНОЙ ОБРАЗОВАТЕЛЬНОЙ ПРОГРАММЫ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Arial"/>
          <w:b/>
          <w:bCs/>
          <w:sz w:val="16"/>
          <w:szCs w:val="16"/>
          <w:lang w:eastAsia="ru-RU"/>
        </w:rPr>
      </w:pPr>
    </w:p>
    <w:p w:rsidR="00EC4E70" w:rsidRPr="00EC4E70" w:rsidRDefault="00EC4E70" w:rsidP="00EC4E70">
      <w:pPr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1. Область</w:t>
      </w:r>
      <w:r w:rsidRPr="00EC4E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4E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фессиональной деятельности</w:t>
      </w:r>
      <w:r w:rsidRPr="00EC4E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пускников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C4E7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и воспитание детей в процессе реализации образовательных программ начального общего образования.</w:t>
      </w:r>
    </w:p>
    <w:p w:rsidR="00EC4E70" w:rsidRPr="00EC4E70" w:rsidRDefault="00EC4E70" w:rsidP="00EC4E70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ми профессиональной деятельности</w:t>
      </w:r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ников являются:</w:t>
      </w:r>
    </w:p>
    <w:p w:rsidR="00EC4E70" w:rsidRPr="00EC4E70" w:rsidRDefault="00EC4E70" w:rsidP="00EC4E70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содержание, методы, средства, формы и процесс организации урочной и внеурочной деятельности обучающихся в начальных классах;</w:t>
      </w:r>
      <w:proofErr w:type="gramEnd"/>
    </w:p>
    <w:p w:rsidR="00EC4E70" w:rsidRPr="00EC4E70" w:rsidRDefault="00EC4E70" w:rsidP="00EC4E70">
      <w:pPr>
        <w:widowControl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содержание, методы, формы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цесс взаимодействия с коллегами и социальными партнерами (учреждениями (организациями) образования, культуры, родителями (лицами их заменяющими) по вопросам обучения и воспитания младших школьников;</w:t>
      </w:r>
    </w:p>
    <w:p w:rsidR="00EC4E70" w:rsidRPr="00EC4E70" w:rsidRDefault="00EC4E70" w:rsidP="00EC4E7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образовательного процесса.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Arial"/>
          <w:b/>
          <w:bCs/>
          <w:sz w:val="16"/>
          <w:szCs w:val="16"/>
          <w:lang w:eastAsia="ru-RU"/>
        </w:rPr>
      </w:pPr>
    </w:p>
    <w:p w:rsidR="00EC4E70" w:rsidRPr="00EC4E70" w:rsidRDefault="00EC4E70" w:rsidP="00EC4E70">
      <w:pPr>
        <w:widowControl w:val="0"/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</w:t>
      </w:r>
      <w:r w:rsidRPr="00EC4E70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.</w:t>
      </w: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ы профессиональной деятельности и компетенции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1. Вид профессиональной деятельности выпускника:</w:t>
      </w:r>
    </w:p>
    <w:p w:rsidR="00EC4E70" w:rsidRPr="00EC4E70" w:rsidRDefault="00EC4E70" w:rsidP="00EC4E7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еподавание по программам начального общего образования. </w:t>
      </w:r>
    </w:p>
    <w:p w:rsidR="00EC4E70" w:rsidRPr="00EC4E70" w:rsidRDefault="00EC4E70" w:rsidP="00EC4E70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 выпускника: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 1.1. Определять цели и задачи, планировать уроки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 1.2. Проводить уроки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 1.3. 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едагогический контроль, оценивать процесс и результаты обучения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 1.4. Анализировать уроки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 1.5. </w:t>
      </w:r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сти документацию, обеспечивающую </w:t>
      </w:r>
      <w:proofErr w:type="gramStart"/>
      <w:r w:rsidRPr="00EC4E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учение по программам</w:t>
      </w:r>
      <w:proofErr w:type="gramEnd"/>
      <w:r w:rsidRPr="00EC4E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чального общего образования.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 Вид профессиональной деятельности выпускника:</w:t>
      </w:r>
    </w:p>
    <w:p w:rsidR="00EC4E70" w:rsidRPr="00EC4E70" w:rsidRDefault="00EC4E70" w:rsidP="00EC4E7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неурочной деятельности и общения младших школьников.</w:t>
      </w:r>
    </w:p>
    <w:p w:rsidR="00EC4E70" w:rsidRPr="00EC4E70" w:rsidRDefault="00EC4E70" w:rsidP="00EC4E70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 выпускника: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 2.1. Определять цели и задачи внеурочной деятельности и общения, </w:t>
      </w:r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нировать внеурочные занятия.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2.2. Проводить внеурочные занятия.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2.3. </w:t>
      </w:r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ть педагогический контроль, оценивать процесс и результаты деятельности </w:t>
      </w:r>
      <w:proofErr w:type="gramStart"/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2.4. Анализировать процесс и результаты внеурочной деятельности и отдельных занятий.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2.5. Вести документацию, обеспечивающую организацию внеурочной деятельности и общения младших школьников.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3. Вид профессиональной деятельности выпускника:</w:t>
      </w:r>
    </w:p>
    <w:p w:rsidR="00EC4E70" w:rsidRPr="00EC4E70" w:rsidRDefault="00EC4E70" w:rsidP="00EC4E7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ное руководство.</w:t>
      </w:r>
    </w:p>
    <w:p w:rsidR="00EC4E70" w:rsidRPr="00EC4E70" w:rsidRDefault="00EC4E70" w:rsidP="00EC4E70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 выпускника:</w:t>
      </w:r>
    </w:p>
    <w:p w:rsidR="00EC4E70" w:rsidRPr="00EC4E70" w:rsidRDefault="00EC4E70" w:rsidP="00EC4E7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1. Проводить педагогическое наблюдение и диагностику, интерпретировать полученные результаты.</w:t>
      </w:r>
    </w:p>
    <w:p w:rsidR="00EC4E70" w:rsidRPr="00EC4E70" w:rsidRDefault="00EC4E70" w:rsidP="00EC4E7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2. Определять цели и задачи, планировать внеклассную работу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К 3.3. </w:t>
      </w:r>
      <w:r w:rsidRPr="00EC4E7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водить внеклассные мероприятия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0"/>
          <w:lang w:eastAsia="ru-RU"/>
        </w:rPr>
        <w:t>ПК 3.4. Анализировать процесс и результаты проведения внеклассных мероприятий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0"/>
          <w:lang w:eastAsia="ru-RU"/>
        </w:rPr>
        <w:t>ПК 3.5. Определять цели и задачи, планировать работу с родителями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0"/>
          <w:lang w:eastAsia="ru-RU"/>
        </w:rPr>
        <w:t>ПК 3.6. Обеспечивать взаимодействие с родителями младших школьников при решении задач обучения и воспитания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0"/>
          <w:lang w:eastAsia="ru-RU"/>
        </w:rPr>
        <w:t>ПК 3.7. А</w:t>
      </w:r>
      <w:r w:rsidRPr="00EC4E7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лизировать результаты работы с родителями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0"/>
          <w:lang w:eastAsia="ru-RU"/>
        </w:rPr>
        <w:t>ПК 3.8. Координировать деятельность сотрудников образовательного учреждения, работающих с классом.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4. Вид профессиональной деятельности выпускника:</w:t>
      </w:r>
    </w:p>
    <w:p w:rsidR="00EC4E70" w:rsidRPr="00EC4E70" w:rsidRDefault="00EC4E70" w:rsidP="00EC4E7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е обеспечение образовательного процесса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 выпускника: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1. 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2. Создавать в кабинете предметно-развивающую среду.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3. 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 деятельности других педагогов.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4. Оформлять педагогические разработки в виде отчетов, рефератов, выступлений.</w:t>
      </w:r>
    </w:p>
    <w:p w:rsidR="00EC4E70" w:rsidRPr="00EC4E70" w:rsidRDefault="00EC4E70" w:rsidP="00EC4E70">
      <w:pPr>
        <w:widowControl w:val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4.5. Участвовать в исследовательской и проектной деятельности в области начального образования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5. Общие компетенции выпускника: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 Оценивать риски и принимать решения в нестандартных ситуациях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. Осуществлять профилактику травматизма, обеспечивать охрану жизни и здоровья детей.</w:t>
      </w:r>
    </w:p>
    <w:p w:rsidR="00EC4E70" w:rsidRPr="00EC4E70" w:rsidRDefault="00EC4E70" w:rsidP="00EC4E70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. Строить профессиональную деятельность с соблюдением правовых норм, ее регулирующих.</w:t>
      </w:r>
    </w:p>
    <w:p w:rsidR="00EC4E70" w:rsidRPr="00EC4E70" w:rsidRDefault="00EC4E70" w:rsidP="00EC4E70">
      <w:pPr>
        <w:widowContro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ОКУМЕНТЫ, ОПРЕДЕЛЯЮЩИЕ СОДЕРЖАНИЕ И ОРГАНИЗАЦИЮ ОБРАЗОВАТЕЛЬНОГО ПРОЦЕССА</w:t>
      </w:r>
    </w:p>
    <w:p w:rsidR="00EC4E70" w:rsidRPr="00EC4E70" w:rsidRDefault="00EC4E70" w:rsidP="00EC4E7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государственный образовательный стандарт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по специальности 44.02.02 Преподавание в начальных классах (</w:t>
      </w: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).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44.02.02 «Преподавание в начальных классах» </w:t>
      </w: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2).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Pr="00EC4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 (Приложение 3).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Рабочие программы учебных дисциплин и профессиональных модулей (Приложение 4):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E70" w:rsidRPr="00EC4E70" w:rsidRDefault="00EC4E70" w:rsidP="00EC4E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общеобразовательного цикла:</w:t>
      </w:r>
    </w:p>
    <w:p w:rsidR="00EC4E70" w:rsidRPr="00EC4E70" w:rsidRDefault="00EC4E70" w:rsidP="00EC4E7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Дб.03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остранный язык</w:t>
      </w:r>
    </w:p>
    <w:p w:rsidR="00EC4E70" w:rsidRPr="00EC4E70" w:rsidRDefault="00EC4E70" w:rsidP="00EC4E7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Дб.05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ствознание                               </w:t>
      </w:r>
    </w:p>
    <w:p w:rsidR="00EC4E70" w:rsidRPr="00EC4E70" w:rsidRDefault="00EC4E70" w:rsidP="00EC4E7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Дб.06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матика</w:t>
      </w:r>
    </w:p>
    <w:p w:rsidR="00EC4E70" w:rsidRPr="00EC4E70" w:rsidRDefault="00EC4E70" w:rsidP="00EC4E7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Дб.07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тика и </w:t>
      </w: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</w:t>
      </w:r>
      <w:proofErr w:type="gramEnd"/>
    </w:p>
    <w:p w:rsidR="00EC4E70" w:rsidRPr="00EC4E70" w:rsidRDefault="00EC4E70" w:rsidP="00EC4E70">
      <w:pPr>
        <w:autoSpaceDE w:val="0"/>
        <w:autoSpaceDN w:val="0"/>
        <w:adjustRightInd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(ИКТ)</w:t>
      </w:r>
    </w:p>
    <w:p w:rsidR="00EC4E70" w:rsidRPr="00EC4E70" w:rsidRDefault="00EC4E70" w:rsidP="00EC4E7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Дб.10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ография </w:t>
      </w:r>
    </w:p>
    <w:p w:rsidR="00EC4E70" w:rsidRPr="00EC4E70" w:rsidRDefault="00EC4E70" w:rsidP="00EC4E7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Дб.11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тествознание </w:t>
      </w:r>
    </w:p>
    <w:p w:rsidR="00EC4E70" w:rsidRPr="00EC4E70" w:rsidRDefault="00EC4E70" w:rsidP="00EC4E7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Дб.12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кусство (МХК)</w:t>
      </w:r>
    </w:p>
    <w:p w:rsidR="00EC4E70" w:rsidRPr="00EC4E70" w:rsidRDefault="00EC4E70" w:rsidP="00EC4E7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Дб.13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ическая культура</w:t>
      </w:r>
    </w:p>
    <w:p w:rsidR="00EC4E70" w:rsidRPr="00EC4E70" w:rsidRDefault="00EC4E70" w:rsidP="00EC4E7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Дб.14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Ж</w:t>
      </w:r>
    </w:p>
    <w:p w:rsidR="00EC4E70" w:rsidRPr="00EC4E70" w:rsidRDefault="00EC4E70" w:rsidP="00EC4E7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Дп.22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сский язык</w:t>
      </w:r>
    </w:p>
    <w:p w:rsidR="00EC4E70" w:rsidRPr="00EC4E70" w:rsidRDefault="00EC4E70" w:rsidP="00EC4E7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ограмма ОДп.23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тература </w:t>
      </w:r>
    </w:p>
    <w:p w:rsidR="00EC4E70" w:rsidRPr="00EC4E70" w:rsidRDefault="00EC4E70" w:rsidP="00EC4E70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Дп.24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рия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исциплин общего гуманитарного и социально-экономического цикла: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01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ы философии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02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сихология общения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03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рия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04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остранный язык (английский)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 04 Иностранный язык (немецкий)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05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ическая культура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06 Введение в специальность: общие компетенции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ионала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ГСЭ.07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сский язык и культура речи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исциплин математического и общего естественнонаучного цикла: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ЕН.01. Математика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ЕН.02. Информатика и информационно-коммуникационные технологии (ИКТ) профессиональной деятельности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ЕН.03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логические основы природопользования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ЕН.04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ы математической обработки информации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исциплин и профессиональных модулей профессионального цикла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общепрофессиональных дисциплин 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1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дагогика 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2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сихология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3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растная анатомия, физиология и гигиена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4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овое обеспечение </w:t>
      </w: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ности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5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ость жизнедеятельности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6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ы предпринимательства </w:t>
      </w: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</w:t>
      </w:r>
    </w:p>
    <w:p w:rsidR="00EC4E70" w:rsidRPr="00EC4E70" w:rsidRDefault="00EC4E70" w:rsidP="00EC4E7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7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кум по орфографии и пунктуации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8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рекционная и специальная педагогика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ОПД.09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хническое сопровождение </w:t>
      </w: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proofErr w:type="gramEnd"/>
    </w:p>
    <w:p w:rsidR="00EC4E70" w:rsidRPr="00EC4E70" w:rsidRDefault="00EC4E70" w:rsidP="00EC4E7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начальных классах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рофессиональных модулей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ПМ.01. 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Преподавание по программам </w:t>
      </w: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proofErr w:type="gramEnd"/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щего образования 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УП.01 и ПП.01  Учебная и производственная практика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УП.01.03 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левая практика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ПМ.02. 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Организация внеурочной деятельности и</w:t>
      </w:r>
    </w:p>
    <w:p w:rsidR="00EC4E70" w:rsidRPr="00EC4E70" w:rsidRDefault="00EC4E70" w:rsidP="00EC4E7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щение младших школьников 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УП.02 и ПП.02  Учебная и производственная практика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а ПМ.03.                Классное руководство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Программа УП.03 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Учебная практика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ПП.03 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Производственная практика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ПМ.04.      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ческое обеспечение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ого процесса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УП.04 и ПП.04 Учебная и производственная практика</w:t>
      </w:r>
    </w:p>
    <w:p w:rsidR="00EC4E70" w:rsidRPr="00EC4E70" w:rsidRDefault="00EC4E70" w:rsidP="00EC4E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ПДП.00</w:t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</w:t>
      </w:r>
      <w:proofErr w:type="gramStart"/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proofErr w:type="gramEnd"/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E70" w:rsidRPr="00EC4E70" w:rsidRDefault="00EC4E70" w:rsidP="00EC4E7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(преддипломной) </w:t>
      </w:r>
    </w:p>
    <w:p w:rsidR="009B3B28" w:rsidRDefault="009B3B28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290586" w:rsidRDefault="0029058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EC4E70" w:rsidRDefault="00EC4E70" w:rsidP="00EC4E7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программ дисциплин </w:t>
      </w:r>
    </w:p>
    <w:p w:rsidR="00EC4E70" w:rsidRDefault="00EC4E70" w:rsidP="00EC4E70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щеобразовательного цикла</w:t>
      </w:r>
    </w:p>
    <w:p w:rsidR="00EC4E70" w:rsidRDefault="00EC4E70" w:rsidP="009B3B28">
      <w:pPr>
        <w:rPr>
          <w:rFonts w:ascii="Times New Roman" w:hAnsi="Times New Roman" w:cs="Times New Roman"/>
          <w:b/>
          <w:sz w:val="28"/>
          <w:szCs w:val="28"/>
        </w:rPr>
      </w:pPr>
    </w:p>
    <w:p w:rsidR="004C290B" w:rsidRDefault="00EC4E70" w:rsidP="004C290B">
      <w:pPr>
        <w:pStyle w:val="a3"/>
        <w:tabs>
          <w:tab w:val="left" w:pos="142"/>
          <w:tab w:val="left" w:pos="426"/>
        </w:tabs>
        <w:ind w:left="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C4E7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290B"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и </w:t>
      </w:r>
      <w:r w:rsidR="004C290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к </w:t>
      </w:r>
      <w:r w:rsidR="004C290B"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грамм</w:t>
      </w:r>
      <w:r w:rsidR="004C290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е</w:t>
      </w:r>
      <w:r w:rsidR="004C290B"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дисциплин</w:t>
      </w:r>
      <w:r w:rsidR="004C290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ы ОДп.01 РУССКИЙ ЯЗЫК (профильная дисциплина)</w:t>
      </w:r>
    </w:p>
    <w:p w:rsidR="004C290B" w:rsidRDefault="004C290B" w:rsidP="004C290B">
      <w:pPr>
        <w:pStyle w:val="a3"/>
        <w:tabs>
          <w:tab w:val="left" w:pos="142"/>
          <w:tab w:val="left" w:pos="426"/>
        </w:tabs>
        <w:ind w:left="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C290B" w:rsidRPr="004C290B" w:rsidRDefault="004C290B" w:rsidP="004C29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Русский язык и литература. Русский язык» </w:t>
      </w:r>
      <w:proofErr w:type="gramStart"/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proofErr w:type="gramEnd"/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государственного образовательного стандарта (далее – ФГОС) среднего общего образования,</w:t>
      </w:r>
    </w:p>
    <w:p w:rsidR="004C290B" w:rsidRPr="004C290B" w:rsidRDefault="004C290B" w:rsidP="004C29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среднего профессионального образования (далее – СПО) по специальности 44.02.02 «Преподавание в начальных классах»,</w:t>
      </w:r>
    </w:p>
    <w:p w:rsidR="004C290B" w:rsidRPr="004C290B" w:rsidRDefault="004C290B" w:rsidP="004C29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), </w:t>
      </w:r>
      <w:proofErr w:type="gramEnd"/>
    </w:p>
    <w:p w:rsidR="004C290B" w:rsidRPr="004C290B" w:rsidRDefault="004C290B" w:rsidP="004C29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учебной дисциплины</w:t>
      </w:r>
      <w:r w:rsidRPr="004C29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 и литература. </w:t>
      </w:r>
      <w:proofErr w:type="gramStart"/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» для профессиональных образовательных организаций, </w:t>
      </w:r>
      <w:r w:rsidRPr="004C29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комендованной Федеральным государственным автономным учреждением </w:t>
      </w: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29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й институт развития образования</w:t>
      </w: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Pr="004C29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ГАУ </w:t>
      </w: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29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4C29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«21» июля 2015г., регистрационный номер рецензии № 381 от «23» июля 2015г.</w:t>
      </w:r>
      <w:proofErr w:type="gramEnd"/>
      <w:r w:rsidRPr="004C29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ГАУ </w:t>
      </w: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29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4C290B" w:rsidRPr="004C290B" w:rsidRDefault="004C290B" w:rsidP="004C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4C290B" w:rsidRPr="004C290B" w:rsidRDefault="004C290B" w:rsidP="004C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«Русский язык»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 </w:t>
      </w:r>
    </w:p>
    <w:p w:rsidR="004C290B" w:rsidRPr="004C290B" w:rsidRDefault="004C290B" w:rsidP="004C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2 «Преподавание в начальных классах» гуманитарного профиля профессионального образования.</w:t>
      </w:r>
    </w:p>
    <w:p w:rsidR="004C290B" w:rsidRPr="004C290B" w:rsidRDefault="004C290B" w:rsidP="004C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4C290B" w:rsidRPr="004C290B" w:rsidRDefault="004C290B" w:rsidP="004C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.</w:t>
      </w:r>
    </w:p>
    <w:p w:rsidR="004C290B" w:rsidRPr="004C290B" w:rsidRDefault="004C290B" w:rsidP="004C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«Филология» общей из обязательных предметных областей.</w:t>
      </w:r>
    </w:p>
    <w:p w:rsidR="004C290B" w:rsidRPr="004C290B" w:rsidRDefault="004C290B" w:rsidP="004C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учебной дисциплины в соответствии с ФГОС среднего общего образования профильный.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«Русский язык» на ступени основного общего образования.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чебная дисциплина «Русский язык»</w:t>
      </w:r>
      <w:r w:rsidRPr="004C29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ых образовательных организаций обладает самостоятельностью и цельностью.</w:t>
      </w:r>
    </w:p>
    <w:p w:rsidR="004C290B" w:rsidRPr="004C290B" w:rsidRDefault="004C290B" w:rsidP="004C2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Русский язык» имеет </w:t>
      </w:r>
      <w:proofErr w:type="spellStart"/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и «Литература», «Иностранный язык».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ой дисциплины «Русский язык» завершается промежуточной аттестацией в форме </w:t>
      </w:r>
      <w:r w:rsidRPr="004C29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замена  </w:t>
      </w:r>
      <w:r w:rsidRPr="004C2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ПССЗ на базе основного общего образования.</w:t>
      </w:r>
    </w:p>
    <w:p w:rsidR="004C290B" w:rsidRPr="004C290B" w:rsidRDefault="004C290B" w:rsidP="004C290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90B" w:rsidRPr="004C290B" w:rsidRDefault="004C290B" w:rsidP="004C290B">
      <w:pPr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90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4C290B">
        <w:rPr>
          <w:rFonts w:ascii="Times New Roman" w:hAnsi="Times New Roman" w:cs="Times New Roman"/>
          <w:b/>
          <w:iCs/>
          <w:sz w:val="28"/>
          <w:szCs w:val="28"/>
        </w:rPr>
        <w:t>Планируемые результаты освоения учебной дисциплины</w:t>
      </w:r>
    </w:p>
    <w:p w:rsidR="004C290B" w:rsidRPr="004C290B" w:rsidRDefault="004C290B" w:rsidP="004C290B">
      <w:pPr>
        <w:ind w:firstLine="709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учебной дисциплины: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понимание роли родного языка как основы успешно социализации личности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осознание эстетической ценности, потребности сохранить чистоту русского языка как явления национальной культуры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готовность и способность к самостоятельной, творческой и ответственной деятельности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способность к самооценке на основе наблюдения за собственной речью, потребность речевого самосовершенствования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C29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        владение всеми видами речевой деятельности: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>, чтением (пониманием), говорением, письмом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        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lastRenderedPageBreak/>
        <w:t>-        применение навыков сотрудничества со сверстниками, детьми младшего возраста, взрослыми в процессе речевого общения образовательной, общественно полезной, учебно-исследовательской, проектной и других видах деятельности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овладение нормами речевого поведения в различных ситуациях межличностного и межкультурного общения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умение извлекать необходимую информацию из различных источников: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</w:t>
      </w:r>
      <w:proofErr w:type="gramStart"/>
      <w:r w:rsidRPr="004C29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290B">
        <w:rPr>
          <w:rFonts w:ascii="Times New Roman" w:hAnsi="Times New Roman" w:cs="Times New Roman"/>
          <w:sz w:val="28"/>
          <w:szCs w:val="28"/>
        </w:rPr>
        <w:t xml:space="preserve"> учебно-научной (на материале изучаемых учебных дисциплин), социально-культурной и деловой деятельностью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владение навыками самоанализа и самооценки на основе наблюдений за собственной речью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владение умением анализировать текст с точки зрения наличия в нем явной и скрытой, основной и второстепенной информации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владение умением представлять тексты в виде тезисов, конспектов, аннотаций, рефератов, сочинений различных жанров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4C290B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4C290B">
        <w:rPr>
          <w:rFonts w:ascii="Times New Roman" w:hAnsi="Times New Roman" w:cs="Times New Roman"/>
          <w:sz w:val="28"/>
          <w:szCs w:val="28"/>
        </w:rPr>
        <w:t>орчества писателя в процессе анализа текста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        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4C290B" w:rsidRPr="004C290B" w:rsidRDefault="004C290B" w:rsidP="004C290B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C290B" w:rsidRPr="004C290B" w:rsidRDefault="004C290B" w:rsidP="004C290B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ины «Русский язык»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:rsidR="004C290B" w:rsidRPr="004C290B" w:rsidRDefault="004C290B" w:rsidP="004C290B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4C290B" w:rsidRPr="004C290B" w:rsidTr="0024310A">
        <w:tc>
          <w:tcPr>
            <w:tcW w:w="4395" w:type="dxa"/>
          </w:tcPr>
          <w:p w:rsidR="004C290B" w:rsidRPr="004C290B" w:rsidRDefault="004C290B" w:rsidP="004C290B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b/>
                <w:sz w:val="28"/>
                <w:szCs w:val="28"/>
              </w:rPr>
              <w:t>Виды универсальных учебных действий</w:t>
            </w:r>
          </w:p>
        </w:tc>
        <w:tc>
          <w:tcPr>
            <w:tcW w:w="5103" w:type="dxa"/>
          </w:tcPr>
          <w:p w:rsidR="004C290B" w:rsidRPr="004C290B" w:rsidRDefault="004C290B" w:rsidP="004C290B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мпетенции</w:t>
            </w:r>
          </w:p>
          <w:p w:rsidR="004C290B" w:rsidRPr="004C290B" w:rsidRDefault="004C290B" w:rsidP="004C290B">
            <w:pPr>
              <w:ind w:firstLine="709"/>
              <w:contextualSpacing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b/>
                <w:sz w:val="28"/>
                <w:szCs w:val="28"/>
              </w:rPr>
              <w:t>(в соответствии с ФГОС СПО по специальности/профессии)</w:t>
            </w:r>
          </w:p>
        </w:tc>
      </w:tr>
      <w:tr w:rsidR="004C290B" w:rsidRPr="004C290B" w:rsidTr="0024310A">
        <w:tc>
          <w:tcPr>
            <w:tcW w:w="4395" w:type="dxa"/>
          </w:tcPr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ая </w:t>
            </w: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воспринимать устную и письменную речь и воспроизводить её содержание в соответствии с необходимым объёмом, создавать собственные связные высказывания разной жанрово-стилистической и типологической принадлежности.</w:t>
            </w:r>
          </w:p>
        </w:tc>
        <w:tc>
          <w:tcPr>
            <w:tcW w:w="5103" w:type="dxa"/>
          </w:tcPr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3. Оценивать риски и принимать решения в нестандартных ситуациях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10. Осуществлять профилактику </w:t>
            </w:r>
            <w:r w:rsidRPr="004C2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атизма, обеспечивать охрану жизни и здоровья детей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11. Строить профессиональную деятельность с соблюдением правовых норм, ее регулирующих.</w:t>
            </w:r>
          </w:p>
        </w:tc>
      </w:tr>
      <w:tr w:rsidR="004C290B" w:rsidRPr="004C290B" w:rsidTr="0024310A">
        <w:tc>
          <w:tcPr>
            <w:tcW w:w="4395" w:type="dxa"/>
          </w:tcPr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 w:rsidRPr="004C290B">
              <w:rPr>
                <w:rFonts w:ascii="Times New Roman" w:hAnsi="Times New Roman" w:cs="Times New Roman"/>
                <w:b/>
                <w:sz w:val="28"/>
                <w:szCs w:val="28"/>
              </w:rPr>
              <w:t>языковой и лингвистической (языковедческой)</w:t>
            </w: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      </w:r>
          </w:p>
        </w:tc>
        <w:tc>
          <w:tcPr>
            <w:tcW w:w="5103" w:type="dxa"/>
          </w:tcPr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90B" w:rsidRPr="004C290B" w:rsidTr="0024310A">
        <w:tc>
          <w:tcPr>
            <w:tcW w:w="4395" w:type="dxa"/>
          </w:tcPr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4C290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ведческой</w:t>
            </w:r>
            <w:proofErr w:type="spell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      </w:r>
          </w:p>
        </w:tc>
        <w:tc>
          <w:tcPr>
            <w:tcW w:w="5103" w:type="dxa"/>
          </w:tcPr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90B" w:rsidRPr="004C290B" w:rsidRDefault="004C290B" w:rsidP="004C290B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90B" w:rsidRPr="004C290B" w:rsidRDefault="004C290B" w:rsidP="004C290B">
      <w:pPr>
        <w:ind w:firstLine="709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4C29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290B" w:rsidRPr="004C290B" w:rsidRDefault="004C290B" w:rsidP="004C290B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</w:t>
      </w:r>
    </w:p>
    <w:p w:rsidR="004C290B" w:rsidRPr="004C290B" w:rsidRDefault="004C290B" w:rsidP="004C290B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4C290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290B">
        <w:rPr>
          <w:rFonts w:ascii="Times New Roman" w:hAnsi="Times New Roman" w:cs="Times New Roman"/>
          <w:sz w:val="28"/>
          <w:szCs w:val="28"/>
        </w:rPr>
        <w:t xml:space="preserve">  175 часов, в том числе:</w:t>
      </w:r>
    </w:p>
    <w:p w:rsidR="004C290B" w:rsidRPr="004C290B" w:rsidRDefault="004C290B" w:rsidP="004C290B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обязательная аудиторная учебная нагрузка </w:t>
      </w:r>
      <w:proofErr w:type="gramStart"/>
      <w:r w:rsidRPr="004C290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290B">
        <w:rPr>
          <w:rFonts w:ascii="Times New Roman" w:hAnsi="Times New Roman" w:cs="Times New Roman"/>
          <w:sz w:val="28"/>
          <w:szCs w:val="28"/>
        </w:rPr>
        <w:t xml:space="preserve"> 117 часов;</w:t>
      </w:r>
    </w:p>
    <w:p w:rsidR="004C290B" w:rsidRPr="004C290B" w:rsidRDefault="004C290B" w:rsidP="004C290B">
      <w:pPr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самостоятельная работа </w:t>
      </w:r>
      <w:proofErr w:type="gramStart"/>
      <w:r w:rsidRPr="004C290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290B">
        <w:rPr>
          <w:rFonts w:ascii="Times New Roman" w:hAnsi="Times New Roman" w:cs="Times New Roman"/>
          <w:sz w:val="28"/>
          <w:szCs w:val="28"/>
        </w:rPr>
        <w:t xml:space="preserve"> 58 часов.</w:t>
      </w:r>
    </w:p>
    <w:p w:rsidR="004C290B" w:rsidRPr="004C290B" w:rsidRDefault="004C290B" w:rsidP="004C290B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90586" w:rsidRDefault="00290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290B" w:rsidRDefault="004C290B" w:rsidP="004C290B">
      <w:pPr>
        <w:pStyle w:val="a3"/>
        <w:tabs>
          <w:tab w:val="left" w:pos="142"/>
          <w:tab w:val="left" w:pos="426"/>
        </w:tabs>
        <w:ind w:left="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EC4E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и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к </w:t>
      </w: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грамм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е</w:t>
      </w: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ы ОДп.02 ЛИТЕРАТУРА (профильная дисциплина)</w:t>
      </w:r>
    </w:p>
    <w:p w:rsid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Литература» разработана в соответствии с требованиями федерального государственного образовательного стандарта (далее – ФГОС) среднего общего образования, федерального государственного стандарта среднего профессионального образования (далее – СПО) по специальности 44.02.02 «Преподавание в начальных классах»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C290B">
        <w:rPr>
          <w:rFonts w:ascii="Times New Roman" w:hAnsi="Times New Roman" w:cs="Times New Roman"/>
          <w:sz w:val="28"/>
          <w:szCs w:val="28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России от 17.03.2015 № 06-259), примерной программы учебной дисциплины «Литература» для профессиональных образовательных организаций</w:t>
      </w:r>
      <w:proofErr w:type="gramEnd"/>
      <w:r w:rsidRPr="004C290B">
        <w:rPr>
          <w:rFonts w:ascii="Times New Roman" w:hAnsi="Times New Roman" w:cs="Times New Roman"/>
          <w:sz w:val="28"/>
          <w:szCs w:val="28"/>
        </w:rPr>
        <w:t xml:space="preserve">, </w:t>
      </w:r>
      <w:r w:rsidRPr="004C290B">
        <w:rPr>
          <w:rFonts w:ascii="Times New Roman" w:hAnsi="Times New Roman" w:cs="Times New Roman"/>
          <w:iCs/>
          <w:sz w:val="28"/>
          <w:szCs w:val="28"/>
        </w:rPr>
        <w:t xml:space="preserve">рекомендованной Федеральным государственным автономным учреждением </w:t>
      </w:r>
      <w:r w:rsidRPr="004C290B">
        <w:rPr>
          <w:rFonts w:ascii="Times New Roman" w:hAnsi="Times New Roman" w:cs="Times New Roman"/>
          <w:sz w:val="28"/>
          <w:szCs w:val="28"/>
        </w:rPr>
        <w:t>«</w:t>
      </w:r>
      <w:r w:rsidRPr="004C290B">
        <w:rPr>
          <w:rFonts w:ascii="Times New Roman" w:hAnsi="Times New Roman" w:cs="Times New Roman"/>
          <w:iCs/>
          <w:sz w:val="28"/>
          <w:szCs w:val="28"/>
        </w:rPr>
        <w:t>Федеральный институт развития образования</w:t>
      </w:r>
      <w:r w:rsidRPr="004C290B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4C290B">
        <w:rPr>
          <w:rFonts w:ascii="Times New Roman" w:hAnsi="Times New Roman" w:cs="Times New Roman"/>
          <w:iCs/>
          <w:sz w:val="28"/>
          <w:szCs w:val="28"/>
        </w:rPr>
        <w:t xml:space="preserve">ФГАУ </w:t>
      </w:r>
      <w:r w:rsidRPr="004C290B">
        <w:rPr>
          <w:rFonts w:ascii="Times New Roman" w:hAnsi="Times New Roman" w:cs="Times New Roman"/>
          <w:sz w:val="28"/>
          <w:szCs w:val="28"/>
        </w:rPr>
        <w:t>«</w:t>
      </w:r>
      <w:r w:rsidRPr="004C290B">
        <w:rPr>
          <w:rFonts w:ascii="Times New Roman" w:hAnsi="Times New Roman" w:cs="Times New Roman"/>
          <w:iCs/>
          <w:sz w:val="28"/>
          <w:szCs w:val="28"/>
        </w:rPr>
        <w:t>ФИРО</w:t>
      </w:r>
      <w:r w:rsidRPr="004C290B">
        <w:rPr>
          <w:rFonts w:ascii="Times New Roman" w:hAnsi="Times New Roman" w:cs="Times New Roman"/>
          <w:sz w:val="28"/>
          <w:szCs w:val="28"/>
        </w:rPr>
        <w:t xml:space="preserve">») </w:t>
      </w:r>
      <w:r w:rsidRPr="004C290B">
        <w:rPr>
          <w:rFonts w:ascii="Times New Roman" w:hAnsi="Times New Roman" w:cs="Times New Roman"/>
          <w:iCs/>
          <w:sz w:val="28"/>
          <w:szCs w:val="28"/>
        </w:rPr>
        <w:t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3 от «21» июля 2015г., регистрационный номер рецензии № 381 от «23» июля 2015г. ФГАУ «ФИРО»,</w:t>
      </w:r>
    </w:p>
    <w:p w:rsidR="004C290B" w:rsidRPr="004C290B" w:rsidRDefault="004C290B" w:rsidP="004C290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290B">
        <w:rPr>
          <w:rFonts w:ascii="Times New Roman" w:hAnsi="Times New Roman" w:cs="Times New Roman"/>
          <w:b/>
          <w:sz w:val="28"/>
          <w:szCs w:val="28"/>
        </w:rPr>
        <w:t>1. ПАСПОРТ ПРОГРАММЫ УЧЕБНОЙ ДИСЦИПЛИНЫ</w:t>
      </w:r>
    </w:p>
    <w:p w:rsidR="004C290B" w:rsidRPr="004C290B" w:rsidRDefault="004C290B" w:rsidP="004C290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290B">
        <w:rPr>
          <w:rFonts w:ascii="Times New Roman" w:hAnsi="Times New Roman" w:cs="Times New Roman"/>
          <w:b/>
          <w:sz w:val="28"/>
          <w:szCs w:val="28"/>
        </w:rPr>
        <w:t>«ЛИТЕРАТУРА»</w:t>
      </w:r>
    </w:p>
    <w:p w:rsidR="004C290B" w:rsidRPr="004C290B" w:rsidRDefault="004C290B" w:rsidP="004C29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90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 учебной дисциплины</w:t>
      </w:r>
    </w:p>
    <w:p w:rsidR="004C290B" w:rsidRPr="004C290B" w:rsidRDefault="004C290B" w:rsidP="004C29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Литература»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</w:t>
      </w:r>
    </w:p>
    <w:p w:rsidR="004C290B" w:rsidRPr="004C290B" w:rsidRDefault="004C290B" w:rsidP="004C29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44.02.02. «Преподавание в начальных классах» гуманитарного профиля профессионального образования.</w:t>
      </w:r>
    </w:p>
    <w:p w:rsidR="004C290B" w:rsidRPr="004C290B" w:rsidRDefault="004C290B" w:rsidP="004C29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90B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ПССЗ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.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Учебная дисциплина относится к предметной области ФГОС среднего общего образования «Филология» общей из обязательных предметных областей.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Уровень освоения учебной дисциплины в соответствии с ФГОС среднего общего образования профильный.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«Литература» на ступени основного общего образования.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В то же время учебная дисциплина «Литература» для профессиональных образовательных организаций обладает самостоятельностью и цельностью.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Литература» имеет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связь с общеобразовательными учебными дисциплинами русский язык, история.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Изучение учебной дисциплины «Литература» завершается промежуточной аттестацией в форме </w:t>
      </w:r>
      <w:r w:rsidRPr="004C290B">
        <w:rPr>
          <w:rFonts w:ascii="Times New Roman" w:hAnsi="Times New Roman" w:cs="Times New Roman"/>
          <w:i/>
          <w:sz w:val="28"/>
          <w:szCs w:val="28"/>
        </w:rPr>
        <w:t xml:space="preserve">экзамена </w:t>
      </w:r>
      <w:r w:rsidRPr="004C290B">
        <w:rPr>
          <w:rFonts w:ascii="Times New Roman" w:hAnsi="Times New Roman" w:cs="Times New Roman"/>
          <w:sz w:val="28"/>
          <w:szCs w:val="28"/>
        </w:rPr>
        <w:t>в рамках освоения ППССЗ на базе основного общего образования.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90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4C290B">
        <w:rPr>
          <w:rFonts w:ascii="Times New Roman" w:hAnsi="Times New Roman" w:cs="Times New Roman"/>
          <w:b/>
          <w:iCs/>
          <w:sz w:val="28"/>
          <w:szCs w:val="28"/>
        </w:rPr>
        <w:t>Планируемые результаты освоения учебной дисциплины</w:t>
      </w:r>
    </w:p>
    <w:p w:rsidR="004C290B" w:rsidRPr="004C290B" w:rsidRDefault="004C290B" w:rsidP="004C29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учебной дисциплины: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90B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4C2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 эстетическое отношение к миру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90B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>:</w:t>
      </w:r>
      <w:r w:rsidRPr="004C290B">
        <w:rPr>
          <w:rFonts w:ascii="Times New Roman" w:hAnsi="Times New Roman" w:cs="Times New Roman"/>
          <w:sz w:val="28"/>
          <w:szCs w:val="28"/>
        </w:rPr>
        <w:tab/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умение самостоятельно организовывать собственную деятельность, оценивать 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lastRenderedPageBreak/>
        <w:t>- 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4C290B">
        <w:rPr>
          <w:rFonts w:ascii="Times New Roman" w:hAnsi="Times New Roman" w:cs="Times New Roman"/>
          <w:sz w:val="28"/>
          <w:szCs w:val="28"/>
        </w:rPr>
        <w:t>: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навыков различных видов анализа литературных произведений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владение навыками самоанализа и самооценки на основе наблюдений за  собственной речью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владение умением анализировать текст с точки зрения наличия в нем явной  и скрытой, основной и второстепенной информации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владение умением представлять тексты в виде тезисов, конспектов, аннотаций, рефератов, сочинений различных жанров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знание содержания произведений русской, родной и мировой классической </w:t>
      </w:r>
      <w:r w:rsidRPr="004C290B">
        <w:rPr>
          <w:rFonts w:ascii="Times New Roman" w:hAnsi="Times New Roman" w:cs="Times New Roman"/>
          <w:sz w:val="28"/>
          <w:szCs w:val="28"/>
        </w:rPr>
        <w:tab/>
        <w:t xml:space="preserve">− литературы, их историко-культурного и нравственно-ценностного влияния на формирование национальной и мировой культуры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</w:t>
      </w:r>
      <w:r w:rsidRPr="004C290B">
        <w:rPr>
          <w:rFonts w:ascii="Times New Roman" w:hAnsi="Times New Roman" w:cs="Times New Roman"/>
          <w:sz w:val="28"/>
          <w:szCs w:val="28"/>
        </w:rPr>
        <w:tab/>
        <w:t>− контекст и конте</w:t>
      </w:r>
      <w:proofErr w:type="gramStart"/>
      <w:r w:rsidRPr="004C290B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4C290B">
        <w:rPr>
          <w:rFonts w:ascii="Times New Roman" w:hAnsi="Times New Roman" w:cs="Times New Roman"/>
          <w:sz w:val="28"/>
          <w:szCs w:val="28"/>
        </w:rPr>
        <w:t xml:space="preserve">орчества писателя в процессе анализа художественного произведения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29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290B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 литературы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813"/>
      </w:tblGrid>
      <w:tr w:rsidR="004C290B" w:rsidRPr="004C290B" w:rsidTr="004C290B">
        <w:tc>
          <w:tcPr>
            <w:tcW w:w="4685" w:type="dxa"/>
          </w:tcPr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b/>
                <w:sz w:val="28"/>
                <w:szCs w:val="28"/>
              </w:rPr>
              <w:t>Виды универсальных учебных действий</w:t>
            </w:r>
          </w:p>
        </w:tc>
        <w:tc>
          <w:tcPr>
            <w:tcW w:w="4813" w:type="dxa"/>
          </w:tcPr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мпетенции</w:t>
            </w:r>
          </w:p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b/>
                <w:sz w:val="28"/>
                <w:szCs w:val="28"/>
              </w:rPr>
              <w:t>(в соответствии с ФГОС СПО по специальности/профессии)</w:t>
            </w:r>
          </w:p>
        </w:tc>
      </w:tr>
      <w:tr w:rsidR="004C290B" w:rsidRPr="004C290B" w:rsidTr="004C290B">
        <w:tc>
          <w:tcPr>
            <w:tcW w:w="4685" w:type="dxa"/>
          </w:tcPr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освоить знания о современном состоянии развития литературы и методах литературы как науки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- самообразования и активного участия в производственной, культурной и общественной жизни </w:t>
            </w:r>
            <w:r w:rsidRPr="004C2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воспроизводить содержание литературного произведения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определять род и жанр произведения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сопоставлять литературные произведения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выявлять авторскую позицию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аргументированно формулировать свое отношение к прочитанному произведению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исать рецензии на прочитанные произведения и сочинения разных жанров на литературные темы.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содержание изученных литературных произведений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основные факты жизни и творчества писателей-классиков XIX - XX вв.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основные закономерности историко-литературного процесса и черты литературных направлений;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- основные теоретико-литературные понятия.</w:t>
            </w:r>
          </w:p>
          <w:p w:rsidR="004C290B" w:rsidRPr="004C290B" w:rsidRDefault="004C290B" w:rsidP="004C290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3. Оценивать риски и принимать решения в нестандартных ситуациях.</w:t>
            </w:r>
          </w:p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10. Осуществлять профилактику травматизма, обеспечивать охрану жизни и здоровья детей.</w:t>
            </w:r>
          </w:p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C290B">
              <w:rPr>
                <w:rFonts w:ascii="Times New Roman" w:hAnsi="Times New Roman" w:cs="Times New Roman"/>
                <w:sz w:val="28"/>
                <w:szCs w:val="28"/>
              </w:rPr>
              <w:t xml:space="preserve"> 11. Строить профессиональную деятельность с соблюдением правовых норм, ее регулирующих.</w:t>
            </w:r>
          </w:p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90B" w:rsidRPr="004C290B" w:rsidRDefault="004C290B" w:rsidP="004C290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Максимальная учебная нагрузка обучающегося 351 часа, в том числе:</w:t>
      </w:r>
    </w:p>
    <w:p w:rsidR="004C290B" w:rsidRPr="004C290B" w:rsidRDefault="004C290B" w:rsidP="004C29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 обязательная аудиторная учебная нагрузка обучающегося 234 часов;</w:t>
      </w:r>
    </w:p>
    <w:p w:rsidR="004C290B" w:rsidRPr="00290586" w:rsidRDefault="004C290B" w:rsidP="002905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90B">
        <w:rPr>
          <w:rFonts w:ascii="Times New Roman" w:hAnsi="Times New Roman" w:cs="Times New Roman"/>
          <w:sz w:val="28"/>
          <w:szCs w:val="28"/>
        </w:rPr>
        <w:t>- самостоятельная</w:t>
      </w:r>
      <w:r w:rsidR="00290586"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gramStart"/>
      <w:r w:rsidR="002905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90586">
        <w:rPr>
          <w:rFonts w:ascii="Times New Roman" w:hAnsi="Times New Roman" w:cs="Times New Roman"/>
          <w:sz w:val="28"/>
          <w:szCs w:val="28"/>
        </w:rPr>
        <w:t xml:space="preserve"> 117 часов.</w:t>
      </w:r>
    </w:p>
    <w:p w:rsidR="00290586" w:rsidRDefault="00290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290B" w:rsidRDefault="004C290B" w:rsidP="004C290B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90B" w:rsidRDefault="004C290B" w:rsidP="00C94E74">
      <w:pPr>
        <w:pStyle w:val="a3"/>
        <w:numPr>
          <w:ilvl w:val="0"/>
          <w:numId w:val="26"/>
        </w:num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и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к </w:t>
      </w: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грамм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е</w:t>
      </w: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ы ОДп.03 ИСТОРИЯ (профильная дисциплина)</w:t>
      </w:r>
    </w:p>
    <w:p w:rsidR="00B7195D" w:rsidRPr="00290586" w:rsidRDefault="00B7195D" w:rsidP="002905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ОДп.03 История разработана в соответствии с требованиями федерального государственного образовательного стандарта (далее – ФГОС) среднего общего образования, федерального государственного стандарта среднего профессионального образования (далее – СПО) по специальности 44.02.02 Преподавание в начальных классах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), примерной программы учебной дисциплины ОДп.03 История для профессиональных образовательных организаций, 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комендованной Федеральным государственным автономным учреждением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й институт развития образования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ГАУ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ачестве примерной программы для реализации основной профессиональной образовательной программы</w:t>
      </w:r>
      <w:proofErr w:type="gramEnd"/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 на базе основного общего образования с получением среднего общего образования, протокол № 3 __ от « 21__» июля_____2015г., регистрационный номер рецензии № 376___ от « 23__» июля_____2015г. ФГАУ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="0029058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ОДп.03 История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</w:t>
      </w:r>
    </w:p>
    <w:p w:rsidR="00B7195D" w:rsidRPr="00290586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2 Преподавание в начальных классах гуманитарного профиля</w:t>
      </w:r>
      <w:r w:rsidR="0029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.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гуманитарным  профилем профессионального образования.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общественные науки общей (по выбору) из обязательных предметных областей</w:t>
      </w:r>
      <w:proofErr w:type="gramStart"/>
      <w:r w:rsidRPr="00B719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профильный.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чебная дисциплина ОДп.03 История для профессиональных образовательных организаций обладает самостоятельностью и цельностью.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ОДп.03 История имеет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ой учебной дисциплиной ОДб.05 Обществознание и учебной дисциплиной ОГСЭ.03 История.</w:t>
      </w:r>
    </w:p>
    <w:p w:rsidR="00B7195D" w:rsidRPr="00290586" w:rsidRDefault="00B7195D" w:rsidP="002905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ОДп.03 История завершается промежуточной аттестацией в форме дифференцированного зачёта в рамках освоения ППССЗ на баз</w:t>
      </w:r>
      <w:r w:rsidR="002905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го общего образования.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B719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: 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 к служению Отечеству, его защите;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продуктивно общаться и взаимодействовать в процессе совместной деятельности;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тывать позиции других участников деятельности, эффективно разрешать конфликты;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7195D" w:rsidRPr="00290586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: 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B7195D" w:rsidRPr="00B7195D" w:rsidRDefault="00B7195D" w:rsidP="00C94E74">
      <w:pPr>
        <w:widowControl w:val="0"/>
        <w:numPr>
          <w:ilvl w:val="0"/>
          <w:numId w:val="23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й вести диалог, обосновывать свою точку зрения в дискуссии по исторической тематике.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ОДп.03 История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5"/>
      </w:tblGrid>
      <w:tr w:rsidR="00290586" w:rsidRPr="00B7195D" w:rsidTr="00290586">
        <w:tc>
          <w:tcPr>
            <w:tcW w:w="5495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4075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B71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B71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290586" w:rsidRPr="00B7195D" w:rsidTr="00290586">
        <w:tc>
          <w:tcPr>
            <w:tcW w:w="5495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bookmarkStart w:id="0" w:name="OLE_LINK6"/>
            <w:bookmarkStart w:id="1" w:name="OLE_LINK7"/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Личностные УУД</w:t>
            </w:r>
            <w:bookmarkEnd w:id="0"/>
            <w:bookmarkEnd w:id="1"/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Воспитание уважения к личности и ее достоинству.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 Формирование потребности </w:t>
            </w: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выражении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самореализации, социальном признании.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 Создание условий для проведения 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иалога на основе равноправных отношений и взаимного уважения.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Способствовать готовности к выбору профессионального образования.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5. Формирование креативности 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шления, инициативы, находчивости, активности при выполнении творческих заданий.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6. Способствовать готовности и 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 Развитие целеполагания, планирования, выделение и формулирование познавательной цели.</w:t>
            </w:r>
          </w:p>
        </w:tc>
        <w:tc>
          <w:tcPr>
            <w:tcW w:w="4075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1. Понимать сущность и социальную 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начимость своей будущей профессии, 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являть к ней устойчивый интерес;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3. Оценивать риски и  принимать решения в нестандартных ситуациях;  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</w:t>
            </w: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сознанно планировать повышение квалификации.</w:t>
            </w:r>
          </w:p>
        </w:tc>
      </w:tr>
      <w:tr w:rsidR="00290586" w:rsidRPr="00B7195D" w:rsidTr="00290586">
        <w:tc>
          <w:tcPr>
            <w:tcW w:w="5495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егулятивные УУД:</w:t>
            </w:r>
          </w:p>
          <w:p w:rsidR="00B7195D" w:rsidRPr="00B7195D" w:rsidRDefault="00B7195D" w:rsidP="00B7195D">
            <w:pPr>
              <w:tabs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Владение навыками познавательной, учебно-исследовательск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Владение умением анализировать текст с точки зрения наличия в нем явной и скрытой, основной и второстепенной информации.</w:t>
            </w:r>
          </w:p>
        </w:tc>
        <w:tc>
          <w:tcPr>
            <w:tcW w:w="4075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. Организовывать собственную деятельность, определять методы решения  профессиональных задач, оценивать их эффективность и качество;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3. Оценивать риски и принимать решения в нестандартных ситуациях.</w:t>
            </w:r>
          </w:p>
        </w:tc>
      </w:tr>
      <w:tr w:rsidR="00290586" w:rsidRPr="00B7195D" w:rsidTr="00290586">
        <w:tc>
          <w:tcPr>
            <w:tcW w:w="5495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ые УУД: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. Способствовать готовности </w:t>
            </w: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полнению моральных норм </w:t>
            </w: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ношении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зрослых, обучающихся во </w:t>
            </w:r>
            <w:proofErr w:type="spell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учебных</w:t>
            </w:r>
            <w:proofErr w:type="spell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идах деятельности.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Формирование умения строить жизненные планы с учетом конкретных социально-исторических, политических и экономических условий.</w:t>
            </w:r>
          </w:p>
        </w:tc>
        <w:tc>
          <w:tcPr>
            <w:tcW w:w="4075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 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; 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9. Осуществлять профессиональную деятельность в условиях обновления её целей, содержания, смены технологий.</w:t>
            </w:r>
          </w:p>
        </w:tc>
      </w:tr>
      <w:tr w:rsidR="00290586" w:rsidRPr="00B7195D" w:rsidTr="00290586">
        <w:tc>
          <w:tcPr>
            <w:tcW w:w="5495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муникативные УУД: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Формирование умения конструктивно разрешать конфликты.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 Применение навыков сотрудничества со сверстниками, детьми младшего возраста, </w:t>
            </w:r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зрослыми в процессе речевого общения,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4075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6. Работать в коллективе и  команде, взаимодействовать с  руководством, коллегами и социальными партнёрами;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</w:tbl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егося 234 часа, в том числе: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 часов;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часов.</w:t>
      </w:r>
    </w:p>
    <w:p w:rsidR="00B7195D" w:rsidRPr="00B7195D" w:rsidRDefault="00B7195D" w:rsidP="00B71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586" w:rsidRDefault="00290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290B" w:rsidRDefault="00B7195D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4C290B" w:rsidRPr="00B7195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C290B"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ы ОДб</w:t>
      </w:r>
      <w:r w:rsidR="004C290B"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4  ИНОСТРАННЫЙ ЯЗЫК (английский язык)</w:t>
      </w:r>
    </w:p>
    <w:p w:rsidR="00B7195D" w:rsidRPr="00B7195D" w:rsidRDefault="00B7195D" w:rsidP="00B719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Английский язык» разработана в соответствии с требованиями федерального государственного образовательного стандарта (далее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Ф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) среднего общего образования,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стандарта среднего профессионального образования (далее – СПО) по специальности </w:t>
      </w: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.02.02 «Преподавание в начальных классах»</w:t>
      </w:r>
    </w:p>
    <w:p w:rsidR="00B7195D" w:rsidRPr="00B7195D" w:rsidRDefault="00B7195D" w:rsidP="00B719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), </w:t>
      </w:r>
      <w:proofErr w:type="gramEnd"/>
    </w:p>
    <w:p w:rsidR="00B7195D" w:rsidRPr="00B7195D" w:rsidRDefault="00B7195D" w:rsidP="00B719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учебной дисциплины</w:t>
      </w:r>
      <w:r w:rsidRPr="00B719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глийский язык»  для профессиональных образовательных организаций, 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комендованной Федеральным государственным автономным учреждением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й институт развития образования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ГАУ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«21» июля 2015г., регистрационный номер рецензии № 371  от «23» июля 2015г.</w:t>
      </w:r>
      <w:proofErr w:type="gramEnd"/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ГАУ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7195D" w:rsidRPr="00B7195D" w:rsidRDefault="00B7195D" w:rsidP="00B719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«Английский язык» 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.02.02 «Преподавание в начальных классах»</w:t>
      </w:r>
      <w:r w:rsidRPr="00B7195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го  профиля профессионального образования.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B7195D" w:rsidRPr="00B7195D" w:rsidRDefault="00B7195D" w:rsidP="0029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B7195D" w:rsidRPr="00B7195D" w:rsidRDefault="00B7195D" w:rsidP="0029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базовой дисциплиной общеобразовательного учебного цикла в соответствии с гуманитарным  профилем профессионального образования.</w:t>
      </w:r>
    </w:p>
    <w:p w:rsidR="00B7195D" w:rsidRPr="00B7195D" w:rsidRDefault="00B7195D" w:rsidP="0029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«Иностранные языки»</w:t>
      </w:r>
      <w:r w:rsidRPr="00B7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из обязательных предметных областей</w:t>
      </w:r>
      <w:r w:rsidRPr="00B719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195D" w:rsidRPr="00B7195D" w:rsidRDefault="00B7195D" w:rsidP="0029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B7195D" w:rsidRPr="00B7195D" w:rsidRDefault="00B7195D" w:rsidP="002905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«Английский язык» на ступени основного общего образования. </w:t>
      </w:r>
    </w:p>
    <w:p w:rsidR="00B7195D" w:rsidRPr="00B7195D" w:rsidRDefault="00B7195D" w:rsidP="002905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 же время учебная дисциплина «Английский язык» для профессиональных образовательных организаций обладает самостоятельностью и цельностью.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Английский язык»  имеет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и: р</w:t>
      </w:r>
      <w:r w:rsidRPr="00B719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ский язык, литература,  математика, история, физика</w:t>
      </w:r>
      <w:r w:rsidRPr="00B7195D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</w:p>
    <w:p w:rsidR="00B7195D" w:rsidRPr="00B7195D" w:rsidRDefault="00B7195D" w:rsidP="002905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«Английский язык»  завершается промежуточной аттестацией в форме дифференциального зачета</w:t>
      </w:r>
      <w:r w:rsidRPr="00B719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ПКРС на базе основного общего образования.</w:t>
      </w:r>
    </w:p>
    <w:p w:rsidR="00B7195D" w:rsidRPr="00B7195D" w:rsidRDefault="00B7195D" w:rsidP="0029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B719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B7195D" w:rsidRPr="00B7195D" w:rsidRDefault="00B7195D" w:rsidP="0029058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ланируемые результаты освоения учебной дисциплины: </w:t>
      </w:r>
    </w:p>
    <w:p w:rsidR="00B7195D" w:rsidRPr="00B7195D" w:rsidRDefault="00B7195D" w:rsidP="0029058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: 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интереса и способности к наблюдению за иным способом мировидения;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B7195D" w:rsidRPr="00B7195D" w:rsidRDefault="00B7195D" w:rsidP="002905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самостоятельно выбирать успешные коммуникативные стратегии в различных ситуациях общения;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ладение навыками проектной деятельности, моделирующей реальные ситуации межкультурной коммуникации;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ясно, логично и точно излагать свою точку зрения, используя адекватные языковые средства;</w:t>
      </w:r>
    </w:p>
    <w:p w:rsidR="00B7195D" w:rsidRPr="00B7195D" w:rsidRDefault="00B7195D" w:rsidP="0029058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: 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умение выделять общее и различное в культуре родной страны и англоговорящих стран;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B7195D" w:rsidRPr="00B7195D" w:rsidRDefault="00B7195D" w:rsidP="00290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B7195D" w:rsidRPr="00B7195D" w:rsidRDefault="00B7195D" w:rsidP="0029058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своение содержания учебной дисциплины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глийский язык»  </w:t>
      </w: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p w:rsidR="00B7195D" w:rsidRPr="00B7195D" w:rsidRDefault="00B7195D" w:rsidP="00B719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60"/>
      </w:tblGrid>
      <w:tr w:rsidR="00B7195D" w:rsidRPr="00B7195D" w:rsidTr="00290586">
        <w:tc>
          <w:tcPr>
            <w:tcW w:w="2694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7560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B71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B71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B7195D" w:rsidRPr="00B7195D" w:rsidTr="00290586">
        <w:tc>
          <w:tcPr>
            <w:tcW w:w="2694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чностные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60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7195D" w:rsidRPr="00B7195D" w:rsidTr="00290586">
        <w:tc>
          <w:tcPr>
            <w:tcW w:w="2694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Регулятивные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60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7195D" w:rsidRPr="00B7195D" w:rsidTr="00290586">
        <w:tc>
          <w:tcPr>
            <w:tcW w:w="2694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Личностные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60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</w:tr>
      <w:tr w:rsidR="00B7195D" w:rsidRPr="00B7195D" w:rsidTr="00290586">
        <w:tc>
          <w:tcPr>
            <w:tcW w:w="2694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ые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60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7195D" w:rsidRPr="00B7195D" w:rsidTr="00290586">
        <w:tc>
          <w:tcPr>
            <w:tcW w:w="2694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ые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60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</w:tr>
      <w:tr w:rsidR="00B7195D" w:rsidRPr="00B7195D" w:rsidTr="00290586">
        <w:tc>
          <w:tcPr>
            <w:tcW w:w="2694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муникативные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60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</w:tr>
      <w:tr w:rsidR="00B7195D" w:rsidRPr="00B7195D" w:rsidTr="00290586">
        <w:tc>
          <w:tcPr>
            <w:tcW w:w="2694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муникативные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60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</w:tr>
    </w:tbl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6  часов, в том числе: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 часов;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 часов.</w:t>
      </w:r>
    </w:p>
    <w:p w:rsidR="00290586" w:rsidRDefault="002905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C290B" w:rsidRPr="00290586" w:rsidRDefault="00B7195D" w:rsidP="00290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4C290B"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ы ОД</w:t>
      </w:r>
      <w:r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.04 ИНОСТРАННЫЙ ЯЗЫК (немецкий язык</w:t>
      </w:r>
      <w:r w:rsidR="004C290B"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</w:p>
    <w:p w:rsidR="00B7195D" w:rsidRDefault="00B7195D" w:rsidP="00B7195D">
      <w:pPr>
        <w:ind w:left="360"/>
      </w:pPr>
    </w:p>
    <w:p w:rsidR="00B7195D" w:rsidRPr="00B7195D" w:rsidRDefault="00B7195D" w:rsidP="00B719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ОДб.04 Иностранный язык</w:t>
      </w:r>
      <w:r w:rsidRPr="00B719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в соответствии с требованиями федерального государственного образовательного стандарта (далее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Ф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) среднего общего образования, федерального государственного стандарта среднего профессионального образования (далее – СПО) по специальности 44.02.02 «Преподавание в начальных классах»</w:t>
      </w:r>
      <w:r w:rsidRPr="00B719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), примерной программы учебной дисциплины</w:t>
      </w:r>
      <w:r w:rsidRPr="00B719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для профессиональных образовательных организаций, 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комендованной Федеральным государственным автономным учреждением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й институт развития образования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ГАУ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ачестве примерной программы для реализации основной профессиональной образовательной программы</w:t>
      </w:r>
      <w:proofErr w:type="gramEnd"/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 на базе основного общего образования с получением среднего общего образования, протокол № 3 от «21» июля 2015г., регистрационный номер рецензии № 371 от «23» июля 2015г. ФГАУ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1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Иностранный язык</w:t>
      </w:r>
      <w:r w:rsidRPr="00B719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44.02.02 «Преподавание в начальных классах» гуманитарного профиля профессионального образования.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является дисциплиной общеобразовательного учебного цикла в соответствии с гуманитарным /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м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ем профессионального образования.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иностранные языки</w:t>
      </w:r>
      <w:r w:rsidRPr="00B7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из обязательных предметных областей.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Иностранный язык на ступени основного общего образования. 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 же время учебная дисциплина Иностранный язык для профессиональных образовательных организаций обладает самостоятельностью и цельностью.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Иностранный язык имеет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и история, обществознание, естествознание, русский язык и профессиональными дисциплинами психология, педагогика.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Иностранный язык завершается промежуточной аттестацией в форме зачёта</w:t>
      </w:r>
      <w:r w:rsidRPr="00B719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ПССЗ на базе основного общего образования.</w:t>
      </w:r>
    </w:p>
    <w:p w:rsidR="00B7195D" w:rsidRPr="00B7195D" w:rsidRDefault="00B7195D" w:rsidP="00B7195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B719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B7195D" w:rsidRPr="00B7195D" w:rsidRDefault="00B7195D" w:rsidP="00B719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Немецкий язык» обеспечивает достижение студентами следующих результатов: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го представления о достижениях национальных культур, о роли немецкого языка и культуры в развитии мировой культуры;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интереса и способности к наблюдению за иным способом мировидения;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самостоятельно выбирать успешные коммуникативные стратегии в различных ситуациях общения;</w:t>
      </w:r>
    </w:p>
    <w:p w:rsidR="00B7195D" w:rsidRPr="00B7195D" w:rsidRDefault="00B7195D" w:rsidP="00B719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– владение навыками проектной деятельности, моделирующей реальные ситуации межкультурной коммуникации;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ясно, логично и точно излагать свою точку зрения, используя адекватные языковые средства;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</w:t>
      </w:r>
    </w:p>
    <w:p w:rsidR="00B7195D" w:rsidRPr="00B7195D" w:rsidRDefault="00B7195D" w:rsidP="00B7195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го общения в современном поликультурном мире;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владение знаниями о социокультурной специфике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;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стижение порогового уровня владения немецким языком, позволяющего выпускникам общаться в устной и письменной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носителями немецкого языка, так и с представителями других стран, использующими данный язык как средство общения;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спользовать немецкий язык как средство для получения информации из немецкоязычных источников в образовательных и самообразовательных целях.</w:t>
      </w:r>
    </w:p>
    <w:p w:rsidR="00B7195D" w:rsidRPr="00B7195D" w:rsidRDefault="00B7195D" w:rsidP="00B7195D">
      <w:pPr>
        <w:ind w:firstLine="709"/>
        <w:jc w:val="both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держания учебной дисциплины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</w:t>
      </w:r>
      <w:r w:rsidRPr="00B71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6192"/>
        <w:gridCol w:w="3636"/>
      </w:tblGrid>
      <w:tr w:rsidR="00B7195D" w:rsidRPr="00B7195D" w:rsidTr="00682B22">
        <w:tc>
          <w:tcPr>
            <w:tcW w:w="6192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3636" w:type="dxa"/>
          </w:tcPr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B71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B719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B71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B7195D" w:rsidRPr="00B7195D" w:rsidTr="00682B22">
        <w:tc>
          <w:tcPr>
            <w:tcW w:w="6192" w:type="dxa"/>
          </w:tcPr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1 Воспитание уважения к личности и ее достоинству. 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 2 Формирование потребности в самовыражении и самореализации, социальном признании.</w:t>
            </w:r>
            <w:r w:rsidRPr="00B719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3 Создание условий для проведения диалога на основе равноправных отношений и взаимного уважения и принятия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 7</w:t>
            </w:r>
            <w:proofErr w:type="gram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ствовать готовности к выбору профессионального образования. УУД 9 Формирование креативности мышления, инициативы, находчивости, активности при решении математических задач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 11</w:t>
            </w:r>
            <w:proofErr w:type="gram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ствовать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12 Развитие целеполагания, планирования, выделение и формулирование познавательной цели. 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36" w:type="dxa"/>
          </w:tcPr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7195D" w:rsidRPr="00B7195D" w:rsidTr="00682B22">
        <w:tc>
          <w:tcPr>
            <w:tcW w:w="6192" w:type="dxa"/>
          </w:tcPr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21 Владение навыками </w:t>
            </w:r>
            <w:proofErr w:type="gram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о-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ой </w:t>
            </w: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</w:t>
            </w: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ектной деятельности, </w:t>
            </w: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выками </w:t>
            </w: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зрешения проблем; способность и готовность к самостоятельному </w:t>
            </w: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иску </w:t>
            </w: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етодов </w:t>
            </w: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я практических задач, применению различных методов познания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 25 Владение умением анализировать текст с точки зрения наличия в нем явной и скрытой, основной и второстепенной информации.</w:t>
            </w:r>
          </w:p>
        </w:tc>
        <w:tc>
          <w:tcPr>
            <w:tcW w:w="3636" w:type="dxa"/>
          </w:tcPr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</w:t>
            </w:r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ого развития.</w:t>
            </w: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7195D" w:rsidRPr="00B7195D" w:rsidTr="00682B22">
        <w:trPr>
          <w:trHeight w:val="557"/>
        </w:trPr>
        <w:tc>
          <w:tcPr>
            <w:tcW w:w="6192" w:type="dxa"/>
          </w:tcPr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 5</w:t>
            </w:r>
            <w:proofErr w:type="gram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ствовать готовности к выполнению </w:t>
            </w: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оральных </w:t>
            </w: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орм </w:t>
            </w: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отношении взрослых, обучающихся во </w:t>
            </w:r>
            <w:proofErr w:type="spell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х деятельности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 6 Формирование умения строить жизненные планы с учетом конкретных социально-исторических, политических и экономических условий.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8 Формирование умения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</w:t>
            </w:r>
            <w:proofErr w:type="spell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 10</w:t>
            </w:r>
            <w:proofErr w:type="gram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ывать нравственное сознание и поведение на основе усвоения общечеловеческих ценностей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13 Поиск и выделение необходимой информации. 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15 Овладение нормами речевого поведения в различных ситуациях межличностного и межкультурного общения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16 Готовность и способность к </w:t>
            </w:r>
            <w:proofErr w:type="gram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19 Умение самостоятельно организовывать собственную деятельность, оценивать ее, определять сферу своих интересов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20 Умение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21 Владение навыками </w:t>
            </w:r>
            <w:proofErr w:type="gram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й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о-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ой и проектной деятельности, навыками разрешения проблем; способность и готовность </w:t>
            </w:r>
            <w:proofErr w:type="gram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му поиску методов решения практических </w:t>
            </w: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, применению различных методов познания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22 </w:t>
            </w:r>
            <w:proofErr w:type="spell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proofErr w:type="gram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й</w:t>
            </w:r>
            <w:proofErr w:type="gram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ебно-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ой деятельности, критического мышления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23 </w:t>
            </w:r>
            <w:proofErr w:type="spell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</w:t>
            </w:r>
            <w:proofErr w:type="spell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культурной</w:t>
            </w:r>
            <w:proofErr w:type="spell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овой сферах общения. </w:t>
            </w:r>
            <w:proofErr w:type="gramEnd"/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24 Владение навыками самоанализа и самооценки на основе наблюдений за собственной речью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25 Владение умением анализировать текст с точки зрения наличия в нем явной и скрытой, основной и второстепенной информации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26 Владение умением представлять тексты в виде тезисов, конспектов, аннотаций, рефератов, сочинений различных жанров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27 </w:t>
            </w:r>
            <w:proofErr w:type="spellStart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б изобразительно-выразительных возможностях русского языка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28 Владение умением анализировать текст с точки зрения наличия в нем явной и скрытой, основной и второстепенной информации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29 Владение умением представлять тексты в виде тезисов, конспектов, аннотаций, рефератов, сочинений различных жанров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7195D">
              <w:rPr>
                <w:rFonts w:ascii="Arial" w:eastAsia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 4 Формирование умения конструктивно разрешать конфликты. 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 14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й, проектной и других видах деятельности.</w:t>
            </w: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</w:tcPr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B7195D" w:rsidRPr="00B7195D" w:rsidRDefault="00B7195D" w:rsidP="00B7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B71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 часов, в том числе:</w:t>
      </w:r>
    </w:p>
    <w:p w:rsidR="00B7195D" w:rsidRPr="00B7195D" w:rsidRDefault="00B7195D" w:rsidP="00B7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</w:t>
      </w:r>
      <w:r w:rsidRPr="00B719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682B22" w:rsidRDefault="00B7195D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  <w:r w:rsidRPr="00B719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719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4C290B" w:rsidRPr="00682B22" w:rsidRDefault="00682B22" w:rsidP="00682B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7195D" w:rsidRPr="00B7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="004C290B"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 w:rsidR="00B7195D"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ы ОДб.05 ОБЩЕСТВОЗНАНИЕ</w:t>
      </w:r>
    </w:p>
    <w:p w:rsidR="00B7195D" w:rsidRDefault="00B7195D" w:rsidP="00B7195D"/>
    <w:p w:rsidR="004F4647" w:rsidRPr="004F4647" w:rsidRDefault="004F4647" w:rsidP="004F464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ОДб.05 Обществознание разработана в соответствии с требованиями федерального государственного образовательного стандарта (далее – ФГОС) среднего общего образования, федерального государственного стандарта среднего профессионального образования (далее – СПО) по специальности 44.02.02 Преподавание в начальных классах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</w:t>
      </w:r>
      <w:proofErr w:type="gramEnd"/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), примерной программы учебной дисциплины ОДб.05 Обществознание для профессиональных образовательных организаций, </w:t>
      </w:r>
      <w:r w:rsidRPr="004F4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комендованной Федеральным государственным автономным учреждением </w:t>
      </w: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4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й институт развития образования</w:t>
      </w: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Pr="004F4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ГАУ </w:t>
      </w: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4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4F4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ачестве примерной программы для реализации основной профессиональной образовательной программы</w:t>
      </w:r>
      <w:proofErr w:type="gramEnd"/>
      <w:r w:rsidRPr="004F4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 на базе основного общего образования с получением среднего общего образования, протокол № 3 __ от « 21__» июля_____2015г., регистрационный номер рецензии № 378___ от « 23__» июля_____2015г. ФГАУ </w:t>
      </w: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4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4F4647" w:rsidRPr="004F4647" w:rsidRDefault="004F4647" w:rsidP="004F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4F4647" w:rsidRPr="004F4647" w:rsidRDefault="004F4647" w:rsidP="004F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ОДб.05 Обществознание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</w:t>
      </w:r>
    </w:p>
    <w:p w:rsidR="004F4647" w:rsidRPr="004F4647" w:rsidRDefault="004F4647" w:rsidP="004F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2 Преподавание в начальных классах гуманитарного профиля профессионального образования.</w:t>
      </w:r>
    </w:p>
    <w:p w:rsidR="004F4647" w:rsidRPr="004F4647" w:rsidRDefault="004F4647" w:rsidP="004F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4F4647" w:rsidRPr="004F4647" w:rsidRDefault="004F4647" w:rsidP="004F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гуманитарным  профилем профессионального образования.</w:t>
      </w:r>
    </w:p>
    <w:p w:rsidR="004F4647" w:rsidRPr="004F4647" w:rsidRDefault="004F4647" w:rsidP="004F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общественные науки общей (по выбору) из обязательных предметных областей</w:t>
      </w:r>
      <w:proofErr w:type="gramStart"/>
      <w:r w:rsidRPr="004F4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4F4647" w:rsidRPr="004F4647" w:rsidRDefault="004F4647" w:rsidP="004F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профильный.</w:t>
      </w:r>
    </w:p>
    <w:p w:rsidR="004F4647" w:rsidRPr="004F4647" w:rsidRDefault="004F4647" w:rsidP="004F46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чебная дисциплина ОДб.05 Обществознание для профессиональных образовательных организаций обладает самостоятельностью и цельностью.</w:t>
      </w:r>
    </w:p>
    <w:p w:rsidR="004F4647" w:rsidRPr="004F4647" w:rsidRDefault="004F4647" w:rsidP="004F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ОДб.05 Обществознание имеет </w:t>
      </w:r>
      <w:proofErr w:type="spellStart"/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ой учебной дисциплиной ОДп.03 </w:t>
      </w: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я и профессиональной дисциплиной ОП.09 Правовое обеспечение профессиональной деятельности.</w:t>
      </w:r>
    </w:p>
    <w:p w:rsidR="004F4647" w:rsidRPr="004F4647" w:rsidRDefault="004F4647" w:rsidP="004F46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ОДб.05 Обществознание завершается промежуточной аттестацией в форме дифференцированного зачёта в рамках освоения ППССЗ на базе основного общего образования.</w:t>
      </w:r>
    </w:p>
    <w:p w:rsidR="004F4647" w:rsidRPr="004F4647" w:rsidRDefault="004F4647" w:rsidP="004F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4F464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4F4647" w:rsidRPr="004F4647" w:rsidRDefault="004F4647" w:rsidP="004F46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4F4647" w:rsidRPr="004F4647" w:rsidRDefault="004F4647" w:rsidP="004F46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: 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сформированность</w:t>
      </w:r>
      <w:proofErr w:type="spellEnd"/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ответственное отношение к созданию семьи на основе осознанного принятия ценностей семейной жизни;</w:t>
      </w:r>
    </w:p>
    <w:p w:rsidR="004F4647" w:rsidRPr="004F4647" w:rsidRDefault="004F4647" w:rsidP="004F46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4F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умение определять назначение и функции различных социальных, экономических и правовых институтов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567"/>
        </w:tabs>
        <w:ind w:hanging="567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4F4647" w:rsidRPr="004F4647" w:rsidRDefault="004F4647" w:rsidP="004F46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: 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883"/>
        </w:tabs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bookmarkStart w:id="2" w:name="OLE_LINK27"/>
      <w:bookmarkStart w:id="3" w:name="OLE_LINK28"/>
      <w:proofErr w:type="spellStart"/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сформированность</w:t>
      </w:r>
      <w:proofErr w:type="spellEnd"/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883"/>
        </w:tabs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владение базовым понятийным аппаратом социальных наук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883"/>
        </w:tabs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883"/>
        </w:tabs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proofErr w:type="spellStart"/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сформированнность</w:t>
      </w:r>
      <w:proofErr w:type="spellEnd"/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883"/>
        </w:tabs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proofErr w:type="spellStart"/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сформированность</w:t>
      </w:r>
      <w:proofErr w:type="spellEnd"/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 xml:space="preserve"> представлений о методах познания социальных явлений и процессов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883"/>
        </w:tabs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4F4647" w:rsidRPr="004F4647" w:rsidRDefault="004F4647" w:rsidP="00C94E74">
      <w:pPr>
        <w:widowControl w:val="0"/>
        <w:numPr>
          <w:ilvl w:val="0"/>
          <w:numId w:val="24"/>
        </w:numPr>
        <w:tabs>
          <w:tab w:val="left" w:pos="883"/>
        </w:tabs>
        <w:ind w:hanging="880"/>
        <w:jc w:val="both"/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</w:pPr>
      <w:proofErr w:type="spellStart"/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>сформированнность</w:t>
      </w:r>
      <w:proofErr w:type="spellEnd"/>
      <w:r w:rsidRPr="004F4647">
        <w:rPr>
          <w:rFonts w:ascii="Times New Roman" w:eastAsia="Century Schoolbook" w:hAnsi="Times New Roman" w:cs="Times New Roman"/>
          <w:sz w:val="28"/>
          <w:szCs w:val="28"/>
          <w:lang w:eastAsia="ru-RU" w:bidi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bookmarkEnd w:id="2"/>
    <w:bookmarkEnd w:id="3"/>
    <w:p w:rsidR="004F4647" w:rsidRPr="004F4647" w:rsidRDefault="004F4647" w:rsidP="004F46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ОДп.05 Обществознание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4568"/>
      </w:tblGrid>
      <w:tr w:rsidR="004F4647" w:rsidRPr="004F4647" w:rsidTr="004F4647">
        <w:tc>
          <w:tcPr>
            <w:tcW w:w="2649" w:type="pct"/>
          </w:tcPr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2351" w:type="pct"/>
          </w:tcPr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4F4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4F4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4F46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4F4647" w:rsidRPr="004F4647" w:rsidTr="004F4647">
        <w:tc>
          <w:tcPr>
            <w:tcW w:w="2649" w:type="pct"/>
          </w:tcPr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Личностные УУД: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Воспитание уважения к личности и ее достоинству.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 Формирование потребности </w:t>
            </w: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выражении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самореализации, социальном признании.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 Создание условий для проведения 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иалога на основе равноправных отношений и взаимного уважения.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Способствовать готовности к выбору профессионального образования.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5. Формирование креативности 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шления, инициативы, находчивости, активности при выполнении творческих заданий.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6. Способствовать готовности и 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 Развитие целеполагания, планирования, выделение и формулирование познавательной цели.</w:t>
            </w:r>
          </w:p>
        </w:tc>
        <w:tc>
          <w:tcPr>
            <w:tcW w:w="2351" w:type="pct"/>
          </w:tcPr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1. Понимать сущность и социальную 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начимость своей будущей профессии, 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являть к ней устойчивый интерес;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3. Оценивать риски и  принимать решения в нестандартных ситуациях;  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F4647" w:rsidRPr="004F4647" w:rsidTr="004F4647">
        <w:tc>
          <w:tcPr>
            <w:tcW w:w="2649" w:type="pct"/>
          </w:tcPr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егулятивные УУД:</w:t>
            </w:r>
          </w:p>
          <w:p w:rsidR="004F4647" w:rsidRPr="004F4647" w:rsidRDefault="004F4647" w:rsidP="004F4647">
            <w:pPr>
              <w:tabs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Владение навыками познавательной, учебно-исследовательск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Владение умением анализировать текст с точки зрения наличия в нем явной и скрытой, основной и второстепенной информации.</w:t>
            </w:r>
          </w:p>
        </w:tc>
        <w:tc>
          <w:tcPr>
            <w:tcW w:w="2351" w:type="pct"/>
          </w:tcPr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2. Организовывать собственную деятельность, определять методы решения  профессиональных задач, оценивать их эффективность и качество;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3. Оценивать риски и принимать решения в нестандартных ситуациях.</w:t>
            </w:r>
          </w:p>
        </w:tc>
      </w:tr>
      <w:tr w:rsidR="004F4647" w:rsidRPr="004F4647" w:rsidTr="004F4647">
        <w:tc>
          <w:tcPr>
            <w:tcW w:w="2649" w:type="pct"/>
          </w:tcPr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ые УУД: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. Способствовать готовности </w:t>
            </w: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полнению моральных норм </w:t>
            </w: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ношении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зрослых, обучающихся во </w:t>
            </w:r>
            <w:proofErr w:type="spell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учебных</w:t>
            </w:r>
            <w:proofErr w:type="spell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идах деятельности.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Формирование умения строить жизненные планы с учетом конкретных социально-исторических, политических и экономических условий.</w:t>
            </w:r>
          </w:p>
        </w:tc>
        <w:tc>
          <w:tcPr>
            <w:tcW w:w="2351" w:type="pct"/>
          </w:tcPr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 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; 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9. Осуществлять профессиональную деятельность в условиях обновления её целей, </w:t>
            </w: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одержания, смены технологий.</w:t>
            </w:r>
          </w:p>
        </w:tc>
      </w:tr>
      <w:tr w:rsidR="004F4647" w:rsidRPr="004F4647" w:rsidTr="004F4647">
        <w:tc>
          <w:tcPr>
            <w:tcW w:w="2649" w:type="pct"/>
          </w:tcPr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Коммуникативные УУД: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Формирование умения конструктивно разрешать конфликты.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2351" w:type="pct"/>
          </w:tcPr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6. Работать в коллективе и  команде, взаимодействовать с  руководством, коллегами и социальными партнёрами;</w:t>
            </w:r>
          </w:p>
          <w:p w:rsidR="004F4647" w:rsidRPr="004F4647" w:rsidRDefault="004F4647" w:rsidP="004F4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4F4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</w:tbl>
    <w:p w:rsidR="004F4647" w:rsidRPr="004F4647" w:rsidRDefault="004F4647" w:rsidP="004F46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647" w:rsidRPr="004F4647" w:rsidRDefault="004F4647" w:rsidP="004F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4F4647" w:rsidRPr="004F4647" w:rsidRDefault="004F4647" w:rsidP="004F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 часов, в том числе:</w:t>
      </w:r>
    </w:p>
    <w:p w:rsidR="004F4647" w:rsidRPr="004F4647" w:rsidRDefault="004F4647" w:rsidP="004F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 часов;</w:t>
      </w:r>
    </w:p>
    <w:p w:rsidR="004F4647" w:rsidRPr="004F4647" w:rsidRDefault="004F4647" w:rsidP="004F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4F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часов.</w:t>
      </w:r>
    </w:p>
    <w:p w:rsidR="00B7195D" w:rsidRPr="00B7195D" w:rsidRDefault="00B7195D" w:rsidP="00B7195D"/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82B22" w:rsidRDefault="00682B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4647" w:rsidRDefault="004F4647" w:rsidP="00EE3A55">
      <w:pPr>
        <w:tabs>
          <w:tab w:val="left" w:pos="142"/>
          <w:tab w:val="left" w:pos="426"/>
        </w:tabs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C290B" w:rsidRPr="00B7195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C290B"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ы ОДб.06 МАТЕМАТИКА</w:t>
      </w:r>
    </w:p>
    <w:p w:rsidR="00EE3A55" w:rsidRDefault="00EE3A55" w:rsidP="00EE3A55">
      <w:pPr>
        <w:tabs>
          <w:tab w:val="left" w:pos="142"/>
          <w:tab w:val="left" w:pos="426"/>
        </w:tabs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</w:t>
      </w:r>
      <w:r w:rsidRPr="00EE3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6 Математика</w:t>
      </w: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 </w:t>
      </w:r>
      <w:r w:rsidRPr="00EE3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.02.02 Преподавание в начальных классах</w:t>
      </w:r>
      <w:r w:rsidRPr="00EE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3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манитарного</w:t>
      </w: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профессионального образования.</w:t>
      </w: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ПОП</w:t>
      </w: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является дисциплиной общеобразовательного учебного цикла в соответствии  с </w:t>
      </w:r>
      <w:r w:rsidRPr="00EE3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манитарным</w:t>
      </w: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ем профессионального образования.</w:t>
      </w: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    _</w:t>
      </w:r>
      <w:r w:rsidRPr="00EE3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ка и информатика.</w:t>
      </w: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EE3A55" w:rsidRPr="00EE3A55" w:rsidRDefault="00EE3A55" w:rsidP="00EE3A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</w:t>
      </w:r>
      <w:r w:rsidRPr="00EE3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6 Математика</w:t>
      </w: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основного общего образования. </w:t>
      </w:r>
    </w:p>
    <w:p w:rsidR="00EE3A55" w:rsidRPr="00EE3A55" w:rsidRDefault="00EE3A55" w:rsidP="00EE3A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учебная дисциплина </w:t>
      </w:r>
      <w:r w:rsidRPr="00EE3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6 Математика</w:t>
      </w: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ых образовательных организаций обладает самостоятельностью и цельностью.</w:t>
      </w: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Pr="00EE3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6 Математика</w:t>
      </w: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proofErr w:type="spellStart"/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и математика и профессиональными дисциплинами информатика и И</w:t>
      </w:r>
      <w:proofErr w:type="gramStart"/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пр</w:t>
      </w:r>
      <w:proofErr w:type="gramEnd"/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 деятельности.</w:t>
      </w:r>
    </w:p>
    <w:p w:rsidR="00EE3A55" w:rsidRPr="00EE3A55" w:rsidRDefault="00EE3A55" w:rsidP="00EE3A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ой дисциплины </w:t>
      </w:r>
      <w:r w:rsidRPr="00EE3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6 Математика</w:t>
      </w: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ромежуточной аттестацией в форме </w:t>
      </w:r>
      <w:r w:rsidRPr="00EE3A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замена </w:t>
      </w: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ПССЗ на базе основного общего образования.</w:t>
      </w: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EE3A55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Планируемые результаты освоения учебной дисциплины</w:t>
      </w:r>
    </w:p>
    <w:p w:rsidR="00EE3A55" w:rsidRPr="00EE3A55" w:rsidRDefault="00EE3A55" w:rsidP="00EE3A55">
      <w:pPr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EE3A55" w:rsidRPr="00EE3A55" w:rsidRDefault="00EE3A55" w:rsidP="00EE3A55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х: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имание значимости математики для научно-технического прогресса, </w:t>
      </w:r>
      <w:proofErr w:type="spellStart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о-научных</w:t>
      </w:r>
      <w:proofErr w:type="gramEnd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и способность к самостоятельной творческой и ответственной деятельности;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E3A55" w:rsidRPr="00EE3A55" w:rsidRDefault="00EE3A55" w:rsidP="00EE3A55">
      <w:pPr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х</w:t>
      </w:r>
      <w:proofErr w:type="spellEnd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самостоятельно определять цели деятельности и составлять планы деятельности; 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 осуществлять, контролировать и корректировать деятельность; 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я их достижения;</w:t>
      </w:r>
    </w:p>
    <w:p w:rsidR="00EE3A55" w:rsidRPr="00EE3A55" w:rsidRDefault="00EE3A55" w:rsidP="00EE3A55">
      <w:pPr>
        <w:numPr>
          <w:ilvl w:val="0"/>
          <w:numId w:val="67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EE3A55" w:rsidRPr="00EE3A55" w:rsidRDefault="00EE3A55" w:rsidP="00EE3A5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ых:</w:t>
      </w:r>
    </w:p>
    <w:p w:rsidR="00EE3A55" w:rsidRPr="00EE3A55" w:rsidRDefault="00EE3A55" w:rsidP="00EE3A55">
      <w:pPr>
        <w:numPr>
          <w:ilvl w:val="0"/>
          <w:numId w:val="68"/>
        </w:numPr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EE3A55" w:rsidRPr="00EE3A55" w:rsidRDefault="00EE3A55" w:rsidP="00EE3A55">
      <w:pPr>
        <w:numPr>
          <w:ilvl w:val="0"/>
          <w:numId w:val="68"/>
        </w:numPr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формированность</w:t>
      </w:r>
      <w:proofErr w:type="spellEnd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</w:t>
      </w:r>
    </w:p>
    <w:p w:rsidR="00EE3A55" w:rsidRPr="00EE3A55" w:rsidRDefault="00EE3A55" w:rsidP="00EE3A55">
      <w:pPr>
        <w:numPr>
          <w:ilvl w:val="0"/>
          <w:numId w:val="68"/>
        </w:numPr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возможности аксиоматического построения математических теорий;</w:t>
      </w:r>
    </w:p>
    <w:p w:rsidR="00EE3A55" w:rsidRPr="00EE3A55" w:rsidRDefault="00EE3A55" w:rsidP="00EE3A55">
      <w:pPr>
        <w:numPr>
          <w:ilvl w:val="0"/>
          <w:numId w:val="68"/>
        </w:numPr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EE3A55" w:rsidRPr="00EE3A55" w:rsidRDefault="00EE3A55" w:rsidP="00EE3A55">
      <w:pPr>
        <w:numPr>
          <w:ilvl w:val="0"/>
          <w:numId w:val="68"/>
        </w:numPr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</w:t>
      </w:r>
    </w:p>
    <w:p w:rsidR="00EE3A55" w:rsidRPr="00EE3A55" w:rsidRDefault="00EE3A55" w:rsidP="00EE3A55">
      <w:pPr>
        <w:numPr>
          <w:ilvl w:val="0"/>
          <w:numId w:val="68"/>
        </w:numPr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E3A55" w:rsidRPr="00EE3A55" w:rsidRDefault="00EE3A55" w:rsidP="00EE3A55">
      <w:pPr>
        <w:numPr>
          <w:ilvl w:val="0"/>
          <w:numId w:val="68"/>
        </w:numPr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EE3A55" w:rsidRPr="00EE3A55" w:rsidRDefault="00EE3A55" w:rsidP="00EE3A55">
      <w:pPr>
        <w:numPr>
          <w:ilvl w:val="0"/>
          <w:numId w:val="68"/>
        </w:numPr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основными понятиями о плоских и пространственных геометрических фигурах, их основных свойствах;</w:t>
      </w:r>
    </w:p>
    <w:p w:rsidR="00EE3A55" w:rsidRPr="00EE3A55" w:rsidRDefault="00EE3A55" w:rsidP="00EE3A55">
      <w:pPr>
        <w:numPr>
          <w:ilvl w:val="0"/>
          <w:numId w:val="68"/>
        </w:numPr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E3A55" w:rsidRPr="00EE3A55" w:rsidRDefault="00EE3A55" w:rsidP="00EE3A55">
      <w:pPr>
        <w:numPr>
          <w:ilvl w:val="0"/>
          <w:numId w:val="68"/>
        </w:numPr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</w:t>
      </w:r>
    </w:p>
    <w:p w:rsidR="00EE3A55" w:rsidRPr="00EE3A55" w:rsidRDefault="00EE3A55" w:rsidP="00EE3A55">
      <w:pPr>
        <w:numPr>
          <w:ilvl w:val="0"/>
          <w:numId w:val="68"/>
        </w:numPr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E3A55" w:rsidRPr="00EE3A55" w:rsidRDefault="00EE3A55" w:rsidP="00EE3A55">
      <w:pPr>
        <w:numPr>
          <w:ilvl w:val="0"/>
          <w:numId w:val="68"/>
        </w:numPr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навыками использования готовых компьютерных программ при решении задач.</w:t>
      </w:r>
    </w:p>
    <w:p w:rsidR="00EE3A55" w:rsidRPr="00EE3A55" w:rsidRDefault="00EE3A55" w:rsidP="00EE3A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</w:t>
      </w:r>
      <w:r w:rsidRPr="00EE3A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6 Математика</w:t>
      </w: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:rsidR="00EE3A55" w:rsidRPr="00EE3A55" w:rsidRDefault="00EE3A55" w:rsidP="00EE3A55">
      <w:pPr>
        <w:ind w:firstLine="709"/>
        <w:jc w:val="both"/>
        <w:rPr>
          <w:rFonts w:ascii="Times New Roman" w:eastAsia="Times New Roman" w:hAnsi="Times New Roman" w:cs="Times New Roman"/>
          <w:dstrike/>
          <w:color w:val="FF0000"/>
          <w:sz w:val="28"/>
          <w:szCs w:val="28"/>
          <w:lang w:eastAsia="ru-RU"/>
        </w:rPr>
      </w:pP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right"/>
        <w:rPr>
          <w:rFonts w:ascii="Times New Roman" w:eastAsia="Times New Roman" w:hAnsi="Times New Roman" w:cs="Times New Roman"/>
          <w:dstrike/>
          <w:color w:val="FF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794"/>
      </w:tblGrid>
      <w:tr w:rsidR="00EE3A55" w:rsidRPr="00EE3A55" w:rsidTr="00EE3A55">
        <w:tc>
          <w:tcPr>
            <w:tcW w:w="3047" w:type="pct"/>
          </w:tcPr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1953" w:type="pct"/>
          </w:tcPr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EE3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EE3A5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EE3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EE3A55" w:rsidRPr="00EE3A55" w:rsidTr="00EE3A55">
        <w:tc>
          <w:tcPr>
            <w:tcW w:w="3047" w:type="pct"/>
          </w:tcPr>
          <w:p w:rsidR="00EE3A55" w:rsidRPr="00EE3A55" w:rsidRDefault="00EE3A55" w:rsidP="00EE3A55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значимости математики для научно-технического прогресса, </w:t>
            </w:r>
            <w:proofErr w:type="spellStart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к математике как к части общечеловеческой культуры через знакомство с историей развития математики, эволюцией </w:t>
            </w: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х идей;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математическими знаниями и умениями, необходимыми в повседневной жизни, для освоения смежных </w:t>
            </w:r>
            <w:proofErr w:type="gramStart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х</w:t>
            </w:r>
            <w:proofErr w:type="gramEnd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и способность к образованию, в том числе самообразованию, на протяжении всей жизни; 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самостоятельной творческой и ответственной деятельности;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1953" w:type="pct"/>
          </w:tcPr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4. Осуществлять поиск, анализ </w:t>
            </w:r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>и оценку информации, необходимой для постановки и решения профессиональных задач, профессионального и личностного развития.</w:t>
            </w: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E3A55" w:rsidRPr="00EE3A55" w:rsidTr="00EE3A55">
        <w:tc>
          <w:tcPr>
            <w:tcW w:w="3047" w:type="pct"/>
          </w:tcPr>
          <w:p w:rsidR="00EE3A55" w:rsidRPr="00EE3A55" w:rsidRDefault="00EE3A55" w:rsidP="00EE3A55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определять цели деятельности и составлять планы деятельности; 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существлять, контролировать и корректировать деятельность; 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и способность к самостоятельной </w:t>
            </w: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      </w:r>
            <w:proofErr w:type="gramStart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х достижения;</w:t>
            </w:r>
          </w:p>
          <w:p w:rsidR="00EE3A55" w:rsidRPr="00EE3A55" w:rsidRDefault="00EE3A55" w:rsidP="00EE3A55">
            <w:pPr>
              <w:numPr>
                <w:ilvl w:val="0"/>
                <w:numId w:val="67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</w:tc>
        <w:tc>
          <w:tcPr>
            <w:tcW w:w="1953" w:type="pct"/>
          </w:tcPr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E3A55" w:rsidRPr="00EE3A55" w:rsidTr="00EE3A55">
        <w:tc>
          <w:tcPr>
            <w:tcW w:w="3047" w:type="pct"/>
          </w:tcPr>
          <w:p w:rsidR="00EE3A55" w:rsidRPr="00EE3A55" w:rsidRDefault="00EE3A55" w:rsidP="00EE3A5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едметные</w:t>
            </w:r>
            <w:r w:rsidRPr="00EE3A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E3A55" w:rsidRPr="00EE3A55" w:rsidRDefault="00EE3A55" w:rsidP="00EE3A55">
            <w:pPr>
              <w:numPr>
                <w:ilvl w:val="0"/>
                <w:numId w:val="6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EE3A55" w:rsidRPr="00EE3A55" w:rsidRDefault="00EE3A55" w:rsidP="00EE3A55">
            <w:pPr>
              <w:numPr>
                <w:ilvl w:val="0"/>
                <w:numId w:val="6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</w:t>
            </w:r>
          </w:p>
          <w:p w:rsidR="00EE3A55" w:rsidRPr="00EE3A55" w:rsidRDefault="00EE3A55" w:rsidP="00EE3A55">
            <w:pPr>
              <w:numPr>
                <w:ilvl w:val="0"/>
                <w:numId w:val="6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аксиоматического построения математических теорий;</w:t>
            </w:r>
          </w:p>
          <w:p w:rsidR="00EE3A55" w:rsidRPr="00EE3A55" w:rsidRDefault="00EE3A55" w:rsidP="00EE3A55">
            <w:pPr>
              <w:numPr>
                <w:ilvl w:val="0"/>
                <w:numId w:val="6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EE3A55" w:rsidRPr="00EE3A55" w:rsidRDefault="00EE3A55" w:rsidP="00EE3A55">
            <w:pPr>
              <w:numPr>
                <w:ilvl w:val="0"/>
                <w:numId w:val="6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</w:t>
            </w:r>
          </w:p>
          <w:p w:rsidR="00EE3A55" w:rsidRPr="00EE3A55" w:rsidRDefault="00EE3A55" w:rsidP="00EE3A55">
            <w:pPr>
              <w:numPr>
                <w:ilvl w:val="0"/>
                <w:numId w:val="6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EE3A55" w:rsidRPr="00EE3A55" w:rsidRDefault="00EE3A55" w:rsidP="00EE3A55">
            <w:pPr>
              <w:numPr>
                <w:ilvl w:val="0"/>
                <w:numId w:val="6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EE3A55" w:rsidRPr="00EE3A55" w:rsidRDefault="00EE3A55" w:rsidP="00EE3A55">
            <w:pPr>
              <w:numPr>
                <w:ilvl w:val="0"/>
                <w:numId w:val="6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ными понятиями о плоских и пространственных геометрических фигурах, их основных свойствах;</w:t>
            </w:r>
          </w:p>
          <w:p w:rsidR="00EE3A55" w:rsidRPr="00EE3A55" w:rsidRDefault="00EE3A55" w:rsidP="00EE3A55">
            <w:pPr>
              <w:numPr>
                <w:ilvl w:val="0"/>
                <w:numId w:val="6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</w:t>
            </w: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х задач и задач с практическим содержанием;</w:t>
            </w:r>
          </w:p>
          <w:p w:rsidR="00EE3A55" w:rsidRPr="00EE3A55" w:rsidRDefault="00EE3A55" w:rsidP="00EE3A55">
            <w:pPr>
              <w:numPr>
                <w:ilvl w:val="0"/>
                <w:numId w:val="6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</w:t>
            </w:r>
          </w:p>
          <w:p w:rsidR="00EE3A55" w:rsidRPr="00EE3A55" w:rsidRDefault="00EE3A55" w:rsidP="00EE3A55">
            <w:pPr>
              <w:numPr>
                <w:ilvl w:val="0"/>
                <w:numId w:val="6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EE3A55" w:rsidRPr="00EE3A55" w:rsidRDefault="00EE3A55" w:rsidP="00EE3A55">
            <w:pPr>
              <w:numPr>
                <w:ilvl w:val="0"/>
                <w:numId w:val="6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использования готовых компьютерных программ при решении задач.</w:t>
            </w:r>
          </w:p>
          <w:p w:rsidR="00EE3A55" w:rsidRPr="00EE3A55" w:rsidRDefault="00EE3A55" w:rsidP="00EE3A55">
            <w:pPr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</w:tcPr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EE3A5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gramEnd"/>
            <w:r w:rsidRPr="00EE3A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EE3A55" w:rsidRPr="00EE3A55" w:rsidRDefault="00EE3A55" w:rsidP="00EE3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 часов, в том числе:</w:t>
      </w: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 часов;</w:t>
      </w:r>
    </w:p>
    <w:p w:rsidR="00EE3A55" w:rsidRPr="00EE3A55" w:rsidRDefault="00EE3A55" w:rsidP="00EE3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часов.</w:t>
      </w: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4647" w:rsidRDefault="009B0859" w:rsidP="00682B2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7. </w:t>
      </w:r>
      <w:r w:rsidR="004F4647"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 w:rsidR="004F464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ОДб.07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ИНФОРМАТИКА И ИНФОРМАЦИОННО-КОММУНИКАЦИОННЫЕ ТЕХНОЛОГИИ (ИКТ)</w:t>
      </w: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Pr="009B0859" w:rsidRDefault="009B0859" w:rsidP="009B08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ОДб.07  Информатика и информационно-коммуникационные технологии (ИКТ) разработана в соответствии с требованиями федерального государственного образовательного стандарта (далее </w:t>
      </w:r>
      <w:proofErr w:type="gram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–Ф</w:t>
      </w:r>
      <w:proofErr w:type="gram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) среднего общего образования,</w:t>
      </w:r>
    </w:p>
    <w:p w:rsidR="009B0859" w:rsidRPr="00682B22" w:rsidRDefault="009B0859" w:rsidP="00682B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среднего профессионального образования (далее – СПО) по специальности 44.02.02 Преподавание в начальных классах</w:t>
      </w:r>
      <w:r w:rsidRPr="009B0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</w:t>
      </w:r>
      <w:proofErr w:type="gram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 </w:t>
      </w:r>
      <w:proofErr w:type="spell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), примерной программы учебной дисциплины</w:t>
      </w:r>
      <w:r w:rsidRPr="009B0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Информатика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ых образовательных организаций, </w:t>
      </w:r>
      <w:r w:rsidRPr="009B0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комендованной Федеральным государственным автономным учреждением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0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й институт развития образования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Pr="009B0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ГАУ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0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9B0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«21» июля 2015г., регистрационный номер рецензии № 375 от «23</w:t>
      </w:r>
      <w:proofErr w:type="gramEnd"/>
      <w:r w:rsidRPr="009B0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июля 2015г. ФГАУ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0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="00682B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0859" w:rsidRPr="009B0859" w:rsidRDefault="009B0859" w:rsidP="009B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9B0859" w:rsidRPr="00682B22" w:rsidRDefault="009B0859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б.07 Информатика и информационно-коммуникационные технологии (ИКТ)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 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.02.02 Преподавание в начальных классах</w:t>
      </w:r>
      <w:r w:rsidRPr="009B0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манитарного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профессионального обр</w:t>
      </w:r>
      <w:r w:rsidR="00682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.</w:t>
      </w:r>
    </w:p>
    <w:p w:rsidR="009B0859" w:rsidRPr="009B0859" w:rsidRDefault="009B0859" w:rsidP="009B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9B0859" w:rsidRPr="009B0859" w:rsidRDefault="009B0859" w:rsidP="009B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_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манитарным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ем профессионального образования.</w:t>
      </w:r>
    </w:p>
    <w:p w:rsidR="009B0859" w:rsidRPr="009B0859" w:rsidRDefault="009B0859" w:rsidP="009B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    _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ка и информатика.</w:t>
      </w:r>
    </w:p>
    <w:p w:rsidR="009B0859" w:rsidRPr="009B0859" w:rsidRDefault="009B0859" w:rsidP="009B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9B0859" w:rsidRPr="009B0859" w:rsidRDefault="009B0859" w:rsidP="009B08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7 Информатика и информационно-коммуникационные технологии (ИКТ)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на ступени основного общего образования. </w:t>
      </w:r>
    </w:p>
    <w:p w:rsidR="009B0859" w:rsidRPr="009B0859" w:rsidRDefault="009B0859" w:rsidP="009B08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 же время учебная дисциплина _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Дб.07 Информатика и информационно-коммуникационные технологии (ИКТ)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ых образовательных организаций обладает самостоятельностью и цельностью.</w:t>
      </w:r>
    </w:p>
    <w:p w:rsidR="009B0859" w:rsidRPr="009B0859" w:rsidRDefault="009B0859" w:rsidP="009B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 w:rsidR="00EE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а учебной дисциплины 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б.07 Информатика и информационно-коммуникационные технологии (ИКТ)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proofErr w:type="spell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и математика и профессиональными дисциплинами информатика и И</w:t>
      </w:r>
      <w:proofErr w:type="gram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пр</w:t>
      </w:r>
      <w:proofErr w:type="gram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 деятельности.</w:t>
      </w:r>
    </w:p>
    <w:p w:rsidR="009B0859" w:rsidRPr="009B0859" w:rsidRDefault="00EE3A55" w:rsidP="00682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ой дисциплины </w:t>
      </w:r>
      <w:r w:rsidR="009B0859"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б.07 Информатика и информационно-коммуникационные технологии (ИКТ) </w:t>
      </w:r>
      <w:r w:rsidR="009B0859"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ромежуточной аттестацией в форме </w:t>
      </w:r>
      <w:r w:rsidR="009B0859" w:rsidRPr="009B08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фференциального зачета </w:t>
      </w:r>
      <w:r w:rsidR="009B0859"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ПССЗ на баз</w:t>
      </w:r>
      <w:r w:rsidR="00682B2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го общего образования.</w:t>
      </w:r>
    </w:p>
    <w:p w:rsidR="009B0859" w:rsidRPr="009B0859" w:rsidRDefault="009B0859" w:rsidP="009B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9B08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9B0859" w:rsidRPr="009B0859" w:rsidRDefault="009B0859" w:rsidP="009B085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9B0859" w:rsidRPr="009B0859" w:rsidRDefault="009B0859" w:rsidP="00C94E74">
      <w:pPr>
        <w:numPr>
          <w:ilvl w:val="0"/>
          <w:numId w:val="25"/>
        </w:num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9B085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:</w:t>
      </w:r>
    </w:p>
    <w:p w:rsidR="009B0859" w:rsidRPr="009B0859" w:rsidRDefault="009B0859" w:rsidP="009B0859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9B0859" w:rsidRPr="009B0859" w:rsidRDefault="009B0859" w:rsidP="009B0859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сознание своего места в информационном обществе;</w:t>
      </w:r>
    </w:p>
    <w:p w:rsidR="009B0859" w:rsidRPr="009B0859" w:rsidRDefault="009B0859" w:rsidP="009B0859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9B0859" w:rsidRPr="009B0859" w:rsidRDefault="009B0859" w:rsidP="009B0859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9B0859" w:rsidRPr="009B0859" w:rsidRDefault="009B0859" w:rsidP="009B0859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9B0859" w:rsidRPr="009B0859" w:rsidRDefault="009B0859" w:rsidP="00EE3A55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9B0859" w:rsidRPr="009B0859" w:rsidRDefault="009B0859" w:rsidP="009B0859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>технологий</w:t>
      </w:r>
      <w:proofErr w:type="gramEnd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к в профессиональной деятельности, так и в быту;</w:t>
      </w:r>
    </w:p>
    <w:p w:rsidR="009B0859" w:rsidRPr="009B0859" w:rsidRDefault="009B0859" w:rsidP="009B0859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9B0859" w:rsidRPr="009B0859" w:rsidRDefault="009B0859" w:rsidP="00C94E74">
      <w:pPr>
        <w:numPr>
          <w:ilvl w:val="0"/>
          <w:numId w:val="25"/>
        </w:num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proofErr w:type="spellStart"/>
      <w:r w:rsidRPr="009B0859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9B085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:</w:t>
      </w:r>
    </w:p>
    <w:p w:rsidR="009B0859" w:rsidRPr="009B0859" w:rsidRDefault="009B0859" w:rsidP="009B0859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9B0859" w:rsidRPr="009B0859" w:rsidRDefault="009B0859" w:rsidP="009B0859">
      <w:pPr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ьзование различных видов познавательной деятельности для реше­ния информационных задач, применение основных методов познания</w:t>
      </w:r>
      <w:proofErr w:type="gramStart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proofErr w:type="gramEnd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(</w:t>
      </w:r>
      <w:proofErr w:type="gramStart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proofErr w:type="gramEnd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>аблюдения, описания, измерения, эксперимента) для организации учеб-но-исследовательской и проектной деятельности с использованием информационно-коммуникационных технологий;</w:t>
      </w:r>
    </w:p>
    <w:p w:rsidR="009B0859" w:rsidRPr="009B0859" w:rsidRDefault="009B0859" w:rsidP="009B085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9B0859" w:rsidRPr="009B0859" w:rsidRDefault="009B0859" w:rsidP="009B085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9B0859" w:rsidRPr="009B0859" w:rsidRDefault="009B0859" w:rsidP="009B085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анализировать и представлять информацию, данную в электронных форматах на компьютере в различных видах;</w:t>
      </w:r>
    </w:p>
    <w:p w:rsidR="009B0859" w:rsidRPr="009B0859" w:rsidRDefault="009B0859" w:rsidP="009B085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B0859" w:rsidRPr="009B0859" w:rsidRDefault="009B0859" w:rsidP="009B085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9B0859" w:rsidRPr="009B0859" w:rsidRDefault="009B0859" w:rsidP="009B085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9B085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:</w:t>
      </w:r>
    </w:p>
    <w:p w:rsidR="009B0859" w:rsidRPr="009B0859" w:rsidRDefault="009B0859" w:rsidP="009B085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ставлений о роли информации и информационных процессов в окружающем мире;</w:t>
      </w:r>
    </w:p>
    <w:p w:rsidR="009B0859" w:rsidRPr="009B0859" w:rsidRDefault="009B0859" w:rsidP="009B085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9B0859" w:rsidRPr="009B0859" w:rsidRDefault="009B0859" w:rsidP="009B085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ьзование готовых прикладных компьютерных программ по профилю подготовки;</w:t>
      </w:r>
    </w:p>
    <w:p w:rsidR="009B0859" w:rsidRPr="009B0859" w:rsidRDefault="009B0859" w:rsidP="009B085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ладение способами представления, хранения и обработки данных на компьютере;</w:t>
      </w:r>
    </w:p>
    <w:p w:rsidR="009B0859" w:rsidRPr="009B0859" w:rsidRDefault="009B0859" w:rsidP="009B085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ладение компьютерными средствами представления и анализа данных в электронных таблицах;</w:t>
      </w:r>
    </w:p>
    <w:p w:rsidR="009B0859" w:rsidRPr="009B0859" w:rsidRDefault="009B0859" w:rsidP="009B085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ставлений о базах данных и простейших средствах управления ими;</w:t>
      </w:r>
    </w:p>
    <w:p w:rsidR="009B0859" w:rsidRPr="009B0859" w:rsidRDefault="009B0859" w:rsidP="009B0859">
      <w:pPr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9B0859" w:rsidRPr="009B0859" w:rsidRDefault="009B0859" w:rsidP="009B0859">
      <w:pPr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9B0859" w:rsidRPr="009B0859" w:rsidRDefault="009B0859" w:rsidP="009B0859">
      <w:pPr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</w:t>
      </w:r>
      <w:proofErr w:type="gramStart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>средства-ми</w:t>
      </w:r>
      <w:proofErr w:type="gramEnd"/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нформатизации;</w:t>
      </w:r>
    </w:p>
    <w:p w:rsidR="009B0859" w:rsidRPr="009B0859" w:rsidRDefault="009B0859" w:rsidP="009B0859">
      <w:pPr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9B0859" w:rsidRPr="009B0859" w:rsidRDefault="009B0859" w:rsidP="009B0859">
      <w:pPr>
        <w:ind w:firstLine="28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 Unicode MS" w:hAnsi="Times New Roman" w:cs="Times New Roman"/>
          <w:sz w:val="28"/>
          <w:szCs w:val="28"/>
          <w:lang w:eastAsia="ru-RU"/>
        </w:rPr>
        <w:t>−−</w:t>
      </w:r>
      <w:r w:rsidRPr="009B085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9B0859" w:rsidRPr="009B0859" w:rsidRDefault="009B0859" w:rsidP="009B08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держания учебной дисциплины 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7 Информатика и информационно-коммуникационные технологии (ИКТ)</w:t>
      </w:r>
      <w:r w:rsidRPr="009B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5"/>
        <w:gridCol w:w="2409"/>
      </w:tblGrid>
      <w:tr w:rsidR="009B0859" w:rsidRPr="009B0859" w:rsidTr="009B0859">
        <w:tc>
          <w:tcPr>
            <w:tcW w:w="3760" w:type="pct"/>
          </w:tcPr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1240" w:type="pct"/>
          </w:tcPr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9B0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9B085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9B0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9B0859" w:rsidRPr="009B0859" w:rsidTr="009B0859">
        <w:tc>
          <w:tcPr>
            <w:tcW w:w="3760" w:type="pct"/>
          </w:tcPr>
          <w:p w:rsidR="009B0859" w:rsidRPr="009B0859" w:rsidRDefault="009B0859" w:rsidP="00C94E74">
            <w:pPr>
              <w:numPr>
                <w:ilvl w:val="0"/>
                <w:numId w:val="25"/>
              </w:num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личностные</w:t>
            </w:r>
            <w:r w:rsidRPr="009B0859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  <w:lang w:eastAsia="ru-RU"/>
              </w:rPr>
              <w:t>: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осознание своего места в информационном обществе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>технологий</w:t>
            </w:r>
            <w:proofErr w:type="gramEnd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как в профессиональной деятельности, так и в быту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.</w:t>
            </w:r>
          </w:p>
        </w:tc>
        <w:tc>
          <w:tcPr>
            <w:tcW w:w="1240" w:type="pct"/>
          </w:tcPr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9B0859" w:rsidRPr="009B0859" w:rsidTr="009B0859">
        <w:tc>
          <w:tcPr>
            <w:tcW w:w="3760" w:type="pct"/>
          </w:tcPr>
          <w:p w:rsidR="009B0859" w:rsidRPr="009B0859" w:rsidRDefault="009B0859" w:rsidP="00C94E74">
            <w:pPr>
              <w:numPr>
                <w:ilvl w:val="0"/>
                <w:numId w:val="25"/>
              </w:num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B0859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метапредметные</w:t>
            </w:r>
            <w:proofErr w:type="spellEnd"/>
            <w:r w:rsidRPr="009B0859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  <w:lang w:eastAsia="ru-RU"/>
              </w:rPr>
              <w:t>: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умение определять цели, составлять планы деятельности и определять средства, необходимые для их реализации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использование различных видов познавательной деятельности для решения информационных задач, применение основных методов познания</w:t>
            </w:r>
            <w:proofErr w:type="gramStart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(</w:t>
            </w:r>
            <w:proofErr w:type="gramStart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>н</w:t>
            </w:r>
            <w:proofErr w:type="gramEnd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аблюдения, описания, измерения, эксперимента) для организации учебно-исследовательской и 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lastRenderedPageBreak/>
              <w:t>проектной деятельности с использованием информационно-коммуникационных технологий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умение анализировать и представлять информацию, данную в электронных форматах на компьютере в различных видах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.</w:t>
            </w:r>
          </w:p>
        </w:tc>
        <w:tc>
          <w:tcPr>
            <w:tcW w:w="1240" w:type="pct"/>
          </w:tcPr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</w:t>
            </w:r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>задач, профессионального и личностного развития.</w:t>
            </w:r>
          </w:p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B0859" w:rsidRPr="009B0859" w:rsidTr="009B0859">
        <w:tc>
          <w:tcPr>
            <w:tcW w:w="3760" w:type="pct"/>
          </w:tcPr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lastRenderedPageBreak/>
              <w:t>предметные</w:t>
            </w:r>
            <w:r w:rsidRPr="009B0859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  <w:lang w:eastAsia="ru-RU"/>
              </w:rPr>
              <w:t>: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представлений о роли информации и информационных процессов в окружающем мире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использование готовых прикладных компьютерных программ по профилю подготовки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владение способами представления, хранения и обработки данных на компьютере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владение компьютерными средствами представления и анализа данных в электронных таблицах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представлений о базах данных и простейших средствах управления ими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>сформированность</w:t>
            </w:r>
            <w:proofErr w:type="spellEnd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</w:t>
            </w:r>
            <w:proofErr w:type="gramStart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>средства-ми</w:t>
            </w:r>
            <w:proofErr w:type="gramEnd"/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информатизации;</w:t>
            </w:r>
          </w:p>
          <w:p w:rsidR="009B0859" w:rsidRPr="009B0859" w:rsidRDefault="009B0859" w:rsidP="009B0859">
            <w:pPr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понимание основ правовых аспектов использования компьютерных программ и прав доступа к глобальным информационным сервисам; </w:t>
            </w:r>
            <w:r w:rsidRPr="009B0859">
              <w:rPr>
                <w:rFonts w:ascii="Times New Roman" w:eastAsia="Arial Unicode MS" w:hAnsi="Times New Roman" w:cs="Times New Roman"/>
                <w:sz w:val="24"/>
                <w:szCs w:val="28"/>
                <w:lang w:eastAsia="ru-RU"/>
              </w:rPr>
              <w:t>−−</w:t>
            </w:r>
            <w:r w:rsidRPr="009B0859">
              <w:rPr>
                <w:rFonts w:ascii="Times New Roman" w:eastAsia="Arial" w:hAnsi="Times New Roman" w:cs="Times New Roman"/>
                <w:sz w:val="24"/>
                <w:szCs w:val="28"/>
                <w:lang w:eastAsia="ru-RU"/>
              </w:rPr>
              <w:t xml:space="preserve">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1240" w:type="pct"/>
          </w:tcPr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</w:p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9B0859" w:rsidRPr="009B0859" w:rsidRDefault="009B0859" w:rsidP="009B0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9B0859" w:rsidRPr="009B0859" w:rsidRDefault="009B0859" w:rsidP="009B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0859" w:rsidRPr="009B0859" w:rsidRDefault="009B0859" w:rsidP="009B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0859" w:rsidRPr="009B0859" w:rsidRDefault="009B0859" w:rsidP="009B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9B0859" w:rsidRPr="009B0859" w:rsidRDefault="009B0859" w:rsidP="009B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 часов, в том числе:</w:t>
      </w:r>
    </w:p>
    <w:p w:rsidR="009B0859" w:rsidRPr="009B0859" w:rsidRDefault="009B0859" w:rsidP="009B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часов;</w:t>
      </w:r>
    </w:p>
    <w:p w:rsidR="009B0859" w:rsidRPr="009B0859" w:rsidRDefault="009B0859" w:rsidP="009B0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часов.</w:t>
      </w: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82B22" w:rsidRDefault="00682B2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4F4647" w:rsidRDefault="009B0859" w:rsidP="00682B22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8. </w:t>
      </w:r>
      <w:r w:rsidR="004F4647"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 w:rsidR="004F464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ы ОДб.0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8  ГЕОГРАФИЯ</w:t>
      </w:r>
    </w:p>
    <w:p w:rsidR="004F4647" w:rsidRDefault="004F4647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0859" w:rsidRDefault="009B0859" w:rsidP="00B7195D">
      <w:pPr>
        <w:tabs>
          <w:tab w:val="left" w:pos="142"/>
          <w:tab w:val="left" w:pos="426"/>
        </w:tabs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82B22" w:rsidRDefault="00682B2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4C290B" w:rsidRDefault="00682B22" w:rsidP="00682B2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9. </w:t>
      </w:r>
      <w:r w:rsidR="004F4647"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 w:rsidR="004F464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ы ОДб.0</w:t>
      </w:r>
      <w:r w:rsidR="009B08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9 АСТРОНОМИЯ</w:t>
      </w:r>
    </w:p>
    <w:p w:rsidR="009B0859" w:rsidRDefault="009B0859" w:rsidP="004C290B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Pr="009B0859" w:rsidRDefault="009B0859" w:rsidP="009506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ОДб.09  Астрономия разработана в соответствии с требованиями федерального государственного образовательного стандарта (далее </w:t>
      </w:r>
      <w:proofErr w:type="gram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–Ф</w:t>
      </w:r>
      <w:proofErr w:type="gram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) среднего общего образования,</w:t>
      </w:r>
    </w:p>
    <w:p w:rsidR="009B0859" w:rsidRPr="009B0859" w:rsidRDefault="009B0859" w:rsidP="009506E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среднего профессионального образования (далее – СПО) по специальности 44.02.02 Преподавание в начальных классах,</w:t>
      </w:r>
      <w:r w:rsidRPr="009B0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</w:t>
      </w:r>
      <w:proofErr w:type="gram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 </w:t>
      </w:r>
      <w:proofErr w:type="spell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), примерной программы учебной дисциплины</w:t>
      </w:r>
      <w:r w:rsidRPr="009B0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ономия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ых образовательных организаций, </w:t>
      </w:r>
      <w:r w:rsidRPr="009B0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комендованной Федеральным государственным автономным учреждением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0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й институт развития образования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Pr="009B0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ГАУ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0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proofErr w:type="gram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й дисциплины «Астрономия» разработана в соответствии с Приказом </w:t>
      </w:r>
      <w:proofErr w:type="spell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</w:t>
      </w:r>
      <w:proofErr w:type="spell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Об организа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учебной дисциплины «Астрономия».</w:t>
      </w:r>
    </w:p>
    <w:p w:rsidR="009B0859" w:rsidRPr="009B0859" w:rsidRDefault="009B0859" w:rsidP="00950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859" w:rsidRPr="009B0859" w:rsidRDefault="009B0859" w:rsidP="00CD7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б.09 Астрономия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 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.02.02 Преподавание в начальных классах</w:t>
      </w:r>
      <w:r w:rsidRPr="009B0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манитарного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профессионального образования.</w:t>
      </w: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_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манитарным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ем профессионального образования.</w:t>
      </w: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    «Естественные науки»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9B0859" w:rsidRPr="009B0859" w:rsidRDefault="009B0859" w:rsidP="009506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Дб.09 Астрономия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основного общего образования. </w:t>
      </w:r>
    </w:p>
    <w:p w:rsidR="009B0859" w:rsidRPr="009B0859" w:rsidRDefault="009B0859" w:rsidP="009506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чебная дисциплина _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Дб.09 Астрономия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ых образовательных организаций обладает самостоятельностью и цельностью.</w:t>
      </w: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_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Дб.09 Астрономия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proofErr w:type="spell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и география, физика.</w:t>
      </w:r>
    </w:p>
    <w:p w:rsidR="009B0859" w:rsidRPr="009B0859" w:rsidRDefault="009B0859" w:rsidP="009506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_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Дб.09 Астрономия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ромежуточной аттестацией в форме </w:t>
      </w:r>
      <w:r w:rsidRPr="009B08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фференциального зачета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ПССЗ на баз</w:t>
      </w:r>
      <w:r w:rsidR="009506E3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го общего образования.</w:t>
      </w: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9B08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9B0859" w:rsidRPr="009B0859" w:rsidRDefault="009B0859" w:rsidP="009506E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9B0859" w:rsidRPr="009B0859" w:rsidRDefault="009B0859" w:rsidP="00C94E74">
      <w:pPr>
        <w:numPr>
          <w:ilvl w:val="0"/>
          <w:numId w:val="25"/>
        </w:num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9B085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:</w:t>
      </w:r>
    </w:p>
    <w:p w:rsidR="009B0859" w:rsidRPr="009B0859" w:rsidRDefault="009B0859" w:rsidP="009506E3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го мировоззрения, соответствующего современному уровню развития астрономической науки; </w:t>
      </w:r>
    </w:p>
    <w:p w:rsidR="009B0859" w:rsidRPr="009B0859" w:rsidRDefault="009B0859" w:rsidP="009506E3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устойчивый интерес к истории и достижениям в области астрономии; </w:t>
      </w:r>
    </w:p>
    <w:p w:rsidR="009B0859" w:rsidRPr="009B0859" w:rsidRDefault="009B0859" w:rsidP="009506E3">
      <w:p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анализировать последствия освоения космического пространства для жизни и деятельности человека;</w:t>
      </w:r>
    </w:p>
    <w:p w:rsidR="009B0859" w:rsidRPr="009B0859" w:rsidRDefault="009B0859" w:rsidP="00C94E74">
      <w:pPr>
        <w:numPr>
          <w:ilvl w:val="0"/>
          <w:numId w:val="25"/>
        </w:numPr>
        <w:ind w:firstLine="284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proofErr w:type="spellStart"/>
      <w:r w:rsidRPr="009B0859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9B085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:</w:t>
      </w:r>
    </w:p>
    <w:p w:rsidR="009B0859" w:rsidRPr="009B0859" w:rsidRDefault="009B0859" w:rsidP="009506E3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</w:r>
    </w:p>
    <w:p w:rsidR="009B0859" w:rsidRPr="009B0859" w:rsidRDefault="009B0859" w:rsidP="009506E3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ладение навыками познавательной деятельности, навыками разрешения проблем, возникающих при выполнении практических заданий по астрономии; </w:t>
      </w:r>
    </w:p>
    <w:p w:rsidR="009B0859" w:rsidRPr="009B0859" w:rsidRDefault="009B0859" w:rsidP="009506E3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умение использовать различные источники по астрономии для получения достоверной научной информации, умение оценить ее достоверность; </w:t>
      </w:r>
    </w:p>
    <w:p w:rsidR="009B0859" w:rsidRPr="009506E3" w:rsidRDefault="009B0859" w:rsidP="009506E3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</w:t>
      </w:r>
      <w:r w:rsidR="0095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икационных технологий;</w:t>
      </w:r>
    </w:p>
    <w:p w:rsidR="009B0859" w:rsidRPr="009B0859" w:rsidRDefault="009B0859" w:rsidP="009506E3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9B0859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:</w:t>
      </w:r>
    </w:p>
    <w:p w:rsidR="009B0859" w:rsidRPr="009B0859" w:rsidRDefault="009B0859" w:rsidP="009506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троении Солнечной системы, эволюции звезд и Вселенной, пространственно-временных масштабах Вселенной; </w:t>
      </w:r>
    </w:p>
    <w:p w:rsidR="009B0859" w:rsidRPr="009B0859" w:rsidRDefault="009B0859" w:rsidP="009506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онимание сущности наблюдаемых во Вселенной явлений; </w:t>
      </w:r>
    </w:p>
    <w:p w:rsidR="009B0859" w:rsidRPr="009B0859" w:rsidRDefault="009B0859" w:rsidP="009506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−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</w:t>
      </w:r>
    </w:p>
    <w:p w:rsidR="009B0859" w:rsidRPr="009B0859" w:rsidRDefault="009B0859" w:rsidP="009506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spell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9B0859" w:rsidRPr="009B0859" w:rsidRDefault="009B0859" w:rsidP="009506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9B0859" w:rsidRPr="009B0859" w:rsidRDefault="009B0859" w:rsidP="009506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держания учебной дисциплины </w:t>
      </w:r>
      <w:r w:rsidRPr="009B0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б.09 Астрономия</w:t>
      </w:r>
      <w:r w:rsidRPr="009B0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</w:t>
      </w: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3636"/>
      </w:tblGrid>
      <w:tr w:rsidR="009B0859" w:rsidRPr="009B0859" w:rsidTr="009506E3">
        <w:tc>
          <w:tcPr>
            <w:tcW w:w="6192" w:type="dxa"/>
          </w:tcPr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3636" w:type="dxa"/>
          </w:tcPr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9B0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9B085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9B0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9B0859" w:rsidRPr="009B0859" w:rsidTr="009506E3">
        <w:tc>
          <w:tcPr>
            <w:tcW w:w="6192" w:type="dxa"/>
          </w:tcPr>
          <w:p w:rsidR="009B0859" w:rsidRPr="009B0859" w:rsidRDefault="009B0859" w:rsidP="00C94E74">
            <w:pPr>
              <w:numPr>
                <w:ilvl w:val="0"/>
                <w:numId w:val="25"/>
              </w:num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личностные</w:t>
            </w:r>
            <w:r w:rsidRPr="009B0859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  <w:lang w:eastAsia="ru-RU"/>
              </w:rPr>
              <w:t>:</w:t>
            </w:r>
          </w:p>
          <w:p w:rsidR="009B0859" w:rsidRPr="009B0859" w:rsidRDefault="009B0859" w:rsidP="009506E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го мировоззрения, соответствующего современному уровню развития астрономической науки; </w:t>
            </w:r>
          </w:p>
          <w:p w:rsidR="009B0859" w:rsidRPr="009B0859" w:rsidRDefault="009B0859" w:rsidP="009506E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устойчивый интерес к истории и достижениям в области астрономии; </w:t>
            </w:r>
          </w:p>
          <w:p w:rsidR="009B0859" w:rsidRPr="009B0859" w:rsidRDefault="009B0859" w:rsidP="009506E3">
            <w:pPr>
              <w:ind w:firstLine="284"/>
              <w:jc w:val="both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мение анализировать последствия освоения космического пространства для жизни и деятельности человека.</w:t>
            </w:r>
          </w:p>
        </w:tc>
        <w:tc>
          <w:tcPr>
            <w:tcW w:w="3636" w:type="dxa"/>
          </w:tcPr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  <w:tr w:rsidR="009B0859" w:rsidRPr="009B0859" w:rsidTr="009506E3">
        <w:tc>
          <w:tcPr>
            <w:tcW w:w="6192" w:type="dxa"/>
          </w:tcPr>
          <w:p w:rsidR="009B0859" w:rsidRPr="009B0859" w:rsidRDefault="009B0859" w:rsidP="00C94E74">
            <w:pPr>
              <w:numPr>
                <w:ilvl w:val="0"/>
                <w:numId w:val="25"/>
              </w:numPr>
              <w:ind w:firstLine="284"/>
              <w:jc w:val="both"/>
              <w:rPr>
                <w:rFonts w:ascii="Times New Roman" w:eastAsia="Symbol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B0859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метапредметные</w:t>
            </w:r>
            <w:proofErr w:type="spellEnd"/>
            <w:r w:rsidRPr="009B0859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  <w:lang w:eastAsia="ru-RU"/>
              </w:rPr>
              <w:t>:</w:t>
            </w:r>
          </w:p>
          <w:p w:rsidR="009B0859" w:rsidRPr="009B0859" w:rsidRDefault="009B0859" w:rsidP="009506E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      </w:r>
          </w:p>
          <w:p w:rsidR="009B0859" w:rsidRPr="009B0859" w:rsidRDefault="009B0859" w:rsidP="009506E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владение навыками познавательной деятельности, навыками разрешения проблем, возникающих при выполнении практических заданий по астрономии; </w:t>
            </w:r>
          </w:p>
          <w:p w:rsidR="009B0859" w:rsidRPr="009B0859" w:rsidRDefault="009B0859" w:rsidP="009506E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умение использовать различные источники по астрономии для получения достоверной научной информации, умение оценить ее достоверность; </w:t>
            </w:r>
          </w:p>
          <w:p w:rsidR="009B0859" w:rsidRPr="009B0859" w:rsidRDefault="009B0859" w:rsidP="009506E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      </w:r>
          </w:p>
        </w:tc>
        <w:tc>
          <w:tcPr>
            <w:tcW w:w="3636" w:type="dxa"/>
          </w:tcPr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lastRenderedPageBreak/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B0859" w:rsidRPr="009B0859" w:rsidTr="009506E3">
        <w:tc>
          <w:tcPr>
            <w:tcW w:w="6192" w:type="dxa"/>
          </w:tcPr>
          <w:p w:rsidR="009B0859" w:rsidRPr="009B0859" w:rsidRDefault="009B0859" w:rsidP="009506E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0859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lastRenderedPageBreak/>
              <w:t>предметные</w:t>
            </w:r>
            <w:r w:rsidRPr="009B0859">
              <w:rPr>
                <w:rFonts w:ascii="Times New Roman" w:eastAsia="Arial" w:hAnsi="Times New Roman" w:cs="Times New Roman"/>
                <w:b/>
                <w:bCs/>
                <w:sz w:val="24"/>
                <w:szCs w:val="28"/>
                <w:lang w:eastAsia="ru-RU"/>
              </w:rPr>
              <w:t>:</w:t>
            </w:r>
          </w:p>
          <w:p w:rsidR="009B0859" w:rsidRPr="009B0859" w:rsidRDefault="009B0859" w:rsidP="009506E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; </w:t>
            </w:r>
          </w:p>
          <w:p w:rsidR="009B0859" w:rsidRPr="009B0859" w:rsidRDefault="009B0859" w:rsidP="009506E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понимание сущности наблюдаемых во Вселенной явлений; </w:t>
            </w:r>
          </w:p>
          <w:p w:rsidR="009B0859" w:rsidRPr="009B0859" w:rsidRDefault="009B0859" w:rsidP="009506E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</w:t>
            </w:r>
          </w:p>
          <w:p w:rsidR="009B0859" w:rsidRPr="009B0859" w:rsidRDefault="009B0859" w:rsidP="009506E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9B0859" w:rsidRPr="009B0859" w:rsidRDefault="009B0859" w:rsidP="009506E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  <w:tc>
          <w:tcPr>
            <w:tcW w:w="3636" w:type="dxa"/>
          </w:tcPr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</w:p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proofErr w:type="gramStart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К</w:t>
            </w:r>
            <w:proofErr w:type="gramEnd"/>
            <w:r w:rsidRPr="009B085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9B0859" w:rsidRPr="009B0859" w:rsidRDefault="009B0859" w:rsidP="00950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 часов, в том числе:</w:t>
      </w: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часов;</w:t>
      </w:r>
    </w:p>
    <w:p w:rsidR="009B0859" w:rsidRPr="009B0859" w:rsidRDefault="009B0859" w:rsidP="0095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B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часов.</w:t>
      </w:r>
    </w:p>
    <w:p w:rsidR="00682B22" w:rsidRDefault="00682B2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10. </w:t>
      </w:r>
      <w:r w:rsidR="009B0859"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ы ОДб.10</w:t>
      </w: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82B22" w:rsidRDefault="00682B2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9B0859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11. </w:t>
      </w:r>
      <w:r w:rsidR="009B0859"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ы ОДб.11 ОБЖ</w:t>
      </w:r>
    </w:p>
    <w:p w:rsidR="00CD7960" w:rsidRDefault="00CD7960" w:rsidP="00CD79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60" w:rsidRPr="00CD7960" w:rsidRDefault="00CD7960" w:rsidP="00CD79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Основы безопасности жизнедеятельности разработана в соответствии с требованиями федерального государственного образовательного стандарта (далее </w:t>
      </w:r>
      <w:proofErr w:type="gram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–Ф</w:t>
      </w:r>
      <w:proofErr w:type="gram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) среднего общего образования, федерального государственного стандарта среднего профессионального образования (далее – СПО) по специальности Преподавание в начальных классах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), </w:t>
      </w:r>
    </w:p>
    <w:p w:rsidR="00CD7960" w:rsidRDefault="00CD7960" w:rsidP="00CD79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</w:pPr>
      <w:proofErr w:type="gram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учебной дисциплины</w:t>
      </w:r>
      <w:r w:rsidRPr="00CD79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безопасности жизнедеятельности» для профессиональных образовательных организаций, </w:t>
      </w:r>
      <w:r w:rsidRPr="00CD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комендованной Федеральным государственным автономным учреждением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й институт развития образования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Pr="00CD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ГАУ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CD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</w:t>
      </w:r>
      <w:r w:rsidRPr="00CD7960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>№ 3 от 21 июля 2015 года.</w:t>
      </w:r>
      <w:proofErr w:type="gramEnd"/>
      <w:r w:rsidRPr="00CD7960">
        <w:rPr>
          <w:rFonts w:ascii="Times New Roman" w:eastAsia="Times New Roman" w:hAnsi="Times New Roman" w:cs="Times New Roman"/>
          <w:iCs/>
          <w:color w:val="231F20"/>
          <w:sz w:val="28"/>
          <w:szCs w:val="28"/>
          <w:lang w:eastAsia="ru-RU"/>
        </w:rPr>
        <w:t xml:space="preserve"> Регистрационный номер рецензии 379 от 23 июля 2015 г. ФГАУ «ФИРО»</w:t>
      </w:r>
    </w:p>
    <w:p w:rsidR="00CD7960" w:rsidRPr="00CD7960" w:rsidRDefault="00CD7960" w:rsidP="00CD796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b/>
          <w:iCs/>
          <w:color w:val="231F20"/>
          <w:sz w:val="28"/>
          <w:szCs w:val="28"/>
          <w:lang w:eastAsia="ru-RU"/>
        </w:rPr>
        <w:t xml:space="preserve">1.1 </w:t>
      </w: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ь применения программы учебной дисциплины</w:t>
      </w:r>
    </w:p>
    <w:p w:rsidR="00CD7960" w:rsidRPr="00CD7960" w:rsidRDefault="00CD7960" w:rsidP="00CD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Основы безопасности жизнедеятельности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 44.02.02 Преподавание в начальных классах</w:t>
      </w:r>
    </w:p>
    <w:p w:rsidR="00CD7960" w:rsidRPr="00CD7960" w:rsidRDefault="00CD7960" w:rsidP="00CD7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го профиля профессионального образования.</w:t>
      </w:r>
    </w:p>
    <w:p w:rsidR="00CD7960" w:rsidRPr="00CD7960" w:rsidRDefault="00CD7960" w:rsidP="00CD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CD7960" w:rsidRPr="00CD7960" w:rsidRDefault="00CD7960" w:rsidP="00CD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CD7960" w:rsidRPr="00CD7960" w:rsidRDefault="00CD7960" w:rsidP="00CD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.</w:t>
      </w:r>
    </w:p>
    <w:p w:rsidR="00CD7960" w:rsidRPr="00CD7960" w:rsidRDefault="00CD7960" w:rsidP="00CD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«Физическая культура, экология и основы безопасности жизнедеятельности» общей из обязательных предметных областей</w:t>
      </w:r>
      <w:r w:rsidRPr="00CD7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D7960" w:rsidRPr="00CD7960" w:rsidRDefault="00CD7960" w:rsidP="00CD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CD7960" w:rsidRPr="00CD7960" w:rsidRDefault="00CD7960" w:rsidP="00CD79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основ безопасности жизнедеятельности на ступени основного общего образования. </w:t>
      </w:r>
    </w:p>
    <w:p w:rsidR="00CD7960" w:rsidRPr="00CD7960" w:rsidRDefault="00CD7960" w:rsidP="00CD79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 же время учебная дисциплина Основы безопасности жизнедеятельности для профессиональных образовательных организаций обладает самостоятельностью и цельностью.</w:t>
      </w:r>
    </w:p>
    <w:p w:rsidR="00CD7960" w:rsidRPr="00CD7960" w:rsidRDefault="00CD7960" w:rsidP="00CD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Основы безопасности жизнедеятельности» имеет </w:t>
      </w:r>
      <w:proofErr w:type="spell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</w:t>
      </w:r>
      <w:proofErr w:type="gram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я  и профессиональными дисциплинами- </w:t>
      </w:r>
      <w:proofErr w:type="spell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я,физиология</w:t>
      </w:r>
      <w:proofErr w:type="spell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Ж.</w:t>
      </w:r>
    </w:p>
    <w:p w:rsidR="00CD7960" w:rsidRPr="00CD7960" w:rsidRDefault="00CD7960" w:rsidP="00CD79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 Основы безопасности жизнедеятельности  завершается промежуточной аттестацией в форме дифференцированного зачёта</w:t>
      </w:r>
      <w:r w:rsidRPr="00CD796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воения ППССЗ на базе основного общего образования.</w:t>
      </w:r>
    </w:p>
    <w:p w:rsidR="00CD7960" w:rsidRPr="00CD7960" w:rsidRDefault="00CD7960" w:rsidP="00CD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CD796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CD7960" w:rsidRPr="00CD7960" w:rsidRDefault="00CD7960" w:rsidP="00CD796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CD7960" w:rsidRPr="00CD7960" w:rsidRDefault="00CD7960" w:rsidP="00CD796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: </w:t>
      </w:r>
    </w:p>
    <w:p w:rsidR="00CD7960" w:rsidRPr="00CD7960" w:rsidRDefault="00CD7960" w:rsidP="00CD7960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готовность и способность обучающихся к саморазвитию и личностному самоопределению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</w:t>
      </w:r>
      <w:proofErr w:type="spell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нность</w:t>
      </w:r>
      <w:proofErr w:type="spell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леологической</w:t>
      </w:r>
      <w:proofErr w:type="spell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потребность к самостоятельному использованию физической культуры как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составляющей доминанты здоровья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приобретение личного опыта творческого использования профессиональн</w:t>
      </w:r>
      <w:proofErr w:type="gram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-</w:t>
      </w:r>
      <w:proofErr w:type="gram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здоровительных средств и методов двигательной активности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</w:t>
      </w:r>
      <w:proofErr w:type="gram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е личностных ценностно-смысловых ориентиров и установок,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системы значимых социальных и межличностных отношений, личностных,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  <w:proofErr w:type="gram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</w:t>
      </w:r>
      <w:proofErr w:type="gram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принятие и реализация ценностей здорового и безопасного образа жизни,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потребности в физическом самосовершенствовании, занятиях </w:t>
      </w:r>
      <w:proofErr w:type="spell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ртивнооздоровительной</w:t>
      </w:r>
      <w:proofErr w:type="spell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деятельностью;</w:t>
      </w:r>
      <w:proofErr w:type="gramEnd"/>
    </w:p>
    <w:p w:rsidR="00CD7960" w:rsidRPr="00CD7960" w:rsidRDefault="00CD7960" w:rsidP="00CD79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− патриотизм, уважение к своему народу, чувство ответственности перед Родиной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готовность к служению Отечеству, его защите;</w:t>
      </w:r>
    </w:p>
    <w:p w:rsidR="00CD7960" w:rsidRPr="00CD7960" w:rsidRDefault="00CD7960" w:rsidP="00CD79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7960" w:rsidRPr="00CD7960" w:rsidRDefault="00CD7960" w:rsidP="00CD796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− способность использовать </w:t>
      </w:r>
      <w:proofErr w:type="spell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ежпредметные</w:t>
      </w:r>
      <w:proofErr w:type="spell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практике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  <w:proofErr w:type="gram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</w:t>
      </w:r>
      <w:proofErr w:type="gram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формирование навыков участия в различных видах соревновательной деятельности, моделирующих профессиональную подготовку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умение использовать средства информационных и коммуникационных и </w:t>
      </w:r>
      <w:r w:rsidRPr="00CD7960">
        <w:rPr>
          <w:rFonts w:ascii="SchoolBookCSanPin-Regular" w:eastAsia="Times New Roman" w:hAnsi="SchoolBookCSanPin-Regular" w:cs="Times New Roman"/>
          <w:color w:val="231F20"/>
          <w:lang w:eastAsia="ru-RU"/>
        </w:rPr>
        <w:br/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рганизационных задач с соблюдением требований эргономики, техники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безопасности, гигиены, норм информационной безопасности;</w:t>
      </w:r>
      <w:proofErr w:type="gramEnd"/>
    </w:p>
    <w:p w:rsidR="00CD7960" w:rsidRPr="00CD7960" w:rsidRDefault="00CD7960" w:rsidP="00CD796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: </w:t>
      </w:r>
    </w:p>
    <w:p w:rsidR="00CD7960" w:rsidRPr="00CD7960" w:rsidRDefault="00CD7960" w:rsidP="00CD7960">
      <w:pPr>
        <w:shd w:val="clear" w:color="auto" w:fill="FFFFFF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ние роли государства и действующего законодательства в обеспечении национальной безопасности в современном мире;</w:t>
      </w:r>
    </w:p>
    <w:p w:rsidR="00CD7960" w:rsidRPr="00CD7960" w:rsidRDefault="00CD7960" w:rsidP="00CD7960">
      <w:pPr>
        <w:shd w:val="clear" w:color="auto" w:fill="FFFFFF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ние необходимости защиты личности, общества и государства в условиях чрезвычайной ситуации природного, техногенного и социального характера;</w:t>
      </w:r>
    </w:p>
    <w:p w:rsidR="00CD7960" w:rsidRPr="00CD7960" w:rsidRDefault="00CD7960" w:rsidP="00CD7960">
      <w:pPr>
        <w:shd w:val="clear" w:color="auto" w:fill="FFFFFF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</w:t>
      </w:r>
    </w:p>
    <w:p w:rsidR="00CD7960" w:rsidRPr="00CD7960" w:rsidRDefault="00CD7960" w:rsidP="00CD7960">
      <w:pPr>
        <w:shd w:val="clear" w:color="auto" w:fill="FFFFFF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</w:r>
    </w:p>
    <w:p w:rsidR="00CD7960" w:rsidRPr="00CD7960" w:rsidRDefault="00CD7960" w:rsidP="00CD7960">
      <w:pPr>
        <w:shd w:val="clear" w:color="auto" w:fill="FFFFFF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сновных мероприятий, проводимых в Российской Федерации по защите от чрезвычайных ситуаций мирного и военного времени;</w:t>
      </w:r>
    </w:p>
    <w:p w:rsidR="00CD7960" w:rsidRPr="00CD7960" w:rsidRDefault="00CD7960" w:rsidP="00CD7960">
      <w:pPr>
        <w:shd w:val="clear" w:color="auto" w:fill="FFFFFF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нание организационных основ по защите населения страны от      чрезвычайных</w:t>
      </w:r>
      <w:r w:rsidRPr="00CD7960"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  <w:t xml:space="preserve"> </w:t>
      </w: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 мирного и военного времени;</w:t>
      </w:r>
    </w:p>
    <w:p w:rsidR="00CD7960" w:rsidRPr="00CD7960" w:rsidRDefault="00CD7960" w:rsidP="00CD7960">
      <w:pPr>
        <w:shd w:val="clear" w:color="auto" w:fill="FFFFFF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организационных основ системы противодействия терроризму и наркотизму в Российской Федерации;</w:t>
      </w:r>
    </w:p>
    <w:p w:rsidR="00CD7960" w:rsidRPr="00CD7960" w:rsidRDefault="00CD7960" w:rsidP="00CD7960">
      <w:pPr>
        <w:shd w:val="clear" w:color="auto" w:fill="FFFFFF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факторов, разрушающих репродуктивное здоровье;</w:t>
      </w:r>
    </w:p>
    <w:p w:rsidR="00CD7960" w:rsidRPr="00CD7960" w:rsidRDefault="00CD7960" w:rsidP="00CD7960">
      <w:pPr>
        <w:shd w:val="clear" w:color="auto" w:fill="FFFFFF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правовых основ сохранения и укрепления репродуктивного здоровья;</w:t>
      </w:r>
    </w:p>
    <w:p w:rsidR="00CD7960" w:rsidRPr="00CD7960" w:rsidRDefault="00CD7960" w:rsidP="00CD7960">
      <w:pPr>
        <w:shd w:val="clear" w:color="auto" w:fill="FFFFFF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знание ответственности за сохранение и укрепление своего здоровья,</w:t>
      </w:r>
    </w:p>
    <w:p w:rsidR="00CD7960" w:rsidRPr="00CD7960" w:rsidRDefault="00CD7960" w:rsidP="00CD7960">
      <w:pPr>
        <w:shd w:val="clear" w:color="auto" w:fill="FFFFFF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proofErr w:type="gramStart"/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</w:t>
      </w:r>
      <w:proofErr w:type="gramEnd"/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ндивидуальной, так и общественной ценностью;</w:t>
      </w:r>
    </w:p>
    <w:p w:rsidR="00CD7960" w:rsidRPr="00CD7960" w:rsidRDefault="00CD7960" w:rsidP="00CD7960">
      <w:pPr>
        <w:shd w:val="clear" w:color="auto" w:fill="FFFFFF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казывать первую помощь при массовых поражениях людей;</w:t>
      </w:r>
    </w:p>
    <w:p w:rsidR="00CD7960" w:rsidRPr="00CD7960" w:rsidRDefault="00CD7960" w:rsidP="00CD7960">
      <w:pPr>
        <w:shd w:val="clear" w:color="auto" w:fill="FFFFFF"/>
        <w:jc w:val="both"/>
        <w:rPr>
          <w:rFonts w:ascii="Century Schoolbook" w:eastAsia="Times New Roman" w:hAnsi="Century Schoolbook" w:cs="Times New Roman"/>
          <w:color w:val="00000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мение транспортировать пострадавших (различными способами) в безопасное место.</w:t>
      </w:r>
    </w:p>
    <w:p w:rsidR="00CD7960" w:rsidRPr="00CD7960" w:rsidRDefault="00CD7960" w:rsidP="00CD7960">
      <w:pPr>
        <w:ind w:firstLine="709"/>
        <w:jc w:val="both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</w:t>
      </w:r>
      <w:proofErr w:type="gramStart"/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учебной дисциплин Основы безопасности жизнедеятельности</w:t>
      </w:r>
      <w:proofErr w:type="gramEnd"/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4568"/>
      </w:tblGrid>
      <w:tr w:rsidR="00CD7960" w:rsidRPr="00CD7960" w:rsidTr="00CD7960">
        <w:tc>
          <w:tcPr>
            <w:tcW w:w="2649" w:type="pct"/>
          </w:tcPr>
          <w:p w:rsidR="00CD7960" w:rsidRPr="00CD7960" w:rsidRDefault="00CD7960" w:rsidP="00CD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2351" w:type="pct"/>
          </w:tcPr>
          <w:p w:rsidR="00CD7960" w:rsidRPr="00CD7960" w:rsidRDefault="00CD7960" w:rsidP="00CD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CD7960" w:rsidRPr="00CD7960" w:rsidRDefault="00CD7960" w:rsidP="00CD7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CD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CD7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CD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CD7960" w:rsidRPr="00CD7960" w:rsidTr="00CD7960">
        <w:tc>
          <w:tcPr>
            <w:tcW w:w="2649" w:type="pct"/>
          </w:tcPr>
          <w:p w:rsidR="00CD7960" w:rsidRPr="00CD7960" w:rsidRDefault="00CD7960" w:rsidP="00CD7960">
            <w:pPr>
              <w:shd w:val="clear" w:color="auto" w:fill="FFFFFF"/>
              <w:jc w:val="both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нимание роли государства и действующего законодательства в обеспечении национальной безопасности в современном мире;</w:t>
            </w:r>
          </w:p>
          <w:p w:rsidR="00CD7960" w:rsidRPr="00CD7960" w:rsidRDefault="00CD7960" w:rsidP="00CD7960">
            <w:pPr>
              <w:shd w:val="clear" w:color="auto" w:fill="FFFFFF"/>
              <w:jc w:val="both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нимание необходимости защиты личности, общества и государства в условиях чрезвычайной ситуации природного, техногенного и социального характера;</w:t>
            </w:r>
          </w:p>
          <w:p w:rsidR="00CD7960" w:rsidRPr="00CD7960" w:rsidRDefault="00CD7960" w:rsidP="00CD7960">
            <w:pPr>
              <w:shd w:val="clear" w:color="auto" w:fill="FFFFFF"/>
              <w:jc w:val="both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;</w:t>
            </w:r>
          </w:p>
          <w:p w:rsidR="00CD7960" w:rsidRPr="00CD7960" w:rsidRDefault="00CD7960" w:rsidP="00CD7960">
            <w:pPr>
              <w:shd w:val="clear" w:color="auto" w:fill="FFFFFF"/>
              <w:jc w:val="both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ние законодательной и нормативно-правовой базы Российской Федерации по обеспечению безопасности личности, общества и государства от внешних и внутренних угроз и по организации борьбы с терроризмом;</w:t>
            </w:r>
          </w:p>
          <w:p w:rsidR="00CD7960" w:rsidRPr="00CD7960" w:rsidRDefault="00CD7960" w:rsidP="00CD7960">
            <w:pPr>
              <w:shd w:val="clear" w:color="auto" w:fill="FFFFFF"/>
              <w:jc w:val="both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ние основных мероприятий, проводимых в Российской Федерации по защите от чрезвычайных ситуаций мирного и военного времени;</w:t>
            </w:r>
          </w:p>
          <w:p w:rsidR="00CD7960" w:rsidRPr="00CD7960" w:rsidRDefault="00CD7960" w:rsidP="00CD7960">
            <w:pPr>
              <w:shd w:val="clear" w:color="auto" w:fill="FFFFFF"/>
              <w:jc w:val="both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знание организационных основ по защите населения страны от      чрезвычайных</w:t>
            </w:r>
            <w:r w:rsidRPr="00CD7960"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й мирного и военного времени;</w:t>
            </w:r>
          </w:p>
          <w:p w:rsidR="00CD7960" w:rsidRPr="00CD7960" w:rsidRDefault="00CD7960" w:rsidP="00CD7960">
            <w:pPr>
              <w:shd w:val="clear" w:color="auto" w:fill="FFFFFF"/>
              <w:jc w:val="both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ние организационных основ системы противодействия терроризму и наркотизму в Российской Федерации;</w:t>
            </w:r>
          </w:p>
          <w:p w:rsidR="00CD7960" w:rsidRPr="00CD7960" w:rsidRDefault="00CD7960" w:rsidP="00CD7960">
            <w:pPr>
              <w:shd w:val="clear" w:color="auto" w:fill="FFFFFF"/>
              <w:jc w:val="both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ние факторов, разрушающих репродуктивное здоровье;</w:t>
            </w:r>
          </w:p>
          <w:p w:rsidR="00CD7960" w:rsidRPr="00CD7960" w:rsidRDefault="00CD7960" w:rsidP="00CD7960">
            <w:pPr>
              <w:shd w:val="clear" w:color="auto" w:fill="FFFFFF"/>
              <w:jc w:val="both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ние правовых основ сохранения и укрепления репродуктивного здоровья;</w:t>
            </w:r>
          </w:p>
          <w:p w:rsidR="00CD7960" w:rsidRPr="00CD7960" w:rsidRDefault="00CD7960" w:rsidP="00CD7960">
            <w:pPr>
              <w:shd w:val="clear" w:color="auto" w:fill="FFFFFF"/>
              <w:jc w:val="both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сознание ответственности за </w:t>
            </w: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хранение и укрепление своего здоровья,</w:t>
            </w:r>
          </w:p>
          <w:p w:rsidR="00CD7960" w:rsidRPr="00CD7960" w:rsidRDefault="00CD7960" w:rsidP="00CD7960">
            <w:pPr>
              <w:shd w:val="clear" w:color="auto" w:fill="FFFFFF"/>
              <w:jc w:val="both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щегося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индивидуальной, так и общественной ценностью;</w:t>
            </w:r>
          </w:p>
          <w:p w:rsidR="00CD7960" w:rsidRPr="00CD7960" w:rsidRDefault="00CD7960" w:rsidP="00CD7960">
            <w:pPr>
              <w:shd w:val="clear" w:color="auto" w:fill="FFFFFF"/>
              <w:jc w:val="both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ние оказывать первую помощь при массовых поражениях людей;</w:t>
            </w:r>
          </w:p>
          <w:p w:rsidR="00CD7960" w:rsidRPr="00CD7960" w:rsidRDefault="00CD7960" w:rsidP="00CD7960">
            <w:pPr>
              <w:shd w:val="clear" w:color="auto" w:fill="FFFFFF"/>
              <w:jc w:val="both"/>
              <w:rPr>
                <w:rFonts w:ascii="Century Schoolbook" w:eastAsia="Times New Roman" w:hAnsi="Century Schoolbook" w:cs="Times New Roman"/>
                <w:color w:val="00000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ние транспортировать пострадавших (различными способами) в безопасное место.</w:t>
            </w:r>
          </w:p>
          <w:p w:rsidR="00CD7960" w:rsidRPr="00CD7960" w:rsidRDefault="00CD7960" w:rsidP="00CD796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351" w:type="pct"/>
          </w:tcPr>
          <w:p w:rsidR="00CD7960" w:rsidRPr="00CD7960" w:rsidRDefault="00CD7960" w:rsidP="00CD7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CD7960" w:rsidRPr="00CD7960" w:rsidRDefault="00CD7960" w:rsidP="00CD7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CD7960" w:rsidRPr="00CD7960" w:rsidRDefault="00CD7960" w:rsidP="00CD7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Оценивать риски и принимать решения в нестандартных ситуациях.</w:t>
            </w:r>
          </w:p>
          <w:p w:rsidR="00CD7960" w:rsidRPr="00CD7960" w:rsidRDefault="00CD7960" w:rsidP="00CD7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CD7960" w:rsidRPr="00CD7960" w:rsidRDefault="00CD7960" w:rsidP="00CD7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CD7960" w:rsidRPr="00CD7960" w:rsidRDefault="00CD7960" w:rsidP="00CD7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CD7960" w:rsidRPr="00CD7960" w:rsidRDefault="00CD7960" w:rsidP="00CD7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CD7960" w:rsidRPr="00CD7960" w:rsidRDefault="00CD7960" w:rsidP="00CD7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</w:t>
            </w:r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бразованием, осознанно планировать повышение квалификации.</w:t>
            </w:r>
          </w:p>
          <w:p w:rsidR="00CD7960" w:rsidRPr="00CD7960" w:rsidRDefault="00CD7960" w:rsidP="00CD7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  <w:p w:rsidR="00CD7960" w:rsidRPr="00CD7960" w:rsidRDefault="00CD7960" w:rsidP="00CD79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 Осуществлять профилактику травматизма, обеспечивать охрану жизни и здоровья детей.</w:t>
            </w:r>
          </w:p>
          <w:p w:rsidR="00CD7960" w:rsidRPr="00CD7960" w:rsidRDefault="00CD7960" w:rsidP="00CD79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 Строить профессиональную деятельность с соблюдением правовых норм, ее регулирующих.</w:t>
            </w:r>
          </w:p>
        </w:tc>
      </w:tr>
    </w:tbl>
    <w:p w:rsidR="00CD7960" w:rsidRPr="00CD7960" w:rsidRDefault="00CD7960" w:rsidP="00CD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 Количество часов на освоение программы учебной дисциплины</w:t>
      </w:r>
    </w:p>
    <w:p w:rsidR="00CD7960" w:rsidRPr="00CD7960" w:rsidRDefault="00CD7960" w:rsidP="00CD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 часов, в том числе:</w:t>
      </w:r>
    </w:p>
    <w:p w:rsidR="00CD7960" w:rsidRPr="00CD7960" w:rsidRDefault="00CD7960" w:rsidP="00CD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часов;</w:t>
      </w:r>
    </w:p>
    <w:p w:rsidR="00CD7960" w:rsidRPr="00CD7960" w:rsidRDefault="00CD7960" w:rsidP="00CD7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час.</w:t>
      </w:r>
    </w:p>
    <w:p w:rsidR="00CD7960" w:rsidRPr="004C290B" w:rsidRDefault="00CD7960" w:rsidP="009B085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B0859" w:rsidRDefault="009B0859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D7960" w:rsidRDefault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82B22" w:rsidRDefault="00682B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7960" w:rsidRDefault="00CD7960" w:rsidP="00682B2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12 </w:t>
      </w:r>
      <w:r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ы ОДб.12  ФИЗИЧЕСКАЯ КУЛЬТУРА</w:t>
      </w:r>
    </w:p>
    <w:p w:rsidR="00CD7960" w:rsidRDefault="00CD7960" w:rsidP="00CD796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Pr="00CD7960" w:rsidRDefault="00CD7960" w:rsidP="00E0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Pr="00CD7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Физическая культура»</w:t>
      </w:r>
    </w:p>
    <w:p w:rsidR="00CD7960" w:rsidRPr="00CD7960" w:rsidRDefault="00CD7960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в соответствии с требованиями федерального государственного образовательного стандарта (далее – ФГОС) среднего общего образования, федерального государственного стандарта среднего профессионального образования (далее – СПО) по специальности 44.02.02 </w:t>
      </w:r>
      <w:r w:rsidRPr="00CD7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иначальных</w:t>
      </w:r>
      <w:proofErr w:type="spell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»</w:t>
      </w:r>
      <w:r w:rsidRPr="00CD7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</w:t>
      </w:r>
      <w:proofErr w:type="gram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),  примерной программы учебной дисциплины</w:t>
      </w:r>
      <w:r w:rsidRPr="00CD79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» для профессиональных образовательных организаций, </w:t>
      </w:r>
      <w:r w:rsidRPr="00CD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комендованной Федеральным государственным автономным учреждением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й институт развития образования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Pr="00CD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ГАУ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CD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</w:t>
      </w:r>
      <w:proofErr w:type="gramEnd"/>
      <w:r w:rsidRPr="00CD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ния, протокол № 3 от «21» июля 2015г., регистрационный номер рецензии № 383 от «23» июля 2015г. ФГАУ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9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РО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7960" w:rsidRPr="00CD7960" w:rsidRDefault="00CD7960" w:rsidP="00682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960" w:rsidRPr="00CD7960" w:rsidRDefault="00CD7960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 учебной дисциплины</w:t>
      </w:r>
    </w:p>
    <w:p w:rsidR="00CD7960" w:rsidRPr="00682B22" w:rsidRDefault="00CD7960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Физическая культура»</w:t>
      </w:r>
    </w:p>
    <w:p w:rsidR="00CD7960" w:rsidRPr="00CD7960" w:rsidRDefault="00CD7960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</w:t>
      </w:r>
    </w:p>
    <w:p w:rsidR="00CD7960" w:rsidRPr="00CD7960" w:rsidRDefault="00CD7960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2.02 </w:t>
      </w:r>
      <w:r w:rsidRPr="00CD7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подавание в начальных классах»</w:t>
      </w:r>
      <w:r w:rsidRPr="00CD7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профиля профессионального образования.</w:t>
      </w:r>
    </w:p>
    <w:p w:rsidR="00CD7960" w:rsidRPr="00CD7960" w:rsidRDefault="00CD7960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CD7960" w:rsidRPr="00CD7960" w:rsidRDefault="00CD7960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техническим профилем профессионального образования.</w:t>
      </w:r>
    </w:p>
    <w:p w:rsidR="00CD7960" w:rsidRPr="00CD7960" w:rsidRDefault="00CD7960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«Физическая культура» общей из обязательных предметных областей.</w:t>
      </w:r>
    </w:p>
    <w:p w:rsidR="00CD7960" w:rsidRPr="00CD7960" w:rsidRDefault="00CD7960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CD7960" w:rsidRPr="00CD7960" w:rsidRDefault="00CD7960" w:rsidP="00682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</w:t>
      </w:r>
      <w:r w:rsidRPr="00CD7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упени основного общего образования. </w:t>
      </w:r>
    </w:p>
    <w:p w:rsidR="00CD7960" w:rsidRPr="00CD7960" w:rsidRDefault="00CD7960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 же время учебная дисциплина «Физическая культура»</w:t>
      </w:r>
      <w:r w:rsidRPr="00CD79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ых образовательных организаций обладает самостоятельностью и цельностью.</w:t>
      </w:r>
    </w:p>
    <w:p w:rsidR="00CD7960" w:rsidRPr="00CD7960" w:rsidRDefault="00CD7960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 «Физическая культура»</w:t>
      </w:r>
    </w:p>
    <w:p w:rsidR="00CD7960" w:rsidRPr="00CD7960" w:rsidRDefault="00CD7960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proofErr w:type="spell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образовательными учебными дисциплинами: биология и профессиональными дисциплинами: легкая атлетика с МП, гимнастика с МП, спортивные игры с МП, лыжный спорт с МП.</w:t>
      </w:r>
    </w:p>
    <w:p w:rsidR="00CD7960" w:rsidRPr="00CD7960" w:rsidRDefault="00CD7960" w:rsidP="00682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чебной дисциплины «Физическая культура» завершается промежуточной аттестацией в форме дифференциального зачета в рамках освоения ППССЗ на базе основного общего образования.</w:t>
      </w:r>
    </w:p>
    <w:p w:rsidR="00CD7960" w:rsidRPr="00CD7960" w:rsidRDefault="00CD7960" w:rsidP="0068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CD796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ируемые результаты освоения учебной дисциплины</w:t>
      </w:r>
    </w:p>
    <w:p w:rsidR="00CD7960" w:rsidRPr="00CD7960" w:rsidRDefault="00CD7960" w:rsidP="00682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учебной дисциплины: </w:t>
      </w:r>
    </w:p>
    <w:p w:rsidR="00CD7960" w:rsidRPr="00CD7960" w:rsidRDefault="00CD7960" w:rsidP="00682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: </w:t>
      </w:r>
    </w:p>
    <w:p w:rsidR="00CD7960" w:rsidRPr="00CD7960" w:rsidRDefault="00CD7960" w:rsidP="00682B22">
      <w:pPr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готовность и способность обучающихся к саморазвитию и личностному самоопределению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</w:t>
      </w:r>
      <w:proofErr w:type="spell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нность</w:t>
      </w:r>
      <w:proofErr w:type="spell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леологической</w:t>
      </w:r>
      <w:proofErr w:type="spell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потребность к самостоятельному использованию физической культуры как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составляющей доминанты здоровья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приобретение личного опыта творческого использования профессиональн</w:t>
      </w:r>
      <w:proofErr w:type="gram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-</w:t>
      </w:r>
      <w:proofErr w:type="gram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здоровительных средств и методов двигательной активности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</w:t>
      </w:r>
      <w:proofErr w:type="gram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е личностных ценностно-смысловых ориентиров и установок,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системы значимых социальных и межличностных отношений, личностных,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  <w:proofErr w:type="gram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</w:t>
      </w:r>
      <w:proofErr w:type="gram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принятие и реализация ценностей здорового и безопасного образа жизни,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потребности в физическом самосовершенствовании, занятиях </w:t>
      </w:r>
      <w:proofErr w:type="spell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ртивнооздоровительной</w:t>
      </w:r>
      <w:proofErr w:type="spell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деятельностью;</w:t>
      </w:r>
      <w:proofErr w:type="gramEnd"/>
    </w:p>
    <w:p w:rsidR="00CD7960" w:rsidRPr="00CD7960" w:rsidRDefault="00CD7960" w:rsidP="00682B2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патриотизм, уважение к своему народу, чувство ответственности перед Родиной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готовность к служению Отечеству, его защите;</w:t>
      </w:r>
    </w:p>
    <w:p w:rsidR="00CD7960" w:rsidRPr="00CD7960" w:rsidRDefault="00CD7960" w:rsidP="00682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7960" w:rsidRPr="00CD7960" w:rsidRDefault="00CD7960" w:rsidP="00682B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− способность использовать </w:t>
      </w:r>
      <w:proofErr w:type="spell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ежпредметные</w:t>
      </w:r>
      <w:proofErr w:type="spell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практике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  <w:proofErr w:type="gram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</w:t>
      </w:r>
      <w:proofErr w:type="gram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формирование навыков участия в различных видах соревновательной деятельности, моделирующих профессиональную подготовку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− умение использовать средства информационных и коммуникационных и </w:t>
      </w:r>
      <w:r w:rsidRPr="00CD7960">
        <w:rPr>
          <w:rFonts w:ascii="SchoolBookCSanPin-Regular" w:eastAsia="Times New Roman" w:hAnsi="SchoolBookCSanPin-Regular" w:cs="Times New Roman"/>
          <w:color w:val="231F20"/>
          <w:lang w:eastAsia="ru-RU"/>
        </w:rPr>
        <w:br/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рганизационных задач с соблюдением требований эргономики, техники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безопасности, гигиены, норм информационной безопасности;</w:t>
      </w:r>
      <w:proofErr w:type="gramEnd"/>
    </w:p>
    <w:p w:rsidR="00CD7960" w:rsidRPr="00CD7960" w:rsidRDefault="00CD7960" w:rsidP="00682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: </w:t>
      </w:r>
    </w:p>
    <w:p w:rsidR="00CD7960" w:rsidRPr="00CD7960" w:rsidRDefault="00CD7960" w:rsidP="00682B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владение современными технологиями укрепления и сохранения здоровья,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поддержания работоспособности, профилактики предупреждения заболеваний, связанных с учебной и производственной деятельностью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  <w:proofErr w:type="gram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</w:t>
      </w:r>
      <w:proofErr w:type="gramStart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-</w:t>
      </w:r>
      <w:proofErr w:type="gramEnd"/>
      <w:r w:rsidRPr="00CD796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портивного комплекса «Готов к труду и обороне» (ГТО).</w:t>
      </w:r>
    </w:p>
    <w:p w:rsidR="00CD7960" w:rsidRPr="00CD7960" w:rsidRDefault="00CD7960" w:rsidP="00682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960" w:rsidRPr="00CD7960" w:rsidRDefault="00CD7960" w:rsidP="00682B22">
      <w:pPr>
        <w:ind w:firstLine="709"/>
        <w:jc w:val="both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воение содержания учебной дисциплины «Физическая культура» обеспечивает </w:t>
      </w: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p w:rsidR="00CD7960" w:rsidRPr="00CD7960" w:rsidRDefault="00CD7960" w:rsidP="00E0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right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441"/>
      </w:tblGrid>
      <w:tr w:rsidR="00CD7960" w:rsidRPr="00CD7960" w:rsidTr="00E03370">
        <w:tc>
          <w:tcPr>
            <w:tcW w:w="5387" w:type="dxa"/>
          </w:tcPr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универсальных учебных действий</w:t>
            </w:r>
          </w:p>
        </w:tc>
        <w:tc>
          <w:tcPr>
            <w:tcW w:w="4441" w:type="dxa"/>
          </w:tcPr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CD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CD7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CD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CD7960" w:rsidRPr="00CD7960" w:rsidTr="00E03370">
        <w:trPr>
          <w:trHeight w:val="4482"/>
        </w:trPr>
        <w:tc>
          <w:tcPr>
            <w:tcW w:w="5387" w:type="dxa"/>
          </w:tcPr>
          <w:p w:rsidR="00CD7960" w:rsidRPr="00CD7960" w:rsidRDefault="00CD7960" w:rsidP="00E0337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ультаты: </w:t>
            </w:r>
          </w:p>
          <w:p w:rsidR="00CD7960" w:rsidRPr="00CD7960" w:rsidRDefault="00CD7960" w:rsidP="00E03370">
            <w:pPr>
              <w:jc w:val="lef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− готовность и способность </w:t>
            </w:r>
            <w:proofErr w:type="gramStart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к саморазвитию и личностному самоопределению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</w:r>
          </w:p>
          <w:p w:rsidR="00CD7960" w:rsidRPr="00CD7960" w:rsidRDefault="00CD7960" w:rsidP="00E03370">
            <w:pPr>
              <w:jc w:val="lef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jc w:val="lef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− </w:t>
            </w:r>
            <w:proofErr w:type="spellStart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алеологической</w:t>
            </w:r>
            <w:proofErr w:type="spellEnd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и профессиональной направленностью, неприятию вредных привычек: курения, употребления алкоголя, наркотиков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потребность к самостоятельному использованию физической культуры как составляющей доминанты здоровья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</w:r>
          </w:p>
          <w:p w:rsidR="00CD7960" w:rsidRPr="00CD7960" w:rsidRDefault="00CD7960" w:rsidP="00E03370">
            <w:pPr>
              <w:jc w:val="lef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− приобретение личного опыта творческого использования профессиональн</w:t>
            </w:r>
            <w:proofErr w:type="gramStart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-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оздоровительных средств и методов двигательной активности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формирование личностных ценностно-смысловых ориентиров и установок, системы значимых социальных и межличностных отношений, личностных,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готовность самостоятельно использовать в трудовых и жизненных ситуациях навыки профессиональной адаптивной физической культуры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− </w:t>
            </w:r>
            <w:proofErr w:type="gramStart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− принятие и реализация ценностей здорового и безопасного образа жизни, потребности в физическом самосовершенствовании, занятиях </w:t>
            </w:r>
            <w:proofErr w:type="spellStart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портивнооздоровительной</w:t>
            </w:r>
            <w:proofErr w:type="spellEnd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деятельностью;</w:t>
            </w:r>
            <w:proofErr w:type="gramEnd"/>
          </w:p>
          <w:p w:rsidR="00CD7960" w:rsidRPr="00CD7960" w:rsidRDefault="00CD7960" w:rsidP="00E033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− патриотизм, уважение к своему народу, чувство ответственности перед Родиной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готовность к служению Отечеству, его защите;</w:t>
            </w:r>
          </w:p>
          <w:p w:rsidR="00CD7960" w:rsidRPr="00CD7960" w:rsidRDefault="00CD7960" w:rsidP="00E033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CD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зультаты:</w:t>
            </w:r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7960" w:rsidRPr="00CD7960" w:rsidRDefault="00CD7960" w:rsidP="00E0337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− способность использовать </w:t>
            </w:r>
            <w:proofErr w:type="spellStart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− освоение знаний, полученных в процессе теоретических, учебно-методических и 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практических занятий, в области анатомии, физиологии, психологии (возрастной и спортивной), экологии, ОБЖ;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− </w:t>
            </w:r>
            <w:proofErr w:type="gramStart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формирование навыков участия в различных видах соревновательной деятельности, моделирующих профессиональную подготовку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умение использовать средства информационных и коммуникационных и организационных задач с соблюдением требований эргономики, техники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безопасности, гигиены, норм информационной безопасности. </w:t>
            </w:r>
            <w:proofErr w:type="gramEnd"/>
          </w:p>
          <w:p w:rsidR="00CD7960" w:rsidRPr="00CD7960" w:rsidRDefault="00CD7960" w:rsidP="00E033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ные результаты: </w:t>
            </w:r>
          </w:p>
          <w:p w:rsidR="00CD7960" w:rsidRPr="00CD7960" w:rsidRDefault="00CD7960" w:rsidP="00E0337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</w:r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</w:t>
            </w:r>
            <w:proofErr w:type="gramStart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-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спортивного комплекса «Готов к труду и обороне» (ГТО) 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441" w:type="dxa"/>
          </w:tcPr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8</w:t>
            </w:r>
            <w:r w:rsidRPr="00CD79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 10</w:t>
            </w:r>
            <w:proofErr w:type="gramStart"/>
            <w:r w:rsidRPr="00CD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ть профилактику травматизма, обеспечивать охрану жизни и здоровья детей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8</w:t>
            </w:r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E03370" w:rsidP="00E033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D7960"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CD7960"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Самостоятельно определять задачи </w:t>
            </w:r>
            <w:r w:rsidR="00CD7960"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 Строить профессиональную деятельность с соблюдением регулирующих ее правовых норм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Оценивать риски и принимать решения в нестандартных ситуациях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 Осуществлять профилактику травматизма, обеспечивать охрану жизни и здоровья детей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  <w:r w:rsidRPr="00CD79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Работать в коллективе и команде, взаимодействовать с руководством, коллегами и социальными партнерами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 Строить профессиональную деятельность с соблюдением регулирующих ее правовых норм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CD79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 Строить профессиональную деятельность с соблюдением правовых норм, ее </w:t>
            </w:r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ирующих.</w:t>
            </w: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 Осуществлять профилактику травматизма, обеспечивать охрану жизни и здоровья детей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 Осуществлять профилактику травматизма, обеспечивать охрану жизни и здоровья детей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 Владеть базовыми и новыми видами физкультурно-спортивной деятельности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D7960" w:rsidRPr="00CD7960" w:rsidRDefault="00CD7960" w:rsidP="00E03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CD7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 Осуществлять профессиональную деятельность в условиях обновления ее целей, содержания, смены технологий.</w:t>
            </w:r>
          </w:p>
          <w:p w:rsidR="00CD7960" w:rsidRPr="00CD7960" w:rsidRDefault="00CD796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CD7960" w:rsidRPr="00CD7960" w:rsidRDefault="00CD7960" w:rsidP="00E0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мер заполнения таблицы см. в приложении 2  </w:t>
      </w:r>
    </w:p>
    <w:p w:rsidR="00CD7960" w:rsidRPr="00CD7960" w:rsidRDefault="00CD7960" w:rsidP="00E0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CD7960" w:rsidRPr="00CD7960" w:rsidRDefault="00CD7960" w:rsidP="00E0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 часов, в том числе:</w:t>
      </w:r>
    </w:p>
    <w:p w:rsidR="00CD7960" w:rsidRPr="00CD7960" w:rsidRDefault="00CD7960" w:rsidP="00E0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учебная нагрузка </w:t>
      </w:r>
      <w:proofErr w:type="gram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 часов;</w:t>
      </w:r>
    </w:p>
    <w:p w:rsidR="00CD7960" w:rsidRPr="00CD7960" w:rsidRDefault="00CD7960" w:rsidP="00E0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D7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часов.</w:t>
      </w:r>
    </w:p>
    <w:p w:rsidR="00CD7960" w:rsidRDefault="00CD7960" w:rsidP="00CD796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D7960" w:rsidRDefault="00CD796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03370" w:rsidRDefault="00E03370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82B22" w:rsidRDefault="00682B2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682B22" w:rsidRDefault="00E03370" w:rsidP="00682B2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13. А</w:t>
      </w:r>
      <w:r w:rsidR="00CD7960" w:rsidRPr="00B719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нотации  к программе дисципли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ы </w:t>
      </w:r>
    </w:p>
    <w:p w:rsidR="00CD7960" w:rsidRPr="004C290B" w:rsidRDefault="00E03370" w:rsidP="00682B22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Дб.13 ОСНОВЫ ПРОЕКТНОЙ ДЕЯТЕЛЬНОСТИ</w:t>
      </w:r>
    </w:p>
    <w:p w:rsidR="00E03370" w:rsidRPr="00E03370" w:rsidRDefault="00E03370" w:rsidP="00E0337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370" w:rsidRPr="00E03370" w:rsidRDefault="00E03370" w:rsidP="00E0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 учебной дисциплины</w:t>
      </w:r>
    </w:p>
    <w:p w:rsidR="00E03370" w:rsidRPr="00E03370" w:rsidRDefault="00E03370" w:rsidP="00E033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</w:t>
      </w:r>
      <w:proofErr w:type="spellStart"/>
      <w:r w:rsidRPr="00E03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б</w:t>
      </w:r>
      <w:proofErr w:type="spellEnd"/>
      <w:r w:rsidRPr="00E03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3</w:t>
      </w:r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проектной деятельности</w:t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ям среднего профессионального образования: 44.02.02 Преподавание в начальных классах.</w:t>
      </w:r>
    </w:p>
    <w:p w:rsidR="00E03370" w:rsidRPr="00E03370" w:rsidRDefault="00E03370" w:rsidP="00E033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ППССЗ</w:t>
      </w:r>
    </w:p>
    <w:p w:rsidR="00E03370" w:rsidRPr="00E03370" w:rsidRDefault="00E03370" w:rsidP="00E033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.</w:t>
      </w:r>
    </w:p>
    <w:p w:rsidR="00E03370" w:rsidRPr="00E03370" w:rsidRDefault="00E03370" w:rsidP="00E033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тносится к предметной области ФГОС среднего общего образования дисциплины по выбору  из общих обязательных учебных дисциплин.</w:t>
      </w:r>
    </w:p>
    <w:p w:rsidR="00E03370" w:rsidRPr="00E03370" w:rsidRDefault="00E03370" w:rsidP="00E033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учебной дисциплины в соответствии с ФГОС среднего общего образования базовый.</w:t>
      </w:r>
    </w:p>
    <w:p w:rsidR="00E03370" w:rsidRPr="00E03370" w:rsidRDefault="00E03370" w:rsidP="00E033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держания учебной дисциплины предполагает соблюдение принципа строгой преемственности по отношению к содержанию курса 2 на ступени основного общего образования.</w:t>
      </w:r>
    </w:p>
    <w:p w:rsidR="00E03370" w:rsidRPr="00E03370" w:rsidRDefault="00E03370" w:rsidP="00E033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учебная дисциплина </w:t>
      </w:r>
      <w:proofErr w:type="spellStart"/>
      <w:r w:rsidRPr="00E03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б</w:t>
      </w:r>
      <w:proofErr w:type="spellEnd"/>
      <w:r w:rsidRPr="00E03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3</w:t>
      </w:r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проектной деятельности</w:t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профессиональных образовательных организаций обладает самостоятельностью и целостностью.</w:t>
      </w:r>
    </w:p>
    <w:p w:rsidR="00E03370" w:rsidRPr="00E03370" w:rsidRDefault="00E03370" w:rsidP="00E033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.13  Основы проектной деятельности</w:t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ет </w:t>
      </w:r>
      <w:proofErr w:type="spell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ую</w:t>
      </w:r>
      <w:proofErr w:type="spell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такими общеобразовательными учебными дисциплинами как русский язык, литература, математика, обществознание и профессиональными дисциплинами ОПД. 01 Педагогика,   ОПД.02 Психология, МДК 04 Теоретические и практические аспекты методической работы учителя начальных классов.</w:t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чая 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</w:t>
      </w:r>
      <w:proofErr w:type="spellStart"/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</w:t>
      </w:r>
      <w:proofErr w:type="spellEnd"/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3</w:t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проектной деятельности</w:t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технологии исследовательского обучения и  учебного проектирования, которые позволяют научить обучающихся  анализировать получаемые знания, сделать их более практико-ориентированными.</w:t>
      </w:r>
      <w:proofErr w:type="gram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курс является пропедевтическим для выполнения курсовых и выпускных квалификационных работ.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ение учебной дисциплины  </w:t>
      </w:r>
      <w:proofErr w:type="spellStart"/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</w:t>
      </w:r>
      <w:proofErr w:type="spellEnd"/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3  Основы проектной деятельности</w:t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ромежуточной аттестацией в форме дифференцированного зачета в рамках освоения ППССЗ на базе основного общего образования.</w:t>
      </w:r>
    </w:p>
    <w:p w:rsidR="00E03370" w:rsidRPr="00E03370" w:rsidRDefault="00E03370" w:rsidP="00E033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370" w:rsidRPr="00E03370" w:rsidRDefault="00E03370" w:rsidP="00E0337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ланируемые результаты освоения учебной дисциплины</w:t>
      </w:r>
    </w:p>
    <w:p w:rsidR="00E03370" w:rsidRPr="00E03370" w:rsidRDefault="00E03370" w:rsidP="00E0337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учебной дисциплины:</w:t>
      </w:r>
    </w:p>
    <w:p w:rsidR="00E03370" w:rsidRPr="00E03370" w:rsidRDefault="00E03370" w:rsidP="00E0337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результаты</w:t>
      </w:r>
      <w:proofErr w:type="spellEnd"/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03370" w:rsidRPr="00E03370" w:rsidRDefault="00E03370" w:rsidP="00E0337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ения к личности и её достоинству;</w:t>
      </w:r>
    </w:p>
    <w:p w:rsidR="00E03370" w:rsidRPr="00E03370" w:rsidRDefault="00E03370" w:rsidP="00E0337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требности в самовыражении самореализации, социальном признании;</w:t>
      </w:r>
    </w:p>
    <w:p w:rsidR="00E03370" w:rsidRPr="00E03370" w:rsidRDefault="00E03370" w:rsidP="00E0337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роведения диалога на основе равноправных отношений и взаимного уважения и принятия;</w:t>
      </w:r>
    </w:p>
    <w:p w:rsidR="00E03370" w:rsidRPr="00E03370" w:rsidRDefault="00E03370" w:rsidP="00E0337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конструктивно разрешать конфликты;</w:t>
      </w:r>
    </w:p>
    <w:p w:rsidR="00E03370" w:rsidRPr="00E03370" w:rsidRDefault="00E03370" w:rsidP="00E0337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пособствовать готовности к выполнению моральных норм в отношении взрослых, Обучающихся во </w:t>
      </w:r>
      <w:proofErr w:type="spell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деятельности;</w:t>
      </w:r>
    </w:p>
    <w:p w:rsidR="00E03370" w:rsidRPr="00E03370" w:rsidRDefault="00E03370" w:rsidP="00E0337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ирование умения строить жизненные планы с учетом конкретных социально-исторических, политических и экономических условий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мения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</w:t>
      </w:r>
      <w:proofErr w:type="spell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примеры</w:t>
      </w:r>
      <w:proofErr w:type="spell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реативности мышления, инициативы, находчивости, активности при решении математических задач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оспитывать нравственное сознание и поведение на основе усвоения общечеловеческих ценностей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целеполагания, планирования, выделение и формулирование познавательной цели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и выделение необходимой информации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ормами речевого поведения в различных ситуациях межличностного и межкультурного общения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извлекать необходимую информацию из различных источников: учебно-научных текстов, справочной литературы, средств массовой </w:t>
      </w:r>
      <w:proofErr w:type="spell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proofErr w:type="gram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</w:t>
      </w:r>
      <w:proofErr w:type="spell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ие самостоятельно организовывать собственную деятельность, оценивать её, определять сферу своих интересов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различными источниками информации, находить её, анализировать, использовать в самостоятельной деятельности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03370" w:rsidRPr="00E03370" w:rsidRDefault="00E03370" w:rsidP="00E03370">
      <w:pPr>
        <w:tabs>
          <w:tab w:val="left" w:pos="42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ублично представлять результаты собственного исследования;</w:t>
      </w:r>
    </w:p>
    <w:p w:rsidR="00E03370" w:rsidRPr="00E03370" w:rsidRDefault="00E03370" w:rsidP="00E03370">
      <w:pPr>
        <w:tabs>
          <w:tab w:val="left" w:pos="426"/>
        </w:tabs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флексия способов и условий действия, контроль и оценка процесса и результатов деятельности.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: 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- владение навыками самоанализа и самооценки на основе наблюдений за собственной речью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умением представлять тексты в виде </w:t>
      </w:r>
      <w:proofErr w:type="spell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овконспектов</w:t>
      </w:r>
      <w:proofErr w:type="spell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нотаций, рефератов, сочинений различных жанров;</w:t>
      </w:r>
    </w:p>
    <w:p w:rsidR="00E03370" w:rsidRPr="00E03370" w:rsidRDefault="00E03370" w:rsidP="00E03370">
      <w:pPr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изобразительн</w:t>
      </w:r>
      <w:proofErr w:type="gram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ых возможностях русского языка.</w:t>
      </w:r>
    </w:p>
    <w:p w:rsidR="00E03370" w:rsidRPr="00E03370" w:rsidRDefault="00E03370" w:rsidP="00E03370">
      <w:pPr>
        <w:tabs>
          <w:tab w:val="left" w:pos="426"/>
          <w:tab w:val="left" w:pos="48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воение содержания учебной дисциплины </w:t>
      </w:r>
      <w:proofErr w:type="spellStart"/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</w:t>
      </w:r>
      <w:proofErr w:type="spellEnd"/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3 Основы проектной деятельности</w:t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ормирование и развитие универсальных учебных действий в контексте преемственности  формирования </w:t>
      </w:r>
      <w:proofErr w:type="gram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</w:t>
      </w:r>
    </w:p>
    <w:p w:rsidR="00E03370" w:rsidRPr="00E03370" w:rsidRDefault="00E03370" w:rsidP="00E03370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E03370" w:rsidRPr="00E03370" w:rsidTr="00E03370">
        <w:tc>
          <w:tcPr>
            <w:tcW w:w="6663" w:type="dxa"/>
          </w:tcPr>
          <w:p w:rsidR="00E03370" w:rsidRPr="00E03370" w:rsidRDefault="00E03370" w:rsidP="00E0337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Виды </w:t>
            </w:r>
            <w:proofErr w:type="gramStart"/>
            <w:r w:rsidRPr="00E0337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ниверсальных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учебных</w:t>
            </w:r>
          </w:p>
          <w:p w:rsidR="00E03370" w:rsidRPr="00E03370" w:rsidRDefault="00E03370" w:rsidP="00E0337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действий</w:t>
            </w:r>
          </w:p>
        </w:tc>
        <w:tc>
          <w:tcPr>
            <w:tcW w:w="3118" w:type="dxa"/>
          </w:tcPr>
          <w:p w:rsidR="00E03370" w:rsidRPr="00E03370" w:rsidRDefault="00E03370" w:rsidP="00E03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ие компетенции</w:t>
            </w:r>
          </w:p>
          <w:p w:rsidR="00E03370" w:rsidRPr="00E03370" w:rsidRDefault="00E03370" w:rsidP="00E0337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E03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оответствии с ФГОС СПО</w:t>
            </w:r>
            <w:r w:rsidRPr="00E033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</w:t>
            </w:r>
            <w:r w:rsidRPr="00E03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/профессии)</w:t>
            </w:r>
          </w:p>
        </w:tc>
      </w:tr>
      <w:tr w:rsidR="00E03370" w:rsidRPr="00E03370" w:rsidTr="00E03370">
        <w:tc>
          <w:tcPr>
            <w:tcW w:w="6663" w:type="dxa"/>
          </w:tcPr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: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 Воспитание уважения к личности и её достоинству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 Формирование потребности в самовыражении и самореализации, социальном признании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3 Создание условий для проведения диалога на основе равноправных отношений и взаимного уважения и принятия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7</w:t>
            </w: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бствовать готовности к выбору </w:t>
            </w: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го образования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9 Формирование креативности мышления, инициативы, находчивости, активности при решении математических задач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1</w:t>
            </w: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ствовать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2 Развитие целеполагания, планирования, выделение и формулирование познавательной цели.</w:t>
            </w:r>
          </w:p>
        </w:tc>
        <w:tc>
          <w:tcPr>
            <w:tcW w:w="3118" w:type="dxa"/>
          </w:tcPr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</w:t>
            </w: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ь стандартных и решения в нестандартных </w:t>
            </w: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ях и нести за них ответственность.</w:t>
            </w:r>
            <w:proofErr w:type="gramEnd"/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03370" w:rsidRPr="00E03370" w:rsidTr="00E03370">
        <w:tc>
          <w:tcPr>
            <w:tcW w:w="6663" w:type="dxa"/>
          </w:tcPr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: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1 Владение навыками познавательной, учебно-исследовательской,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5 Владение умением анализировать  текст  с точки зрения наличия в нем явной и скрытой, основной и второстепенной информации.</w:t>
            </w:r>
          </w:p>
        </w:tc>
        <w:tc>
          <w:tcPr>
            <w:tcW w:w="3118" w:type="dxa"/>
          </w:tcPr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Принимать решения в стандартных и  нестандартных ситуациях и нести за них ответственность.</w:t>
            </w:r>
          </w:p>
        </w:tc>
      </w:tr>
      <w:tr w:rsidR="00E03370" w:rsidRPr="00E03370" w:rsidTr="00E03370">
        <w:tc>
          <w:tcPr>
            <w:tcW w:w="6663" w:type="dxa"/>
          </w:tcPr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5</w:t>
            </w: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бствовать готовности к выполнению моральных норм в отношении взрослых, обучающихся во </w:t>
            </w:r>
            <w:proofErr w:type="spell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ых</w:t>
            </w:r>
            <w:proofErr w:type="spell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х деятельности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6  Формирование умения строить жизненные планы с учетом конкретных социально-исторических, политических и экономических условий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 8 Формирование умения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 </w:t>
            </w:r>
            <w:proofErr w:type="spell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примеры</w:t>
            </w:r>
            <w:proofErr w:type="spell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0</w:t>
            </w: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нравственное сознание и поведение на основе усвоения общечеловеческих ценностей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3 Поиск и выделение необходимой информации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5 Овладение нормами речевого поведения в различных ситуациях межличностного и межкультурного общения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УД 16 Готовность и способность к самостоятельной информационно-коммуник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17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8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9 Умение самостоятельно организовывать собственную деятельность, оценивать её, определять сферу своих интересов;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0 Умение работать с различными источниками информации, находить её, анализировать, использовать в самостоятельной деятельности.</w:t>
            </w:r>
          </w:p>
          <w:p w:rsidR="00E03370" w:rsidRPr="00E03370" w:rsidRDefault="00E03370" w:rsidP="00E033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1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  <w:p w:rsidR="00E03370" w:rsidRPr="00E03370" w:rsidRDefault="00E03370" w:rsidP="00E033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 22 </w:t>
            </w:r>
            <w:proofErr w:type="spell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 коммуникативной, учебно-исследовательской деятельности, критического мышления;</w:t>
            </w:r>
          </w:p>
          <w:p w:rsidR="00E03370" w:rsidRPr="00E03370" w:rsidRDefault="00E03370" w:rsidP="00E033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 23 </w:t>
            </w:r>
            <w:proofErr w:type="spell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</w:t>
            </w:r>
            <w:proofErr w:type="gramEnd"/>
          </w:p>
          <w:p w:rsidR="00E03370" w:rsidRPr="00E03370" w:rsidRDefault="00E03370" w:rsidP="00E033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4 - Владение навыками самоанализа и самооценки на основе наблюдений за собственной речью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 25 Владение умением анализировать текст с точки зрения наличия в нем явной и скрытой, </w:t>
            </w: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й и второстепенной информации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26 Владение умением представлять тексты в виде тезисов конспектов, аннотаций, рефератов, сочинений различных жанров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 27 </w:t>
            </w:r>
            <w:proofErr w:type="spell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б изобразительн</w:t>
            </w: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зительных возможностях русского языка.</w:t>
            </w:r>
          </w:p>
        </w:tc>
        <w:tc>
          <w:tcPr>
            <w:tcW w:w="3118" w:type="dxa"/>
          </w:tcPr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 Ориентироваться в условиях частой смены технологий в профессиональной </w:t>
            </w: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.</w:t>
            </w:r>
          </w:p>
        </w:tc>
      </w:tr>
      <w:tr w:rsidR="00E03370" w:rsidRPr="00E03370" w:rsidTr="00E03370">
        <w:tc>
          <w:tcPr>
            <w:tcW w:w="6663" w:type="dxa"/>
          </w:tcPr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ые:</w:t>
            </w:r>
          </w:p>
          <w:p w:rsidR="00E03370" w:rsidRPr="00E03370" w:rsidRDefault="00E03370" w:rsidP="00E033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 4 </w:t>
            </w:r>
            <w:r w:rsidRPr="00E03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конструктивно разрешать конфликты.</w:t>
            </w:r>
          </w:p>
          <w:p w:rsidR="00E03370" w:rsidRPr="00E03370" w:rsidRDefault="00E03370" w:rsidP="00E0337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 14</w:t>
            </w:r>
            <w:r w:rsidRPr="00E033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  <w:p w:rsidR="00E03370" w:rsidRPr="00E03370" w:rsidRDefault="00E03370" w:rsidP="00E03370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 Брать на себя ответственность за работу членов команды </w:t>
            </w:r>
            <w:proofErr w:type="gramStart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0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енных), за результат выполнения заданий.</w:t>
            </w:r>
          </w:p>
        </w:tc>
      </w:tr>
    </w:tbl>
    <w:p w:rsidR="00E03370" w:rsidRPr="00E03370" w:rsidRDefault="00E03370" w:rsidP="00E03370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370" w:rsidRPr="00E03370" w:rsidRDefault="00E03370" w:rsidP="00E03370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</w:t>
      </w:r>
    </w:p>
    <w:p w:rsidR="00E03370" w:rsidRPr="00E03370" w:rsidRDefault="00E03370" w:rsidP="00E03370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 - 59 часов, в том числе:</w:t>
      </w:r>
    </w:p>
    <w:p w:rsidR="00E03370" w:rsidRPr="00E03370" w:rsidRDefault="00E03370" w:rsidP="00E03370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</w:t>
      </w:r>
      <w:proofErr w:type="gram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ая учебная </w:t>
      </w:r>
      <w:proofErr w:type="spell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обучающегося</w:t>
      </w:r>
      <w:proofErr w:type="spell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 часов;</w:t>
      </w:r>
    </w:p>
    <w:p w:rsidR="00E03370" w:rsidRPr="00E03370" w:rsidRDefault="00E03370" w:rsidP="00E03370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</w:t>
      </w:r>
      <w:proofErr w:type="gramStart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 часов.</w:t>
      </w:r>
    </w:p>
    <w:p w:rsidR="00E03370" w:rsidRPr="00E03370" w:rsidRDefault="00E03370" w:rsidP="00E03370">
      <w:pPr>
        <w:tabs>
          <w:tab w:val="left" w:pos="4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чебная дисциплина </w:t>
      </w:r>
      <w:proofErr w:type="spellStart"/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б</w:t>
      </w:r>
      <w:proofErr w:type="spellEnd"/>
      <w:r w:rsidRPr="00E03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3 Основы проектной деятельности</w:t>
      </w:r>
      <w:r w:rsidRPr="00E0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носится к дополнительным дисциплинам по выбору.</w:t>
      </w: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3370" w:rsidRPr="00EC4E70" w:rsidRDefault="00E03370" w:rsidP="00CD796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82B22" w:rsidRDefault="00682B2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682B22" w:rsidRPr="0000164A" w:rsidRDefault="00682B22" w:rsidP="00682B22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0164A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Аннотации программ дисциплин </w:t>
      </w:r>
    </w:p>
    <w:p w:rsidR="00682B22" w:rsidRPr="0000164A" w:rsidRDefault="00682B22" w:rsidP="00682B22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0164A">
        <w:rPr>
          <w:rFonts w:ascii="Times New Roman" w:hAnsi="Times New Roman" w:cs="Times New Roman"/>
          <w:b/>
          <w:bCs/>
          <w:color w:val="000000"/>
          <w:sz w:val="36"/>
          <w:szCs w:val="36"/>
        </w:rPr>
        <w:t>Общего гуманитарного и социально-экономического цикла</w:t>
      </w:r>
    </w:p>
    <w:p w:rsidR="00682B22" w:rsidRDefault="00682B22" w:rsidP="00CD7960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0164A" w:rsidRDefault="00783B13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7960"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нотации  к программе дисциплины</w:t>
      </w:r>
    </w:p>
    <w:p w:rsidR="00783B13" w:rsidRDefault="00CD7960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D7960" w:rsidRPr="00783B13" w:rsidRDefault="00CD7960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</w:t>
      </w:r>
      <w:r w:rsidR="00783B13"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ГСЭ.01 </w:t>
      </w:r>
      <w:r w:rsid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СНОВЫ ФИЛОСОФИИ</w:t>
      </w:r>
    </w:p>
    <w:p w:rsidR="00783B13" w:rsidRPr="00783B13" w:rsidRDefault="00783B13" w:rsidP="00783B13">
      <w:pPr>
        <w:numPr>
          <w:ilvl w:val="1"/>
          <w:numId w:val="5"/>
        </w:numPr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3B13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программы.</w:t>
      </w:r>
    </w:p>
    <w:p w:rsidR="00783B13" w:rsidRPr="00783B13" w:rsidRDefault="00783B13" w:rsidP="00783B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44.02.02 «Преподавание в начальных классах»</w:t>
      </w:r>
    </w:p>
    <w:p w:rsidR="00783B13" w:rsidRPr="00783B13" w:rsidRDefault="00783B13" w:rsidP="00783B13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783B13" w:rsidRPr="00783B13" w:rsidRDefault="00783B13" w:rsidP="00783B1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ГСЭ 01 «Основы философии» относится к общему гуманитарному и социально-экономическому циклу основной профессиональной образовательной программы.</w:t>
      </w:r>
    </w:p>
    <w:p w:rsidR="00783B13" w:rsidRPr="00783B13" w:rsidRDefault="00783B13" w:rsidP="00783B13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783B13" w:rsidRPr="00783B13" w:rsidRDefault="00783B13" w:rsidP="00783B1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783B13" w:rsidRPr="00783B13" w:rsidRDefault="00783B13" w:rsidP="00783B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редставлений о развитии философии, ее структуре и главных проблемах на различных этапах её становления.</w:t>
      </w:r>
    </w:p>
    <w:p w:rsidR="00783B13" w:rsidRPr="00783B13" w:rsidRDefault="00783B13" w:rsidP="00783B1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3B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</w:p>
    <w:p w:rsidR="00783B13" w:rsidRPr="00783B13" w:rsidRDefault="00783B13" w:rsidP="00783B13">
      <w:pPr>
        <w:numPr>
          <w:ilvl w:val="0"/>
          <w:numId w:val="6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3">
        <w:rPr>
          <w:rFonts w:ascii="Times New Roman" w:eastAsia="Calibri" w:hAnsi="Times New Roman" w:cs="Times New Roman"/>
          <w:sz w:val="28"/>
          <w:szCs w:val="28"/>
        </w:rPr>
        <w:t>дать определение философии и рассмотреть основные этапы её исторического развития;</w:t>
      </w:r>
    </w:p>
    <w:p w:rsidR="00783B13" w:rsidRPr="00783B13" w:rsidRDefault="00783B13" w:rsidP="00783B13">
      <w:pPr>
        <w:numPr>
          <w:ilvl w:val="0"/>
          <w:numId w:val="6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3">
        <w:rPr>
          <w:rFonts w:ascii="Times New Roman" w:eastAsia="Calibri" w:hAnsi="Times New Roman" w:cs="Times New Roman"/>
          <w:sz w:val="28"/>
          <w:szCs w:val="28"/>
        </w:rPr>
        <w:t>показать отношение фундаментальных проблем философии к современной общественной жизни;</w:t>
      </w:r>
    </w:p>
    <w:p w:rsidR="00783B13" w:rsidRPr="00783B13" w:rsidRDefault="00783B13" w:rsidP="00783B13">
      <w:pPr>
        <w:numPr>
          <w:ilvl w:val="0"/>
          <w:numId w:val="6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3">
        <w:rPr>
          <w:rFonts w:ascii="Times New Roman" w:eastAsia="Calibri" w:hAnsi="Times New Roman" w:cs="Times New Roman"/>
          <w:sz w:val="28"/>
          <w:szCs w:val="28"/>
        </w:rPr>
        <w:t>сформировать целостное представление о месте философии в духовной культуре;</w:t>
      </w:r>
    </w:p>
    <w:p w:rsidR="00783B13" w:rsidRPr="00783B13" w:rsidRDefault="00783B13" w:rsidP="00783B13">
      <w:pPr>
        <w:numPr>
          <w:ilvl w:val="0"/>
          <w:numId w:val="6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3">
        <w:rPr>
          <w:rFonts w:ascii="Times New Roman" w:eastAsia="Calibri" w:hAnsi="Times New Roman" w:cs="Times New Roman"/>
          <w:sz w:val="28"/>
          <w:szCs w:val="28"/>
        </w:rPr>
        <w:t>показать взаимосвязь философии с другими отраслями духовной культуры.</w:t>
      </w:r>
    </w:p>
    <w:p w:rsidR="00783B13" w:rsidRPr="00783B13" w:rsidRDefault="00783B13" w:rsidP="00783B1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3B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результате изучения обязательной части учебного цикла </w:t>
      </w:r>
      <w:proofErr w:type="gramStart"/>
      <w:r w:rsidRPr="00783B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йся</w:t>
      </w:r>
      <w:proofErr w:type="gramEnd"/>
      <w:r w:rsidRPr="00783B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олжен:</w:t>
      </w:r>
    </w:p>
    <w:p w:rsidR="00783B13" w:rsidRPr="00783B13" w:rsidRDefault="00783B13" w:rsidP="00783B1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3B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ть:</w:t>
      </w:r>
    </w:p>
    <w:p w:rsidR="00783B13" w:rsidRPr="00783B13" w:rsidRDefault="00783B13" w:rsidP="00783B13">
      <w:pPr>
        <w:numPr>
          <w:ilvl w:val="0"/>
          <w:numId w:val="7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3">
        <w:rPr>
          <w:rFonts w:ascii="Times New Roman" w:eastAsia="Calibri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783B13" w:rsidRPr="00783B13" w:rsidRDefault="00783B13" w:rsidP="00783B1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3B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нать:</w:t>
      </w:r>
    </w:p>
    <w:p w:rsidR="00783B13" w:rsidRPr="00783B13" w:rsidRDefault="00783B13" w:rsidP="00783B13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3">
        <w:rPr>
          <w:rFonts w:ascii="Times New Roman" w:eastAsia="Calibri" w:hAnsi="Times New Roman" w:cs="Times New Roman"/>
          <w:sz w:val="28"/>
          <w:szCs w:val="28"/>
        </w:rPr>
        <w:t>основные категории и понятия философии;</w:t>
      </w:r>
    </w:p>
    <w:p w:rsidR="00783B13" w:rsidRPr="00783B13" w:rsidRDefault="00783B13" w:rsidP="00783B13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3">
        <w:rPr>
          <w:rFonts w:ascii="Times New Roman" w:eastAsia="Calibri" w:hAnsi="Times New Roman" w:cs="Times New Roman"/>
          <w:sz w:val="28"/>
          <w:szCs w:val="28"/>
        </w:rPr>
        <w:t>роль философии в жизни человека и общества;</w:t>
      </w:r>
    </w:p>
    <w:p w:rsidR="00783B13" w:rsidRPr="00783B13" w:rsidRDefault="00783B13" w:rsidP="00783B13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3">
        <w:rPr>
          <w:rFonts w:ascii="Times New Roman" w:eastAsia="Calibri" w:hAnsi="Times New Roman" w:cs="Times New Roman"/>
          <w:sz w:val="28"/>
          <w:szCs w:val="28"/>
        </w:rPr>
        <w:t>основы философского учения о бытии;</w:t>
      </w:r>
    </w:p>
    <w:p w:rsidR="00783B13" w:rsidRPr="00783B13" w:rsidRDefault="00783B13" w:rsidP="00783B13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3">
        <w:rPr>
          <w:rFonts w:ascii="Times New Roman" w:eastAsia="Calibri" w:hAnsi="Times New Roman" w:cs="Times New Roman"/>
          <w:sz w:val="28"/>
          <w:szCs w:val="28"/>
        </w:rPr>
        <w:t>сущность процесса познания;</w:t>
      </w:r>
    </w:p>
    <w:p w:rsidR="00783B13" w:rsidRPr="00783B13" w:rsidRDefault="00783B13" w:rsidP="00783B13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3">
        <w:rPr>
          <w:rFonts w:ascii="Times New Roman" w:eastAsia="Calibri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783B13" w:rsidRPr="00783B13" w:rsidRDefault="00783B13" w:rsidP="00783B13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3">
        <w:rPr>
          <w:rFonts w:ascii="Times New Roman" w:eastAsia="Calibri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783B13" w:rsidRPr="00783B13" w:rsidRDefault="00783B13" w:rsidP="00783B13">
      <w:pPr>
        <w:numPr>
          <w:ilvl w:val="0"/>
          <w:numId w:val="8"/>
        </w:numPr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3">
        <w:rPr>
          <w:rFonts w:ascii="Times New Roman" w:eastAsia="Calibri" w:hAnsi="Times New Roman" w:cs="Times New Roman"/>
          <w:sz w:val="28"/>
          <w:szCs w:val="28"/>
        </w:rPr>
        <w:lastRenderedPageBreak/>
        <w:t>о социальных и этических проблемах, связанных с развитием и использованием достижений науки, техники и технологий.</w:t>
      </w:r>
    </w:p>
    <w:p w:rsidR="00783B13" w:rsidRPr="00783B13" w:rsidRDefault="00783B13" w:rsidP="00783B1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B13" w:rsidRPr="00783B13" w:rsidRDefault="00783B13" w:rsidP="00783B13">
      <w:pPr>
        <w:widowControl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783B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итель начальных классов</w:t>
      </w:r>
      <w:r w:rsidRPr="00783B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783B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обладать </w:t>
      </w:r>
      <w:r w:rsidRPr="00783B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ими </w:t>
      </w:r>
      <w:r w:rsidRPr="00783B13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компетенциями, </w:t>
      </w:r>
      <w:r w:rsidRPr="00783B1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ключающими в себя способность:</w:t>
      </w:r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  </w:t>
      </w:r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 профессионального и личностного развития.</w:t>
      </w:r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 – коммуникационные технологии для совершенствования профессиональной деятельности.</w:t>
      </w:r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ёрами. </w:t>
      </w:r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4" w:name="_GoBack"/>
      <w:bookmarkEnd w:id="4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ё целей, содержания, смены технологий.</w:t>
      </w:r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регулирующих её правовых норм.</w:t>
      </w:r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формируются </w:t>
      </w:r>
      <w:r w:rsidRPr="0078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 \ПК\</w:t>
      </w:r>
      <w:proofErr w:type="gramStart"/>
      <w:r w:rsidRPr="0078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Анализировать  уроки.</w:t>
      </w:r>
    </w:p>
    <w:p w:rsidR="00783B13" w:rsidRPr="00783B13" w:rsidRDefault="00783B13" w:rsidP="00783B13">
      <w:pPr>
        <w:widowControl w:val="0"/>
        <w:shd w:val="clear" w:color="auto" w:fill="FFFFFF"/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Анализировать  процесс и результаты внеурочной деятельности  и отдельных занятий.</w:t>
      </w:r>
    </w:p>
    <w:p w:rsidR="00783B13" w:rsidRPr="00783B13" w:rsidRDefault="00783B13" w:rsidP="00783B13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3B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К 3.4.  Анализировать процесс и результаты проведения внеклассных мероприятий.</w:t>
      </w:r>
    </w:p>
    <w:p w:rsidR="00783B13" w:rsidRPr="00783B13" w:rsidRDefault="00783B13" w:rsidP="00783B13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3B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К 3.7. Анализировать результаты работы с родителями.</w:t>
      </w:r>
    </w:p>
    <w:p w:rsidR="00783B13" w:rsidRPr="00783B13" w:rsidRDefault="00783B13" w:rsidP="00783B13">
      <w:pPr>
        <w:widowControl w:val="0"/>
        <w:tabs>
          <w:tab w:val="left" w:pos="993"/>
          <w:tab w:val="left" w:pos="1418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783B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К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 самоанализа и анализа деятельности других педагогов.</w:t>
      </w:r>
    </w:p>
    <w:p w:rsidR="00783B13" w:rsidRPr="00783B13" w:rsidRDefault="00783B13" w:rsidP="00783B13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783B13" w:rsidRDefault="00783B13" w:rsidP="00783B13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й учебной нагрузки обучающегося 72 часа, в том числе: обязательной аудиторной нагрузки обучающегося 48 часов; самостоятельной работы обучающегося 24 часа</w:t>
      </w:r>
      <w:proofErr w:type="gramStart"/>
      <w:r w:rsidRPr="00783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gramEnd"/>
    </w:p>
    <w:p w:rsidR="0000164A" w:rsidRDefault="000016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783B13" w:rsidRDefault="00783B13" w:rsidP="00783B13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ы</w:t>
      </w:r>
    </w:p>
    <w:p w:rsidR="00783B13" w:rsidRDefault="00783B13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ГСЭ.0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СИХОЛОГИЯ ОБЩЕНИЯ</w:t>
      </w:r>
    </w:p>
    <w:p w:rsidR="0000164A" w:rsidRDefault="0000164A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0164A" w:rsidRPr="0000164A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:rsidR="0000164A" w:rsidRPr="0000164A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 44.02.02 «Преподавание в начальных классах».</w:t>
      </w:r>
    </w:p>
    <w:p w:rsidR="0000164A" w:rsidRPr="0000164A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1.2. Место дисциплины в структуре основной профессиональной образовательной программы:</w:t>
      </w:r>
    </w:p>
    <w:p w:rsidR="0000164A" w:rsidRPr="0000164A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ая дисциплина ОГСЭ.02 «Психология общения» относится к общему гуманитарному и социально-экономическому циклу основной профессиональной образовательной программы по специальности 44.02.02 Преподавание в начальных классах.</w:t>
      </w:r>
    </w:p>
    <w:p w:rsidR="0000164A" w:rsidRPr="0000164A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1.3. Цели и задачи дисциплины – требования к результатам освоения дисциплины:</w:t>
      </w:r>
    </w:p>
    <w:p w:rsidR="0000164A" w:rsidRPr="0000164A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:</w:t>
      </w:r>
    </w:p>
    <w:p w:rsidR="0000164A" w:rsidRPr="0000164A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ормирование представления о многоплановом характере общения, умения применять техники и приемы эффективного общения.</w:t>
      </w:r>
    </w:p>
    <w:p w:rsidR="0000164A" w:rsidRPr="0000164A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00164A" w:rsidRPr="0000164A" w:rsidRDefault="0000164A" w:rsidP="0000164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ь определение общения и рассмотреть стороны общения;</w:t>
      </w:r>
    </w:p>
    <w:p w:rsidR="0000164A" w:rsidRPr="0000164A" w:rsidRDefault="0000164A" w:rsidP="0000164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ть представление о влиянии социальной роли на развитие личности и особенностях педагогического общения;</w:t>
      </w:r>
    </w:p>
    <w:p w:rsidR="0000164A" w:rsidRPr="0000164A" w:rsidRDefault="0000164A" w:rsidP="0000164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ь связь общения и индивидуальных особенностей человека; </w:t>
      </w:r>
    </w:p>
    <w:p w:rsidR="0000164A" w:rsidRPr="0000164A" w:rsidRDefault="0000164A" w:rsidP="0000164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способы разрешения конфликтных </w:t>
      </w: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ях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164A" w:rsidRPr="0000164A" w:rsidRDefault="0000164A" w:rsidP="0000164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ть навыки коммуникативной культуры.</w:t>
      </w:r>
    </w:p>
    <w:p w:rsidR="0000164A" w:rsidRPr="0000164A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студент должен уметь:</w:t>
      </w:r>
    </w:p>
    <w:p w:rsidR="0000164A" w:rsidRPr="0000164A" w:rsidRDefault="0000164A" w:rsidP="0000164A">
      <w:pPr>
        <w:numPr>
          <w:ilvl w:val="0"/>
          <w:numId w:val="9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менять техники и приемы эффективного общения в профессиональной деятельности;</w:t>
      </w:r>
    </w:p>
    <w:p w:rsidR="0000164A" w:rsidRPr="0000164A" w:rsidRDefault="0000164A" w:rsidP="0000164A">
      <w:pPr>
        <w:numPr>
          <w:ilvl w:val="0"/>
          <w:numId w:val="9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спользовать приемы </w:t>
      </w:r>
      <w:proofErr w:type="spellStart"/>
      <w:r w:rsidRPr="0000164A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регуляции</w:t>
      </w:r>
      <w:proofErr w:type="spellEnd"/>
      <w:r w:rsidRPr="0000164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ведения в процессе межличностного общения.</w:t>
      </w:r>
    </w:p>
    <w:p w:rsidR="0000164A" w:rsidRPr="0000164A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00164A" w:rsidRPr="0000164A" w:rsidRDefault="0000164A" w:rsidP="0000164A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4"/>
          <w:lang w:eastAsia="ar-SA"/>
        </w:rPr>
        <w:t>взаимосвязь общения и деятельности;</w:t>
      </w:r>
    </w:p>
    <w:p w:rsidR="0000164A" w:rsidRPr="0000164A" w:rsidRDefault="0000164A" w:rsidP="0000164A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4"/>
          <w:lang w:eastAsia="ar-SA"/>
        </w:rPr>
        <w:t>цели, функции, виды и уровни общения;</w:t>
      </w:r>
    </w:p>
    <w:p w:rsidR="0000164A" w:rsidRPr="0000164A" w:rsidRDefault="0000164A" w:rsidP="0000164A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4"/>
          <w:lang w:eastAsia="ar-SA"/>
        </w:rPr>
        <w:t>роли и ролевые ожидания в общении;</w:t>
      </w:r>
    </w:p>
    <w:p w:rsidR="0000164A" w:rsidRPr="0000164A" w:rsidRDefault="0000164A" w:rsidP="0000164A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4"/>
          <w:lang w:eastAsia="ar-SA"/>
        </w:rPr>
        <w:t>виды социальных взаимодействий;</w:t>
      </w:r>
    </w:p>
    <w:p w:rsidR="0000164A" w:rsidRPr="0000164A" w:rsidRDefault="0000164A" w:rsidP="0000164A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ы взаимопонимания в общении;</w:t>
      </w:r>
    </w:p>
    <w:p w:rsidR="0000164A" w:rsidRPr="0000164A" w:rsidRDefault="0000164A" w:rsidP="0000164A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ки и приемы общения, правила слушания, ведения беседы, убеждения;</w:t>
      </w:r>
    </w:p>
    <w:p w:rsidR="0000164A" w:rsidRPr="0000164A" w:rsidRDefault="0000164A" w:rsidP="0000164A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этические принципы общения;</w:t>
      </w:r>
    </w:p>
    <w:p w:rsidR="0000164A" w:rsidRPr="0000164A" w:rsidRDefault="0000164A" w:rsidP="0000164A">
      <w:pPr>
        <w:numPr>
          <w:ilvl w:val="0"/>
          <w:numId w:val="10"/>
        </w:numPr>
        <w:suppressAutoHyphens/>
        <w:overflowPunct w:val="0"/>
        <w:autoSpaceDE w:val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и, причины, виды и способы разрешения конфликтов.</w:t>
      </w:r>
    </w:p>
    <w:p w:rsidR="0000164A" w:rsidRPr="0000164A" w:rsidRDefault="0000164A" w:rsidP="0000164A">
      <w:pPr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мые компетенции: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</w:t>
      </w: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профессиональных задач, оценивать их эффективность и качество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правовых норм, ее регулирующих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пределять цели и задачи, планировать уроки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уроки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педагогический контроль, оценивать процесс и результаты обучения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Анализировать уроки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пределять цели и задачи внеурочной деятельности и общения, планировать внеурочные занятия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внеурочные занятия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Анализировать процесс и результаты внеурочной деятельности и отдельных занятий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Проводить педагогическое наблюдение и диагностику, интерпретировать полученные результаты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Определять цели и задачи, планировать внеклассную работу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Проводить внеклассные мероприятия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Анализировать процесс и результаты проведения внеклассных мероприятий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5. Определять цели и задачи, планировать работу с родителями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6. Обеспечивать взаимодействие с родителями учащихся при решении задач обучения и воспитания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7. Анализировать результаты работы с родителями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8. Координировать деятельность работников образовательной организации, работающих с классом.</w:t>
      </w:r>
    </w:p>
    <w:p w:rsidR="0000164A" w:rsidRPr="0000164A" w:rsidRDefault="0000164A" w:rsidP="0000164A">
      <w:pPr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64A" w:rsidRPr="0000164A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4. Рекомендуемое количество часов на освоение программы дисциплины:</w:t>
      </w:r>
    </w:p>
    <w:p w:rsidR="0000164A" w:rsidRPr="0000164A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студентов 72 часов, в том числе:</w:t>
      </w:r>
    </w:p>
    <w:p w:rsidR="0000164A" w:rsidRPr="0000164A" w:rsidRDefault="0000164A" w:rsidP="0000164A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ой аудиторной учебной нагрузки </w:t>
      </w: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8 часов;</w:t>
      </w:r>
    </w:p>
    <w:p w:rsidR="0000164A" w:rsidRPr="0000164A" w:rsidRDefault="0000164A" w:rsidP="0000164A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й работы </w:t>
      </w: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 часов.</w:t>
      </w:r>
    </w:p>
    <w:p w:rsidR="0000164A" w:rsidRPr="0000164A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3B13" w:rsidRPr="00783B13" w:rsidRDefault="00783B13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0164A" w:rsidRDefault="000016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783B13" w:rsidRDefault="00783B13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и  к программе дисциплины </w:t>
      </w:r>
    </w:p>
    <w:p w:rsidR="00783B13" w:rsidRDefault="00783B13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ГСЭ.</w:t>
      </w:r>
      <w:r w:rsidR="0000164A">
        <w:rPr>
          <w:rFonts w:ascii="Times New Roman" w:hAnsi="Times New Roman" w:cs="Times New Roman"/>
          <w:b/>
          <w:bCs/>
          <w:color w:val="000000"/>
          <w:sz w:val="32"/>
          <w:szCs w:val="32"/>
        </w:rPr>
        <w:t>03 ИСТОРИЯ</w:t>
      </w:r>
    </w:p>
    <w:p w:rsidR="0000164A" w:rsidRDefault="0000164A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0164A" w:rsidRPr="0000164A" w:rsidRDefault="0000164A" w:rsidP="00C94E74">
      <w:pPr>
        <w:pStyle w:val="a3"/>
        <w:numPr>
          <w:ilvl w:val="1"/>
          <w:numId w:val="27"/>
        </w:numPr>
        <w:ind w:left="-567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Область применения программы.</w:t>
      </w:r>
    </w:p>
    <w:p w:rsidR="0000164A" w:rsidRPr="0000164A" w:rsidRDefault="0000164A" w:rsidP="0000164A">
      <w:pPr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 44.02.02«Преподавание в начальных классах».</w:t>
      </w:r>
    </w:p>
    <w:p w:rsidR="0000164A" w:rsidRPr="0000164A" w:rsidRDefault="0000164A" w:rsidP="00C94E74">
      <w:pPr>
        <w:pStyle w:val="a3"/>
        <w:numPr>
          <w:ilvl w:val="1"/>
          <w:numId w:val="27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Место дисциплины  в структуре основной профессиональной образовательной программы:</w:t>
      </w:r>
    </w:p>
    <w:p w:rsidR="0000164A" w:rsidRPr="0000164A" w:rsidRDefault="0000164A" w:rsidP="0000164A">
      <w:pPr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Учебная дисциплина ОГСЭ.03 «История» относится к общему гуманитарному и социально-экономическому циклу основной профессиональной образовательной программы по специальности 44.02.02«Преподавание в начальных классах».</w:t>
      </w:r>
    </w:p>
    <w:p w:rsidR="0000164A" w:rsidRPr="0000164A" w:rsidRDefault="0000164A" w:rsidP="00C94E74">
      <w:pPr>
        <w:pStyle w:val="a3"/>
        <w:numPr>
          <w:ilvl w:val="1"/>
          <w:numId w:val="27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00164A" w:rsidRDefault="0000164A" w:rsidP="0000164A">
      <w:pPr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Цели:  формирование исторического мышле</w:t>
      </w:r>
      <w:r>
        <w:rPr>
          <w:rFonts w:ascii="Times New Roman" w:hAnsi="Times New Roman" w:cs="Times New Roman"/>
          <w:sz w:val="28"/>
          <w:szCs w:val="28"/>
        </w:rPr>
        <w:t>ния – способности рассматривать</w:t>
      </w:r>
    </w:p>
    <w:p w:rsidR="0000164A" w:rsidRPr="0000164A" w:rsidRDefault="0000164A" w:rsidP="0000164A">
      <w:pPr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00164A" w:rsidRPr="0000164A" w:rsidRDefault="0000164A" w:rsidP="0000164A">
      <w:pPr>
        <w:ind w:hanging="851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0164A" w:rsidRPr="0000164A" w:rsidRDefault="0000164A" w:rsidP="00C94E74">
      <w:pPr>
        <w:pStyle w:val="a3"/>
        <w:numPr>
          <w:ilvl w:val="0"/>
          <w:numId w:val="28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показ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00164A" w:rsidRPr="0000164A" w:rsidRDefault="0000164A" w:rsidP="00C94E74">
      <w:pPr>
        <w:pStyle w:val="a3"/>
        <w:numPr>
          <w:ilvl w:val="0"/>
          <w:numId w:val="28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сформировать целостное представление о месте и роли России во всемирно-историческом процессе;</w:t>
      </w:r>
    </w:p>
    <w:p w:rsidR="0000164A" w:rsidRPr="0000164A" w:rsidRDefault="0000164A" w:rsidP="00C94E74">
      <w:pPr>
        <w:pStyle w:val="a3"/>
        <w:numPr>
          <w:ilvl w:val="0"/>
          <w:numId w:val="28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 xml:space="preserve">способствовать социализации личности, осознанию своей принадлежности к определенной государственной, культурной, </w:t>
      </w:r>
      <w:proofErr w:type="spellStart"/>
      <w:r w:rsidRPr="0000164A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00164A">
        <w:rPr>
          <w:rFonts w:ascii="Times New Roman" w:hAnsi="Times New Roman" w:cs="Times New Roman"/>
          <w:sz w:val="28"/>
          <w:szCs w:val="28"/>
        </w:rPr>
        <w:t xml:space="preserve"> общности,  пониманию многообразия современного мира и необходимости диалога между представителями разных культур.</w:t>
      </w:r>
    </w:p>
    <w:p w:rsidR="0000164A" w:rsidRPr="0000164A" w:rsidRDefault="0000164A" w:rsidP="0000164A">
      <w:pPr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 xml:space="preserve">В результате изучения обязательной части учебного </w:t>
      </w:r>
      <w:r>
        <w:rPr>
          <w:rFonts w:ascii="Times New Roman" w:hAnsi="Times New Roman" w:cs="Times New Roman"/>
          <w:sz w:val="28"/>
          <w:szCs w:val="28"/>
        </w:rPr>
        <w:t xml:space="preserve">цикла обучающийся должен </w:t>
      </w:r>
      <w:r w:rsidRPr="0000164A">
        <w:rPr>
          <w:rFonts w:ascii="Times New Roman" w:hAnsi="Times New Roman" w:cs="Times New Roman"/>
          <w:sz w:val="28"/>
          <w:szCs w:val="28"/>
        </w:rPr>
        <w:t>уметь:</w:t>
      </w:r>
    </w:p>
    <w:p w:rsidR="0000164A" w:rsidRPr="0000164A" w:rsidRDefault="0000164A" w:rsidP="00C94E74">
      <w:pPr>
        <w:pStyle w:val="a3"/>
        <w:numPr>
          <w:ilvl w:val="0"/>
          <w:numId w:val="29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00164A" w:rsidRPr="0000164A" w:rsidRDefault="0000164A" w:rsidP="00C94E74">
      <w:pPr>
        <w:pStyle w:val="a3"/>
        <w:numPr>
          <w:ilvl w:val="0"/>
          <w:numId w:val="29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00164A" w:rsidRPr="0000164A" w:rsidRDefault="0000164A" w:rsidP="0000164A">
      <w:pPr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 xml:space="preserve"> знать:</w:t>
      </w:r>
    </w:p>
    <w:p w:rsidR="0000164A" w:rsidRPr="0000164A" w:rsidRDefault="0000164A" w:rsidP="00C94E74">
      <w:pPr>
        <w:pStyle w:val="a3"/>
        <w:numPr>
          <w:ilvl w:val="0"/>
          <w:numId w:val="30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ХХ и ХХ</w:t>
      </w:r>
      <w:r w:rsidRPr="000016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6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00164A">
        <w:rPr>
          <w:rFonts w:ascii="Times New Roman" w:hAnsi="Times New Roman" w:cs="Times New Roman"/>
          <w:sz w:val="28"/>
          <w:szCs w:val="28"/>
        </w:rPr>
        <w:t>.);</w:t>
      </w:r>
    </w:p>
    <w:p w:rsidR="0000164A" w:rsidRPr="0000164A" w:rsidRDefault="0000164A" w:rsidP="00C94E74">
      <w:pPr>
        <w:pStyle w:val="a3"/>
        <w:numPr>
          <w:ilvl w:val="0"/>
          <w:numId w:val="30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ХХ – начале ХХ</w:t>
      </w:r>
      <w:r w:rsidRPr="000016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1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6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>.;</w:t>
      </w:r>
    </w:p>
    <w:p w:rsidR="0000164A" w:rsidRPr="0000164A" w:rsidRDefault="0000164A" w:rsidP="00C94E74">
      <w:pPr>
        <w:pStyle w:val="a3"/>
        <w:numPr>
          <w:ilvl w:val="0"/>
          <w:numId w:val="30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00164A" w:rsidRPr="0000164A" w:rsidRDefault="0000164A" w:rsidP="00C94E74">
      <w:pPr>
        <w:pStyle w:val="a3"/>
        <w:numPr>
          <w:ilvl w:val="0"/>
          <w:numId w:val="30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lastRenderedPageBreak/>
        <w:t>назначение ООН, НАТО, ЕС и других организаций и основные направления их деятельности;</w:t>
      </w:r>
    </w:p>
    <w:p w:rsidR="0000164A" w:rsidRPr="0000164A" w:rsidRDefault="0000164A" w:rsidP="00C94E74">
      <w:pPr>
        <w:pStyle w:val="a3"/>
        <w:numPr>
          <w:ilvl w:val="0"/>
          <w:numId w:val="30"/>
        </w:numPr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00164A" w:rsidRPr="0000164A" w:rsidRDefault="0000164A" w:rsidP="0000164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164A" w:rsidRPr="0000164A" w:rsidRDefault="0000164A" w:rsidP="0000164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 xml:space="preserve">Учитель начальных классов должен обладать </w:t>
      </w:r>
      <w:r w:rsidRPr="0000164A">
        <w:rPr>
          <w:rFonts w:ascii="Times New Roman" w:hAnsi="Times New Roman" w:cs="Times New Roman"/>
          <w:b/>
          <w:sz w:val="28"/>
          <w:szCs w:val="28"/>
        </w:rPr>
        <w:t>общими компетенциям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64A">
        <w:rPr>
          <w:rFonts w:ascii="Times New Roman" w:hAnsi="Times New Roman" w:cs="Times New Roman"/>
          <w:sz w:val="28"/>
          <w:szCs w:val="28"/>
        </w:rPr>
        <w:t>включающими в себя способность:</w:t>
      </w:r>
    </w:p>
    <w:p w:rsidR="0000164A" w:rsidRPr="0000164A" w:rsidRDefault="0000164A" w:rsidP="0000164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164A" w:rsidRPr="0000164A" w:rsidRDefault="0000164A" w:rsidP="0000164A">
      <w:pPr>
        <w:widowControl w:val="0"/>
        <w:shd w:val="clear" w:color="auto" w:fill="FFFFFF"/>
        <w:suppressAutoHyphens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016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 </w:t>
      </w:r>
    </w:p>
    <w:p w:rsidR="0000164A" w:rsidRPr="0000164A" w:rsidRDefault="0000164A" w:rsidP="0000164A">
      <w:pPr>
        <w:widowControl w:val="0"/>
        <w:shd w:val="clear" w:color="auto" w:fill="FFFFFF"/>
        <w:suppressAutoHyphens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016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 xml:space="preserve"> 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00164A" w:rsidRPr="0000164A" w:rsidRDefault="0000164A" w:rsidP="0000164A">
      <w:pPr>
        <w:widowControl w:val="0"/>
        <w:shd w:val="clear" w:color="auto" w:fill="FFFFFF"/>
        <w:suppressAutoHyphens/>
        <w:ind w:hanging="283"/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016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 xml:space="preserve">  3. Оценивать риски и принимать решения в нестандартных      ситуациях.</w:t>
      </w:r>
    </w:p>
    <w:p w:rsidR="0000164A" w:rsidRPr="0000164A" w:rsidRDefault="0000164A" w:rsidP="0000164A">
      <w:pPr>
        <w:widowControl w:val="0"/>
        <w:shd w:val="clear" w:color="auto" w:fill="FFFFFF"/>
        <w:suppressAutoHyphens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016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 xml:space="preserve">   4. Осуществлять поиск, анализ и оценку информации, необходимой для постановки и решения профессиональных задач профессионального и личностного развития.</w:t>
      </w:r>
    </w:p>
    <w:p w:rsidR="0000164A" w:rsidRPr="0000164A" w:rsidRDefault="0000164A" w:rsidP="0000164A">
      <w:pPr>
        <w:widowControl w:val="0"/>
        <w:shd w:val="clear" w:color="auto" w:fill="FFFFFF"/>
        <w:suppressAutoHyphens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016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 xml:space="preserve">  5. Использовать информационно – коммуникационные технологии для совершенствования профессиональной деятельности.</w:t>
      </w:r>
    </w:p>
    <w:p w:rsidR="0000164A" w:rsidRPr="0000164A" w:rsidRDefault="0000164A" w:rsidP="0000164A">
      <w:pPr>
        <w:widowControl w:val="0"/>
        <w:shd w:val="clear" w:color="auto" w:fill="FFFFFF"/>
        <w:suppressAutoHyphens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016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 xml:space="preserve">  6. Работать в коллективе и команде, взаимодействовать с руководством, коллегами и социальными партнёрами. </w:t>
      </w:r>
    </w:p>
    <w:p w:rsidR="0000164A" w:rsidRPr="0000164A" w:rsidRDefault="0000164A" w:rsidP="0000164A">
      <w:pPr>
        <w:widowControl w:val="0"/>
        <w:shd w:val="clear" w:color="auto" w:fill="FFFFFF"/>
        <w:suppressAutoHyphens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016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 xml:space="preserve">  7. 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00164A" w:rsidRPr="0000164A" w:rsidRDefault="0000164A" w:rsidP="0000164A">
      <w:pPr>
        <w:widowControl w:val="0"/>
        <w:shd w:val="clear" w:color="auto" w:fill="FFFFFF"/>
        <w:suppressAutoHyphens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016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 xml:space="preserve"> 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164A" w:rsidRPr="0000164A" w:rsidRDefault="0000164A" w:rsidP="0000164A">
      <w:pPr>
        <w:widowControl w:val="0"/>
        <w:shd w:val="clear" w:color="auto" w:fill="FFFFFF"/>
        <w:suppressAutoHyphens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016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 xml:space="preserve">  9. Осуществлять профессиональную деятельность в условиях обновления её целей, содержания, смены технологий.</w:t>
      </w:r>
    </w:p>
    <w:p w:rsidR="0000164A" w:rsidRPr="0000164A" w:rsidRDefault="0000164A" w:rsidP="0000164A">
      <w:pPr>
        <w:widowControl w:val="0"/>
        <w:shd w:val="clear" w:color="auto" w:fill="FFFFFF"/>
        <w:suppressAutoHyphens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016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 xml:space="preserve">  10. Осуществлять профилактику травматизма, обеспечивать охрану жизни и здоровья детей.</w:t>
      </w:r>
    </w:p>
    <w:p w:rsidR="0000164A" w:rsidRPr="0000164A" w:rsidRDefault="0000164A" w:rsidP="0000164A">
      <w:pPr>
        <w:widowControl w:val="0"/>
        <w:shd w:val="clear" w:color="auto" w:fill="FFFFFF"/>
        <w:suppressAutoHyphens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016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 xml:space="preserve">  11. Строить профессиональную деятельность с соблюдением регулирующих её правовых норм.</w:t>
      </w:r>
    </w:p>
    <w:p w:rsidR="0000164A" w:rsidRPr="0000164A" w:rsidRDefault="0000164A" w:rsidP="0000164A">
      <w:pPr>
        <w:widowControl w:val="0"/>
        <w:shd w:val="clear" w:color="auto" w:fill="FFFFFF"/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00164A" w:rsidRPr="0000164A" w:rsidRDefault="0000164A" w:rsidP="0000164A">
      <w:pPr>
        <w:widowControl w:val="0"/>
        <w:shd w:val="clear" w:color="auto" w:fill="FFFFFF"/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В результате освоения дисциплины формируются</w:t>
      </w:r>
      <w:r w:rsidRPr="0000164A">
        <w:rPr>
          <w:rFonts w:ascii="Times New Roman" w:hAnsi="Times New Roman" w:cs="Times New Roman"/>
          <w:b/>
          <w:sz w:val="28"/>
          <w:szCs w:val="28"/>
        </w:rPr>
        <w:t xml:space="preserve"> профессиональные компетенции \ПК\:</w:t>
      </w:r>
    </w:p>
    <w:p w:rsidR="0000164A" w:rsidRPr="0000164A" w:rsidRDefault="0000164A" w:rsidP="0000164A">
      <w:pPr>
        <w:widowControl w:val="0"/>
        <w:shd w:val="clear" w:color="auto" w:fill="FFFFFF"/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0164A" w:rsidRPr="0000164A" w:rsidRDefault="0000164A" w:rsidP="0000164A">
      <w:pPr>
        <w:pStyle w:val="a3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роки.</w:t>
      </w:r>
    </w:p>
    <w:p w:rsidR="0000164A" w:rsidRPr="0000164A" w:rsidRDefault="0000164A" w:rsidP="0000164A">
      <w:pPr>
        <w:pStyle w:val="a3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ПК 1.2. Проводить уроки.</w:t>
      </w:r>
    </w:p>
    <w:p w:rsidR="0000164A" w:rsidRPr="0000164A" w:rsidRDefault="0000164A" w:rsidP="0000164A">
      <w:pPr>
        <w:pStyle w:val="a3"/>
        <w:ind w:left="0" w:firstLine="5"/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обучения.</w:t>
      </w:r>
    </w:p>
    <w:p w:rsidR="0000164A" w:rsidRPr="0000164A" w:rsidRDefault="0000164A" w:rsidP="0000164A">
      <w:pPr>
        <w:pStyle w:val="a3"/>
        <w:ind w:left="0" w:firstLine="5"/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ПК 2.1. Определять цели и задачи внеурочной деятельности и общения, планировать внеурочные занятия.</w:t>
      </w:r>
    </w:p>
    <w:p w:rsidR="0000164A" w:rsidRPr="0000164A" w:rsidRDefault="0000164A" w:rsidP="0000164A">
      <w:pPr>
        <w:pStyle w:val="a3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ПК 2.2. Проводить внеурочные занятия.</w:t>
      </w:r>
    </w:p>
    <w:p w:rsidR="0000164A" w:rsidRPr="0000164A" w:rsidRDefault="0000164A" w:rsidP="0000164A">
      <w:pPr>
        <w:pStyle w:val="a3"/>
        <w:ind w:left="0" w:firstLine="5"/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0016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>.</w:t>
      </w:r>
    </w:p>
    <w:p w:rsidR="0000164A" w:rsidRPr="0000164A" w:rsidRDefault="0000164A" w:rsidP="0000164A">
      <w:pPr>
        <w:pStyle w:val="a3"/>
        <w:ind w:left="0" w:firstLine="5"/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lastRenderedPageBreak/>
        <w:t>ПК 3.2. Определять цели и задачи, планировать внеклассную работу.</w:t>
      </w:r>
    </w:p>
    <w:p w:rsidR="0000164A" w:rsidRPr="0000164A" w:rsidRDefault="0000164A" w:rsidP="0000164A">
      <w:pPr>
        <w:pStyle w:val="a3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ПК 3.3. Проводить внеклассные мероприятия.</w:t>
      </w:r>
    </w:p>
    <w:p w:rsidR="0000164A" w:rsidRPr="0000164A" w:rsidRDefault="0000164A" w:rsidP="0000164A">
      <w:pPr>
        <w:pStyle w:val="a3"/>
        <w:ind w:left="0" w:firstLine="5"/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ПК 3.4. Анализировать процесс и результаты проведения внеклассных мероприятий.</w:t>
      </w:r>
    </w:p>
    <w:p w:rsidR="0000164A" w:rsidRPr="0000164A" w:rsidRDefault="0000164A" w:rsidP="0000164A">
      <w:pPr>
        <w:pStyle w:val="a3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ПК 4.2. Создавать в кабинете предметно-развивающую среду.</w:t>
      </w:r>
    </w:p>
    <w:p w:rsidR="0000164A" w:rsidRPr="0000164A" w:rsidRDefault="0000164A" w:rsidP="0000164A">
      <w:pPr>
        <w:pStyle w:val="a3"/>
        <w:ind w:left="0" w:firstLine="5"/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ПК 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00164A" w:rsidRPr="0000164A" w:rsidRDefault="0000164A" w:rsidP="0000164A">
      <w:pPr>
        <w:pStyle w:val="a3"/>
        <w:ind w:left="0" w:firstLine="5"/>
        <w:jc w:val="left"/>
        <w:rPr>
          <w:rFonts w:ascii="Times New Roman" w:hAnsi="Times New Roman" w:cs="Times New Roman"/>
          <w:sz w:val="28"/>
          <w:szCs w:val="28"/>
        </w:rPr>
      </w:pPr>
    </w:p>
    <w:p w:rsidR="0000164A" w:rsidRPr="0000164A" w:rsidRDefault="0000164A" w:rsidP="00C94E74">
      <w:pPr>
        <w:pStyle w:val="a3"/>
        <w:numPr>
          <w:ilvl w:val="1"/>
          <w:numId w:val="27"/>
        </w:numPr>
        <w:ind w:left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дисциплины:</w:t>
      </w:r>
    </w:p>
    <w:p w:rsidR="0000164A" w:rsidRPr="0000164A" w:rsidRDefault="0000164A" w:rsidP="0000164A">
      <w:pPr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а, в том числе:</w:t>
      </w:r>
    </w:p>
    <w:p w:rsidR="0000164A" w:rsidRPr="0000164A" w:rsidRDefault="0000164A" w:rsidP="0000164A">
      <w:pPr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 xml:space="preserve">обязательной  аудиторной учебной нагрузки </w:t>
      </w:r>
      <w:proofErr w:type="gramStart"/>
      <w:r w:rsidRPr="0000164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0164A">
        <w:rPr>
          <w:rFonts w:ascii="Times New Roman" w:hAnsi="Times New Roman" w:cs="Times New Roman"/>
          <w:sz w:val="28"/>
          <w:szCs w:val="28"/>
        </w:rPr>
        <w:t xml:space="preserve"> 48 часов;</w:t>
      </w:r>
    </w:p>
    <w:p w:rsidR="0000164A" w:rsidRPr="0000164A" w:rsidRDefault="0000164A" w:rsidP="0000164A">
      <w:pPr>
        <w:jc w:val="left"/>
        <w:rPr>
          <w:rFonts w:ascii="Times New Roman" w:hAnsi="Times New Roman" w:cs="Times New Roman"/>
          <w:sz w:val="28"/>
          <w:szCs w:val="28"/>
        </w:rPr>
      </w:pPr>
      <w:r w:rsidRPr="0000164A">
        <w:rPr>
          <w:rFonts w:ascii="Times New Roman" w:hAnsi="Times New Roman" w:cs="Times New Roman"/>
          <w:sz w:val="28"/>
          <w:szCs w:val="28"/>
        </w:rPr>
        <w:t>самостоятельной работы обучающегося 24 часа.</w:t>
      </w:r>
    </w:p>
    <w:p w:rsidR="0000164A" w:rsidRPr="00783B13" w:rsidRDefault="0000164A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0164A" w:rsidRDefault="000016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783B13" w:rsidRDefault="00783B13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и  к программе дисциплины </w:t>
      </w:r>
    </w:p>
    <w:p w:rsidR="00783B13" w:rsidRDefault="00783B13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ГСЭ.</w:t>
      </w:r>
      <w:r w:rsidR="0000164A">
        <w:rPr>
          <w:rFonts w:ascii="Times New Roman" w:hAnsi="Times New Roman" w:cs="Times New Roman"/>
          <w:b/>
          <w:bCs/>
          <w:color w:val="000000"/>
          <w:sz w:val="32"/>
          <w:szCs w:val="32"/>
        </w:rPr>
        <w:t>04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00164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ОСТРАННЫЙ ЯЗЫК</w:t>
      </w:r>
    </w:p>
    <w:p w:rsidR="0000164A" w:rsidRDefault="0000164A" w:rsidP="0000164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DC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 основной профессиональной образовательной программы в соответствии с ФГОС по специальности СПО 44.02.02 «Преподавание в начальных классах».</w:t>
      </w: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DCC">
        <w:rPr>
          <w:rFonts w:ascii="Times New Roman" w:hAnsi="Times New Roman" w:cs="Times New Roman"/>
          <w:b/>
          <w:sz w:val="28"/>
          <w:szCs w:val="28"/>
        </w:rPr>
        <w:tab/>
        <w:t>1.2. Место дисциплины в структуре основной профессиональной образовательной программы:</w:t>
      </w: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b/>
          <w:sz w:val="28"/>
          <w:szCs w:val="28"/>
        </w:rPr>
        <w:tab/>
      </w:r>
      <w:r w:rsidRPr="004B3DCC">
        <w:rPr>
          <w:rFonts w:ascii="Times New Roman" w:hAnsi="Times New Roman" w:cs="Times New Roman"/>
          <w:sz w:val="28"/>
          <w:szCs w:val="28"/>
        </w:rPr>
        <w:t>Учебная дисциплина ОГСЭ.04  «Английский язык» относится к общему гуманитарному и социально-экономическому циклу основной профессиональной образовательной программы по специальностям 44.02.02 «Преподавание в начальных классах».</w:t>
      </w: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DCC">
        <w:rPr>
          <w:rFonts w:ascii="Times New Roman" w:hAnsi="Times New Roman" w:cs="Times New Roman"/>
          <w:b/>
          <w:sz w:val="28"/>
          <w:szCs w:val="28"/>
        </w:rPr>
        <w:tab/>
        <w:t>1.3. Цели и задачи дисциплины – требования к результатам освоения дисциплины:</w:t>
      </w: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DCC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ab/>
        <w:t>формирование у студентов лингвистически правильной речи, коммуникативной компетенции и обучение достаточно свободному, нормально правильному и адекватному владению всеми видами речевой деятельности на иностранном языке.</w:t>
      </w: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3DC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В области устной речи: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- умение участвовать в беседе на темы повседневной жизни, учебе, отдыха студентов и знание речевого этикета;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 и его будущей специальности, в рамках определенной лексики;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 xml:space="preserve">- понимать на слух речь, в том числе в </w:t>
      </w:r>
      <w:proofErr w:type="spellStart"/>
      <w:r w:rsidRPr="004B3DCC">
        <w:rPr>
          <w:rFonts w:ascii="Times New Roman" w:hAnsi="Times New Roman" w:cs="Times New Roman"/>
          <w:sz w:val="28"/>
          <w:szCs w:val="28"/>
        </w:rPr>
        <w:t>фонозаписи</w:t>
      </w:r>
      <w:proofErr w:type="spellEnd"/>
      <w:r w:rsidRPr="004B3DCC">
        <w:rPr>
          <w:rFonts w:ascii="Times New Roman" w:hAnsi="Times New Roman" w:cs="Times New Roman"/>
          <w:sz w:val="28"/>
          <w:szCs w:val="28"/>
        </w:rPr>
        <w:t>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В ситуациях речевого общения отображаются отношения к фактам, другим людям, событиям и т.д. В зависимости от подготовки студентов в процессе обучения учебные речевые действия изменяются от элементарной беседы по заданному плану или изученному образцу до беседы, обсуждения с элементами монологической речи, до проведения ролевой игры и др.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В области чтения: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- умение читать со словарем тексты страноведческого</w:t>
      </w:r>
      <w:proofErr w:type="gramStart"/>
      <w:r w:rsidRPr="004B3D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3DCC">
        <w:rPr>
          <w:rFonts w:ascii="Times New Roman" w:hAnsi="Times New Roman" w:cs="Times New Roman"/>
          <w:sz w:val="28"/>
          <w:szCs w:val="28"/>
        </w:rPr>
        <w:t xml:space="preserve"> общенаучного характера, тематически связанные с профессией студента;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 xml:space="preserve"> - умение читать без словаря тексты, содержащие диалоги по пройденной тематике и ситуациям общения, и тексты, смысловая ситуация которых может служить предметом беседы, высказываний и обсуждения на иностранном языке.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В области письма: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 xml:space="preserve"> - умение правильно писать слова и словосочетания, входящие в лексический минимум, определенный программой;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- уметь с помощью словаря изложить в письменной форме содержание текста.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Письмо и учебный перевод в курсе обучения рассматривается не как цель, а как средство обучения, входящее в систему упражнений при объяснении, закреплении и контроле языкового материала и его понимания при чтении.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 xml:space="preserve">В процессе достижения цели практического курса иностранного языка реализуются общеобразовательные и воспитательные задачи, как то: 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- умение учиться (работать с книгой, учебником, справочной литературой);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- умение распределять свое рабочее время;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- формирование умений переноса знаний и навыков в новую ситуацию;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- развитие языковых, интеллектуальных и познавательных способностей, ценностных ориентаций, чувств и эмоций;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- способность использовать полученные знания на практике;</w:t>
      </w:r>
    </w:p>
    <w:p w:rsidR="0000164A" w:rsidRPr="004B3DCC" w:rsidRDefault="0000164A" w:rsidP="00001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- потребность в дальнейшем самообразовании и др.</w:t>
      </w: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 уметь:</w:t>
      </w:r>
    </w:p>
    <w:p w:rsidR="0000164A" w:rsidRPr="004B3DCC" w:rsidRDefault="0000164A" w:rsidP="00C94E74">
      <w:pPr>
        <w:numPr>
          <w:ilvl w:val="0"/>
          <w:numId w:val="12"/>
        </w:numPr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pacing w:val="-1"/>
          <w:sz w:val="28"/>
          <w:szCs w:val="28"/>
        </w:rPr>
        <w:t xml:space="preserve">общаться (устно и письменно) на </w:t>
      </w:r>
      <w:r w:rsidRPr="004B3DCC">
        <w:rPr>
          <w:rFonts w:ascii="Times New Roman" w:hAnsi="Times New Roman" w:cs="Times New Roman"/>
          <w:spacing w:val="-3"/>
          <w:sz w:val="28"/>
          <w:szCs w:val="28"/>
        </w:rPr>
        <w:t xml:space="preserve">иностранном языке на профессиональные и </w:t>
      </w:r>
      <w:r w:rsidRPr="004B3DCC">
        <w:rPr>
          <w:rFonts w:ascii="Times New Roman" w:hAnsi="Times New Roman" w:cs="Times New Roman"/>
          <w:sz w:val="28"/>
          <w:szCs w:val="28"/>
        </w:rPr>
        <w:t>повседневные темы;</w:t>
      </w:r>
    </w:p>
    <w:p w:rsidR="0000164A" w:rsidRPr="004B3DCC" w:rsidRDefault="0000164A" w:rsidP="00C94E74">
      <w:pPr>
        <w:numPr>
          <w:ilvl w:val="0"/>
          <w:numId w:val="12"/>
        </w:numPr>
        <w:shd w:val="clear" w:color="auto" w:fill="FFFFFF"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pacing w:val="-3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00164A" w:rsidRPr="004B3DCC" w:rsidRDefault="0000164A" w:rsidP="00C94E7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pacing w:val="-3"/>
          <w:sz w:val="28"/>
          <w:szCs w:val="28"/>
        </w:rPr>
        <w:t xml:space="preserve">самостоятельно совершенствовать устную и письменную речь, пополнять </w:t>
      </w:r>
      <w:r w:rsidRPr="004B3DCC">
        <w:rPr>
          <w:rFonts w:ascii="Times New Roman" w:hAnsi="Times New Roman" w:cs="Times New Roman"/>
          <w:sz w:val="28"/>
          <w:szCs w:val="28"/>
        </w:rPr>
        <w:t>словарный запас;</w:t>
      </w: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00164A" w:rsidRPr="004B3DCC" w:rsidRDefault="0000164A" w:rsidP="00C94E74">
      <w:pPr>
        <w:numPr>
          <w:ilvl w:val="0"/>
          <w:numId w:val="31"/>
        </w:numPr>
        <w:shd w:val="clear" w:color="auto" w:fill="FFFFFF"/>
        <w:tabs>
          <w:tab w:val="left" w:leader="underscore" w:pos="4541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pacing w:val="-1"/>
          <w:sz w:val="28"/>
          <w:szCs w:val="28"/>
        </w:rPr>
        <w:t xml:space="preserve">лексический    (1200-1400 лексических </w:t>
      </w:r>
      <w:r w:rsidRPr="004B3DCC">
        <w:rPr>
          <w:rFonts w:ascii="Times New Roman" w:hAnsi="Times New Roman" w:cs="Times New Roman"/>
          <w:spacing w:val="-3"/>
          <w:sz w:val="28"/>
          <w:szCs w:val="28"/>
        </w:rPr>
        <w:t>единиц)    и     грамматический минимум,</w:t>
      </w:r>
    </w:p>
    <w:p w:rsidR="0000164A" w:rsidRPr="004B3DCC" w:rsidRDefault="0000164A" w:rsidP="0000164A">
      <w:pPr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</w:t>
      </w:r>
      <w:proofErr w:type="gramStart"/>
      <w:r w:rsidRPr="004B3DCC">
        <w:rPr>
          <w:rFonts w:ascii="Times New Roman" w:hAnsi="Times New Roman" w:cs="Times New Roman"/>
          <w:spacing w:val="-3"/>
          <w:sz w:val="28"/>
          <w:szCs w:val="28"/>
        </w:rPr>
        <w:t>необходимый</w:t>
      </w:r>
      <w:proofErr w:type="gramEnd"/>
      <w:r w:rsidRPr="004B3DCC">
        <w:rPr>
          <w:rFonts w:ascii="Times New Roman" w:hAnsi="Times New Roman" w:cs="Times New Roman"/>
          <w:spacing w:val="-3"/>
          <w:sz w:val="28"/>
          <w:szCs w:val="28"/>
        </w:rPr>
        <w:t xml:space="preserve">   для   чтения   и   перевода  </w:t>
      </w:r>
      <w:r w:rsidRPr="004B3DCC">
        <w:rPr>
          <w:rFonts w:ascii="Times New Roman" w:hAnsi="Times New Roman" w:cs="Times New Roman"/>
          <w:spacing w:val="-1"/>
          <w:sz w:val="28"/>
          <w:szCs w:val="28"/>
        </w:rPr>
        <w:t xml:space="preserve">(со словарем)   иностранных   текстов                                                                                             </w:t>
      </w:r>
      <w:r w:rsidRPr="004B3D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 xml:space="preserve">                 профессиональной направленности.</w:t>
      </w: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64A" w:rsidRPr="004B3DCC" w:rsidRDefault="0000164A" w:rsidP="0000164A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b/>
          <w:iCs/>
          <w:sz w:val="28"/>
        </w:rPr>
      </w:pPr>
      <w:r w:rsidRPr="004B3DCC">
        <w:rPr>
          <w:rFonts w:ascii="Times New Roman" w:hAnsi="Times New Roman" w:cs="Times New Roman"/>
          <w:bCs/>
          <w:sz w:val="28"/>
        </w:rPr>
        <w:t>Учитель начальных классов</w:t>
      </w:r>
      <w:r w:rsidRPr="004B3DCC">
        <w:rPr>
          <w:rFonts w:ascii="Times New Roman" w:hAnsi="Times New Roman" w:cs="Times New Roman"/>
          <w:b/>
          <w:bCs/>
          <w:sz w:val="28"/>
        </w:rPr>
        <w:t xml:space="preserve"> </w:t>
      </w:r>
      <w:r w:rsidRPr="004B3DCC">
        <w:rPr>
          <w:rFonts w:ascii="Times New Roman" w:hAnsi="Times New Roman" w:cs="Times New Roman"/>
          <w:sz w:val="28"/>
        </w:rPr>
        <w:t xml:space="preserve">должен обладать </w:t>
      </w:r>
      <w:r w:rsidRPr="004B3DCC">
        <w:rPr>
          <w:rFonts w:ascii="Times New Roman" w:hAnsi="Times New Roman" w:cs="Times New Roman"/>
          <w:b/>
          <w:sz w:val="28"/>
        </w:rPr>
        <w:t xml:space="preserve">общими </w:t>
      </w:r>
      <w:r w:rsidRPr="004B3DCC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4B3DCC"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00164A" w:rsidRPr="004B3DCC" w:rsidRDefault="0000164A" w:rsidP="0000164A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B3DCC">
        <w:rPr>
          <w:rFonts w:ascii="Times New Roman" w:hAnsi="Times New Roman" w:cs="Times New Roman"/>
          <w:sz w:val="28"/>
        </w:rPr>
        <w:t>ОК</w:t>
      </w:r>
      <w:proofErr w:type="gramEnd"/>
      <w:r w:rsidRPr="004B3DCC">
        <w:rPr>
          <w:rFonts w:ascii="Times New Roman" w:hAnsi="Times New Roman" w:cs="Times New Roman"/>
          <w:sz w:val="28"/>
        </w:rPr>
        <w:t xml:space="preserve"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00164A" w:rsidRPr="004B3DCC" w:rsidRDefault="0000164A" w:rsidP="0000164A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B3DCC">
        <w:rPr>
          <w:rFonts w:ascii="Times New Roman" w:hAnsi="Times New Roman" w:cs="Times New Roman"/>
          <w:sz w:val="28"/>
        </w:rPr>
        <w:t>ОК</w:t>
      </w:r>
      <w:proofErr w:type="gramEnd"/>
      <w:r w:rsidRPr="004B3DCC">
        <w:rPr>
          <w:rFonts w:ascii="Times New Roman" w:hAnsi="Times New Roman" w:cs="Times New Roman"/>
          <w:sz w:val="28"/>
        </w:rPr>
        <w:t> 5. Использовать информационно-коммуникационные технологии для совершенствования профессиональной деятельности.</w:t>
      </w:r>
    </w:p>
    <w:p w:rsidR="0000164A" w:rsidRPr="004B3DCC" w:rsidRDefault="0000164A" w:rsidP="0000164A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DC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B3DCC">
        <w:rPr>
          <w:rFonts w:ascii="Times New Roman" w:hAnsi="Times New Roman" w:cs="Times New Roman"/>
          <w:sz w:val="28"/>
          <w:szCs w:val="28"/>
        </w:rPr>
        <w:t> 6. Работать в коллективе и команде, взаимодействовать с руководством, коллегами и социальными партнерами.</w:t>
      </w:r>
    </w:p>
    <w:p w:rsidR="0000164A" w:rsidRPr="004B3DCC" w:rsidRDefault="0000164A" w:rsidP="0000164A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B3DCC">
        <w:rPr>
          <w:rFonts w:ascii="Times New Roman" w:hAnsi="Times New Roman" w:cs="Times New Roman"/>
          <w:sz w:val="28"/>
        </w:rPr>
        <w:t>ОК</w:t>
      </w:r>
      <w:proofErr w:type="gramEnd"/>
      <w:r w:rsidRPr="004B3DCC">
        <w:rPr>
          <w:rFonts w:ascii="Times New Roman" w:hAnsi="Times New Roman" w:cs="Times New Roman"/>
          <w:sz w:val="28"/>
        </w:rPr>
        <w:t xml:space="preserve"> 8. Самостоятельно определять задачи профессионального и </w:t>
      </w:r>
      <w:r w:rsidRPr="004B3DCC">
        <w:rPr>
          <w:rFonts w:ascii="Times New Roman" w:hAnsi="Times New Roman" w:cs="Times New Roman"/>
          <w:sz w:val="28"/>
        </w:rPr>
        <w:lastRenderedPageBreak/>
        <w:t xml:space="preserve">личностного развития, заниматься самообразованием, осознанно планировать повышение квалификации. </w:t>
      </w:r>
    </w:p>
    <w:p w:rsidR="0000164A" w:rsidRPr="004B3DCC" w:rsidRDefault="0000164A" w:rsidP="0000164A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0164A" w:rsidRPr="004B3DCC" w:rsidRDefault="0000164A" w:rsidP="0000164A">
      <w:pPr>
        <w:pStyle w:val="25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4B3DCC">
        <w:rPr>
          <w:rFonts w:ascii="Times New Roman" w:hAnsi="Times New Roman" w:cs="Times New Roman"/>
          <w:sz w:val="28"/>
        </w:rPr>
        <w:t xml:space="preserve"> Учитель начальных классов должен </w:t>
      </w:r>
      <w:r w:rsidRPr="004B3DCC">
        <w:rPr>
          <w:rFonts w:ascii="Times New Roman" w:hAnsi="Times New Roman" w:cs="Times New Roman"/>
          <w:bCs/>
          <w:sz w:val="28"/>
        </w:rPr>
        <w:t xml:space="preserve">обладать </w:t>
      </w:r>
      <w:r w:rsidRPr="004B3DCC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4B3DCC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4B3DCC">
        <w:rPr>
          <w:rFonts w:ascii="Times New Roman" w:hAnsi="Times New Roman" w:cs="Times New Roman"/>
          <w:bCs/>
          <w:sz w:val="28"/>
        </w:rPr>
        <w:t xml:space="preserve">, </w:t>
      </w:r>
      <w:r w:rsidRPr="004B3DCC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00164A" w:rsidRPr="004B3DCC" w:rsidRDefault="0000164A" w:rsidP="0000164A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bCs/>
          <w:szCs w:val="28"/>
        </w:rPr>
      </w:pPr>
      <w:r w:rsidRPr="004B3DCC">
        <w:rPr>
          <w:bCs/>
          <w:szCs w:val="28"/>
        </w:rPr>
        <w:t>ПК 1.1. Определять цели и задачи, планировать уроки.</w:t>
      </w:r>
    </w:p>
    <w:p w:rsidR="0000164A" w:rsidRPr="004B3DCC" w:rsidRDefault="0000164A" w:rsidP="0000164A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bCs/>
          <w:szCs w:val="28"/>
        </w:rPr>
      </w:pPr>
      <w:r w:rsidRPr="004B3DCC">
        <w:rPr>
          <w:bCs/>
          <w:szCs w:val="28"/>
        </w:rPr>
        <w:t>ПК 1.2. Проводить уроки.</w:t>
      </w:r>
    </w:p>
    <w:p w:rsidR="0000164A" w:rsidRPr="004B3DCC" w:rsidRDefault="0000164A" w:rsidP="0000164A">
      <w:pPr>
        <w:pStyle w:val="25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4B3DCC">
        <w:rPr>
          <w:rFonts w:ascii="Times New Roman" w:hAnsi="Times New Roman" w:cs="Times New Roman"/>
          <w:bCs/>
          <w:sz w:val="28"/>
        </w:rPr>
        <w:t>ПК 2.1. Определять цели и задачи внеурочной деятельности и общения, планировать внеурочные занятия.</w:t>
      </w:r>
    </w:p>
    <w:p w:rsidR="0000164A" w:rsidRPr="004B3DCC" w:rsidRDefault="0000164A" w:rsidP="0000164A">
      <w:pPr>
        <w:pStyle w:val="25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4B3DCC">
        <w:rPr>
          <w:rFonts w:ascii="Times New Roman" w:hAnsi="Times New Roman" w:cs="Times New Roman"/>
          <w:bCs/>
          <w:sz w:val="28"/>
        </w:rPr>
        <w:t>ПК 2.2. Проводить внеурочные занятия.</w:t>
      </w:r>
    </w:p>
    <w:p w:rsidR="0000164A" w:rsidRPr="004B3DCC" w:rsidRDefault="0000164A" w:rsidP="000016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>ПК 3.2. Определять цели и задачи, планировать внеклассную работу.</w:t>
      </w:r>
    </w:p>
    <w:p w:rsidR="0000164A" w:rsidRPr="004B3DCC" w:rsidRDefault="0000164A" w:rsidP="0000164A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szCs w:val="28"/>
        </w:rPr>
      </w:pPr>
      <w:r w:rsidRPr="004B3DCC">
        <w:rPr>
          <w:szCs w:val="28"/>
        </w:rPr>
        <w:t>ПК 3.3. </w:t>
      </w:r>
      <w:r w:rsidRPr="004B3DCC">
        <w:rPr>
          <w:bCs/>
          <w:szCs w:val="28"/>
        </w:rPr>
        <w:t>Проводить внеклассные мероприятия.</w:t>
      </w:r>
    </w:p>
    <w:p w:rsidR="0000164A" w:rsidRPr="004B3DCC" w:rsidRDefault="0000164A" w:rsidP="0000164A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szCs w:val="28"/>
        </w:rPr>
      </w:pPr>
      <w:r w:rsidRPr="004B3DCC">
        <w:rPr>
          <w:szCs w:val="28"/>
        </w:rPr>
        <w:t>ПК 3.5. Определять цели и задачи, планировать работу с родителями.</w:t>
      </w:r>
    </w:p>
    <w:p w:rsidR="0000164A" w:rsidRPr="004B3DCC" w:rsidRDefault="0000164A" w:rsidP="0000164A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szCs w:val="28"/>
        </w:rPr>
      </w:pPr>
      <w:r w:rsidRPr="004B3DCC">
        <w:rPr>
          <w:szCs w:val="28"/>
        </w:rPr>
        <w:t>ПК 3.6. Обеспечивать взаимодействие с родителями младших школьников при решении задач обучения и воспитания.</w:t>
      </w:r>
    </w:p>
    <w:p w:rsidR="0000164A" w:rsidRPr="004B3DCC" w:rsidRDefault="0000164A" w:rsidP="0000164A">
      <w:pPr>
        <w:widowControl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DCC">
        <w:rPr>
          <w:rFonts w:ascii="Times New Roman" w:hAnsi="Times New Roman" w:cs="Times New Roman"/>
          <w:bCs/>
          <w:sz w:val="28"/>
          <w:szCs w:val="28"/>
        </w:rPr>
        <w:t>ПК 4.2. Создавать в кабинете предметно-развивающую среду.</w:t>
      </w:r>
    </w:p>
    <w:p w:rsidR="0000164A" w:rsidRPr="0000164A" w:rsidRDefault="0000164A" w:rsidP="0000164A">
      <w:pPr>
        <w:widowControl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DCC">
        <w:rPr>
          <w:rFonts w:ascii="Times New Roman" w:hAnsi="Times New Roman" w:cs="Times New Roman"/>
          <w:bCs/>
          <w:sz w:val="28"/>
          <w:szCs w:val="28"/>
        </w:rPr>
        <w:t>ПК 4.3. Систематизировать и оценивать педагогический опыт и образовательные технологии в области начального общего образования на основе изучения профессиональной литературы, самоанализа и анализа деятельности других педагогов.</w:t>
      </w: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64A" w:rsidRPr="004B3DCC" w:rsidRDefault="0000164A" w:rsidP="0000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DCC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00164A" w:rsidRPr="004B3DCC" w:rsidRDefault="0000164A" w:rsidP="0000164A">
      <w:pPr>
        <w:widowControl w:val="0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DCC">
        <w:rPr>
          <w:rFonts w:ascii="Times New Roman" w:hAnsi="Times New Roman" w:cs="Times New Roman"/>
          <w:sz w:val="28"/>
          <w:szCs w:val="28"/>
        </w:rPr>
        <w:t xml:space="preserve">В КОГПОБУ «Индустриально-педагогический колледж </w:t>
      </w:r>
      <w:proofErr w:type="spellStart"/>
      <w:r w:rsidRPr="004B3DC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B3DC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B3DCC">
        <w:rPr>
          <w:rFonts w:ascii="Times New Roman" w:hAnsi="Times New Roman" w:cs="Times New Roman"/>
          <w:sz w:val="28"/>
          <w:szCs w:val="28"/>
        </w:rPr>
        <w:t>оветска</w:t>
      </w:r>
      <w:proofErr w:type="spellEnd"/>
      <w:r w:rsidRPr="004B3DCC">
        <w:rPr>
          <w:rFonts w:ascii="Times New Roman" w:hAnsi="Times New Roman" w:cs="Times New Roman"/>
          <w:sz w:val="28"/>
          <w:szCs w:val="28"/>
        </w:rPr>
        <w:t xml:space="preserve">» по специальностям 44.02.02 «Преподавание в начальных классах» отводится  258  часов, в том числе  172 аудиторной нагрузки и 86 часов самостоятельной работы студентов. </w:t>
      </w:r>
    </w:p>
    <w:p w:rsidR="0000164A" w:rsidRPr="00783B13" w:rsidRDefault="0000164A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0164A" w:rsidRDefault="000016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783B13" w:rsidRDefault="00783B13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и  к программе дисциплины </w:t>
      </w:r>
    </w:p>
    <w:p w:rsidR="00783B13" w:rsidRDefault="00783B13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ГСЭ.</w:t>
      </w:r>
      <w:r w:rsidR="0000164A">
        <w:rPr>
          <w:rFonts w:ascii="Times New Roman" w:hAnsi="Times New Roman" w:cs="Times New Roman"/>
          <w:b/>
          <w:bCs/>
          <w:color w:val="000000"/>
          <w:sz w:val="32"/>
          <w:szCs w:val="32"/>
        </w:rPr>
        <w:t>05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00164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ИЗИЧЕСКАЯ КУЛЬТУРА</w:t>
      </w:r>
    </w:p>
    <w:p w:rsidR="0000164A" w:rsidRDefault="0000164A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0164A" w:rsidRPr="0000164A" w:rsidRDefault="0000164A" w:rsidP="000016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Область применения рабочей программы </w:t>
      </w:r>
    </w:p>
    <w:p w:rsidR="0000164A" w:rsidRPr="0000164A" w:rsidRDefault="0000164A" w:rsidP="0000164A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64A" w:rsidRPr="0000164A" w:rsidRDefault="0000164A" w:rsidP="000016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  44.02.02.  «Преподавание в начальных классах». </w:t>
      </w:r>
    </w:p>
    <w:p w:rsidR="0000164A" w:rsidRPr="0000164A" w:rsidRDefault="0000164A" w:rsidP="000016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может быть использована преподавателями для осуществления профессиональной подготовки специалистов среднего звена. </w:t>
      </w:r>
    </w:p>
    <w:p w:rsidR="0000164A" w:rsidRPr="0000164A" w:rsidRDefault="0000164A" w:rsidP="000016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относится к ОГСЭ  (</w:t>
      </w:r>
      <w:proofErr w:type="gramStart"/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</w:t>
      </w:r>
      <w:proofErr w:type="gramEnd"/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ый и социально – экономический) циклу. </w:t>
      </w:r>
    </w:p>
    <w:p w:rsidR="0000164A" w:rsidRPr="0000164A" w:rsidRDefault="0000164A" w:rsidP="000016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Цели и задачи учебной дисциплины – требования к результатам освоения учебной дисциплины: </w:t>
      </w:r>
    </w:p>
    <w:p w:rsidR="0000164A" w:rsidRPr="0000164A" w:rsidRDefault="0000164A" w:rsidP="000016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должен уметь: 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00164A" w:rsidRPr="0000164A" w:rsidRDefault="0000164A" w:rsidP="000016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должен знать: 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00164A" w:rsidRPr="0000164A" w:rsidRDefault="0000164A" w:rsidP="000016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ы здорового образа жизни. 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читель начальных классов должен обладать общими компетенциями, включающими в себя способность: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</w:t>
      </w: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овления ее целей, содержания, смены технологий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правовых норм, ее регулирующих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Преподавание по образовательным программам начального общего образования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пределять цели и задачи, планировать уроки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уроки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Организация внеурочной деятельности и общения учащихся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пределять цели и задачи внеурочной деятельности и общения, планировать внеурочные занятия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внеурочные занятия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Классное руководство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Определять цели и задачи, планировать внеклассную работу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Проводить внеклассные мероприятия.</w:t>
      </w:r>
    </w:p>
    <w:p w:rsidR="0000164A" w:rsidRPr="0000164A" w:rsidRDefault="0000164A" w:rsidP="000016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64A" w:rsidRPr="0000164A" w:rsidRDefault="0000164A" w:rsidP="000016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64A" w:rsidRPr="0000164A" w:rsidRDefault="0000164A" w:rsidP="000016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Количество часов на освоение программы дисциплины: </w:t>
      </w:r>
    </w:p>
    <w:p w:rsidR="0000164A" w:rsidRPr="0000164A" w:rsidRDefault="0000164A" w:rsidP="000016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6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8</w:t>
      </w:r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в том числе: </w:t>
      </w:r>
    </w:p>
    <w:p w:rsidR="0000164A" w:rsidRPr="0000164A" w:rsidRDefault="0000164A" w:rsidP="0000164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016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72 </w:t>
      </w:r>
      <w:r w:rsidRPr="0000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ов; </w:t>
      </w:r>
    </w:p>
    <w:p w:rsidR="0000164A" w:rsidRPr="0000164A" w:rsidRDefault="0000164A" w:rsidP="0000164A">
      <w:pPr>
        <w:ind w:firstLine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Pr="0000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</w:t>
      </w:r>
    </w:p>
    <w:p w:rsidR="0000164A" w:rsidRPr="00783B13" w:rsidRDefault="0000164A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0164A" w:rsidRDefault="000016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783B13" w:rsidRDefault="00783B13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783B13" w:rsidRDefault="00783B13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ГСЭ.</w:t>
      </w:r>
      <w:r w:rsidR="0000164A">
        <w:rPr>
          <w:rFonts w:ascii="Times New Roman" w:hAnsi="Times New Roman" w:cs="Times New Roman"/>
          <w:b/>
          <w:bCs/>
          <w:color w:val="000000"/>
          <w:sz w:val="32"/>
          <w:szCs w:val="32"/>
        </w:rPr>
        <w:t>06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0132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ВЕДЕНИЕ В СПЕЦИАЛЬНОСТЬ: ОБЩИЕ КОМПЕТЕНЦИИ ПРОФЕССИОНАЛА</w:t>
      </w:r>
    </w:p>
    <w:p w:rsidR="000132DA" w:rsidRDefault="000132DA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132DA" w:rsidRDefault="000132DA" w:rsidP="00C94E74">
      <w:pPr>
        <w:pStyle w:val="24"/>
        <w:numPr>
          <w:ilvl w:val="1"/>
          <w:numId w:val="13"/>
        </w:numPr>
        <w:shd w:val="clear" w:color="auto" w:fill="auto"/>
        <w:tabs>
          <w:tab w:val="left" w:pos="366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программы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чая  программа учебной дисциплины «Введение в специальность: общие компетенции профессионала» является частью вариативной составляющей основной профессиональной образовательной программы в соответствии с региональными требованиями к вариативной составляющей основных профессиональных образовательных программ начального и среднего профессионального образования в Кировской области по специальности 44.02.02 «Преподавание в начальных классах».</w:t>
      </w:r>
    </w:p>
    <w:p w:rsidR="000132DA" w:rsidRDefault="000132DA" w:rsidP="00C94E74">
      <w:pPr>
        <w:pStyle w:val="3"/>
        <w:numPr>
          <w:ilvl w:val="1"/>
          <w:numId w:val="13"/>
        </w:numPr>
        <w:shd w:val="clear" w:color="auto" w:fill="auto"/>
        <w:spacing w:line="240" w:lineRule="auto"/>
        <w:ind w:left="0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изуется  учебная дисциплина в рамках общего гуманитарного и социально-экономического цикла (вариативная часть).</w:t>
      </w:r>
    </w:p>
    <w:p w:rsidR="000132DA" w:rsidRDefault="000132DA" w:rsidP="00C94E74">
      <w:pPr>
        <w:pStyle w:val="24"/>
        <w:numPr>
          <w:ilvl w:val="1"/>
          <w:numId w:val="13"/>
        </w:numPr>
        <w:shd w:val="clear" w:color="auto" w:fill="auto"/>
        <w:tabs>
          <w:tab w:val="left" w:pos="418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дисциплины - требования к результатам освоения дисциплины: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rStyle w:val="ac"/>
          <w:b/>
          <w:sz w:val="28"/>
          <w:szCs w:val="28"/>
        </w:rPr>
      </w:pPr>
      <w:r>
        <w:rPr>
          <w:rStyle w:val="ac"/>
          <w:b/>
          <w:sz w:val="28"/>
          <w:szCs w:val="28"/>
        </w:rPr>
        <w:t>Раздел: Коммуникативная компетенция профессионала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</w:pPr>
      <w:r>
        <w:rPr>
          <w:rStyle w:val="ac"/>
          <w:sz w:val="28"/>
          <w:szCs w:val="28"/>
        </w:rPr>
        <w:t xml:space="preserve"> Цель раздела:</w:t>
      </w:r>
      <w:r>
        <w:rPr>
          <w:sz w:val="28"/>
          <w:szCs w:val="28"/>
        </w:rPr>
        <w:t xml:space="preserve"> сформировать умения работать в коллективе и команде, эффективно общаться с коллегами, руководством, потребителями в процессе решения учебных и профессиональных задач.</w:t>
      </w:r>
    </w:p>
    <w:p w:rsidR="000132DA" w:rsidRDefault="000132DA" w:rsidP="000132DA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ставлений об основных аспектах общения, совершенствование умений публичного выступления и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>,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ведения деловой беседы, совершенствование навыков письменной коммуникации, освоение способов урегулирования и разрешения конфликтов, владение умениями организации, участия и принятия решений в групповом взаимодействии.</w:t>
      </w:r>
    </w:p>
    <w:p w:rsidR="000132DA" w:rsidRDefault="000132DA" w:rsidP="000132DA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бучающийся должен уметь (быть способным, готовым):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но и точно формулировать свою точку зрения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23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4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ять беседой с использованием различных типов вопросов, применять техники аргументации, использовать приёмы активного слушания;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вать сравнительную оценку идей, развивать и дополнять их относительно цели, резюмировать причины и находить выход при неэффективной коммуникации;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9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в команде, делить ответственность за результат коллективной деятельности, согласовывать совместные действия, договариваться, находить выход из </w:t>
      </w:r>
      <w:proofErr w:type="spellStart"/>
      <w:r>
        <w:rPr>
          <w:sz w:val="28"/>
          <w:szCs w:val="28"/>
        </w:rPr>
        <w:t>сложившейся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туации</w:t>
      </w:r>
      <w:proofErr w:type="spellEnd"/>
      <w:r>
        <w:rPr>
          <w:sz w:val="28"/>
          <w:szCs w:val="28"/>
        </w:rPr>
        <w:t xml:space="preserve"> группового взаимодействия;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говариваться о решении в рамках коммуникации;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и оформлять продукты письменной коммуникации простой и </w:t>
      </w:r>
      <w:r>
        <w:rPr>
          <w:sz w:val="28"/>
          <w:szCs w:val="28"/>
        </w:rPr>
        <w:lastRenderedPageBreak/>
        <w:t>сложной структуры с учетом потребностей ситуации (заявление, объяснительная, жалоба, отчет, ответ на жалобу и т.д.)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21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свою точку зрения в публичном выступлении с учетом аудитории.</w:t>
      </w:r>
    </w:p>
    <w:p w:rsidR="000132DA" w:rsidRDefault="000132DA" w:rsidP="000132DA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бучающийся должен знать: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евербальные сигналы коммуникации и их интерпретацию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диалога и монолога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убличного общения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ины неудач группового взаимодействия и способы их ликвидации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31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сьменной деловой документации, виды, правила оформления.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rStyle w:val="ac"/>
          <w:sz w:val="28"/>
          <w:szCs w:val="28"/>
        </w:rPr>
      </w:pPr>
      <w:r>
        <w:rPr>
          <w:rStyle w:val="ac"/>
          <w:b/>
          <w:sz w:val="28"/>
          <w:szCs w:val="28"/>
        </w:rPr>
        <w:t>Раздел: Информационная компетенция профессионала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</w:pPr>
      <w:r>
        <w:rPr>
          <w:rStyle w:val="ac"/>
          <w:sz w:val="28"/>
          <w:szCs w:val="28"/>
        </w:rPr>
        <w:t>Цель раздела -</w:t>
      </w:r>
      <w:r>
        <w:rPr>
          <w:sz w:val="28"/>
          <w:szCs w:val="28"/>
        </w:rPr>
        <w:t xml:space="preserve"> разработка и внедрение технологий формирования и развития информационных компетентностей обучающихся.</w:t>
      </w:r>
    </w:p>
    <w:p w:rsidR="000132DA" w:rsidRDefault="000132DA" w:rsidP="000132DA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информационных потребностей, развитие умения осуществлять поиск информации, необходимой для эффективного выполнения задач обучения и профессиональных задач,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использовать информационно-коммуникационные технологии в деятельности.</w:t>
      </w:r>
    </w:p>
    <w:p w:rsidR="000132DA" w:rsidRDefault="000132DA" w:rsidP="000132DA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бучающийся должен уметь (быть способным, готовым):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6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 и отбирать информацию с помощью библиотечных ресурсов и в </w:t>
      </w:r>
      <w:proofErr w:type="gramStart"/>
      <w:r>
        <w:rPr>
          <w:sz w:val="28"/>
          <w:szCs w:val="28"/>
        </w:rPr>
        <w:t>сети-Интернет</w:t>
      </w:r>
      <w:proofErr w:type="gramEnd"/>
      <w:r>
        <w:rPr>
          <w:sz w:val="28"/>
          <w:szCs w:val="28"/>
        </w:rPr>
        <w:t>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27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вать, сопоставлять и оценивать информацию из нескольких источников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мотно и логично излагать обобщённую информацию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ять информационный продукт в виде компьютерной презентации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информацию средствами мультимедийных технологий.</w:t>
      </w:r>
    </w:p>
    <w:p w:rsidR="000132DA" w:rsidRDefault="000132DA" w:rsidP="000132DA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бучающийся должен знать: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и приемы поиска информации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ритической оценки и обработки информации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5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информационно-поисковой деятельности (библиотечная сеть, Интернет)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7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и приемы представления готового информационного продукт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на основе компьютерных программ, с помощью которых осуществляется работа с информацией, её поиск, обработка и презентация.</w:t>
      </w:r>
    </w:p>
    <w:p w:rsidR="000132DA" w:rsidRDefault="000132DA" w:rsidP="000132DA">
      <w:pPr>
        <w:pStyle w:val="40"/>
        <w:shd w:val="clear" w:color="auto" w:fill="auto"/>
        <w:spacing w:line="240" w:lineRule="auto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Раздел: «Компетенции профессионала в решении проблем»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>Цель раздела</w:t>
      </w:r>
      <w:r>
        <w:rPr>
          <w:sz w:val="28"/>
          <w:szCs w:val="28"/>
        </w:rPr>
        <w:t>: развитие компетенции в решении проблем как способности к самоорганизации и самоуправлению в обучении и профессиональной деятельности.</w:t>
      </w:r>
    </w:p>
    <w:p w:rsidR="000132DA" w:rsidRDefault="000132DA" w:rsidP="000132DA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Задачи</w:t>
      </w:r>
      <w:r>
        <w:rPr>
          <w:rStyle w:val="41"/>
          <w:sz w:val="28"/>
          <w:szCs w:val="28"/>
        </w:rPr>
        <w:t>: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534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к самоуправлению: организовывать собственную деятельность, исходя из цели и способов ее достижения;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538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моциональной, интеллектуальной и поведенческой гибкости как условие становления творческих основ личности в профессиональном </w:t>
      </w:r>
      <w:r>
        <w:rPr>
          <w:sz w:val="28"/>
          <w:szCs w:val="28"/>
        </w:rPr>
        <w:lastRenderedPageBreak/>
        <w:t>обучении, в будущей профессии и как условие профилактики профессионального выгорания;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697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становления ценностно-смысловых регуляторов профессионального поведения человека.</w:t>
      </w:r>
    </w:p>
    <w:p w:rsidR="000132DA" w:rsidRDefault="000132DA" w:rsidP="000132DA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бучающийся должен уметь (быть способным, готовым):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5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различные образовательные, профессиональные, жизненные ситуации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вить цели и планировать деятельность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ть решения и организовывать деятельность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амоконтроль и коррекцию деятельности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3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ть результаты деятельности и достижения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3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ировать деятельность, опираясь на усвоенные ценностные ориентации конкурентоспособного профессионала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1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гибкость и творческий подход на всех этапах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деятельности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21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ть способы саморазвития эмоциональной, интеллектуальной и поведенческой гибкости в деятельности.</w:t>
      </w:r>
    </w:p>
    <w:p w:rsidR="000132DA" w:rsidRDefault="000132DA" w:rsidP="000132DA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бучающийся должен знать: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562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эмоциональная гибкость», ее значение в профессиональной деятельности и основные приемы эмоциональной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>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687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нятия интеллекта и интеллектуальной гибкости, основные стереотипы мышления, препятствующие проявлению творчества в профессиональной деятельности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663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нятия виды поведения, поведенческие стереотипы, гибкость поведения и их значение в профессиональной деятельности,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нятия жизненные ценности (личные и профессиональные) и ценностные ориентации, нравственные типы личности,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вои основные жизненные ценности и способы реализации их в деятельности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663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ы самоуправления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как две стороны активности личности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520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адии и этапы самоуправления;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558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пособы анализа противоречий, прогнозирования, целеполагания, планирования, формирования критериев оценки качества, принятия решения к действию, самоконтроля, коррекции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654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анализа противоречий или ориентировки в ситуации, формирования модели-прогноза, постановки цели, планирования средств достижения цели и последовательности их осуществления, формирования </w:t>
      </w:r>
      <w:proofErr w:type="gramStart"/>
      <w:r>
        <w:rPr>
          <w:sz w:val="28"/>
          <w:szCs w:val="28"/>
        </w:rPr>
        <w:t>критериев оценки качества выполнения плана</w:t>
      </w:r>
      <w:proofErr w:type="gramEnd"/>
      <w:r>
        <w:rPr>
          <w:sz w:val="28"/>
          <w:szCs w:val="28"/>
        </w:rPr>
        <w:t>,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606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пособы принятия решения к действию, приёмы самоконтроля и коррекции деятельности.</w:t>
      </w:r>
    </w:p>
    <w:p w:rsidR="000132DA" w:rsidRDefault="000132DA" w:rsidP="000132DA">
      <w:pPr>
        <w:pStyle w:val="40"/>
        <w:shd w:val="clear" w:color="auto" w:fill="auto"/>
        <w:spacing w:line="240" w:lineRule="auto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Эффективное поведение на рынке труда»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>Цель раздела</w:t>
      </w:r>
      <w:r>
        <w:rPr>
          <w:sz w:val="28"/>
          <w:szCs w:val="28"/>
        </w:rPr>
        <w:t xml:space="preserve">: подготовить выпускников к деятельности в условиях существующего рынка труда, используя весь багаж общих компетенций, сформированных в процессе освоения предыдущих трём разделов курса, а так </w:t>
      </w:r>
      <w:r>
        <w:rPr>
          <w:sz w:val="28"/>
          <w:szCs w:val="28"/>
        </w:rPr>
        <w:lastRenderedPageBreak/>
        <w:t xml:space="preserve">же в процессе всего периода профессионального </w:t>
      </w:r>
      <w:proofErr w:type="gramStart"/>
      <w:r>
        <w:rPr>
          <w:sz w:val="28"/>
          <w:szCs w:val="28"/>
        </w:rPr>
        <w:t>обучения по профессии</w:t>
      </w:r>
      <w:proofErr w:type="gramEnd"/>
      <w:r>
        <w:rPr>
          <w:sz w:val="28"/>
          <w:szCs w:val="28"/>
        </w:rPr>
        <w:t>/специальности.</w:t>
      </w:r>
    </w:p>
    <w:p w:rsidR="000132DA" w:rsidRDefault="000132DA" w:rsidP="000132DA">
      <w:pPr>
        <w:pStyle w:val="40"/>
        <w:shd w:val="clear" w:color="auto" w:fill="auto"/>
        <w:spacing w:line="240" w:lineRule="auto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мочь овладеть знаниями о закономерностях и тенденциях изменений на рынке кадровых ресурсов;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способность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</w:t>
      </w:r>
      <w:proofErr w:type="spellStart"/>
      <w:r>
        <w:rPr>
          <w:sz w:val="28"/>
          <w:szCs w:val="28"/>
        </w:rPr>
        <w:t>самомаркетинг</w:t>
      </w:r>
      <w:proofErr w:type="spellEnd"/>
      <w:r>
        <w:rPr>
          <w:sz w:val="28"/>
          <w:szCs w:val="28"/>
        </w:rPr>
        <w:t xml:space="preserve"> (продвижение себя на рынке труда), поддержание профессиональной конкурентоспособности на всех этапах профессиональной карьеры;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профессионально важные качества личности, способствующие успешной карьере в условиях конкуренции на рынке труда: способность к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поведения, коммуникабельность, мобильность, направленность на саморазвитие и самообразование;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применения в учебной ситуации общих компетенций (коммуникативной, информационной и решения проблем).</w:t>
      </w:r>
    </w:p>
    <w:p w:rsidR="000132DA" w:rsidRDefault="000132DA" w:rsidP="000132DA">
      <w:pPr>
        <w:pStyle w:val="4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бучающийся должен уметь (быть способным, готовым):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529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524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ладеть разнообразными методами поиска работы по своей специальности;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525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способами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 xml:space="preserve"> при устройстве на работу;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524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нять способы эффективного поведения при устройстве на работу, выстраивать деловую беседу с работодателем;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524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нять способы успешного вхождения в новый трудовой коллектив;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519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ть активную позицию на рынке труда, в процессе профессионального становления и адаптации на будущем рабочем месте. </w:t>
      </w:r>
    </w:p>
    <w:p w:rsidR="000132DA" w:rsidRDefault="000132DA" w:rsidP="00C94E74">
      <w:pPr>
        <w:pStyle w:val="3"/>
        <w:numPr>
          <w:ilvl w:val="0"/>
          <w:numId w:val="32"/>
        </w:numPr>
        <w:shd w:val="clear" w:color="auto" w:fill="auto"/>
        <w:tabs>
          <w:tab w:val="left" w:pos="519"/>
        </w:tabs>
        <w:spacing w:line="240" w:lineRule="auto"/>
        <w:ind w:firstLine="360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>Обучающийся должен знать: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вои профессиональные и личностные мечты и ожидания относительно ближайшего будущего и долгосрочной перспективы;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ынка труда в регионе и в стране по специальности и перспективы ее развития;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принципы и направления анализа рынка труда; разнообразные методы поиска работы по своей специальности; нормативно-правовые и социально-экономические особенности оформления трудовых отношений;</w:t>
      </w:r>
    </w:p>
    <w:p w:rsidR="000132DA" w:rsidRDefault="000132DA" w:rsidP="000132DA">
      <w:pPr>
        <w:pStyle w:val="3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ипичные проблемами адаптации молодого специалиста на рабочем месте и условия эффективной адаптации в трудовом коллективе.</w:t>
      </w:r>
    </w:p>
    <w:p w:rsidR="000132DA" w:rsidRDefault="000132DA" w:rsidP="000132DA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начальных классов должен обладать общими компетенциями, включающими в себя способность:</w:t>
      </w:r>
    </w:p>
    <w:p w:rsidR="000132DA" w:rsidRDefault="000132DA" w:rsidP="000132DA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132DA" w:rsidRDefault="000132DA" w:rsidP="000132DA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 3. Оценивать риски и принимать решения в нестандартных </w:t>
      </w:r>
      <w:r>
        <w:rPr>
          <w:rFonts w:ascii="Times New Roman" w:hAnsi="Times New Roman" w:cs="Times New Roman"/>
          <w:sz w:val="28"/>
        </w:rPr>
        <w:lastRenderedPageBreak/>
        <w:t>ситуациях.</w:t>
      </w:r>
    </w:p>
    <w:p w:rsidR="000132DA" w:rsidRDefault="000132DA" w:rsidP="000132DA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К</w:t>
      </w:r>
      <w:proofErr w:type="gramEnd"/>
      <w:r>
        <w:rPr>
          <w:rFonts w:ascii="Times New Roman" w:hAnsi="Times New Roman" w:cs="Times New Roman"/>
          <w:sz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132DA" w:rsidRDefault="000132DA" w:rsidP="0001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Учитель начальных классов должен обладать профессиональными компетенциями, соответствующими видам деятельности:</w:t>
      </w:r>
    </w:p>
    <w:p w:rsidR="000132DA" w:rsidRDefault="000132DA" w:rsidP="0001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1.1. Определять цели и задачи, планировать уроки.</w:t>
      </w:r>
    </w:p>
    <w:p w:rsidR="000132DA" w:rsidRDefault="000132DA" w:rsidP="000132DA">
      <w:pPr>
        <w:pStyle w:val="3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0132DA" w:rsidRDefault="000132DA" w:rsidP="000132DA">
      <w:pPr>
        <w:pStyle w:val="3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К 4.4. Оформлять педагогические разработки в виде отчетов, рефератов, выступлений.</w:t>
      </w:r>
    </w:p>
    <w:p w:rsidR="000132DA" w:rsidRDefault="000132DA" w:rsidP="000132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0132DA" w:rsidRDefault="000132DA" w:rsidP="000132D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5 часов, в том числе:</w:t>
      </w:r>
    </w:p>
    <w:p w:rsidR="000132DA" w:rsidRDefault="000132DA" w:rsidP="000132D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 часов;</w:t>
      </w:r>
    </w:p>
    <w:p w:rsidR="000132DA" w:rsidRDefault="000132DA" w:rsidP="000132D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5   часов.</w:t>
      </w:r>
    </w:p>
    <w:p w:rsidR="000132DA" w:rsidRPr="00783B13" w:rsidRDefault="000132DA" w:rsidP="000132DA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132DA" w:rsidRDefault="000132D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783B13" w:rsidRDefault="00783B13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783B13" w:rsidRDefault="000132DA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ГСЭ.07</w:t>
      </w:r>
      <w:r w:rsidR="00783B13"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УССКИЙ ЯЗЫК и КУЛЬТУРА РЕЧИ</w:t>
      </w:r>
    </w:p>
    <w:p w:rsidR="000132DA" w:rsidRDefault="000132DA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132DA" w:rsidRPr="000132DA" w:rsidRDefault="000132DA" w:rsidP="0001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0132DA" w:rsidRPr="000132DA" w:rsidRDefault="000132DA" w:rsidP="00013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ОГСЭ 07 «Русский язык и культура речи» входит в состав вариативной части циклов ОПОП, определяемой образовательным учреждением.</w:t>
      </w:r>
    </w:p>
    <w:p w:rsidR="000132DA" w:rsidRPr="000132DA" w:rsidRDefault="000132DA" w:rsidP="0001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.</w:t>
      </w:r>
    </w:p>
    <w:p w:rsidR="000132DA" w:rsidRPr="000132DA" w:rsidRDefault="000132DA" w:rsidP="0001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0132DA" w:rsidRPr="000132DA" w:rsidRDefault="000132DA" w:rsidP="000132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свою речь в соответствии с языковыми, коммуникативными этическими нормами;</w:t>
      </w:r>
    </w:p>
    <w:p w:rsidR="000132DA" w:rsidRPr="000132DA" w:rsidRDefault="000132DA" w:rsidP="000132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свою речь с точки зрения ее нормативности, уместности и целесообразности;</w:t>
      </w:r>
    </w:p>
    <w:p w:rsidR="000132DA" w:rsidRPr="000132DA" w:rsidRDefault="000132DA" w:rsidP="000132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анять ошибки и недочеты устной и письменной речи;</w:t>
      </w:r>
    </w:p>
    <w:p w:rsidR="000132DA" w:rsidRPr="000132DA" w:rsidRDefault="000132DA" w:rsidP="000132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словарями русского языка.</w:t>
      </w:r>
    </w:p>
    <w:p w:rsidR="000132DA" w:rsidRPr="000132DA" w:rsidRDefault="000132DA" w:rsidP="0001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0132DA" w:rsidRPr="000132DA" w:rsidRDefault="000132DA" w:rsidP="000132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личия между языком и речью; функции языка как средства формирования и трансляции мысли;</w:t>
      </w:r>
    </w:p>
    <w:p w:rsidR="000132DA" w:rsidRPr="000132DA" w:rsidRDefault="000132DA" w:rsidP="000132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о-стилистическое расслоение современного русского языка, качества грамотной литературной речи и нормы русского литературного языка, наиболее употребительные выразительные средства русского литературного языка;</w:t>
      </w:r>
    </w:p>
    <w:p w:rsidR="000132DA" w:rsidRPr="000132DA" w:rsidRDefault="000132DA" w:rsidP="000132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ецифику устной и письменной речи, правила продуцирования текстов основных деловых и учебно - научных жанров.</w:t>
      </w:r>
    </w:p>
    <w:p w:rsidR="000132DA" w:rsidRPr="000132DA" w:rsidRDefault="000132DA" w:rsidP="000132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освоения дисциплины формируются общие компетенции  </w:t>
      </w:r>
      <w:proofErr w:type="gramStart"/>
      <w:r w:rsidRPr="0001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proofErr w:type="gramEnd"/>
      <w:r w:rsidRPr="0001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 профессиональные компетентности  ПК 1.1 – 1.5</w:t>
      </w:r>
    </w:p>
    <w:p w:rsidR="000132DA" w:rsidRPr="000132DA" w:rsidRDefault="000132DA" w:rsidP="000132DA">
      <w:pPr>
        <w:framePr w:hSpace="180" w:wrap="around" w:vAnchor="text" w:hAnchor="margin" w:y="47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2DA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0132DA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</w:p>
    <w:p w:rsidR="000132DA" w:rsidRPr="000132DA" w:rsidRDefault="000132DA" w:rsidP="000132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2DA">
        <w:rPr>
          <w:rFonts w:ascii="Times New Roman" w:eastAsia="Times New Roman" w:hAnsi="Times New Roman" w:cs="Times New Roman"/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132DA" w:rsidRPr="000132DA" w:rsidRDefault="000132DA" w:rsidP="000132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132DA" w:rsidRPr="000132DA" w:rsidRDefault="000132DA" w:rsidP="000132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пределять цели и задачи, планировать уроки.</w:t>
      </w:r>
    </w:p>
    <w:p w:rsidR="000132DA" w:rsidRPr="000132DA" w:rsidRDefault="000132DA" w:rsidP="000132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уроки.</w:t>
      </w:r>
    </w:p>
    <w:p w:rsidR="000132DA" w:rsidRPr="000132DA" w:rsidRDefault="000132DA" w:rsidP="000132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педагогический контроль, оценивать процесс и результаты обучения.</w:t>
      </w:r>
    </w:p>
    <w:p w:rsidR="000132DA" w:rsidRPr="000132DA" w:rsidRDefault="000132DA" w:rsidP="000132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Анализировать уроки.</w:t>
      </w:r>
    </w:p>
    <w:p w:rsidR="000132DA" w:rsidRPr="000132DA" w:rsidRDefault="000132DA" w:rsidP="000132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5. Вести документацию, обеспечивающую </w:t>
      </w:r>
      <w:proofErr w:type="gramStart"/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.</w:t>
      </w:r>
    </w:p>
    <w:p w:rsidR="000132DA" w:rsidRPr="000132DA" w:rsidRDefault="000132DA" w:rsidP="0001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рабочей программы учебной дисциплины:</w:t>
      </w:r>
    </w:p>
    <w:p w:rsidR="000132DA" w:rsidRPr="000132DA" w:rsidRDefault="000132DA" w:rsidP="0001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- 81час, в том числе:</w:t>
      </w:r>
    </w:p>
    <w:p w:rsidR="000132DA" w:rsidRPr="000132DA" w:rsidRDefault="000132DA" w:rsidP="0001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- 54 часа;</w:t>
      </w:r>
    </w:p>
    <w:p w:rsidR="000132DA" w:rsidRPr="00783B13" w:rsidRDefault="000132DA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132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й работы студента - 27 часов.</w:t>
      </w: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132DA" w:rsidRDefault="000132D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0132DA" w:rsidRDefault="000132DA" w:rsidP="000132DA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программ дисциплин </w:t>
      </w:r>
    </w:p>
    <w:p w:rsidR="000132DA" w:rsidRDefault="000132DA" w:rsidP="000132DA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атематического и общего естественнонаучного цикла</w:t>
      </w:r>
    </w:p>
    <w:p w:rsidR="000132DA" w:rsidRDefault="000132DA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и  к программе дисциплины </w:t>
      </w:r>
    </w:p>
    <w:p w:rsidR="00783B13" w:rsidRDefault="000132DA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ЕН</w:t>
      </w:r>
      <w:r w:rsidR="00783B13"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01 </w:t>
      </w:r>
      <w:r w:rsid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АТЕМАТИКА</w:t>
      </w:r>
    </w:p>
    <w:p w:rsidR="000132DA" w:rsidRPr="000132DA" w:rsidRDefault="000132DA" w:rsidP="000132DA">
      <w:pPr>
        <w:numPr>
          <w:ilvl w:val="1"/>
          <w:numId w:val="1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2DA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0132DA" w:rsidRPr="000132DA" w:rsidRDefault="000132DA" w:rsidP="000132DA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«Преподавание в начальных классах».</w:t>
      </w:r>
    </w:p>
    <w:p w:rsidR="000132DA" w:rsidRPr="000132DA" w:rsidRDefault="000132DA" w:rsidP="000132DA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2DA" w:rsidRPr="000132DA" w:rsidRDefault="000132DA" w:rsidP="000132DA">
      <w:pPr>
        <w:numPr>
          <w:ilvl w:val="1"/>
          <w:numId w:val="1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</w:t>
      </w:r>
    </w:p>
    <w:p w:rsidR="000132DA" w:rsidRPr="000132DA" w:rsidRDefault="000132DA" w:rsidP="000132DA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b/>
          <w:sz w:val="28"/>
          <w:szCs w:val="28"/>
        </w:rPr>
        <w:t>образовательной программы:</w:t>
      </w:r>
      <w:r w:rsidRPr="000132DA">
        <w:rPr>
          <w:rFonts w:ascii="Times New Roman" w:hAnsi="Times New Roman" w:cs="Times New Roman"/>
          <w:sz w:val="28"/>
          <w:szCs w:val="28"/>
        </w:rPr>
        <w:t xml:space="preserve"> дисциплина входит в математический и общий естественный цикл.</w:t>
      </w:r>
    </w:p>
    <w:p w:rsidR="000132DA" w:rsidRPr="000132DA" w:rsidRDefault="000132DA" w:rsidP="000132DA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2DA" w:rsidRPr="000132DA" w:rsidRDefault="000132DA" w:rsidP="000132DA">
      <w:pPr>
        <w:numPr>
          <w:ilvl w:val="1"/>
          <w:numId w:val="1"/>
        </w:numPr>
        <w:tabs>
          <w:tab w:val="left" w:pos="-1985"/>
          <w:tab w:val="decimal" w:pos="284"/>
          <w:tab w:val="decimal" w:pos="567"/>
        </w:tabs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2DA">
        <w:rPr>
          <w:rFonts w:ascii="Times New Roman" w:hAnsi="Times New Roman" w:cs="Times New Roman"/>
          <w:b/>
          <w:sz w:val="28"/>
          <w:szCs w:val="28"/>
        </w:rPr>
        <w:t xml:space="preserve">  Цели и задачи учебной дисциплины – требования к результатам освоения учебной дисциплины:</w:t>
      </w:r>
    </w:p>
    <w:p w:rsidR="000132DA" w:rsidRPr="000132DA" w:rsidRDefault="000132DA" w:rsidP="000132DA">
      <w:pPr>
        <w:tabs>
          <w:tab w:val="left" w:pos="-198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132DA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.</w:t>
      </w:r>
    </w:p>
    <w:p w:rsidR="000132DA" w:rsidRPr="000132DA" w:rsidRDefault="000132DA" w:rsidP="000132DA">
      <w:pPr>
        <w:tabs>
          <w:tab w:val="left" w:pos="-198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132DA" w:rsidRPr="000132DA" w:rsidRDefault="000132DA" w:rsidP="000132DA">
      <w:pPr>
        <w:numPr>
          <w:ilvl w:val="0"/>
          <w:numId w:val="3"/>
        </w:numPr>
        <w:tabs>
          <w:tab w:val="left" w:pos="-1985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развитие логического мышления, критичности мышления на уровне, необходимом для будущей профессиональной деятельности, для продолжения образования;</w:t>
      </w:r>
    </w:p>
    <w:p w:rsidR="000132DA" w:rsidRPr="000132DA" w:rsidRDefault="000132DA" w:rsidP="000132DA">
      <w:pPr>
        <w:numPr>
          <w:ilvl w:val="0"/>
          <w:numId w:val="3"/>
        </w:numPr>
        <w:tabs>
          <w:tab w:val="left" w:pos="-1985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 – научных дисциплин на базовом уровне;</w:t>
      </w:r>
    </w:p>
    <w:p w:rsidR="000132DA" w:rsidRPr="000132DA" w:rsidRDefault="000132DA" w:rsidP="000132DA">
      <w:pPr>
        <w:numPr>
          <w:ilvl w:val="0"/>
          <w:numId w:val="3"/>
        </w:numPr>
        <w:tabs>
          <w:tab w:val="left" w:pos="-1985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воспитание средствами математики культуры личности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0132DA" w:rsidRPr="000132DA" w:rsidRDefault="000132DA" w:rsidP="000132D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132DA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применять математические методы для решения профессиональных задач;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решать текстовые задачи;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выполнять приближённые вычисления;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 w:hanging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0132DA" w:rsidRPr="000132DA" w:rsidRDefault="000132DA" w:rsidP="000132DA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2DA" w:rsidRPr="000132DA" w:rsidRDefault="000132DA" w:rsidP="000132DA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2DA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знать: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понятие множества, отношения между множествами, операции над ними;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понятия величины и её измерения;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историю создания систем единиц величины;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этапы развития понятий натурального числа и нуля;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системы счисления;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понятие текстовой задачи и процесса её решения;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lastRenderedPageBreak/>
        <w:t>историю развития геометрии;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основные свойства геометрических фигур на плоскости и в пространстве;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правила приближённых вычислений;</w:t>
      </w:r>
    </w:p>
    <w:p w:rsidR="000132DA" w:rsidRPr="000132DA" w:rsidRDefault="000132DA" w:rsidP="000132DA">
      <w:pPr>
        <w:numPr>
          <w:ilvl w:val="0"/>
          <w:numId w:val="2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методы математической статистики.</w:t>
      </w:r>
    </w:p>
    <w:p w:rsidR="000132DA" w:rsidRPr="000132DA" w:rsidRDefault="000132DA" w:rsidP="000132DA">
      <w:pPr>
        <w:jc w:val="left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b/>
          <w:sz w:val="28"/>
          <w:szCs w:val="28"/>
        </w:rPr>
        <w:t>Осваиваемые общие и профессиональные компетенции (на основании ФГОССПО):</w:t>
      </w:r>
    </w:p>
    <w:p w:rsidR="000132DA" w:rsidRPr="000132DA" w:rsidRDefault="000132DA" w:rsidP="000132DA">
      <w:pPr>
        <w:numPr>
          <w:ilvl w:val="0"/>
          <w:numId w:val="4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0132DA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0132DA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132DA" w:rsidRPr="000132DA" w:rsidRDefault="000132DA" w:rsidP="000132DA">
      <w:pPr>
        <w:numPr>
          <w:ilvl w:val="0"/>
          <w:numId w:val="4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0132DA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0132DA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132DA" w:rsidRPr="000132DA" w:rsidRDefault="000132DA" w:rsidP="000132DA">
      <w:pPr>
        <w:numPr>
          <w:ilvl w:val="0"/>
          <w:numId w:val="4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0132DA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0132DA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 – коммуникационные технологии для совершенствования  профессиональной деятельности.</w:t>
      </w:r>
    </w:p>
    <w:p w:rsidR="000132DA" w:rsidRPr="000132DA" w:rsidRDefault="000132DA" w:rsidP="000132DA">
      <w:pPr>
        <w:numPr>
          <w:ilvl w:val="0"/>
          <w:numId w:val="4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0132DA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0132DA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коллегами и социальными партнёрами.</w:t>
      </w:r>
    </w:p>
    <w:p w:rsidR="000132DA" w:rsidRPr="000132DA" w:rsidRDefault="000132DA" w:rsidP="000132DA">
      <w:pPr>
        <w:widowControl w:val="0"/>
        <w:numPr>
          <w:ilvl w:val="0"/>
          <w:numId w:val="4"/>
        </w:numPr>
        <w:tabs>
          <w:tab w:val="left" w:pos="993"/>
          <w:tab w:val="left" w:pos="1418"/>
        </w:tabs>
        <w:ind w:left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132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 1.1. Определять цели и задачи, планировать уроки.</w:t>
      </w:r>
    </w:p>
    <w:p w:rsidR="000132DA" w:rsidRPr="000132DA" w:rsidRDefault="000132DA" w:rsidP="000132DA">
      <w:pPr>
        <w:widowControl w:val="0"/>
        <w:numPr>
          <w:ilvl w:val="0"/>
          <w:numId w:val="4"/>
        </w:numPr>
        <w:tabs>
          <w:tab w:val="left" w:pos="993"/>
          <w:tab w:val="left" w:pos="1418"/>
        </w:tabs>
        <w:ind w:left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132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К 1.2. Проводить уроки.</w:t>
      </w:r>
    </w:p>
    <w:p w:rsidR="000132DA" w:rsidRPr="000132DA" w:rsidRDefault="000132DA" w:rsidP="000132DA">
      <w:pPr>
        <w:widowControl w:val="0"/>
        <w:numPr>
          <w:ilvl w:val="0"/>
          <w:numId w:val="4"/>
        </w:numPr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 2.1. Определять цели и задачи внеурочной деятельности и общения, планировать внеурочные занятия.</w:t>
      </w:r>
    </w:p>
    <w:p w:rsidR="000132DA" w:rsidRPr="000132DA" w:rsidRDefault="000132DA" w:rsidP="000132DA">
      <w:pPr>
        <w:numPr>
          <w:ilvl w:val="0"/>
          <w:numId w:val="4"/>
        </w:numPr>
        <w:tabs>
          <w:tab w:val="left" w:pos="142"/>
          <w:tab w:val="left" w:pos="42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bCs/>
          <w:sz w:val="28"/>
        </w:rPr>
        <w:t>ПК 2.2. Проводить внеурочные занятия.</w:t>
      </w:r>
    </w:p>
    <w:p w:rsidR="000132DA" w:rsidRPr="000132DA" w:rsidRDefault="000132DA" w:rsidP="000132DA">
      <w:pPr>
        <w:widowControl w:val="0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2DA">
        <w:rPr>
          <w:rFonts w:ascii="Times New Roman" w:hAnsi="Times New Roman" w:cs="Times New Roman"/>
          <w:bCs/>
          <w:sz w:val="28"/>
          <w:szCs w:val="28"/>
        </w:rPr>
        <w:t>ПК 4.2. Создавать в кабинете предметно-развивающую среду.</w:t>
      </w:r>
    </w:p>
    <w:p w:rsidR="000132DA" w:rsidRPr="000132DA" w:rsidRDefault="000132DA" w:rsidP="000132DA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2DA" w:rsidRPr="000132DA" w:rsidRDefault="000132DA" w:rsidP="000132DA">
      <w:pPr>
        <w:numPr>
          <w:ilvl w:val="1"/>
          <w:numId w:val="1"/>
        </w:numPr>
        <w:tabs>
          <w:tab w:val="left" w:pos="-142"/>
          <w:tab w:val="left" w:pos="142"/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 xml:space="preserve"> </w:t>
      </w:r>
      <w:r w:rsidRPr="000132DA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имерной программы учебной дисциплины:</w:t>
      </w:r>
    </w:p>
    <w:p w:rsidR="000132DA" w:rsidRPr="000132DA" w:rsidRDefault="000132DA" w:rsidP="000132DA">
      <w:pPr>
        <w:tabs>
          <w:tab w:val="left" w:pos="142"/>
          <w:tab w:val="left" w:pos="709"/>
        </w:tabs>
        <w:ind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32D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0132D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132DA">
        <w:rPr>
          <w:rFonts w:ascii="Times New Roman" w:hAnsi="Times New Roman" w:cs="Times New Roman"/>
          <w:sz w:val="28"/>
          <w:szCs w:val="28"/>
        </w:rPr>
        <w:t xml:space="preserve"> 126 часов, в том числе:</w:t>
      </w:r>
    </w:p>
    <w:p w:rsidR="000132DA" w:rsidRPr="000132DA" w:rsidRDefault="000132DA" w:rsidP="000132DA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84 часа;</w:t>
      </w:r>
    </w:p>
    <w:p w:rsidR="000132DA" w:rsidRPr="000132DA" w:rsidRDefault="000132DA" w:rsidP="000132DA">
      <w:pPr>
        <w:tabs>
          <w:tab w:val="left" w:pos="142"/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2DA">
        <w:rPr>
          <w:rFonts w:ascii="Times New Roman" w:hAnsi="Times New Roman" w:cs="Times New Roman"/>
          <w:sz w:val="28"/>
          <w:szCs w:val="28"/>
        </w:rPr>
        <w:t>самостоятельной работы обучающегося 42 часа.</w:t>
      </w:r>
    </w:p>
    <w:p w:rsidR="000132DA" w:rsidRPr="00783B13" w:rsidRDefault="000132DA" w:rsidP="00783B13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132DA" w:rsidRDefault="000132D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0132DA" w:rsidRDefault="000132DA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0132DA" w:rsidRDefault="000132DA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ЕН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1221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221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НФОРМАТИКА и ИНФОРМАЦИОННО-КОММУНИКАЦИОННЫЕ ТЕХНОЛОГИИ (ИКТ) В ПРОФЕССИОНАЛЬНОЙ ДЕЯТЕЛЬНОСТИ</w:t>
      </w:r>
    </w:p>
    <w:p w:rsidR="0012218C" w:rsidRDefault="0012218C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218C" w:rsidRPr="0012218C" w:rsidRDefault="0012218C" w:rsidP="0012218C">
      <w:pPr>
        <w:shd w:val="clear" w:color="auto" w:fill="FFFFFF"/>
        <w:tabs>
          <w:tab w:val="left" w:pos="499"/>
        </w:tabs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b/>
          <w:bCs/>
          <w:color w:val="000000"/>
          <w:spacing w:val="-6"/>
          <w:sz w:val="28"/>
        </w:rPr>
        <w:t>1.1.</w:t>
      </w:r>
      <w:r w:rsidRPr="0012218C">
        <w:rPr>
          <w:rFonts w:ascii="Times New Roman" w:hAnsi="Times New Roman" w:cs="Times New Roman"/>
          <w:b/>
          <w:bCs/>
          <w:color w:val="000000"/>
          <w:sz w:val="28"/>
        </w:rPr>
        <w:tab/>
        <w:t>Область применения программы</w:t>
      </w:r>
    </w:p>
    <w:p w:rsidR="0012218C" w:rsidRPr="0012218C" w:rsidRDefault="0012218C" w:rsidP="0012218C">
      <w:pPr>
        <w:shd w:val="clear" w:color="auto" w:fill="FFFFFF"/>
        <w:tabs>
          <w:tab w:val="left" w:pos="10065"/>
          <w:tab w:val="left" w:pos="10205"/>
        </w:tabs>
        <w:ind w:right="538" w:firstLine="854"/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color w:val="000000"/>
          <w:sz w:val="28"/>
        </w:rPr>
        <w:t xml:space="preserve">Рабочая программа учебной дисциплины является частью </w:t>
      </w:r>
      <w:r w:rsidRPr="0012218C">
        <w:rPr>
          <w:rFonts w:ascii="Times New Roman" w:hAnsi="Times New Roman" w:cs="Times New Roman"/>
          <w:color w:val="000000"/>
          <w:spacing w:val="-2"/>
          <w:sz w:val="28"/>
        </w:rPr>
        <w:t xml:space="preserve">основной профессиональной образовательной программы в </w:t>
      </w:r>
      <w:r w:rsidRPr="0012218C">
        <w:rPr>
          <w:rFonts w:ascii="Times New Roman" w:hAnsi="Times New Roman" w:cs="Times New Roman"/>
          <w:color w:val="000000"/>
          <w:spacing w:val="-3"/>
          <w:sz w:val="28"/>
        </w:rPr>
        <w:t>соответствии с ФГОС по специальности СПО 44.02.02</w:t>
      </w:r>
      <w:r w:rsidRPr="0012218C">
        <w:rPr>
          <w:rFonts w:ascii="Times New Roman" w:hAnsi="Times New Roman" w:cs="Times New Roman"/>
          <w:color w:val="000000"/>
          <w:spacing w:val="-1"/>
          <w:sz w:val="28"/>
        </w:rPr>
        <w:t xml:space="preserve"> «Преподавание в начальных классах»</w:t>
      </w:r>
    </w:p>
    <w:p w:rsidR="0012218C" w:rsidRPr="0012218C" w:rsidRDefault="0012218C" w:rsidP="0012218C">
      <w:pPr>
        <w:shd w:val="clear" w:color="auto" w:fill="FFFFFF"/>
        <w:tabs>
          <w:tab w:val="left" w:pos="499"/>
        </w:tabs>
        <w:rPr>
          <w:rFonts w:ascii="Times New Roman" w:hAnsi="Times New Roman" w:cs="Times New Roman"/>
          <w:b/>
          <w:bCs/>
          <w:color w:val="000000"/>
          <w:spacing w:val="-6"/>
          <w:sz w:val="28"/>
        </w:rPr>
      </w:pPr>
    </w:p>
    <w:p w:rsidR="0012218C" w:rsidRPr="0012218C" w:rsidRDefault="0012218C" w:rsidP="0012218C">
      <w:pPr>
        <w:shd w:val="clear" w:color="auto" w:fill="FFFFFF"/>
        <w:tabs>
          <w:tab w:val="left" w:pos="499"/>
        </w:tabs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b/>
          <w:bCs/>
          <w:color w:val="000000"/>
          <w:spacing w:val="-6"/>
          <w:sz w:val="28"/>
        </w:rPr>
        <w:t>1.2.</w:t>
      </w:r>
      <w:r w:rsidRPr="0012218C">
        <w:rPr>
          <w:rFonts w:ascii="Times New Roman" w:hAnsi="Times New Roman" w:cs="Times New Roman"/>
          <w:b/>
          <w:bCs/>
          <w:color w:val="000000"/>
          <w:sz w:val="28"/>
        </w:rPr>
        <w:tab/>
      </w:r>
      <w:r w:rsidRPr="0012218C">
        <w:rPr>
          <w:rFonts w:ascii="Times New Roman" w:hAnsi="Times New Roman" w:cs="Times New Roman"/>
          <w:b/>
          <w:bCs/>
          <w:color w:val="000000"/>
          <w:spacing w:val="1"/>
          <w:sz w:val="28"/>
        </w:rPr>
        <w:t xml:space="preserve">Место учебной дисциплины в структуре основной профессиональной </w:t>
      </w:r>
      <w:r w:rsidRPr="0012218C">
        <w:rPr>
          <w:rFonts w:ascii="Times New Roman" w:hAnsi="Times New Roman" w:cs="Times New Roman"/>
          <w:b/>
          <w:bCs/>
          <w:color w:val="000000"/>
          <w:spacing w:val="-1"/>
          <w:sz w:val="28"/>
        </w:rPr>
        <w:t xml:space="preserve">образовательной программы: </w:t>
      </w:r>
      <w:r w:rsidRPr="0012218C">
        <w:rPr>
          <w:rFonts w:ascii="Times New Roman" w:hAnsi="Times New Roman" w:cs="Times New Roman"/>
          <w:bCs/>
          <w:color w:val="000000"/>
          <w:spacing w:val="-1"/>
          <w:sz w:val="28"/>
        </w:rPr>
        <w:t>ЕН.00</w:t>
      </w:r>
      <w:r w:rsidRPr="0012218C">
        <w:rPr>
          <w:rFonts w:ascii="Times New Roman" w:hAnsi="Times New Roman" w:cs="Times New Roman"/>
          <w:b/>
          <w:bCs/>
          <w:color w:val="000000"/>
          <w:spacing w:val="-1"/>
          <w:sz w:val="28"/>
        </w:rPr>
        <w:t xml:space="preserve"> </w:t>
      </w:r>
      <w:r w:rsidRPr="0012218C">
        <w:rPr>
          <w:rFonts w:ascii="Times New Roman" w:hAnsi="Times New Roman" w:cs="Times New Roman"/>
          <w:iCs/>
          <w:color w:val="000000"/>
          <w:sz w:val="28"/>
        </w:rPr>
        <w:t>Математический и общий естественнонаучный цикл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</w:rPr>
      </w:pP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b/>
          <w:sz w:val="28"/>
        </w:rPr>
        <w:t>1.3. Цели и задачи учебной дисциплины – требования к результатам освоения учебной дисциплины: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 xml:space="preserve">В результате освоения учебной дисциплины обучающийся должен </w:t>
      </w:r>
      <w:r w:rsidRPr="0012218C">
        <w:rPr>
          <w:rFonts w:ascii="Times New Roman" w:hAnsi="Times New Roman" w:cs="Times New Roman"/>
          <w:b/>
          <w:sz w:val="28"/>
        </w:rPr>
        <w:t>уметь:</w:t>
      </w:r>
    </w:p>
    <w:p w:rsidR="0012218C" w:rsidRPr="0012218C" w:rsidRDefault="0012218C" w:rsidP="00C94E7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>соблюдать правила техники  безопасности и гигиенические  рекомендации при использовании  средств  информационно-коммуникационных  технологий (далее - ИКТ) в  профессиональной деятельности;</w:t>
      </w:r>
    </w:p>
    <w:p w:rsidR="0012218C" w:rsidRPr="0012218C" w:rsidRDefault="0012218C" w:rsidP="00C94E7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>создавать, редактировать, оформлять,  сохранять, передавать  информационные объекты различного  типа с помощью современных  информационных технологий для  обеспечения образовательного  процесса;</w:t>
      </w:r>
    </w:p>
    <w:p w:rsidR="0012218C" w:rsidRPr="0012218C" w:rsidRDefault="0012218C" w:rsidP="00C94E7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 xml:space="preserve">осуществлять отбор обучающих  программ в соответствии с возрастом и  уровнем психического развития  обучающихся/воспитанников; </w:t>
      </w:r>
    </w:p>
    <w:p w:rsidR="0012218C" w:rsidRPr="0012218C" w:rsidRDefault="0012218C" w:rsidP="00C94E74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>использовать сервисы и  информационные ресурсы  информационно-телекоммуникационной сети "Интернет" (далее - сеть Интернет) в профессиональной деятельности;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 xml:space="preserve">В результате освоения учебной дисциплины обучающийся должен </w:t>
      </w:r>
      <w:r w:rsidRPr="0012218C">
        <w:rPr>
          <w:rFonts w:ascii="Times New Roman" w:hAnsi="Times New Roman" w:cs="Times New Roman"/>
          <w:b/>
          <w:sz w:val="28"/>
        </w:rPr>
        <w:t>знать</w:t>
      </w:r>
      <w:r w:rsidRPr="0012218C">
        <w:rPr>
          <w:rFonts w:ascii="Times New Roman" w:hAnsi="Times New Roman" w:cs="Times New Roman"/>
          <w:sz w:val="28"/>
        </w:rPr>
        <w:t>:</w:t>
      </w:r>
    </w:p>
    <w:p w:rsidR="0012218C" w:rsidRPr="0012218C" w:rsidRDefault="0012218C" w:rsidP="00C94E74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>правила техники безопасности и  гигиенические требования при использовании средств ИКТ в образовательном процессе;</w:t>
      </w:r>
    </w:p>
    <w:p w:rsidR="0012218C" w:rsidRPr="0012218C" w:rsidRDefault="0012218C" w:rsidP="00C94E74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ому подобных) с помощью современных программных средств;</w:t>
      </w:r>
    </w:p>
    <w:p w:rsidR="0012218C" w:rsidRPr="0012218C" w:rsidRDefault="0012218C" w:rsidP="00C94E74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12218C" w:rsidRPr="0012218C" w:rsidRDefault="0012218C" w:rsidP="00C94E74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>аппаратное и программное обеспечение, применяемое в профессиональной деятельности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</w:rPr>
      </w:pPr>
      <w:r w:rsidRPr="0012218C">
        <w:rPr>
          <w:rFonts w:ascii="Times New Roman" w:hAnsi="Times New Roman" w:cs="Times New Roman"/>
          <w:sz w:val="28"/>
        </w:rPr>
        <w:lastRenderedPageBreak/>
        <w:tab/>
      </w:r>
      <w:r w:rsidRPr="0012218C">
        <w:rPr>
          <w:rFonts w:ascii="Times New Roman" w:hAnsi="Times New Roman" w:cs="Times New Roman"/>
          <w:b/>
          <w:sz w:val="28"/>
        </w:rPr>
        <w:t>1.4 Учитель начальных классов должен обладать общими компетенциями, включающими в себя  способность: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</w:r>
      <w:proofErr w:type="gramStart"/>
      <w:r w:rsidRPr="0012218C">
        <w:rPr>
          <w:rFonts w:ascii="Times New Roman" w:hAnsi="Times New Roman" w:cs="Times New Roman"/>
          <w:sz w:val="28"/>
        </w:rPr>
        <w:t>ОК</w:t>
      </w:r>
      <w:proofErr w:type="gramEnd"/>
      <w:r w:rsidRPr="0012218C">
        <w:rPr>
          <w:rFonts w:ascii="Times New Roman" w:hAnsi="Times New Roman" w:cs="Times New Roman"/>
          <w:sz w:val="28"/>
        </w:rPr>
        <w:t xml:space="preserve"> 2. Организовывать собственную деятельность, определять методы решения </w:t>
      </w:r>
      <w:proofErr w:type="gramStart"/>
      <w:r w:rsidRPr="0012218C">
        <w:rPr>
          <w:rFonts w:ascii="Times New Roman" w:hAnsi="Times New Roman" w:cs="Times New Roman"/>
          <w:sz w:val="28"/>
        </w:rPr>
        <w:t>профессиональных</w:t>
      </w:r>
      <w:proofErr w:type="gramEnd"/>
      <w:r w:rsidRPr="0012218C">
        <w:rPr>
          <w:rFonts w:ascii="Times New Roman" w:hAnsi="Times New Roman" w:cs="Times New Roman"/>
          <w:sz w:val="28"/>
        </w:rPr>
        <w:t xml:space="preserve"> 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>задач, оценивать их эффективность и качество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</w:r>
      <w:proofErr w:type="gramStart"/>
      <w:r w:rsidRPr="0012218C">
        <w:rPr>
          <w:rFonts w:ascii="Times New Roman" w:hAnsi="Times New Roman" w:cs="Times New Roman"/>
          <w:sz w:val="28"/>
        </w:rPr>
        <w:t>ОК</w:t>
      </w:r>
      <w:proofErr w:type="gramEnd"/>
      <w:r w:rsidRPr="0012218C">
        <w:rPr>
          <w:rFonts w:ascii="Times New Roman" w:hAnsi="Times New Roman" w:cs="Times New Roman"/>
          <w:sz w:val="28"/>
        </w:rPr>
        <w:t xml:space="preserve"> 3. Оценивать риски и принимать решения в нестандартных ситуациях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</w:r>
      <w:proofErr w:type="gramStart"/>
      <w:r w:rsidRPr="0012218C">
        <w:rPr>
          <w:rFonts w:ascii="Times New Roman" w:hAnsi="Times New Roman" w:cs="Times New Roman"/>
          <w:sz w:val="28"/>
        </w:rPr>
        <w:t>ОК</w:t>
      </w:r>
      <w:proofErr w:type="gramEnd"/>
      <w:r w:rsidRPr="0012218C">
        <w:rPr>
          <w:rFonts w:ascii="Times New Roman" w:hAnsi="Times New Roman" w:cs="Times New Roman"/>
          <w:sz w:val="28"/>
        </w:rPr>
        <w:t xml:space="preserve"> 4. Осуществлять поиск, анализ и оценку информации, необходимой для постановки и решения 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>профессиональных задач, профессионального и личностного развития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</w:r>
      <w:proofErr w:type="gramStart"/>
      <w:r w:rsidRPr="0012218C">
        <w:rPr>
          <w:rFonts w:ascii="Times New Roman" w:hAnsi="Times New Roman" w:cs="Times New Roman"/>
          <w:sz w:val="28"/>
        </w:rPr>
        <w:t>ОК</w:t>
      </w:r>
      <w:proofErr w:type="gramEnd"/>
      <w:r w:rsidRPr="0012218C">
        <w:rPr>
          <w:rFonts w:ascii="Times New Roman" w:hAnsi="Times New Roman" w:cs="Times New Roman"/>
          <w:sz w:val="28"/>
        </w:rPr>
        <w:t xml:space="preserve"> 5. Использовать информационно-коммуникационные технологии для совершенствования  профессиональной деятельности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</w:r>
      <w:proofErr w:type="gramStart"/>
      <w:r w:rsidRPr="0012218C">
        <w:rPr>
          <w:rFonts w:ascii="Times New Roman" w:hAnsi="Times New Roman" w:cs="Times New Roman"/>
          <w:sz w:val="28"/>
        </w:rPr>
        <w:t>ОК</w:t>
      </w:r>
      <w:proofErr w:type="gramEnd"/>
      <w:r w:rsidRPr="0012218C">
        <w:rPr>
          <w:rFonts w:ascii="Times New Roman" w:hAnsi="Times New Roman" w:cs="Times New Roman"/>
          <w:sz w:val="28"/>
        </w:rPr>
        <w:t xml:space="preserve"> 6. Работать в коллективе и команде, взаимодействовать с руководством, коллегами и  социальными партнерами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</w:rPr>
      </w:pPr>
      <w:r w:rsidRPr="0012218C">
        <w:rPr>
          <w:rFonts w:ascii="Times New Roman" w:hAnsi="Times New Roman" w:cs="Times New Roman"/>
          <w:sz w:val="28"/>
        </w:rPr>
        <w:tab/>
      </w:r>
      <w:r w:rsidRPr="0012218C">
        <w:rPr>
          <w:rFonts w:ascii="Times New Roman" w:hAnsi="Times New Roman" w:cs="Times New Roman"/>
          <w:b/>
          <w:sz w:val="28"/>
        </w:rPr>
        <w:t>Учитель начальных классов должен обладать профессиональными компетенциями,  соответствующими видам деятельности: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>ПК 1.1. Определять цели и задачи, планировать уроки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>ПК 1.2. Проводить уроки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>ПК 1.3. Осуществлять педагогический контроль, оценивать процесс и результаты обучения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>ПК 1.4. Анализировать уроки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 xml:space="preserve">ПК 1.5. Вести документацию, обеспечивающую </w:t>
      </w:r>
      <w:proofErr w:type="gramStart"/>
      <w:r w:rsidRPr="0012218C">
        <w:rPr>
          <w:rFonts w:ascii="Times New Roman" w:hAnsi="Times New Roman" w:cs="Times New Roman"/>
          <w:sz w:val="28"/>
        </w:rPr>
        <w:t>обучение по</w:t>
      </w:r>
      <w:proofErr w:type="gramEnd"/>
      <w:r w:rsidRPr="0012218C">
        <w:rPr>
          <w:rFonts w:ascii="Times New Roman" w:hAnsi="Times New Roman" w:cs="Times New Roman"/>
          <w:sz w:val="28"/>
        </w:rPr>
        <w:t xml:space="preserve"> образовательным программам  начального общего образования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>ПК 2.2. Проводить внеурочные занятия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 xml:space="preserve">ПК 2.5. Вести документацию, обеспечивающую организацию внеурочной деятельности и общения  </w:t>
      </w:r>
      <w:proofErr w:type="gramStart"/>
      <w:r w:rsidRPr="0012218C">
        <w:rPr>
          <w:rFonts w:ascii="Times New Roman" w:hAnsi="Times New Roman" w:cs="Times New Roman"/>
          <w:sz w:val="28"/>
        </w:rPr>
        <w:t>обучающихся</w:t>
      </w:r>
      <w:proofErr w:type="gramEnd"/>
      <w:r w:rsidRPr="0012218C">
        <w:rPr>
          <w:rFonts w:ascii="Times New Roman" w:hAnsi="Times New Roman" w:cs="Times New Roman"/>
          <w:sz w:val="28"/>
        </w:rPr>
        <w:t>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>ПК 4.1. Выбирать учебно-методический комплект, разрабатывать учебно-методические материалы 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 образовательной организации, особенностей класса/группы и отдельных обучающихся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>ПК 4.2. Создавать в кабинете предметно-развивающую среду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>ПК 4.3. Систематизировать и оценивать педагогический опыт и образовательные технологии в  области начального общего образования на основе изучения профессиональной литературы, самоанализа  и анализа деятельности других педагогов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>ПК 4.4. Оформлять педагогические разработки в виде отчетов, рефератов, выступлений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ab/>
        <w:t>ПК 4.5. Участвовать в исследовательской и проектной деятельности в области начального общего образования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b/>
          <w:sz w:val="28"/>
        </w:rPr>
        <w:t>1.5. Рекомендуемое количество часов на освоение программы учебной дисциплины: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 xml:space="preserve">максимальной учебной нагрузки </w:t>
      </w:r>
      <w:proofErr w:type="gramStart"/>
      <w:r w:rsidRPr="0012218C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12218C">
        <w:rPr>
          <w:rFonts w:ascii="Times New Roman" w:hAnsi="Times New Roman" w:cs="Times New Roman"/>
          <w:sz w:val="28"/>
        </w:rPr>
        <w:t xml:space="preserve"> 114 часов, в том числе: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lastRenderedPageBreak/>
        <w:t xml:space="preserve">обязательной аудиторной учебной нагрузки </w:t>
      </w:r>
      <w:proofErr w:type="gramStart"/>
      <w:r w:rsidRPr="0012218C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12218C">
        <w:rPr>
          <w:rFonts w:ascii="Times New Roman" w:hAnsi="Times New Roman" w:cs="Times New Roman"/>
          <w:sz w:val="28"/>
        </w:rPr>
        <w:t xml:space="preserve"> 76 часов;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2218C">
        <w:rPr>
          <w:rFonts w:ascii="Times New Roman" w:hAnsi="Times New Roman" w:cs="Times New Roman"/>
          <w:sz w:val="28"/>
        </w:rPr>
        <w:t xml:space="preserve">самостоятельной работы </w:t>
      </w:r>
      <w:proofErr w:type="gramStart"/>
      <w:r w:rsidRPr="0012218C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12218C">
        <w:rPr>
          <w:rFonts w:ascii="Times New Roman" w:hAnsi="Times New Roman" w:cs="Times New Roman"/>
          <w:sz w:val="28"/>
        </w:rPr>
        <w:t xml:space="preserve"> 38 часов.</w:t>
      </w:r>
    </w:p>
    <w:p w:rsidR="0012218C" w:rsidRDefault="0012218C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83B13" w:rsidRDefault="00783B13" w:rsidP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218C" w:rsidRDefault="0012218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0132DA" w:rsidRDefault="000132DA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0132DA" w:rsidRDefault="000132DA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ЕН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1221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221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ЭКОЛОГИЧЕСКИЕ ОСНОВЫ ПРИРОДОПОЛЬЗОВАНИЯ</w:t>
      </w:r>
    </w:p>
    <w:p w:rsidR="0012218C" w:rsidRDefault="0012218C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218C" w:rsidRPr="0012218C" w:rsidRDefault="0012218C" w:rsidP="0012218C">
      <w:pPr>
        <w:keepNext/>
        <w:keepLines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5" w:name="bookmark4"/>
      <w:r w:rsidRPr="0012218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1.1.Область применения рабочей программы</w:t>
      </w:r>
      <w:bookmarkEnd w:id="5"/>
    </w:p>
    <w:p w:rsidR="0012218C" w:rsidRPr="0012218C" w:rsidRDefault="0012218C" w:rsidP="0012218C">
      <w:pPr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. «Преподавание в начальных классах». </w:t>
      </w:r>
    </w:p>
    <w:p w:rsidR="0012218C" w:rsidRPr="0012218C" w:rsidRDefault="0012218C" w:rsidP="0012218C">
      <w:pPr>
        <w:ind w:firstLine="72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и СПО 44.02.02. «Преподавание в начальных классах».</w:t>
      </w:r>
    </w:p>
    <w:p w:rsidR="0012218C" w:rsidRPr="0012218C" w:rsidRDefault="0012218C" w:rsidP="00C94E74">
      <w:pPr>
        <w:numPr>
          <w:ilvl w:val="0"/>
          <w:numId w:val="35"/>
        </w:numPr>
        <w:tabs>
          <w:tab w:val="left" w:pos="510"/>
        </w:tabs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: дисциплина относится к математическому и общему естественнонаучному циклу.</w:t>
      </w:r>
    </w:p>
    <w:p w:rsidR="0012218C" w:rsidRPr="0012218C" w:rsidRDefault="0012218C" w:rsidP="00C94E74">
      <w:pPr>
        <w:keepNext/>
        <w:keepLines/>
        <w:numPr>
          <w:ilvl w:val="0"/>
          <w:numId w:val="35"/>
        </w:numPr>
        <w:tabs>
          <w:tab w:val="left" w:pos="582"/>
        </w:tabs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6" w:name="bookmark5"/>
      <w:r w:rsidRPr="0012218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Цели и задачи учебной дисциплины - требования к результатам освоения учебной дисциплины:</w:t>
      </w:r>
      <w:bookmarkEnd w:id="6"/>
    </w:p>
    <w:p w:rsidR="0012218C" w:rsidRPr="0012218C" w:rsidRDefault="0012218C" w:rsidP="0012218C">
      <w:p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284"/>
        </w:tabs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анализировать и прогнозировать экологические последствия различных видов деятельности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193"/>
        </w:tabs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блюдать регламенты по экологической безопасности в профессиональной деятельности.</w:t>
      </w:r>
    </w:p>
    <w:p w:rsidR="0012218C" w:rsidRPr="0012218C" w:rsidRDefault="0012218C" w:rsidP="0012218C">
      <w:p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274"/>
        </w:tabs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207"/>
        </w:tabs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знать об условиях устойчивого развития экосистем и возможных причинах возникновения экологического кризиса;</w:t>
      </w:r>
    </w:p>
    <w:p w:rsidR="0012218C" w:rsidRPr="0012218C" w:rsidRDefault="0012218C" w:rsidP="0012218C">
      <w:p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-принципы и методы рационального природопользования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188"/>
        </w:tabs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е источники техногенного воздействия на окружающую среду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178"/>
        </w:tabs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нципы размещения производств различного типа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183"/>
        </w:tabs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е группы отходов, их источники и масштабы образования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198"/>
        </w:tabs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е способы предотвращения и улавливания промышленных отходов, методы очистки, правила и порядок переработки, обезвреживание и захоронения промышленных отходов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318"/>
        </w:tabs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тоды экологического регулирования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323"/>
        </w:tabs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я и принципы мониторинга окружающей среды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414"/>
        </w:tabs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овые и социальные вопросы природопользования и экологической безопасности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534"/>
        </w:tabs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323"/>
        </w:tabs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spellStart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родоресурсный</w:t>
      </w:r>
      <w:proofErr w:type="spellEnd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тенциал Российской Федерации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328"/>
        </w:tabs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храняемые природные территории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318"/>
        </w:tabs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нципы производственного экологического контроля;</w:t>
      </w:r>
    </w:p>
    <w:p w:rsidR="0012218C" w:rsidRPr="0012218C" w:rsidRDefault="0012218C" w:rsidP="00C94E74">
      <w:pPr>
        <w:numPr>
          <w:ilvl w:val="0"/>
          <w:numId w:val="36"/>
        </w:numPr>
        <w:tabs>
          <w:tab w:val="left" w:pos="314"/>
        </w:tabs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условия устойчивого состояния экосистем.</w:t>
      </w:r>
    </w:p>
    <w:p w:rsidR="0012218C" w:rsidRPr="0012218C" w:rsidRDefault="0012218C" w:rsidP="0012218C">
      <w:pPr>
        <w:jc w:val="lef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рмируемые компетенции: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К</w:t>
      </w:r>
      <w:proofErr w:type="gramEnd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К</w:t>
      </w:r>
      <w:proofErr w:type="gramEnd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К</w:t>
      </w:r>
      <w:proofErr w:type="gramEnd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3. Оценивать риски и принимать решения в нестандартных ситуациях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К</w:t>
      </w:r>
      <w:proofErr w:type="gramEnd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К</w:t>
      </w:r>
      <w:proofErr w:type="gramEnd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К</w:t>
      </w:r>
      <w:proofErr w:type="gramEnd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К</w:t>
      </w:r>
      <w:proofErr w:type="gramEnd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К</w:t>
      </w:r>
      <w:proofErr w:type="gramEnd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К</w:t>
      </w:r>
      <w:proofErr w:type="gramEnd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12218C" w:rsidRPr="0012218C" w:rsidRDefault="0012218C" w:rsidP="0012218C">
      <w:pPr>
        <w:jc w:val="lef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1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1221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11. Строить профессиональную деятельность с соблюдением правовых норм, ее регулирующих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ПК 1.1. Определять цели и задачи, планировать уроки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ПК 1.2. Проводить уроки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ПК 1.3. Осуществлять педагогический контроль, оценивать процесс и результаты обучения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ПК 1.4. Анализировать уроки.</w:t>
      </w:r>
    </w:p>
    <w:p w:rsidR="0012218C" w:rsidRPr="0012218C" w:rsidRDefault="0012218C" w:rsidP="00122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К 1.5. Вести документацию, обеспечивающую </w:t>
      </w:r>
      <w:proofErr w:type="gramStart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 образования.</w:t>
      </w:r>
    </w:p>
    <w:p w:rsidR="0012218C" w:rsidRPr="0012218C" w:rsidRDefault="0012218C" w:rsidP="0012218C">
      <w:pPr>
        <w:jc w:val="lef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2218C" w:rsidRPr="0012218C" w:rsidRDefault="0012218C" w:rsidP="0012218C">
      <w:pPr>
        <w:keepNext/>
        <w:keepLines/>
        <w:jc w:val="left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7" w:name="bookmark6"/>
      <w:r w:rsidRPr="0012218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1.4. Рекомендуемое количество часов на освоение рабочей программы учебной дисциплины:</w:t>
      </w:r>
      <w:bookmarkEnd w:id="7"/>
    </w:p>
    <w:p w:rsidR="0012218C" w:rsidRPr="0012218C" w:rsidRDefault="0012218C" w:rsidP="0012218C">
      <w:pPr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2218C">
        <w:rPr>
          <w:rFonts w:ascii="Times New Roman" w:eastAsia="Arial Unicode MS" w:hAnsi="Times New Roman" w:cs="Times New Roman"/>
          <w:sz w:val="24"/>
          <w:szCs w:val="24"/>
          <w:lang w:eastAsia="ru-RU"/>
        </w:rPr>
        <w:t>максимальной учебной нагрузки обучающегося 54 часов, в том числе: обязательной аудиторной учебной нагрузки обучающегося 36 часа; самостоятельной работы обучающегося 18 часов.</w:t>
      </w:r>
    </w:p>
    <w:p w:rsidR="0012218C" w:rsidRDefault="0012218C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218C" w:rsidRDefault="0012218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0132DA" w:rsidRDefault="000132DA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0132DA" w:rsidRDefault="000132DA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ЕН</w:t>
      </w:r>
      <w:r w:rsidR="001221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4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221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НОВЫ МАТЕМАТИЧЕСКОЙ ОБРАБОТКИ ИНФОРМАЦИИ</w:t>
      </w:r>
    </w:p>
    <w:p w:rsidR="0012218C" w:rsidRDefault="0012218C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218C" w:rsidRPr="0012218C" w:rsidRDefault="0012218C" w:rsidP="0012218C">
      <w:pPr>
        <w:shd w:val="clear" w:color="auto" w:fill="FFFFFF"/>
        <w:tabs>
          <w:tab w:val="left" w:pos="499"/>
        </w:tabs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  <w:t>1.1.</w:t>
      </w:r>
      <w:r w:rsidRPr="001221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  <w:t>Область применения программы</w:t>
      </w:r>
    </w:p>
    <w:p w:rsidR="0012218C" w:rsidRPr="0012218C" w:rsidRDefault="0012218C" w:rsidP="0012218C">
      <w:pPr>
        <w:shd w:val="clear" w:color="auto" w:fill="FFFFFF"/>
        <w:tabs>
          <w:tab w:val="left" w:pos="10065"/>
          <w:tab w:val="left" w:pos="10205"/>
        </w:tabs>
        <w:ind w:firstLine="8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чая программа учебной дисциплины является вариативной частью </w:t>
      </w:r>
      <w:r w:rsidRPr="001221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основной профессиональной образовательной программы в </w:t>
      </w:r>
      <w:r w:rsidRPr="001221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соответствии с ФГОС по специальности СПО </w:t>
      </w:r>
      <w:r w:rsidRPr="001221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44.02.02  «Преподавание в начальных классах»</w:t>
      </w:r>
    </w:p>
    <w:p w:rsidR="0012218C" w:rsidRPr="0012218C" w:rsidRDefault="0012218C" w:rsidP="0012218C">
      <w:pPr>
        <w:shd w:val="clear" w:color="auto" w:fill="FFFFFF"/>
        <w:tabs>
          <w:tab w:val="left" w:pos="499"/>
        </w:tabs>
        <w:jc w:val="left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</w:pPr>
    </w:p>
    <w:p w:rsidR="0012218C" w:rsidRPr="0012218C" w:rsidRDefault="0012218C" w:rsidP="0012218C">
      <w:pPr>
        <w:shd w:val="clear" w:color="auto" w:fill="FFFFFF"/>
        <w:tabs>
          <w:tab w:val="left" w:pos="499"/>
        </w:tabs>
        <w:jc w:val="lef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  <w:lang w:eastAsia="ru-RU"/>
        </w:rPr>
        <w:t>1.2.</w:t>
      </w:r>
      <w:r w:rsidRPr="001221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  <w:r w:rsidRPr="001221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  <w:lang w:eastAsia="ru-RU"/>
        </w:rPr>
        <w:t xml:space="preserve">Место учебной дисциплины в структуре основной профессиональной </w:t>
      </w:r>
      <w:r w:rsidRPr="001221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  <w:t xml:space="preserve">образовательной программы: </w:t>
      </w:r>
      <w:r w:rsidRPr="0012218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ЕН.00</w:t>
      </w:r>
      <w:r w:rsidRPr="001221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  <w:t xml:space="preserve"> </w:t>
      </w:r>
      <w:r w:rsidRPr="0012218C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Математический и общий естественнонаучный цикл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18C" w:rsidRPr="0012218C" w:rsidRDefault="0012218C" w:rsidP="0012218C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x-none" w:eastAsia="x-none"/>
        </w:rPr>
      </w:pPr>
      <w:r w:rsidRPr="0012218C">
        <w:rPr>
          <w:rFonts w:ascii="Times New Roman" w:eastAsia="HiddenHorzOCR" w:hAnsi="Times New Roman" w:cs="Times New Roman"/>
          <w:sz w:val="28"/>
          <w:szCs w:val="28"/>
          <w:lang w:val="x-none" w:eastAsia="x-none"/>
        </w:rPr>
        <w:t xml:space="preserve">Целями освоения дисциплины «Основы математической обработки информации» являются </w:t>
      </w:r>
      <w:r w:rsidRPr="001221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x-none" w:eastAsia="x-none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12218C" w:rsidRPr="0012218C" w:rsidRDefault="0012218C" w:rsidP="0012218C">
      <w:pPr>
        <w:autoSpaceDE w:val="0"/>
        <w:autoSpaceDN w:val="0"/>
        <w:adjustRightInd w:val="0"/>
        <w:ind w:firstLine="425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12218C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2218C">
        <w:rPr>
          <w:rFonts w:ascii="Times New Roman" w:eastAsia="HiddenHorzOCR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12218C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должен:</w:t>
      </w:r>
    </w:p>
    <w:p w:rsidR="0012218C" w:rsidRPr="0012218C" w:rsidRDefault="0012218C" w:rsidP="0012218C">
      <w:pPr>
        <w:autoSpaceDE w:val="0"/>
        <w:autoSpaceDN w:val="0"/>
        <w:adjustRightInd w:val="0"/>
        <w:ind w:firstLine="425"/>
        <w:jc w:val="both"/>
        <w:rPr>
          <w:rFonts w:ascii="Times New Roman" w:eastAsia="HiddenHorzOCR" w:hAnsi="Times New Roman" w:cs="Times New Roman"/>
          <w:i/>
          <w:sz w:val="28"/>
          <w:szCs w:val="28"/>
          <w:lang w:eastAsia="ru-RU"/>
        </w:rPr>
      </w:pPr>
      <w:r w:rsidRPr="0012218C">
        <w:rPr>
          <w:rFonts w:ascii="Times New Roman" w:eastAsia="HiddenHorzOCR" w:hAnsi="Times New Roman" w:cs="Times New Roman"/>
          <w:i/>
          <w:sz w:val="28"/>
          <w:szCs w:val="28"/>
          <w:lang w:eastAsia="ru-RU"/>
        </w:rPr>
        <w:t>знать:</w:t>
      </w:r>
    </w:p>
    <w:p w:rsidR="0012218C" w:rsidRPr="0012218C" w:rsidRDefault="0012218C" w:rsidP="00C94E74">
      <w:pPr>
        <w:numPr>
          <w:ilvl w:val="0"/>
          <w:numId w:val="37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атематические понятия и методы решения базовых математических задач, рассматриваемых в рамках дисциплины;</w:t>
      </w:r>
    </w:p>
    <w:p w:rsidR="0012218C" w:rsidRPr="0012218C" w:rsidRDefault="0012218C" w:rsidP="00C94E74">
      <w:pPr>
        <w:numPr>
          <w:ilvl w:val="0"/>
          <w:numId w:val="37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методы   анализа и обработки   информации;  </w:t>
      </w:r>
    </w:p>
    <w:p w:rsidR="0012218C" w:rsidRPr="0012218C" w:rsidRDefault="0012218C" w:rsidP="0012218C">
      <w:pPr>
        <w:tabs>
          <w:tab w:val="num" w:pos="-567"/>
        </w:tabs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21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12218C" w:rsidRPr="0012218C" w:rsidRDefault="0012218C" w:rsidP="00C94E74">
      <w:pPr>
        <w:numPr>
          <w:ilvl w:val="0"/>
          <w:numId w:val="37"/>
        </w:numPr>
        <w:tabs>
          <w:tab w:val="num" w:pos="-567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овременные информационные технологии для проведения статистического анализа информации;</w:t>
      </w:r>
    </w:p>
    <w:p w:rsidR="0012218C" w:rsidRPr="0012218C" w:rsidRDefault="0012218C" w:rsidP="00C94E74">
      <w:pPr>
        <w:numPr>
          <w:ilvl w:val="0"/>
          <w:numId w:val="37"/>
        </w:numPr>
        <w:tabs>
          <w:tab w:val="num" w:pos="-567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задачи для реализации поставленной учебной цели;</w:t>
      </w:r>
    </w:p>
    <w:p w:rsidR="0012218C" w:rsidRPr="0012218C" w:rsidRDefault="0012218C" w:rsidP="00C94E74">
      <w:pPr>
        <w:numPr>
          <w:ilvl w:val="0"/>
          <w:numId w:val="37"/>
        </w:numPr>
        <w:tabs>
          <w:tab w:val="num" w:pos="-567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с помощью электронных таблиц;</w:t>
      </w:r>
    </w:p>
    <w:p w:rsidR="0012218C" w:rsidRPr="0012218C" w:rsidRDefault="0012218C" w:rsidP="00C94E74">
      <w:pPr>
        <w:numPr>
          <w:ilvl w:val="0"/>
          <w:numId w:val="37"/>
        </w:numPr>
        <w:tabs>
          <w:tab w:val="num" w:pos="-567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сновные методы статистической обработки экспериментальных данных;</w:t>
      </w:r>
    </w:p>
    <w:p w:rsidR="0012218C" w:rsidRPr="0012218C" w:rsidRDefault="0012218C" w:rsidP="00C94E74">
      <w:pPr>
        <w:numPr>
          <w:ilvl w:val="0"/>
          <w:numId w:val="37"/>
        </w:numPr>
        <w:tabs>
          <w:tab w:val="num" w:pos="-567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зучать математическую литературу, анализировать полученные результаты, выступать с научными сообщениями;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1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1.4</w:t>
      </w:r>
      <w:r w:rsidRPr="00122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уемые общие и профессиональные компетенции: 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читель начальных классов должен обладать общими компетенциями, включающими в себя  способность: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задач, профессионального и личностного развития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. Использовать информационно-коммуникационные технологии для совершенствования  профессиональной деятельности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>Учитель начальных классов должен обладать профессиональными компетенциями,  соответствующими видам деятельности: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К 1.1. Определять цели и задачи, планировать уроки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К 4.3. Систематизировать и оценивать педагогический опыт и образовательные технологии в  области начального общего образования на основе изучения профессиональной литературы, самоанализа  и анализа деятельности других педагогов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К 4.4. Оформлять педагогические разработки в виде отчетов, рефератов, выступлений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1.5. Рекомендуемое количество часов на освоение программы учебной дисциплины: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ой учебной нагрузки </w:t>
      </w:r>
      <w:proofErr w:type="gramStart"/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proofErr w:type="gramEnd"/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1 час, в том числе: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й аудиторной учебной нагрузки обучающегося 54 часа;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остоятельной работы </w:t>
      </w:r>
      <w:proofErr w:type="gramStart"/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proofErr w:type="gramEnd"/>
      <w:r w:rsidRPr="00122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7 часов.</w:t>
      </w:r>
    </w:p>
    <w:p w:rsidR="0012218C" w:rsidRPr="0012218C" w:rsidRDefault="0012218C" w:rsidP="0012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218C" w:rsidRDefault="0012218C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218C" w:rsidRDefault="0012218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951C91" w:rsidRDefault="00951C91" w:rsidP="00951C91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3232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программ дисциплин </w:t>
      </w:r>
    </w:p>
    <w:p w:rsidR="00951C91" w:rsidRDefault="00951C91" w:rsidP="00951C91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фессионального цикла</w:t>
      </w:r>
    </w:p>
    <w:p w:rsidR="00951C91" w:rsidRDefault="00951C91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132DA" w:rsidRDefault="000132DA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и  к программе дисциплины </w:t>
      </w:r>
    </w:p>
    <w:p w:rsidR="000132DA" w:rsidRDefault="00951C91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Д</w:t>
      </w:r>
      <w:r w:rsidR="000132DA"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01 </w:t>
      </w:r>
      <w:r w:rsidR="000132D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ЕДАГОГ</w:t>
      </w:r>
      <w:r w:rsidR="000132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КА</w:t>
      </w:r>
    </w:p>
    <w:p w:rsidR="00A61ADE" w:rsidRDefault="00A61ADE" w:rsidP="000132D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51C91" w:rsidRPr="00951C91" w:rsidRDefault="00951C91" w:rsidP="00A61AD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1.1.</w:t>
      </w:r>
      <w:r w:rsidRPr="00951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51C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ласть применения   программы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 </w:t>
      </w:r>
      <w:proofErr w:type="gramStart"/>
      <w:r w:rsidRPr="00951C9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Программа учебной дисциплины ОП.01 Педагогика является частью основной </w:t>
      </w:r>
      <w:r w:rsidRPr="00951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офессиональной образовательной программы среднего профессионального образования программы подготовки специалистов среднего </w:t>
      </w:r>
      <w:proofErr w:type="spellStart"/>
      <w:r w:rsidRPr="00951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венав</w:t>
      </w:r>
      <w:proofErr w:type="spellEnd"/>
      <w:r w:rsidRPr="00951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ответствии с ФГОС по специальности: </w:t>
      </w:r>
      <w:r w:rsidRPr="00951C9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44.02.02 </w:t>
      </w:r>
      <w:r w:rsidRPr="00951C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Преподавание в начальных классах  </w:t>
      </w:r>
      <w:r w:rsidRPr="00951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части освоения </w:t>
      </w:r>
      <w:r w:rsidRPr="00951C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сновных видов профессиональной деятельности и соответствующих общих и </w:t>
      </w:r>
      <w:r w:rsidRPr="00951C9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рофессиональных компетенций.</w:t>
      </w:r>
      <w:proofErr w:type="gramEnd"/>
      <w:r w:rsidRPr="00951C9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Виды профессиональной деятельности учителей начальных классов</w:t>
      </w:r>
      <w:r w:rsidRPr="00951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:rsidR="00951C91" w:rsidRPr="00951C91" w:rsidRDefault="00951C91" w:rsidP="00C94E74">
      <w:pPr>
        <w:widowControl w:val="0"/>
        <w:numPr>
          <w:ilvl w:val="0"/>
          <w:numId w:val="38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подавание в начальных классах  </w:t>
      </w:r>
      <w:proofErr w:type="gramStart"/>
      <w:r w:rsidRPr="00951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proofErr w:type="gramEnd"/>
      <w:r w:rsidRPr="00951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основным общеобразовательным      </w:t>
      </w:r>
    </w:p>
    <w:p w:rsidR="00951C91" w:rsidRPr="00951C91" w:rsidRDefault="00951C91" w:rsidP="00A61AD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программам.</w:t>
      </w:r>
    </w:p>
    <w:p w:rsidR="00951C91" w:rsidRPr="00951C91" w:rsidRDefault="00951C91" w:rsidP="00C94E74">
      <w:pPr>
        <w:widowControl w:val="0"/>
        <w:numPr>
          <w:ilvl w:val="0"/>
          <w:numId w:val="38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рганизация и проведение внеурочной работы и занятий по программам  </w:t>
      </w:r>
    </w:p>
    <w:p w:rsidR="00951C91" w:rsidRPr="00951C91" w:rsidRDefault="00951C91" w:rsidP="00A61AD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    дополнительного образования в области начального образования.</w:t>
      </w:r>
    </w:p>
    <w:p w:rsidR="00951C91" w:rsidRPr="00951C91" w:rsidRDefault="00951C91" w:rsidP="00C94E74">
      <w:pPr>
        <w:widowControl w:val="0"/>
        <w:numPr>
          <w:ilvl w:val="0"/>
          <w:numId w:val="38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тодическое обеспечение   воспитательного процесса.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Программа учебной дисциплины ОП.01Педагогика может быть использована </w:t>
      </w:r>
      <w:r w:rsidRPr="00951C9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образовательными учреждениями среднего профессионального </w:t>
      </w:r>
      <w:r w:rsidRPr="00951C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разования при наличии соответствующей лицензии.</w:t>
      </w:r>
    </w:p>
    <w:p w:rsidR="00951C91" w:rsidRPr="00951C91" w:rsidRDefault="00951C91" w:rsidP="00A61AD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1.2.</w:t>
      </w:r>
      <w:r w:rsidRPr="00951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51C9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Место     учебной     дисциплины     в     структуре     основной     профессиональной  </w:t>
      </w:r>
      <w:r w:rsidRPr="00951C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разовательной программы:</w:t>
      </w:r>
    </w:p>
    <w:p w:rsidR="00951C91" w:rsidRPr="00951C91" w:rsidRDefault="00951C91" w:rsidP="00A6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C91" w:rsidRPr="00951C91" w:rsidRDefault="00951C91" w:rsidP="00A6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е дисциплины ОП.01. Педагогика</w:t>
      </w:r>
    </w:p>
    <w:p w:rsidR="00951C91" w:rsidRPr="00951C91" w:rsidRDefault="00951C91" w:rsidP="00A61AD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1.3.</w:t>
      </w:r>
      <w:r w:rsidRPr="00951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51C91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Цели  и задачи учебной дисциплины - требования к результатам освоения </w:t>
      </w:r>
      <w:r w:rsidRPr="00951C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чебной дисциплины: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результате освоения основной части учебной дисциплины ОП.01 Педагогика обучающийся </w:t>
      </w:r>
      <w:r w:rsidRPr="00951C9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должен </w:t>
      </w:r>
      <w:r w:rsidRPr="00951C9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уметь: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оценивать постановку цели и задач уроков, внеурочных мероприятий      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и занятий, 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- определять педагогические возможности и эффективность применения  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различных     </w:t>
      </w: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тодов, приемов, методик, форм организации обучения и   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воспитания:                                           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анализировать педагогическую деятельность, педагогические факты и  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явления;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- находить и анализировать информацию, необходимую </w:t>
      </w:r>
      <w:proofErr w:type="gramStart"/>
      <w:r w:rsidRPr="00951C9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для</w:t>
      </w:r>
      <w:proofErr w:type="gramEnd"/>
      <w:r w:rsidRPr="00951C9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  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 решения </w:t>
      </w:r>
      <w:r w:rsidRPr="00951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дагогических проблем, повышения эффективности 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педагогической деятельности, </w:t>
      </w: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фессионального самообразования и   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саморазвития;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- ориентироваться в современных проблемах образования, 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 </w:t>
      </w:r>
      <w:proofErr w:type="gramStart"/>
      <w:r w:rsidRPr="00951C9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тенденциях</w:t>
      </w:r>
      <w:proofErr w:type="gramEnd"/>
      <w:r w:rsidRPr="00951C9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его </w:t>
      </w: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вития и  направлениях реформирования.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В результате освоения основной части учебной дисциплины «Педагогика»  обучающийся </w:t>
      </w:r>
      <w:r w:rsidRPr="00951C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лжен </w:t>
      </w:r>
      <w:r w:rsidRPr="00951C9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знать:</w:t>
      </w:r>
    </w:p>
    <w:p w:rsidR="00951C91" w:rsidRPr="00951C91" w:rsidRDefault="00951C91" w:rsidP="00C94E74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педагогической науки и практики, тенденции их развития;</w:t>
      </w:r>
    </w:p>
    <w:p w:rsidR="00951C91" w:rsidRPr="00951C91" w:rsidRDefault="00951C91" w:rsidP="00C94E74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начение и логику целеполагания в обучении и </w:t>
      </w:r>
      <w:proofErr w:type="gramStart"/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дагогической</w:t>
      </w:r>
      <w:proofErr w:type="gramEnd"/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</w:t>
      </w:r>
    </w:p>
    <w:p w:rsidR="00951C91" w:rsidRPr="00951C91" w:rsidRDefault="00951C91" w:rsidP="00A61AD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деятельности;</w:t>
      </w:r>
    </w:p>
    <w:p w:rsidR="00951C91" w:rsidRPr="00951C91" w:rsidRDefault="00951C91" w:rsidP="00C94E74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нципы обучения и воспитания;</w:t>
      </w:r>
    </w:p>
    <w:p w:rsidR="00951C91" w:rsidRPr="00951C91" w:rsidRDefault="00951C91" w:rsidP="00C94E74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одержания и организации педагогического процесса в условиях </w:t>
      </w: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ных типов и видов ОУ на различных ступенях образования;</w:t>
      </w:r>
    </w:p>
    <w:p w:rsidR="00951C91" w:rsidRPr="00951C91" w:rsidRDefault="00951C91" w:rsidP="00C94E74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методы и средства обучения и воспитания, их педагогические возможности и условия применения;</w:t>
      </w:r>
    </w:p>
    <w:p w:rsidR="00951C91" w:rsidRPr="00951C91" w:rsidRDefault="00951C91" w:rsidP="00C94E74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ие условия развития мотивации и способностей в процессе </w:t>
      </w: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учения, основы развивающего обучения, дифференциации и индивидуализации </w:t>
      </w:r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воспитания;</w:t>
      </w:r>
    </w:p>
    <w:p w:rsidR="00951C91" w:rsidRPr="00951C91" w:rsidRDefault="00951C91" w:rsidP="00C94E74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условия предупреждения и коррекции социальной и школьной </w:t>
      </w:r>
      <w:proofErr w:type="spellStart"/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задаптации</w:t>
      </w:r>
      <w:proofErr w:type="spellEnd"/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951C91" w:rsidRPr="00951C91" w:rsidRDefault="00951C91" w:rsidP="00C94E74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нормы и отклонения, нарушения в соматическом, психическом, </w:t>
      </w: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нтеллектуальном, речевом, сенсорном развитии человека (ребенка), их </w:t>
      </w:r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ку и статистику;</w:t>
      </w:r>
    </w:p>
    <w:p w:rsidR="00951C91" w:rsidRPr="00951C91" w:rsidRDefault="00951C91" w:rsidP="00C94E74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работы с одаренными детьми, детьми с особыми образовательными </w:t>
      </w: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требностями, </w:t>
      </w:r>
      <w:proofErr w:type="spellStart"/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виантным</w:t>
      </w:r>
      <w:proofErr w:type="spellEnd"/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ведением;</w:t>
      </w:r>
    </w:p>
    <w:p w:rsidR="00951C91" w:rsidRPr="00951C91" w:rsidRDefault="00951C91" w:rsidP="00C94E74">
      <w:pPr>
        <w:widowControl w:val="0"/>
        <w:numPr>
          <w:ilvl w:val="0"/>
          <w:numId w:val="1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ы привлечения учащихся к целеполаганию, организации и анализу процесса </w:t>
      </w: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результатов обучения;</w:t>
      </w:r>
    </w:p>
    <w:p w:rsidR="00951C91" w:rsidRPr="00951C91" w:rsidRDefault="00951C91" w:rsidP="00C94E74">
      <w:pPr>
        <w:widowControl w:val="0"/>
        <w:numPr>
          <w:ilvl w:val="0"/>
          <w:numId w:val="1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контроля и оценки качества образования, психолого-педагогические </w:t>
      </w: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новы оценочной деятельности педагога.</w:t>
      </w:r>
    </w:p>
    <w:p w:rsidR="00951C91" w:rsidRPr="00951C91" w:rsidRDefault="00951C91" w:rsidP="00A61ADE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1.4. Количество часов на освоение    программы учебной дисциплины </w:t>
      </w:r>
      <w:r w:rsidRPr="00951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дагогика»:</w:t>
      </w:r>
    </w:p>
    <w:p w:rsidR="00951C91" w:rsidRPr="00951C91" w:rsidRDefault="00951C91" w:rsidP="00A61AD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-   максимальной учебной нагрузки </w:t>
      </w:r>
      <w:proofErr w:type="gramStart"/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учающегося</w:t>
      </w:r>
      <w:proofErr w:type="gramEnd"/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180 час:</w:t>
      </w:r>
    </w:p>
    <w:p w:rsidR="00951C91" w:rsidRPr="00951C91" w:rsidRDefault="00951C91" w:rsidP="00A61AD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     в том числе </w:t>
      </w:r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              </w:t>
      </w:r>
    </w:p>
    <w:p w:rsidR="00951C91" w:rsidRPr="00951C91" w:rsidRDefault="00951C91" w:rsidP="00A61AD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Start"/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9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20 часов;</w:t>
      </w:r>
    </w:p>
    <w:p w:rsidR="00951C91" w:rsidRPr="00951C91" w:rsidRDefault="00951C91" w:rsidP="00A61AD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C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-   самостоятельной работы </w:t>
      </w:r>
      <w:proofErr w:type="gramStart"/>
      <w:r w:rsidRPr="00951C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учающегося</w:t>
      </w:r>
      <w:proofErr w:type="gramEnd"/>
      <w:r w:rsidRPr="00951C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- 60 часов.</w:t>
      </w:r>
    </w:p>
    <w:p w:rsidR="00783B13" w:rsidRDefault="00783B13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1ADE" w:rsidRDefault="00A61AD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951C91" w:rsidRDefault="00951C91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951C91" w:rsidRDefault="00951C91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Д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A61ADE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A61AD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СИХОЛОГИЯ</w:t>
      </w:r>
    </w:p>
    <w:p w:rsidR="00A61ADE" w:rsidRDefault="00A61ADE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1ADE" w:rsidRPr="00A61ADE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61A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:rsidR="00A61ADE" w:rsidRPr="00A61ADE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44.02.02 Преподавание в начальных классах.</w:t>
      </w:r>
    </w:p>
    <w:p w:rsidR="00A61ADE" w:rsidRPr="00A61ADE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61A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A61ADE" w:rsidRPr="00A61ADE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A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A61AD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ая дисциплина ОП.02 «Психология» относится к общепрофессиональному циклу основной профессиональной образовательной программы по специальности 44.02.02  Преподавание в начальных классах.</w:t>
      </w:r>
    </w:p>
    <w:p w:rsidR="00A61ADE" w:rsidRPr="00A61ADE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A61ADE" w:rsidRPr="00A61ADE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1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сихологических знаний как составной части общепрофессиональной подготовки.</w:t>
      </w:r>
    </w:p>
    <w:p w:rsidR="00A61ADE" w:rsidRPr="00A61ADE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  <w:r w:rsidRPr="00A61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61ADE" w:rsidRPr="00A61ADE" w:rsidRDefault="00A61ADE" w:rsidP="00A61ADE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ния по психологии при решении педагогических задач;</w:t>
      </w:r>
    </w:p>
    <w:p w:rsidR="00A61ADE" w:rsidRPr="00A61ADE" w:rsidRDefault="00A61ADE" w:rsidP="00A61ADE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ндивидуальные и типологические особенности </w:t>
      </w: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ADE" w:rsidRPr="00A61ADE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  <w:r w:rsidRPr="00A61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61ADE" w:rsidRPr="00A61ADE" w:rsidRDefault="00A61ADE" w:rsidP="00A61ADE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сихологии как науки, ее связь с педагогической наукой и практикой;</w:t>
      </w:r>
    </w:p>
    <w:p w:rsidR="00A61ADE" w:rsidRPr="00A61ADE" w:rsidRDefault="00A61ADE" w:rsidP="00A61ADE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сихологии личности;</w:t>
      </w:r>
    </w:p>
    <w:p w:rsidR="00A61ADE" w:rsidRPr="00A61ADE" w:rsidRDefault="00A61ADE" w:rsidP="00A61ADE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A61ADE" w:rsidRPr="00A61ADE" w:rsidRDefault="00A61ADE" w:rsidP="00A61ADE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ую периодизацию;</w:t>
      </w:r>
    </w:p>
    <w:p w:rsidR="00A61ADE" w:rsidRPr="00A61ADE" w:rsidRDefault="00A61ADE" w:rsidP="00A61ADE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, половые, типологические и индивидуальные особенности обучающихся, их учет в обучении и воспитании;</w:t>
      </w:r>
    </w:p>
    <w:p w:rsidR="00A61ADE" w:rsidRPr="00A61ADE" w:rsidRDefault="00A61ADE" w:rsidP="00A61ADE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щения и группового поведения в школьном и дошкольном возрасте;</w:t>
      </w:r>
    </w:p>
    <w:p w:rsidR="00A61ADE" w:rsidRPr="00A61ADE" w:rsidRDefault="00A61ADE" w:rsidP="00A61ADE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ую динамику;</w:t>
      </w:r>
    </w:p>
    <w:p w:rsidR="00A61ADE" w:rsidRPr="00A61ADE" w:rsidRDefault="00A61ADE" w:rsidP="00A61ADE">
      <w:pPr>
        <w:ind w:firstLine="4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причины, психологические основы предупреждения и коррекции школьной и социальной </w:t>
      </w:r>
      <w:proofErr w:type="spell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;</w:t>
      </w:r>
    </w:p>
    <w:p w:rsidR="00A61ADE" w:rsidRPr="00A61ADE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ы психологии творчества.</w:t>
      </w:r>
    </w:p>
    <w:p w:rsidR="00A61ADE" w:rsidRPr="00A61ADE" w:rsidRDefault="00A61ADE" w:rsidP="00A61AD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уются общие и профессиональные компетенции: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</w:t>
      </w: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я профессиональной деятельности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правовых норм, ее регулирующих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пределять цели и задачи, планировать уроки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уроки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педагогический контроль, оценивать процесс и результаты обучения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Анализировать уроки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пределять цели и задачи внеурочной деятельности и общения, планировать внеурочные занятия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оводить внеурочные занятия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Анализировать процесс и результаты внеурочной деятельности и отдельных занятий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Проводить педагогическое наблюдение и диагностику, интерпретировать полученные результаты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Определять цели и задачи, планировать внеклассную работу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Проводить внеклассные мероприятия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Анализировать процесс и результаты проведения внеклассных мероприятий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5. Определять цели и задачи, планировать работу с родителями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6. Обеспечивать взаимодействие с родителями учащихся при решении задач обучения и воспитания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7. Анализировать результаты работы с родителями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8. Координировать деятельность работников образовательной организации, работающих с классом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Создавать в кабинете предметно-развивающую среду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4. Оформлять педагогические разработки в виде отчетов, рефератов, </w:t>
      </w: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лений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Участвовать в исследовательской и проектной деятельности в области начального общего образования.</w:t>
      </w:r>
    </w:p>
    <w:p w:rsidR="00A61ADE" w:rsidRPr="00A61ADE" w:rsidRDefault="00A61ADE" w:rsidP="00A61AD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61ADE" w:rsidRPr="00A61ADE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A61ADE" w:rsidRPr="00A61ADE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ксимальной учебной нагрузки </w:t>
      </w:r>
      <w:proofErr w:type="gramStart"/>
      <w:r w:rsidRPr="00A6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A6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A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62</w:t>
      </w:r>
      <w:r w:rsidRPr="00A6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, в том числе:</w:t>
      </w:r>
    </w:p>
    <w:p w:rsidR="00A61ADE" w:rsidRPr="00A61ADE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6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A6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A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8</w:t>
      </w:r>
      <w:r w:rsidRPr="00A6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A61ADE" w:rsidRPr="00A61ADE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6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A6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A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4</w:t>
      </w:r>
      <w:r w:rsidRPr="00A6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A61ADE" w:rsidRDefault="00A61ADE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1ADE" w:rsidRDefault="00A61AD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951C91" w:rsidRDefault="00951C91" w:rsidP="00A61AD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нотации  к программе дисциплины</w:t>
      </w:r>
    </w:p>
    <w:p w:rsidR="00951C91" w:rsidRDefault="00951C91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Д</w:t>
      </w:r>
      <w:r w:rsidR="00A61ADE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3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A61AD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ОЗРАСТНАЯ АНАТОМИЯ, ФИЗИОЛОГИЯ И ГИГИЕНА</w:t>
      </w:r>
    </w:p>
    <w:p w:rsidR="00A61ADE" w:rsidRDefault="00A61ADE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61ADE" w:rsidRPr="00772285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285">
        <w:rPr>
          <w:rFonts w:ascii="Times New Roman" w:hAnsi="Times New Roman" w:cs="Times New Roman"/>
          <w:b/>
          <w:sz w:val="28"/>
          <w:szCs w:val="28"/>
        </w:rPr>
        <w:t xml:space="preserve">1.1. Область применения примерной программы: </w:t>
      </w:r>
      <w:proofErr w:type="spellStart"/>
      <w:r w:rsidRPr="00772285">
        <w:rPr>
          <w:rFonts w:ascii="Times New Roman" w:hAnsi="Times New Roman" w:cs="Times New Roman"/>
          <w:sz w:val="28"/>
          <w:szCs w:val="28"/>
        </w:rPr>
        <w:t>римерная</w:t>
      </w:r>
      <w:proofErr w:type="spellEnd"/>
      <w:r w:rsidRPr="00772285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050146 «Преподавание в начальных классах»</w:t>
      </w:r>
    </w:p>
    <w:p w:rsidR="00A61ADE" w:rsidRPr="00772285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римерная программа учебной дисциплины может быть частично использована</w:t>
      </w:r>
      <w:r w:rsidRPr="00772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285">
        <w:rPr>
          <w:rFonts w:ascii="Times New Roman" w:hAnsi="Times New Roman" w:cs="Times New Roman"/>
          <w:sz w:val="28"/>
          <w:szCs w:val="28"/>
        </w:rPr>
        <w:t>при изучении дисциплины «Анатомия, физиология и гигиена».</w:t>
      </w:r>
    </w:p>
    <w:p w:rsidR="00A61ADE" w:rsidRPr="00772285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285">
        <w:rPr>
          <w:rFonts w:ascii="Times New Roman" w:hAnsi="Times New Roman" w:cs="Times New Roman"/>
          <w:b/>
          <w:sz w:val="28"/>
          <w:szCs w:val="28"/>
        </w:rPr>
        <w:t>1.2</w:t>
      </w:r>
      <w:r w:rsidRPr="00772285">
        <w:rPr>
          <w:rFonts w:ascii="Times New Roman" w:hAnsi="Times New Roman" w:cs="Times New Roman"/>
          <w:sz w:val="28"/>
          <w:szCs w:val="28"/>
        </w:rPr>
        <w:t xml:space="preserve"> </w:t>
      </w:r>
      <w:r w:rsidRPr="0077228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772285">
        <w:rPr>
          <w:rFonts w:ascii="Times New Roman" w:hAnsi="Times New Roman" w:cs="Times New Roman"/>
          <w:sz w:val="28"/>
          <w:szCs w:val="28"/>
        </w:rPr>
        <w:t>входит в общепрофессиональный цикл</w:t>
      </w:r>
    </w:p>
    <w:p w:rsidR="00A61ADE" w:rsidRPr="00772285" w:rsidRDefault="00A61ADE" w:rsidP="00A61A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1ADE" w:rsidRPr="00772285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285">
        <w:rPr>
          <w:rFonts w:ascii="Times New Roman" w:hAnsi="Times New Roman" w:cs="Times New Roman"/>
          <w:b/>
          <w:sz w:val="28"/>
          <w:szCs w:val="28"/>
        </w:rPr>
        <w:t xml:space="preserve">1.3. Цели и задачи учебной дисциплины – требования к результатам </w:t>
      </w:r>
    </w:p>
    <w:p w:rsidR="00A61ADE" w:rsidRPr="00772285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b/>
          <w:sz w:val="28"/>
          <w:szCs w:val="28"/>
        </w:rPr>
        <w:t xml:space="preserve">       освоения учебной дисциплины</w:t>
      </w:r>
    </w:p>
    <w:p w:rsidR="00A61ADE" w:rsidRPr="00772285" w:rsidRDefault="00A61ADE" w:rsidP="00A61A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дисциплины обучающийся должен                                      </w:t>
      </w:r>
      <w:r w:rsidRPr="00772285">
        <w:rPr>
          <w:rFonts w:ascii="Times New Roman" w:hAnsi="Times New Roman" w:cs="Times New Roman"/>
          <w:sz w:val="28"/>
          <w:szCs w:val="28"/>
        </w:rPr>
        <w:tab/>
      </w:r>
      <w:r w:rsidRPr="0077228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61ADE" w:rsidRPr="00772285" w:rsidRDefault="00A61ADE" w:rsidP="00C94E74">
      <w:pPr>
        <w:pStyle w:val="a3"/>
        <w:numPr>
          <w:ilvl w:val="0"/>
          <w:numId w:val="41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асположение и строение органов и частей тела; </w:t>
      </w:r>
    </w:p>
    <w:p w:rsidR="00A61ADE" w:rsidRPr="00772285" w:rsidRDefault="00A61ADE" w:rsidP="00C94E74">
      <w:pPr>
        <w:pStyle w:val="a3"/>
        <w:numPr>
          <w:ilvl w:val="0"/>
          <w:numId w:val="41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рименять знания по анатомии, физиологии и гигиене при изучении профессиональных модулей и </w:t>
      </w:r>
      <w:proofErr w:type="gramStart"/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proofErr w:type="gramEnd"/>
    </w:p>
    <w:p w:rsidR="00A61ADE" w:rsidRPr="00772285" w:rsidRDefault="00A61ADE" w:rsidP="00C94E74">
      <w:pPr>
        <w:pStyle w:val="a3"/>
        <w:numPr>
          <w:ilvl w:val="0"/>
          <w:numId w:val="41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рофессиональной деятельности; </w:t>
      </w:r>
    </w:p>
    <w:p w:rsidR="00A61ADE" w:rsidRPr="00772285" w:rsidRDefault="00A61ADE" w:rsidP="00C94E74">
      <w:pPr>
        <w:pStyle w:val="a3"/>
        <w:numPr>
          <w:ilvl w:val="0"/>
          <w:numId w:val="41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ценивать факторы внешней среды с точки зрения их  влияния на функционирование и развитие организма человека в детском и подростковом возрасте; </w:t>
      </w:r>
    </w:p>
    <w:p w:rsidR="00A61ADE" w:rsidRPr="00772285" w:rsidRDefault="00A61ADE" w:rsidP="00C94E74">
      <w:pPr>
        <w:pStyle w:val="a3"/>
        <w:numPr>
          <w:ilvl w:val="0"/>
          <w:numId w:val="41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роводить под руководством медицинского работника мероприятия по профилактике заболеваний детей; </w:t>
      </w:r>
    </w:p>
    <w:p w:rsidR="00A61ADE" w:rsidRPr="00772285" w:rsidRDefault="00A61ADE" w:rsidP="00C94E74">
      <w:pPr>
        <w:pStyle w:val="a3"/>
        <w:numPr>
          <w:ilvl w:val="0"/>
          <w:numId w:val="41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еспечивать соблюдение гигиенических требований в кабинете, при организации обучения младших</w:t>
      </w:r>
    </w:p>
    <w:p w:rsidR="00A61ADE" w:rsidRPr="00772285" w:rsidRDefault="00A61ADE" w:rsidP="00C94E74">
      <w:pPr>
        <w:pStyle w:val="a3"/>
        <w:numPr>
          <w:ilvl w:val="0"/>
          <w:numId w:val="41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школьников; </w:t>
      </w:r>
    </w:p>
    <w:p w:rsidR="00A61ADE" w:rsidRPr="00772285" w:rsidRDefault="00A61ADE" w:rsidP="00C94E74">
      <w:pPr>
        <w:pStyle w:val="a3"/>
        <w:numPr>
          <w:ilvl w:val="0"/>
          <w:numId w:val="41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читывать особенности физической работоспособности и закономерности ее изменения в течение различных интервалов времен</w:t>
      </w:r>
      <w:proofErr w:type="gramStart"/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(</w:t>
      </w:r>
      <w:proofErr w:type="gramEnd"/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чебный год, четверть, месяц, неделя, день, занятие) при проектировании и реализации образовательного процесса; </w:t>
      </w:r>
    </w:p>
    <w:p w:rsidR="00A61ADE" w:rsidRPr="00772285" w:rsidRDefault="00A61ADE" w:rsidP="00A61AD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знать:                                                             </w:t>
      </w:r>
    </w:p>
    <w:p w:rsidR="00A61ADE" w:rsidRPr="00772285" w:rsidRDefault="00A61ADE" w:rsidP="00C94E74">
      <w:pPr>
        <w:pStyle w:val="a3"/>
        <w:numPr>
          <w:ilvl w:val="0"/>
          <w:numId w:val="40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сновные положения и терминологию анатомии, физиологии и гигиены человека; </w:t>
      </w:r>
    </w:p>
    <w:p w:rsidR="00A61ADE" w:rsidRPr="00772285" w:rsidRDefault="00A61ADE" w:rsidP="00C94E74">
      <w:pPr>
        <w:pStyle w:val="a3"/>
        <w:numPr>
          <w:ilvl w:val="0"/>
          <w:numId w:val="40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сновные закономерности роста и развития организма человека; </w:t>
      </w:r>
    </w:p>
    <w:p w:rsidR="00A61ADE" w:rsidRPr="00772285" w:rsidRDefault="00A61ADE" w:rsidP="00C94E74">
      <w:pPr>
        <w:pStyle w:val="a3"/>
        <w:numPr>
          <w:ilvl w:val="0"/>
          <w:numId w:val="40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строение и функции систем органов здорового человека; </w:t>
      </w:r>
    </w:p>
    <w:p w:rsidR="00A61ADE" w:rsidRPr="00772285" w:rsidRDefault="00A61ADE" w:rsidP="00C94E74">
      <w:pPr>
        <w:pStyle w:val="a3"/>
        <w:numPr>
          <w:ilvl w:val="0"/>
          <w:numId w:val="40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физиологические характеристики основных процессов жизнедеятельности организма человека; </w:t>
      </w:r>
    </w:p>
    <w:p w:rsidR="00A61ADE" w:rsidRPr="00772285" w:rsidRDefault="00A61ADE" w:rsidP="00C94E74">
      <w:pPr>
        <w:pStyle w:val="a3"/>
        <w:numPr>
          <w:ilvl w:val="0"/>
          <w:numId w:val="40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возрастные анатомо-физиологические особенности детей и подростков; </w:t>
      </w:r>
    </w:p>
    <w:p w:rsidR="00A61ADE" w:rsidRPr="00772285" w:rsidRDefault="00A61ADE" w:rsidP="00C94E74">
      <w:pPr>
        <w:pStyle w:val="a3"/>
        <w:numPr>
          <w:ilvl w:val="0"/>
          <w:numId w:val="40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влияние процессов физиологического созревания и развития ребенка на его </w:t>
      </w:r>
      <w:proofErr w:type="gramStart"/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физическую</w:t>
      </w:r>
      <w:proofErr w:type="gramEnd"/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и психическую</w:t>
      </w:r>
    </w:p>
    <w:p w:rsidR="00A61ADE" w:rsidRPr="00772285" w:rsidRDefault="00A61ADE" w:rsidP="00C94E74">
      <w:pPr>
        <w:pStyle w:val="a3"/>
        <w:numPr>
          <w:ilvl w:val="0"/>
          <w:numId w:val="40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 xml:space="preserve">работоспособность, поведение; </w:t>
      </w:r>
    </w:p>
    <w:p w:rsidR="00A61ADE" w:rsidRPr="00772285" w:rsidRDefault="00A61ADE" w:rsidP="00A61AD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сновы гигиены детей и подростков; </w:t>
      </w:r>
    </w:p>
    <w:p w:rsidR="00A61ADE" w:rsidRPr="00772285" w:rsidRDefault="00A61ADE" w:rsidP="00A61AD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гигиенические нормы, требования и правила сохранения и укрепления здоровья на различных этапах онтогенеза; </w:t>
      </w:r>
    </w:p>
    <w:p w:rsidR="00A61ADE" w:rsidRPr="00772285" w:rsidRDefault="00A61ADE" w:rsidP="00A61AD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сновы профилактики инфекционных заболеваний; </w:t>
      </w:r>
    </w:p>
    <w:p w:rsidR="00A61ADE" w:rsidRPr="00772285" w:rsidRDefault="00A61ADE" w:rsidP="00A61AD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7722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игиенические требования к учебно-воспитательному процессу, зданию и помещениям школы.</w:t>
      </w:r>
    </w:p>
    <w:p w:rsidR="00A61ADE" w:rsidRPr="00772285" w:rsidRDefault="00A61ADE" w:rsidP="00A61ADE">
      <w:pPr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Формируемые компетенции:</w:t>
      </w:r>
    </w:p>
    <w:p w:rsidR="00A61ADE" w:rsidRPr="00772285" w:rsidRDefault="00A61ADE" w:rsidP="00A6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28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72285">
        <w:rPr>
          <w:rFonts w:ascii="Times New Roman" w:hAnsi="Times New Roman" w:cs="Times New Roman"/>
          <w:sz w:val="28"/>
          <w:szCs w:val="28"/>
        </w:rPr>
        <w:t xml:space="preserve"> 3. Оценивать риски и принимать решения в нестандартных ситуациях.</w:t>
      </w:r>
    </w:p>
    <w:p w:rsidR="00A61ADE" w:rsidRPr="00772285" w:rsidRDefault="00A61ADE" w:rsidP="00A6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28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72285">
        <w:rPr>
          <w:rFonts w:ascii="Times New Roman" w:hAnsi="Times New Roman" w:cs="Times New Roman"/>
          <w:sz w:val="28"/>
          <w:szCs w:val="28"/>
        </w:rPr>
        <w:t xml:space="preserve"> 10. Осуществлять профилактику травматизма, обеспечивать охрану жизни и здоровья детей.</w:t>
      </w:r>
    </w:p>
    <w:p w:rsidR="00A61ADE" w:rsidRPr="00772285" w:rsidRDefault="00A61ADE" w:rsidP="00A6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роки.</w:t>
      </w:r>
    </w:p>
    <w:p w:rsidR="00A61ADE" w:rsidRPr="00772285" w:rsidRDefault="00A61ADE" w:rsidP="00A6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К 1.2. Проводить уроки.</w:t>
      </w:r>
    </w:p>
    <w:p w:rsidR="00A61ADE" w:rsidRPr="00772285" w:rsidRDefault="00A61ADE" w:rsidP="00A6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обучения.</w:t>
      </w:r>
    </w:p>
    <w:p w:rsidR="00A61ADE" w:rsidRPr="00772285" w:rsidRDefault="00A61ADE" w:rsidP="00A6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К 2.1. Определять цели и задачи внеурочной деятельности и общения, планировать внеурочные занятия.</w:t>
      </w:r>
    </w:p>
    <w:p w:rsidR="00A61ADE" w:rsidRPr="00772285" w:rsidRDefault="00A61ADE" w:rsidP="00A6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К 2.2. Проводить внеурочные занятия.</w:t>
      </w:r>
    </w:p>
    <w:p w:rsidR="00A61ADE" w:rsidRPr="00772285" w:rsidRDefault="00A61ADE" w:rsidP="00A6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 xml:space="preserve">ПК 2.3. Осуществлять педагогический контроль, оценивать процесс и результаты деятельности </w:t>
      </w:r>
      <w:proofErr w:type="gramStart"/>
      <w:r w:rsidRPr="007722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2285">
        <w:rPr>
          <w:rFonts w:ascii="Times New Roman" w:hAnsi="Times New Roman" w:cs="Times New Roman"/>
          <w:sz w:val="28"/>
          <w:szCs w:val="28"/>
        </w:rPr>
        <w:t>.</w:t>
      </w:r>
    </w:p>
    <w:p w:rsidR="00A61ADE" w:rsidRPr="00772285" w:rsidRDefault="00A61ADE" w:rsidP="00A61A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772285">
        <w:rPr>
          <w:rFonts w:ascii="Times New Roman" w:hAnsi="Times New Roman" w:cs="Times New Roman"/>
          <w:sz w:val="28"/>
          <w:szCs w:val="28"/>
        </w:rPr>
        <w:t>ПК 3.1. Проводить педагогическое наблюдение и диагностику, интерпретировать полученные результаты.</w:t>
      </w:r>
    </w:p>
    <w:p w:rsidR="00A61ADE" w:rsidRPr="00772285" w:rsidRDefault="00A61ADE" w:rsidP="00A6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К 3.2. Определять цели и задачи, планировать внеклассную работу.</w:t>
      </w:r>
    </w:p>
    <w:p w:rsidR="00A61ADE" w:rsidRPr="00772285" w:rsidRDefault="00A61ADE" w:rsidP="00A6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К 3.3. Проводить внеклассные мероприятия.</w:t>
      </w:r>
    </w:p>
    <w:p w:rsidR="00A61ADE" w:rsidRPr="00772285" w:rsidRDefault="00A61ADE" w:rsidP="00772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К 3.4. Анализировать процесс и результаты пров</w:t>
      </w:r>
      <w:r w:rsidR="00772285">
        <w:rPr>
          <w:rFonts w:ascii="Times New Roman" w:hAnsi="Times New Roman" w:cs="Times New Roman"/>
          <w:sz w:val="28"/>
          <w:szCs w:val="28"/>
        </w:rPr>
        <w:t>едения внеклассных мероприятий.</w:t>
      </w:r>
    </w:p>
    <w:p w:rsidR="00A61ADE" w:rsidRPr="00772285" w:rsidRDefault="00A61ADE" w:rsidP="00A6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61ADE" w:rsidRPr="00772285" w:rsidRDefault="00A61ADE" w:rsidP="00A6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К 4.2. Создавать в кабинете предметно-развивающую среду.</w:t>
      </w:r>
    </w:p>
    <w:p w:rsidR="00A61ADE" w:rsidRPr="00772285" w:rsidRDefault="00A61ADE" w:rsidP="00772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</w:t>
      </w:r>
      <w:r w:rsidR="00772285">
        <w:rPr>
          <w:rFonts w:ascii="Times New Roman" w:hAnsi="Times New Roman" w:cs="Times New Roman"/>
          <w:sz w:val="28"/>
          <w:szCs w:val="28"/>
        </w:rPr>
        <w:t xml:space="preserve"> деятельности других педагогов.</w:t>
      </w:r>
    </w:p>
    <w:p w:rsidR="00A61ADE" w:rsidRPr="00772285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285">
        <w:rPr>
          <w:rFonts w:ascii="Times New Roman" w:hAnsi="Times New Roman" w:cs="Times New Roman"/>
          <w:b/>
          <w:sz w:val="28"/>
          <w:szCs w:val="28"/>
        </w:rPr>
        <w:t xml:space="preserve">1.4. Рекомендуемое количество часов на освоение примерной программы </w:t>
      </w:r>
    </w:p>
    <w:p w:rsidR="00A61ADE" w:rsidRPr="00772285" w:rsidRDefault="00A61ADE" w:rsidP="00A6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b/>
          <w:sz w:val="28"/>
          <w:szCs w:val="28"/>
        </w:rPr>
        <w:t xml:space="preserve">       учебной дисциплины</w:t>
      </w:r>
    </w:p>
    <w:p w:rsidR="00A61ADE" w:rsidRPr="00772285" w:rsidRDefault="00A61ADE" w:rsidP="00A61AD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ab/>
        <w:t xml:space="preserve">Максимальной учебной нагрузки </w:t>
      </w:r>
      <w:proofErr w:type="gramStart"/>
      <w:r w:rsidRPr="0077228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72285">
        <w:rPr>
          <w:rFonts w:ascii="Times New Roman" w:hAnsi="Times New Roman" w:cs="Times New Roman"/>
          <w:sz w:val="28"/>
          <w:szCs w:val="28"/>
        </w:rPr>
        <w:t xml:space="preserve"> </w:t>
      </w:r>
      <w:r w:rsidRPr="00772285">
        <w:rPr>
          <w:rFonts w:ascii="Times New Roman" w:hAnsi="Times New Roman" w:cs="Times New Roman"/>
          <w:b/>
          <w:sz w:val="28"/>
          <w:szCs w:val="28"/>
        </w:rPr>
        <w:t xml:space="preserve"> 162 </w:t>
      </w:r>
      <w:r w:rsidRPr="00772285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A61ADE" w:rsidRPr="00772285" w:rsidRDefault="00A61ADE" w:rsidP="00C94E74">
      <w:pPr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77228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72285">
        <w:rPr>
          <w:rFonts w:ascii="Times New Roman" w:hAnsi="Times New Roman" w:cs="Times New Roman"/>
          <w:sz w:val="28"/>
          <w:szCs w:val="28"/>
        </w:rPr>
        <w:t xml:space="preserve"> </w:t>
      </w:r>
      <w:r w:rsidRPr="00772285">
        <w:rPr>
          <w:rFonts w:ascii="Times New Roman" w:hAnsi="Times New Roman" w:cs="Times New Roman"/>
          <w:b/>
          <w:sz w:val="28"/>
          <w:szCs w:val="28"/>
        </w:rPr>
        <w:t>108</w:t>
      </w:r>
      <w:r w:rsidRPr="00772285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772285" w:rsidRDefault="00A61ADE" w:rsidP="00C94E74">
      <w:pPr>
        <w:numPr>
          <w:ilvl w:val="0"/>
          <w:numId w:val="3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77228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72285">
        <w:rPr>
          <w:rFonts w:ascii="Times New Roman" w:hAnsi="Times New Roman" w:cs="Times New Roman"/>
          <w:sz w:val="28"/>
          <w:szCs w:val="28"/>
        </w:rPr>
        <w:t xml:space="preserve"> </w:t>
      </w:r>
      <w:r w:rsidRPr="00772285">
        <w:rPr>
          <w:rFonts w:ascii="Times New Roman" w:hAnsi="Times New Roman" w:cs="Times New Roman"/>
          <w:b/>
          <w:sz w:val="28"/>
          <w:szCs w:val="28"/>
        </w:rPr>
        <w:t xml:space="preserve"> 54 </w:t>
      </w:r>
      <w:r w:rsidRPr="00772285">
        <w:rPr>
          <w:rFonts w:ascii="Times New Roman" w:hAnsi="Times New Roman" w:cs="Times New Roman"/>
          <w:sz w:val="28"/>
          <w:szCs w:val="28"/>
        </w:rPr>
        <w:t>часов.</w:t>
      </w:r>
    </w:p>
    <w:p w:rsidR="00951C91" w:rsidRPr="00772285" w:rsidRDefault="00772285" w:rsidP="00772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1C91" w:rsidRPr="00772285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951C91" w:rsidRDefault="00951C91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Д</w:t>
      </w:r>
      <w:r w:rsidR="007722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4 ПРАВОВОЕ ОБЕСПЕЧЕНИЕ ПРОФЕССИОНАЛЬНОЙ ДЕЯТЕЛЬНОСТИ</w:t>
      </w:r>
    </w:p>
    <w:p w:rsidR="00772285" w:rsidRDefault="00772285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72285" w:rsidRPr="00772285" w:rsidRDefault="00772285" w:rsidP="00C94E74">
      <w:pPr>
        <w:pStyle w:val="a3"/>
        <w:numPr>
          <w:ilvl w:val="0"/>
          <w:numId w:val="16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аспорт программы учебной дисциплины « Правовое обеспечение профессиональной деятельности»</w:t>
      </w:r>
    </w:p>
    <w:p w:rsidR="00772285" w:rsidRPr="00772285" w:rsidRDefault="00772285" w:rsidP="00772285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1.1.Область применения программы</w:t>
      </w:r>
    </w:p>
    <w:p w:rsidR="00772285" w:rsidRPr="00772285" w:rsidRDefault="00772285" w:rsidP="00772285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рограмма  учебной  дисциплины является частью  основной профессиональной образовательной программы в соответствии с ФГОС по специальности СПО 44.02.02« Преподавание в начальных классах».</w:t>
      </w:r>
    </w:p>
    <w:p w:rsidR="00772285" w:rsidRPr="00772285" w:rsidRDefault="00772285" w:rsidP="00772285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другими образовательными учреждениями, реализующими образовательную программу  среднего профессионального образования.</w:t>
      </w:r>
    </w:p>
    <w:p w:rsidR="00772285" w:rsidRPr="00772285" w:rsidRDefault="00772285" w:rsidP="00C94E74">
      <w:pPr>
        <w:pStyle w:val="a3"/>
        <w:numPr>
          <w:ilvl w:val="1"/>
          <w:numId w:val="17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 xml:space="preserve">Место дисциплины в структуре основной профессиональной образовательной программы: Учебная дисциплина ОПД. 04 « </w:t>
      </w:r>
      <w:proofErr w:type="gramStart"/>
      <w:r w:rsidRPr="00772285">
        <w:rPr>
          <w:rFonts w:ascii="Times New Roman" w:hAnsi="Times New Roman" w:cs="Times New Roman"/>
          <w:sz w:val="28"/>
          <w:szCs w:val="28"/>
        </w:rPr>
        <w:t>Правовое</w:t>
      </w:r>
      <w:proofErr w:type="gramEnd"/>
    </w:p>
    <w:p w:rsidR="00772285" w:rsidRPr="00772285" w:rsidRDefault="00772285" w:rsidP="00772285">
      <w:pPr>
        <w:pStyle w:val="a3"/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обеспечение профессиональной деятельности» относится к общепрофессиональному циклу  основной профессиональной образовательной  программы по специальности 44.02.02 « Преподавание в начальных классах»</w:t>
      </w:r>
    </w:p>
    <w:p w:rsidR="00772285" w:rsidRPr="00772285" w:rsidRDefault="00772285" w:rsidP="00C94E74">
      <w:pPr>
        <w:pStyle w:val="a3"/>
        <w:numPr>
          <w:ilvl w:val="1"/>
          <w:numId w:val="17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772285" w:rsidRPr="00772285" w:rsidRDefault="00772285" w:rsidP="00772285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Цели: формирование базовых понятий и категорий образовательного права,                    ознакомление с основными положениями образовательного законодательства РФ и международно-правовыми стандартами регулирования образовательных отношений.</w:t>
      </w:r>
    </w:p>
    <w:p w:rsidR="00772285" w:rsidRPr="00772285" w:rsidRDefault="00772285" w:rsidP="00772285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72285" w:rsidRPr="00772285" w:rsidRDefault="00772285" w:rsidP="00C94E74">
      <w:pPr>
        <w:pStyle w:val="a3"/>
        <w:numPr>
          <w:ilvl w:val="0"/>
          <w:numId w:val="18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Ознакомить с основами организации образовательного процесса в России; с нормативно-правовой базой системы образования;</w:t>
      </w:r>
    </w:p>
    <w:p w:rsidR="00772285" w:rsidRPr="00772285" w:rsidRDefault="00772285" w:rsidP="00C94E74">
      <w:pPr>
        <w:pStyle w:val="a3"/>
        <w:numPr>
          <w:ilvl w:val="0"/>
          <w:numId w:val="18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Изучить механизмы нормативно-правового регулирования образовательных отношений в Российской Федерации, а также международно-правовых стандартов в сфере образования;</w:t>
      </w:r>
    </w:p>
    <w:p w:rsidR="00772285" w:rsidRPr="00772285" w:rsidRDefault="00772285" w:rsidP="00C94E74">
      <w:pPr>
        <w:pStyle w:val="a3"/>
        <w:numPr>
          <w:ilvl w:val="0"/>
          <w:numId w:val="18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 xml:space="preserve">Ознакомить с основными тенденциями развития образовательного законодательства зарубежных стран; с нормативно-правовыми актами, </w:t>
      </w:r>
      <w:proofErr w:type="spellStart"/>
      <w:r w:rsidRPr="00772285">
        <w:rPr>
          <w:rFonts w:ascii="Times New Roman" w:hAnsi="Times New Roman" w:cs="Times New Roman"/>
          <w:sz w:val="28"/>
          <w:szCs w:val="28"/>
        </w:rPr>
        <w:t>направлеными</w:t>
      </w:r>
      <w:proofErr w:type="spellEnd"/>
      <w:r w:rsidRPr="00772285">
        <w:rPr>
          <w:rFonts w:ascii="Times New Roman" w:hAnsi="Times New Roman" w:cs="Times New Roman"/>
          <w:sz w:val="28"/>
          <w:szCs w:val="28"/>
        </w:rPr>
        <w:t xml:space="preserve"> на охрану прав и защиту интересов детей.</w:t>
      </w:r>
    </w:p>
    <w:p w:rsidR="00772285" w:rsidRPr="00772285" w:rsidRDefault="00772285" w:rsidP="00772285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77228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72285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772285">
        <w:rPr>
          <w:rFonts w:ascii="Times New Roman" w:hAnsi="Times New Roman" w:cs="Times New Roman"/>
          <w:b/>
          <w:sz w:val="28"/>
          <w:szCs w:val="28"/>
        </w:rPr>
        <w:t>:</w:t>
      </w:r>
    </w:p>
    <w:p w:rsidR="00772285" w:rsidRPr="00772285" w:rsidRDefault="00772285" w:rsidP="00772285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72285" w:rsidRPr="00772285" w:rsidRDefault="00772285" w:rsidP="00C94E74">
      <w:pPr>
        <w:pStyle w:val="a3"/>
        <w:numPr>
          <w:ilvl w:val="0"/>
          <w:numId w:val="19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Использовать нормативные правовые акты, регламентирующие деятельность в области образования в профессиональной деятельности;</w:t>
      </w:r>
    </w:p>
    <w:p w:rsidR="00772285" w:rsidRPr="00772285" w:rsidRDefault="00772285" w:rsidP="00C94E74">
      <w:pPr>
        <w:pStyle w:val="a3"/>
        <w:numPr>
          <w:ilvl w:val="0"/>
          <w:numId w:val="19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772285" w:rsidRPr="00772285" w:rsidRDefault="00772285" w:rsidP="00C94E74">
      <w:pPr>
        <w:pStyle w:val="a3"/>
        <w:numPr>
          <w:ilvl w:val="0"/>
          <w:numId w:val="19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Анализировать и оценивать результаты с правовой точки зрения.</w:t>
      </w:r>
    </w:p>
    <w:p w:rsidR="00772285" w:rsidRPr="00772285" w:rsidRDefault="00772285" w:rsidP="00772285">
      <w:pPr>
        <w:tabs>
          <w:tab w:val="left" w:pos="3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72285" w:rsidRPr="00772285" w:rsidRDefault="00772285" w:rsidP="00C94E74">
      <w:pPr>
        <w:pStyle w:val="a3"/>
        <w:numPr>
          <w:ilvl w:val="0"/>
          <w:numId w:val="20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772285" w:rsidRPr="00772285" w:rsidRDefault="00772285" w:rsidP="00C94E74">
      <w:pPr>
        <w:pStyle w:val="a3"/>
        <w:numPr>
          <w:ilvl w:val="0"/>
          <w:numId w:val="20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772285" w:rsidRPr="00772285" w:rsidRDefault="00772285" w:rsidP="00C94E74">
      <w:pPr>
        <w:pStyle w:val="a3"/>
        <w:numPr>
          <w:ilvl w:val="0"/>
          <w:numId w:val="20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lastRenderedPageBreak/>
        <w:t>Понятие и основы правового регулирования в области образования;</w:t>
      </w:r>
    </w:p>
    <w:p w:rsidR="00772285" w:rsidRPr="00772285" w:rsidRDefault="00772285" w:rsidP="00C94E74">
      <w:pPr>
        <w:pStyle w:val="a3"/>
        <w:numPr>
          <w:ilvl w:val="0"/>
          <w:numId w:val="20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Основные законодательные акты и нормативные документы, регулирующие правоотношения в области образования;</w:t>
      </w:r>
    </w:p>
    <w:p w:rsidR="00772285" w:rsidRPr="00772285" w:rsidRDefault="00772285" w:rsidP="00C94E74">
      <w:pPr>
        <w:pStyle w:val="a3"/>
        <w:numPr>
          <w:ilvl w:val="0"/>
          <w:numId w:val="20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Социально-правовой статус учителя;</w:t>
      </w:r>
    </w:p>
    <w:p w:rsidR="00772285" w:rsidRPr="00772285" w:rsidRDefault="00772285" w:rsidP="00C94E74">
      <w:pPr>
        <w:pStyle w:val="a3"/>
        <w:numPr>
          <w:ilvl w:val="0"/>
          <w:numId w:val="20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772285" w:rsidRPr="00772285" w:rsidRDefault="00772285" w:rsidP="00C94E74">
      <w:pPr>
        <w:pStyle w:val="a3"/>
        <w:numPr>
          <w:ilvl w:val="0"/>
          <w:numId w:val="20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равила оплаты труда педагогических работников;</w:t>
      </w:r>
    </w:p>
    <w:p w:rsidR="00772285" w:rsidRPr="00772285" w:rsidRDefault="00772285" w:rsidP="00C94E74">
      <w:pPr>
        <w:pStyle w:val="a3"/>
        <w:numPr>
          <w:ilvl w:val="0"/>
          <w:numId w:val="20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772285" w:rsidRPr="00772285" w:rsidRDefault="00772285" w:rsidP="00C94E74">
      <w:pPr>
        <w:pStyle w:val="a3"/>
        <w:numPr>
          <w:ilvl w:val="0"/>
          <w:numId w:val="20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772285" w:rsidRPr="00772285" w:rsidRDefault="00772285" w:rsidP="00C94E74">
      <w:pPr>
        <w:pStyle w:val="a3"/>
        <w:numPr>
          <w:ilvl w:val="0"/>
          <w:numId w:val="20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Нормативные правовые основы защиты нарушенных прав и судебный порядок разрешения споров.</w:t>
      </w:r>
    </w:p>
    <w:p w:rsidR="00772285" w:rsidRPr="00772285" w:rsidRDefault="00772285" w:rsidP="00772285">
      <w:pPr>
        <w:pStyle w:val="aa"/>
        <w:widowControl w:val="0"/>
        <w:ind w:left="0" w:firstLine="0"/>
        <w:jc w:val="both"/>
        <w:rPr>
          <w:rFonts w:ascii="Times New Roman" w:hAnsi="Times New Roman" w:cs="Times New Roman"/>
          <w:iCs/>
          <w:sz w:val="28"/>
        </w:rPr>
      </w:pPr>
      <w:proofErr w:type="gramStart"/>
      <w:r w:rsidRPr="00772285">
        <w:rPr>
          <w:rFonts w:ascii="Times New Roman" w:hAnsi="Times New Roman" w:cs="Times New Roman"/>
          <w:bCs/>
          <w:sz w:val="28"/>
        </w:rPr>
        <w:t xml:space="preserve">Учитель начальных </w:t>
      </w:r>
      <w:proofErr w:type="spellStart"/>
      <w:r w:rsidRPr="00772285">
        <w:rPr>
          <w:rFonts w:ascii="Times New Roman" w:hAnsi="Times New Roman" w:cs="Times New Roman"/>
          <w:bCs/>
          <w:sz w:val="28"/>
        </w:rPr>
        <w:t>классов</w:t>
      </w:r>
      <w:r w:rsidRPr="00772285">
        <w:rPr>
          <w:rFonts w:ascii="Times New Roman" w:hAnsi="Times New Roman" w:cs="Times New Roman"/>
          <w:sz w:val="28"/>
        </w:rPr>
        <w:t>должен</w:t>
      </w:r>
      <w:proofErr w:type="spellEnd"/>
      <w:r w:rsidRPr="00772285">
        <w:rPr>
          <w:rFonts w:ascii="Times New Roman" w:hAnsi="Times New Roman" w:cs="Times New Roman"/>
          <w:sz w:val="28"/>
        </w:rPr>
        <w:t xml:space="preserve"> обладать </w:t>
      </w:r>
      <w:r w:rsidRPr="00772285">
        <w:rPr>
          <w:rFonts w:ascii="Times New Roman" w:hAnsi="Times New Roman" w:cs="Times New Roman"/>
          <w:b/>
          <w:sz w:val="28"/>
        </w:rPr>
        <w:t xml:space="preserve">общими </w:t>
      </w:r>
      <w:r w:rsidRPr="00772285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772285">
        <w:rPr>
          <w:rFonts w:ascii="Times New Roman" w:hAnsi="Times New Roman" w:cs="Times New Roman"/>
          <w:iCs/>
          <w:sz w:val="28"/>
        </w:rPr>
        <w:t>включающими в себя способность:</w:t>
      </w:r>
      <w:proofErr w:type="gramEnd"/>
    </w:p>
    <w:p w:rsidR="00772285" w:rsidRPr="00772285" w:rsidRDefault="00772285" w:rsidP="00772285">
      <w:pPr>
        <w:pStyle w:val="aa"/>
        <w:widowControl w:val="0"/>
        <w:ind w:left="0" w:firstLine="348"/>
        <w:jc w:val="both"/>
        <w:rPr>
          <w:rFonts w:ascii="Times New Roman" w:hAnsi="Times New Roman" w:cs="Times New Roman"/>
          <w:sz w:val="28"/>
        </w:rPr>
      </w:pPr>
      <w:proofErr w:type="gramStart"/>
      <w:r w:rsidRPr="00772285">
        <w:rPr>
          <w:rFonts w:ascii="Times New Roman" w:hAnsi="Times New Roman" w:cs="Times New Roman"/>
          <w:sz w:val="28"/>
        </w:rPr>
        <w:t>ОК</w:t>
      </w:r>
      <w:proofErr w:type="gramEnd"/>
      <w:r w:rsidRPr="00772285">
        <w:rPr>
          <w:rFonts w:ascii="Times New Roman" w:hAnsi="Times New Roman" w:cs="Times New Roman"/>
          <w:sz w:val="28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772285" w:rsidRPr="00772285" w:rsidRDefault="00772285" w:rsidP="00772285">
      <w:pPr>
        <w:pStyle w:val="aa"/>
        <w:widowControl w:val="0"/>
        <w:ind w:left="0" w:firstLine="348"/>
        <w:jc w:val="both"/>
        <w:rPr>
          <w:rFonts w:ascii="Times New Roman" w:hAnsi="Times New Roman" w:cs="Times New Roman"/>
          <w:sz w:val="28"/>
        </w:rPr>
      </w:pPr>
      <w:proofErr w:type="gramStart"/>
      <w:r w:rsidRPr="00772285">
        <w:rPr>
          <w:rFonts w:ascii="Times New Roman" w:hAnsi="Times New Roman" w:cs="Times New Roman"/>
          <w:sz w:val="28"/>
        </w:rPr>
        <w:t>ОК</w:t>
      </w:r>
      <w:proofErr w:type="gramEnd"/>
      <w:r w:rsidRPr="00772285">
        <w:rPr>
          <w:rFonts w:ascii="Times New Roman" w:hAnsi="Times New Roman" w:cs="Times New Roman"/>
          <w:sz w:val="28"/>
        </w:rPr>
        <w:t>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72285" w:rsidRPr="00772285" w:rsidRDefault="00772285" w:rsidP="00772285">
      <w:pPr>
        <w:pStyle w:val="aa"/>
        <w:widowControl w:val="0"/>
        <w:ind w:left="0" w:firstLine="348"/>
        <w:jc w:val="both"/>
        <w:rPr>
          <w:rFonts w:ascii="Times New Roman" w:hAnsi="Times New Roman" w:cs="Times New Roman"/>
          <w:sz w:val="28"/>
        </w:rPr>
      </w:pPr>
      <w:proofErr w:type="gramStart"/>
      <w:r w:rsidRPr="00772285">
        <w:rPr>
          <w:rFonts w:ascii="Times New Roman" w:hAnsi="Times New Roman" w:cs="Times New Roman"/>
          <w:sz w:val="28"/>
        </w:rPr>
        <w:t>ОК</w:t>
      </w:r>
      <w:proofErr w:type="gramEnd"/>
      <w:r w:rsidRPr="00772285">
        <w:rPr>
          <w:rFonts w:ascii="Times New Roman" w:hAnsi="Times New Roman" w:cs="Times New Roman"/>
          <w:sz w:val="28"/>
        </w:rPr>
        <w:t> 3. Оценивать риски и принимать решения в нестандартных ситуациях.</w:t>
      </w:r>
    </w:p>
    <w:p w:rsidR="00772285" w:rsidRPr="00772285" w:rsidRDefault="00772285" w:rsidP="00772285">
      <w:pPr>
        <w:pStyle w:val="aa"/>
        <w:widowControl w:val="0"/>
        <w:ind w:left="0" w:firstLine="348"/>
        <w:jc w:val="both"/>
        <w:rPr>
          <w:rFonts w:ascii="Times New Roman" w:hAnsi="Times New Roman" w:cs="Times New Roman"/>
          <w:sz w:val="28"/>
        </w:rPr>
      </w:pPr>
      <w:proofErr w:type="gramStart"/>
      <w:r w:rsidRPr="00772285">
        <w:rPr>
          <w:rFonts w:ascii="Times New Roman" w:hAnsi="Times New Roman" w:cs="Times New Roman"/>
          <w:sz w:val="28"/>
        </w:rPr>
        <w:t>ОК</w:t>
      </w:r>
      <w:proofErr w:type="gramEnd"/>
      <w:r w:rsidRPr="00772285">
        <w:rPr>
          <w:rFonts w:ascii="Times New Roman" w:hAnsi="Times New Roman" w:cs="Times New Roman"/>
          <w:sz w:val="28"/>
        </w:rPr>
        <w:t xml:space="preserve"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772285" w:rsidRPr="00772285" w:rsidRDefault="00772285" w:rsidP="00772285">
      <w:pPr>
        <w:pStyle w:val="aa"/>
        <w:widowControl w:val="0"/>
        <w:ind w:left="0" w:firstLine="348"/>
        <w:jc w:val="both"/>
        <w:rPr>
          <w:rFonts w:ascii="Times New Roman" w:hAnsi="Times New Roman" w:cs="Times New Roman"/>
          <w:sz w:val="28"/>
        </w:rPr>
      </w:pPr>
      <w:proofErr w:type="gramStart"/>
      <w:r w:rsidRPr="00772285">
        <w:rPr>
          <w:rFonts w:ascii="Times New Roman" w:hAnsi="Times New Roman" w:cs="Times New Roman"/>
          <w:sz w:val="28"/>
        </w:rPr>
        <w:t>ОК</w:t>
      </w:r>
      <w:proofErr w:type="gramEnd"/>
      <w:r w:rsidRPr="00772285">
        <w:rPr>
          <w:rFonts w:ascii="Times New Roman" w:hAnsi="Times New Roman" w:cs="Times New Roman"/>
          <w:sz w:val="28"/>
        </w:rPr>
        <w:t> 5. Использовать информационно-коммуникационные технологии для совершенствования профессиональной деятельности.</w:t>
      </w:r>
    </w:p>
    <w:p w:rsidR="00772285" w:rsidRPr="00772285" w:rsidRDefault="00772285" w:rsidP="00772285">
      <w:pPr>
        <w:widowControl w:val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28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72285">
        <w:rPr>
          <w:rFonts w:ascii="Times New Roman" w:hAnsi="Times New Roman" w:cs="Times New Roman"/>
          <w:sz w:val="28"/>
          <w:szCs w:val="28"/>
        </w:rPr>
        <w:t> 6. Работать в коллективе и команде, взаимодействовать с руководством, коллегами и социальными партнерами.</w:t>
      </w:r>
    </w:p>
    <w:p w:rsidR="00772285" w:rsidRPr="00772285" w:rsidRDefault="00772285" w:rsidP="00772285">
      <w:pPr>
        <w:pStyle w:val="aa"/>
        <w:widowControl w:val="0"/>
        <w:ind w:left="0" w:firstLine="348"/>
        <w:jc w:val="both"/>
        <w:rPr>
          <w:rFonts w:ascii="Times New Roman" w:hAnsi="Times New Roman" w:cs="Times New Roman"/>
          <w:sz w:val="28"/>
        </w:rPr>
      </w:pPr>
      <w:proofErr w:type="gramStart"/>
      <w:r w:rsidRPr="00772285">
        <w:rPr>
          <w:rFonts w:ascii="Times New Roman" w:hAnsi="Times New Roman" w:cs="Times New Roman"/>
          <w:sz w:val="28"/>
        </w:rPr>
        <w:t>ОК</w:t>
      </w:r>
      <w:proofErr w:type="gramEnd"/>
      <w:r w:rsidRPr="00772285">
        <w:rPr>
          <w:rFonts w:ascii="Times New Roman" w:hAnsi="Times New Roman" w:cs="Times New Roman"/>
          <w:sz w:val="28"/>
        </w:rPr>
        <w:t> 11. Строить профессиональную деятельность с соблюдением правовых норм ее регулирующих.</w:t>
      </w:r>
    </w:p>
    <w:p w:rsidR="00772285" w:rsidRPr="00772285" w:rsidRDefault="00772285" w:rsidP="00772285">
      <w:pPr>
        <w:pStyle w:val="aa"/>
        <w:widowControl w:val="0"/>
        <w:ind w:left="0" w:firstLine="348"/>
        <w:jc w:val="both"/>
        <w:rPr>
          <w:rFonts w:ascii="Times New Roman" w:hAnsi="Times New Roman" w:cs="Times New Roman"/>
          <w:sz w:val="28"/>
        </w:rPr>
      </w:pPr>
    </w:p>
    <w:p w:rsidR="00772285" w:rsidRPr="00772285" w:rsidRDefault="00772285" w:rsidP="00772285">
      <w:pPr>
        <w:pStyle w:val="aa"/>
        <w:widowControl w:val="0"/>
        <w:ind w:left="0" w:firstLine="348"/>
        <w:jc w:val="both"/>
        <w:rPr>
          <w:rFonts w:ascii="Times New Roman" w:hAnsi="Times New Roman" w:cs="Times New Roman"/>
          <w:sz w:val="28"/>
        </w:rPr>
      </w:pPr>
      <w:r w:rsidRPr="00772285">
        <w:rPr>
          <w:rFonts w:ascii="Times New Roman" w:hAnsi="Times New Roman" w:cs="Times New Roman"/>
          <w:sz w:val="28"/>
        </w:rPr>
        <w:t>В результате освоения дисциплины формируются</w:t>
      </w:r>
      <w:r w:rsidRPr="0077228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2285">
        <w:rPr>
          <w:rFonts w:ascii="Times New Roman" w:hAnsi="Times New Roman" w:cs="Times New Roman"/>
          <w:b/>
          <w:sz w:val="28"/>
        </w:rPr>
        <w:t>профессиональныекомпетенции</w:t>
      </w:r>
      <w:proofErr w:type="spellEnd"/>
      <w:r w:rsidRPr="00772285">
        <w:rPr>
          <w:rFonts w:ascii="Times New Roman" w:hAnsi="Times New Roman" w:cs="Times New Roman"/>
          <w:b/>
          <w:sz w:val="28"/>
        </w:rPr>
        <w:t xml:space="preserve"> \ПК\</w:t>
      </w:r>
      <w:proofErr w:type="gramStart"/>
      <w:r w:rsidRPr="00772285">
        <w:rPr>
          <w:rFonts w:ascii="Times New Roman" w:hAnsi="Times New Roman" w:cs="Times New Roman"/>
          <w:b/>
          <w:sz w:val="28"/>
        </w:rPr>
        <w:t xml:space="preserve"> :</w:t>
      </w:r>
      <w:proofErr w:type="gramEnd"/>
    </w:p>
    <w:p w:rsidR="00772285" w:rsidRPr="00772285" w:rsidRDefault="00772285" w:rsidP="00772285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bCs/>
          <w:szCs w:val="28"/>
        </w:rPr>
      </w:pPr>
      <w:r w:rsidRPr="00772285">
        <w:rPr>
          <w:bCs/>
          <w:szCs w:val="28"/>
        </w:rPr>
        <w:t>ПК 1.1. Определять цели и задачи, планировать уроки.</w:t>
      </w:r>
    </w:p>
    <w:p w:rsidR="00772285" w:rsidRPr="00772285" w:rsidRDefault="00772285" w:rsidP="00772285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bCs/>
          <w:szCs w:val="28"/>
        </w:rPr>
      </w:pPr>
      <w:r w:rsidRPr="00772285">
        <w:rPr>
          <w:bCs/>
          <w:szCs w:val="28"/>
        </w:rPr>
        <w:t>ПК 1.2. Проводить уроки.</w:t>
      </w:r>
    </w:p>
    <w:p w:rsidR="00772285" w:rsidRPr="00772285" w:rsidRDefault="00772285" w:rsidP="00772285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bCs/>
          <w:szCs w:val="28"/>
        </w:rPr>
      </w:pPr>
      <w:r w:rsidRPr="00772285">
        <w:rPr>
          <w:bCs/>
          <w:szCs w:val="28"/>
        </w:rPr>
        <w:t>ПК 1.3. </w:t>
      </w:r>
      <w:r w:rsidRPr="00772285">
        <w:rPr>
          <w:szCs w:val="28"/>
        </w:rPr>
        <w:t>Осуществлять педагогический контроль, оценивать процесс и результаты обучения.</w:t>
      </w:r>
    </w:p>
    <w:p w:rsidR="00772285" w:rsidRPr="00772285" w:rsidRDefault="00772285" w:rsidP="00772285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b/>
          <w:bCs/>
          <w:szCs w:val="28"/>
        </w:rPr>
      </w:pPr>
      <w:r w:rsidRPr="00772285">
        <w:rPr>
          <w:bCs/>
          <w:szCs w:val="28"/>
        </w:rPr>
        <w:t xml:space="preserve">ПК 1.5. Вести документацию, </w:t>
      </w:r>
      <w:proofErr w:type="spellStart"/>
      <w:r w:rsidRPr="00772285">
        <w:rPr>
          <w:bCs/>
          <w:szCs w:val="28"/>
        </w:rPr>
        <w:t>обеспечивающуюобучение</w:t>
      </w:r>
      <w:proofErr w:type="spellEnd"/>
      <w:r w:rsidRPr="00772285">
        <w:rPr>
          <w:bCs/>
          <w:szCs w:val="28"/>
        </w:rPr>
        <w:t xml:space="preserve"> по программам начального общего образования.</w:t>
      </w:r>
    </w:p>
    <w:p w:rsidR="00772285" w:rsidRPr="00772285" w:rsidRDefault="00772285" w:rsidP="00772285">
      <w:pPr>
        <w:pStyle w:val="25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285">
        <w:rPr>
          <w:rFonts w:ascii="Times New Roman" w:hAnsi="Times New Roman" w:cs="Times New Roman"/>
          <w:bCs/>
          <w:sz w:val="28"/>
          <w:szCs w:val="28"/>
        </w:rPr>
        <w:t>ПК 2.1. Определять цели и задачи внеурочной деятельности и общения, планировать внеурочные занятия.</w:t>
      </w:r>
    </w:p>
    <w:p w:rsidR="00772285" w:rsidRPr="00772285" w:rsidRDefault="00772285" w:rsidP="00772285">
      <w:pPr>
        <w:pStyle w:val="25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285">
        <w:rPr>
          <w:rFonts w:ascii="Times New Roman" w:hAnsi="Times New Roman" w:cs="Times New Roman"/>
          <w:bCs/>
          <w:sz w:val="28"/>
          <w:szCs w:val="28"/>
        </w:rPr>
        <w:t>ПК 2.2. Проводить внеурочные занятия.</w:t>
      </w:r>
    </w:p>
    <w:p w:rsidR="00772285" w:rsidRPr="00772285" w:rsidRDefault="00772285" w:rsidP="00772285">
      <w:pPr>
        <w:pStyle w:val="25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К 2.3. </w:t>
      </w:r>
      <w:r w:rsidRPr="00772285">
        <w:rPr>
          <w:rFonts w:ascii="Times New Roman" w:hAnsi="Times New Roman" w:cs="Times New Roman"/>
          <w:bCs/>
          <w:sz w:val="28"/>
          <w:szCs w:val="28"/>
        </w:rPr>
        <w:t xml:space="preserve">Осуществлять педагогический контроль, оценивать процесс и результаты деятельности </w:t>
      </w:r>
      <w:proofErr w:type="gramStart"/>
      <w:r w:rsidRPr="00772285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72285">
        <w:rPr>
          <w:rFonts w:ascii="Times New Roman" w:hAnsi="Times New Roman" w:cs="Times New Roman"/>
          <w:bCs/>
          <w:sz w:val="28"/>
          <w:szCs w:val="28"/>
        </w:rPr>
        <w:t>.</w:t>
      </w:r>
    </w:p>
    <w:p w:rsidR="00772285" w:rsidRPr="00772285" w:rsidRDefault="00772285" w:rsidP="007722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ПК 3.2. Определять цели и задачи, планировать внеклассную работу.</w:t>
      </w:r>
    </w:p>
    <w:p w:rsidR="00772285" w:rsidRPr="00772285" w:rsidRDefault="00772285" w:rsidP="00772285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szCs w:val="28"/>
        </w:rPr>
      </w:pPr>
      <w:r w:rsidRPr="00772285">
        <w:rPr>
          <w:szCs w:val="28"/>
        </w:rPr>
        <w:t>ПК 3.3. </w:t>
      </w:r>
      <w:r w:rsidRPr="00772285">
        <w:rPr>
          <w:bCs/>
          <w:szCs w:val="28"/>
        </w:rPr>
        <w:t>Проводить внеклассные мероприятия.</w:t>
      </w:r>
    </w:p>
    <w:p w:rsidR="00772285" w:rsidRPr="00772285" w:rsidRDefault="00772285" w:rsidP="00772285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szCs w:val="28"/>
        </w:rPr>
      </w:pPr>
      <w:r w:rsidRPr="00772285">
        <w:rPr>
          <w:szCs w:val="28"/>
        </w:rPr>
        <w:t xml:space="preserve">ПК 3.6. Обеспечивать взаимодействие с родителями младших </w:t>
      </w:r>
      <w:r w:rsidRPr="00772285">
        <w:rPr>
          <w:szCs w:val="28"/>
        </w:rPr>
        <w:lastRenderedPageBreak/>
        <w:t>школьников при решении задач обучения и воспитания.</w:t>
      </w:r>
    </w:p>
    <w:p w:rsidR="00772285" w:rsidRPr="00772285" w:rsidRDefault="00772285" w:rsidP="00772285">
      <w:pPr>
        <w:pStyle w:val="21"/>
        <w:widowControl w:val="0"/>
        <w:tabs>
          <w:tab w:val="left" w:pos="993"/>
          <w:tab w:val="left" w:pos="1418"/>
        </w:tabs>
        <w:spacing w:line="240" w:lineRule="auto"/>
        <w:ind w:firstLine="720"/>
        <w:jc w:val="both"/>
        <w:rPr>
          <w:szCs w:val="28"/>
        </w:rPr>
      </w:pPr>
    </w:p>
    <w:p w:rsidR="00772285" w:rsidRPr="00772285" w:rsidRDefault="00772285" w:rsidP="00C94E74">
      <w:pPr>
        <w:pStyle w:val="a3"/>
        <w:numPr>
          <w:ilvl w:val="1"/>
          <w:numId w:val="17"/>
        </w:numPr>
        <w:tabs>
          <w:tab w:val="left" w:pos="391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2285">
        <w:rPr>
          <w:rFonts w:ascii="Times New Roman" w:hAnsi="Times New Roman" w:cs="Times New Roman"/>
          <w:sz w:val="28"/>
          <w:szCs w:val="28"/>
        </w:rPr>
        <w:t>Рекомендуемое количество часов на освоение программы дисциплины: максимальной учебной нагрузки обучающегося 54 часа, в том числе: обязательной аудиторной учебной нагрузки обучающегося 36 часов; самостоятельной работы обучающегося 18  часов.</w:t>
      </w:r>
    </w:p>
    <w:p w:rsidR="00772285" w:rsidRPr="00772285" w:rsidRDefault="00772285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2285" w:rsidRDefault="00772285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72285" w:rsidRDefault="00772285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951C91" w:rsidRDefault="00951C91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951C91" w:rsidRDefault="00951C91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Д</w:t>
      </w:r>
      <w:r w:rsidR="007722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5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722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ЕЗОПАСНОСТЬ ЖИЗНЕДЕЯТЕЛЬНОСТИ</w:t>
      </w:r>
    </w:p>
    <w:p w:rsidR="00772285" w:rsidRDefault="00772285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DA4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772285" w:rsidRPr="00C03DA4" w:rsidRDefault="00772285" w:rsidP="00772285">
      <w:pPr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 w:cs="Times New Roman"/>
          <w:b/>
          <w:sz w:val="28"/>
          <w:szCs w:val="28"/>
        </w:rPr>
        <w:t>44.02.02</w:t>
      </w:r>
      <w:r w:rsidRPr="00C03DA4">
        <w:rPr>
          <w:rFonts w:ascii="Times New Roman" w:hAnsi="Times New Roman" w:cs="Times New Roman"/>
          <w:b/>
          <w:sz w:val="28"/>
          <w:szCs w:val="28"/>
        </w:rPr>
        <w:t xml:space="preserve"> «Преподавание в начальных классах»</w:t>
      </w:r>
    </w:p>
    <w:p w:rsidR="00772285" w:rsidRPr="00C03DA4" w:rsidRDefault="00772285" w:rsidP="00772285">
      <w:pPr>
        <w:rPr>
          <w:rFonts w:ascii="Times New Roman" w:hAnsi="Times New Roman" w:cs="Times New Roman"/>
          <w:sz w:val="28"/>
          <w:szCs w:val="28"/>
        </w:rPr>
      </w:pP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, повышении квалификации и переподготовки.</w:t>
      </w: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DA4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Учебная дисциплина Безопасность жизнедеятельности входит в профессиональный цикл, общепрофессиональные дисциплины.</w:t>
      </w: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DA4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учебной дисциплины:</w:t>
      </w: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DA4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C03DA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03DA4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lastRenderedPageBreak/>
        <w:t>задачи и основные мероприятия гражданской обороны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772285" w:rsidRPr="00C03DA4" w:rsidRDefault="00772285" w:rsidP="00C94E74">
      <w:pPr>
        <w:numPr>
          <w:ilvl w:val="0"/>
          <w:numId w:val="21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DA4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02 часа, в том числе:</w:t>
      </w: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C03DA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03DA4">
        <w:rPr>
          <w:rFonts w:ascii="Times New Roman" w:hAnsi="Times New Roman" w:cs="Times New Roman"/>
          <w:sz w:val="28"/>
          <w:szCs w:val="28"/>
        </w:rPr>
        <w:t xml:space="preserve"> – 68 часов;</w:t>
      </w:r>
    </w:p>
    <w:p w:rsidR="00772285" w:rsidRPr="00C03DA4" w:rsidRDefault="00772285" w:rsidP="00772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3DA4">
        <w:rPr>
          <w:rFonts w:ascii="Times New Roman" w:hAnsi="Times New Roman" w:cs="Times New Roman"/>
          <w:sz w:val="28"/>
          <w:szCs w:val="28"/>
        </w:rPr>
        <w:t>самостоятельной работы обучающегося – 34 часа.</w:t>
      </w:r>
    </w:p>
    <w:p w:rsidR="00772285" w:rsidRDefault="00772285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72285" w:rsidRDefault="00772285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951C91" w:rsidRDefault="00951C91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951C91" w:rsidRDefault="00951C91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Д</w:t>
      </w:r>
      <w:r w:rsidR="007722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6 ОСНОВЫ ПРЕДПРИНИМАТЕЛЬСТВА В ОБРАЗОВАТЕЛЬНОЙ ДЕЯТЕЛЬНОСТИ</w:t>
      </w:r>
    </w:p>
    <w:p w:rsidR="00772285" w:rsidRDefault="00772285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72285" w:rsidRPr="00CD1872" w:rsidRDefault="00772285" w:rsidP="00772285">
      <w:pPr>
        <w:pStyle w:val="a3"/>
        <w:ind w:left="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872">
        <w:rPr>
          <w:rFonts w:ascii="Times New Roman" w:hAnsi="Times New Roman" w:cs="Times New Roman"/>
          <w:b/>
          <w:sz w:val="28"/>
          <w:szCs w:val="28"/>
        </w:rPr>
        <w:t>1.1 Область применения программы</w:t>
      </w:r>
    </w:p>
    <w:p w:rsidR="00772285" w:rsidRPr="00207B9D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7B9D">
        <w:rPr>
          <w:rFonts w:ascii="Times New Roman" w:hAnsi="Times New Roman" w:cs="Times New Roman"/>
          <w:sz w:val="28"/>
          <w:szCs w:val="28"/>
        </w:rPr>
        <w:t>Программа учебной дисциплины является</w:t>
      </w:r>
      <w:r>
        <w:rPr>
          <w:rFonts w:ascii="Times New Roman" w:hAnsi="Times New Roman" w:cs="Times New Roman"/>
          <w:sz w:val="28"/>
          <w:szCs w:val="28"/>
        </w:rPr>
        <w:t xml:space="preserve"> вариативной</w:t>
      </w:r>
      <w:r w:rsidRPr="00207B9D">
        <w:rPr>
          <w:rFonts w:ascii="Times New Roman" w:hAnsi="Times New Roman" w:cs="Times New Roman"/>
          <w:sz w:val="28"/>
          <w:szCs w:val="28"/>
        </w:rPr>
        <w:t xml:space="preserve"> частью основной профессиональной образовательной прогр</w:t>
      </w:r>
      <w:r>
        <w:rPr>
          <w:rFonts w:ascii="Times New Roman" w:hAnsi="Times New Roman" w:cs="Times New Roman"/>
          <w:sz w:val="28"/>
          <w:szCs w:val="28"/>
        </w:rPr>
        <w:t>аммы по специальности СПО 44.02.02</w:t>
      </w:r>
      <w:r w:rsidRPr="00207B9D">
        <w:rPr>
          <w:rFonts w:ascii="Times New Roman" w:hAnsi="Times New Roman" w:cs="Times New Roman"/>
          <w:sz w:val="28"/>
          <w:szCs w:val="28"/>
        </w:rPr>
        <w:t xml:space="preserve"> «Преподавание в начальных классах».</w:t>
      </w:r>
    </w:p>
    <w:p w:rsidR="00772285" w:rsidRPr="00207B9D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207B9D">
        <w:rPr>
          <w:rFonts w:ascii="Times New Roman" w:hAnsi="Times New Roman" w:cs="Times New Roman"/>
          <w:sz w:val="28"/>
          <w:szCs w:val="28"/>
        </w:rPr>
        <w:tab/>
        <w:t>Программа учебной дисциплины может быть использована другими образовательными учреждениями, реализующими образовательную программу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07B9D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772285" w:rsidRPr="00772285" w:rsidRDefault="00772285" w:rsidP="007722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872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 </w:t>
      </w:r>
    </w:p>
    <w:p w:rsidR="00772285" w:rsidRPr="00207B9D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207B9D">
        <w:rPr>
          <w:rFonts w:ascii="Times New Roman" w:hAnsi="Times New Roman" w:cs="Times New Roman"/>
          <w:sz w:val="28"/>
          <w:szCs w:val="28"/>
        </w:rPr>
        <w:tab/>
        <w:t>Учебная дисциплина ОПД.06 «Основы предпринимательства в образовательной деятельности» относится к общепрофессиональному циклу основной профессион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7B9D">
        <w:rPr>
          <w:rFonts w:ascii="Times New Roman" w:hAnsi="Times New Roman" w:cs="Times New Roman"/>
          <w:sz w:val="28"/>
          <w:szCs w:val="28"/>
        </w:rPr>
        <w:t xml:space="preserve"> образовательной п</w:t>
      </w:r>
      <w:r>
        <w:rPr>
          <w:rFonts w:ascii="Times New Roman" w:hAnsi="Times New Roman" w:cs="Times New Roman"/>
          <w:sz w:val="28"/>
          <w:szCs w:val="28"/>
        </w:rPr>
        <w:t>рограммы по специальности 44.02.02</w:t>
      </w:r>
      <w:r w:rsidRPr="00207B9D">
        <w:rPr>
          <w:rFonts w:ascii="Times New Roman" w:hAnsi="Times New Roman" w:cs="Times New Roman"/>
          <w:sz w:val="28"/>
          <w:szCs w:val="28"/>
        </w:rPr>
        <w:t xml:space="preserve"> «Преподавание в начальных классах» </w:t>
      </w:r>
    </w:p>
    <w:p w:rsidR="00772285" w:rsidRPr="00207B9D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207B9D">
        <w:rPr>
          <w:rFonts w:ascii="Times New Roman" w:hAnsi="Times New Roman" w:cs="Times New Roman"/>
          <w:sz w:val="28"/>
          <w:szCs w:val="28"/>
        </w:rPr>
        <w:tab/>
      </w:r>
      <w:r w:rsidRPr="004F5127">
        <w:rPr>
          <w:rFonts w:ascii="Times New Roman" w:hAnsi="Times New Roman" w:cs="Times New Roman"/>
          <w:b/>
          <w:sz w:val="28"/>
          <w:szCs w:val="28"/>
        </w:rPr>
        <w:t>1.3.</w:t>
      </w:r>
      <w:r w:rsidRPr="00207B9D">
        <w:rPr>
          <w:rFonts w:ascii="Times New Roman" w:hAnsi="Times New Roman" w:cs="Times New Roman"/>
          <w:sz w:val="28"/>
          <w:szCs w:val="28"/>
        </w:rPr>
        <w:t xml:space="preserve"> </w:t>
      </w:r>
      <w:r w:rsidRPr="00CD1872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</w:t>
      </w:r>
    </w:p>
    <w:p w:rsidR="00772285" w:rsidRPr="004276A8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76A8">
        <w:rPr>
          <w:rFonts w:ascii="Times New Roman" w:hAnsi="Times New Roman" w:cs="Times New Roman"/>
          <w:b/>
          <w:sz w:val="28"/>
          <w:szCs w:val="28"/>
        </w:rPr>
        <w:t>Цель 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6A8">
        <w:rPr>
          <w:rFonts w:ascii="Times New Roman" w:hAnsi="Times New Roman" w:cs="Times New Roman"/>
          <w:sz w:val="28"/>
          <w:szCs w:val="28"/>
        </w:rPr>
        <w:t>Курс «Основы предпринимательства в образовательной деятельности» призван дать знания по организации бизнеса на базе образовательного учреждения, успешно осуществить функции, связанные с ведением коммерческого дела, специфику предпринимательской деятельности в рамках системы РФ.</w:t>
      </w:r>
    </w:p>
    <w:p w:rsidR="00772285" w:rsidRPr="004276A8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76A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276A8">
        <w:rPr>
          <w:rFonts w:ascii="Times New Roman" w:hAnsi="Times New Roman" w:cs="Times New Roman"/>
          <w:sz w:val="28"/>
          <w:szCs w:val="28"/>
        </w:rPr>
        <w:t xml:space="preserve"> курса состоят в том, чтобы:</w:t>
      </w:r>
    </w:p>
    <w:p w:rsidR="00772285" w:rsidRPr="004276A8" w:rsidRDefault="00772285" w:rsidP="00C94E74">
      <w:pPr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сформировать у студентов понимание того, что предпринимательская деятельность обладает собственными внутренними импульсами;</w:t>
      </w:r>
    </w:p>
    <w:p w:rsidR="00772285" w:rsidRPr="004276A8" w:rsidRDefault="00772285" w:rsidP="00C94E74">
      <w:pPr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дать, возможно, более полное представление о предпринимательском деле – от начального инвестиционного замысла до получения дохода;</w:t>
      </w:r>
    </w:p>
    <w:p w:rsidR="00772285" w:rsidRPr="004276A8" w:rsidRDefault="00772285" w:rsidP="00C94E74">
      <w:pPr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способствовать познанию секретов цивилизованного предпринимательского искусства;</w:t>
      </w:r>
    </w:p>
    <w:p w:rsidR="00772285" w:rsidRPr="004276A8" w:rsidRDefault="00772285" w:rsidP="00C94E74">
      <w:pPr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оказать методологическую помощь при выборе нормативн</w:t>
      </w:r>
      <w:proofErr w:type="gramStart"/>
      <w:r w:rsidRPr="004276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76A8">
        <w:rPr>
          <w:rFonts w:ascii="Times New Roman" w:hAnsi="Times New Roman" w:cs="Times New Roman"/>
          <w:sz w:val="28"/>
          <w:szCs w:val="28"/>
        </w:rPr>
        <w:t xml:space="preserve"> законодательной базы, с помощью которой регулируются деловые отношения.</w:t>
      </w:r>
    </w:p>
    <w:p w:rsidR="00772285" w:rsidRPr="004276A8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 xml:space="preserve">В результате изучения курса студенты </w:t>
      </w:r>
      <w:r w:rsidRPr="004276A8">
        <w:rPr>
          <w:rFonts w:ascii="Times New Roman" w:hAnsi="Times New Roman" w:cs="Times New Roman"/>
          <w:b/>
          <w:sz w:val="28"/>
          <w:szCs w:val="28"/>
        </w:rPr>
        <w:t>должны знать</w:t>
      </w:r>
      <w:r w:rsidRPr="004276A8">
        <w:rPr>
          <w:rFonts w:ascii="Times New Roman" w:hAnsi="Times New Roman" w:cs="Times New Roman"/>
          <w:sz w:val="28"/>
          <w:szCs w:val="28"/>
        </w:rPr>
        <w:t>:</w:t>
      </w:r>
    </w:p>
    <w:p w:rsidR="00772285" w:rsidRPr="004276A8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-     систему обеспечения и воспроизводства прямых связей субъектов деловых отношений;</w:t>
      </w:r>
    </w:p>
    <w:p w:rsidR="00772285" w:rsidRPr="004276A8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-     основные формы предприятий и предпринимательской деятельности;</w:t>
      </w:r>
    </w:p>
    <w:p w:rsidR="00772285" w:rsidRPr="004276A8" w:rsidRDefault="00772285" w:rsidP="00C94E74">
      <w:pPr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основные направления и способы приложения предпринимательской инициативы;</w:t>
      </w:r>
    </w:p>
    <w:p w:rsidR="00772285" w:rsidRPr="004276A8" w:rsidRDefault="00772285" w:rsidP="00C94E74">
      <w:pPr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принципы организации производства и сбыта продукции;</w:t>
      </w:r>
    </w:p>
    <w:p w:rsidR="00772285" w:rsidRPr="004276A8" w:rsidRDefault="00772285" w:rsidP="00C94E74">
      <w:pPr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финансы предприятия;</w:t>
      </w:r>
    </w:p>
    <w:p w:rsidR="00772285" w:rsidRPr="004276A8" w:rsidRDefault="00772285" w:rsidP="00C94E74">
      <w:pPr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принципы функционирования рынка ценных бумаг;</w:t>
      </w:r>
    </w:p>
    <w:p w:rsidR="00772285" w:rsidRPr="004276A8" w:rsidRDefault="00772285" w:rsidP="00C94E74">
      <w:pPr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принципы управления трудовым коллективом;</w:t>
      </w:r>
    </w:p>
    <w:p w:rsidR="00772285" w:rsidRPr="004276A8" w:rsidRDefault="00772285" w:rsidP="00C94E74">
      <w:pPr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основы планирования и организации оперативного экономического анализа.</w:t>
      </w:r>
    </w:p>
    <w:p w:rsidR="00772285" w:rsidRPr="004276A8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изучения курса студенты </w:t>
      </w:r>
      <w:r w:rsidRPr="004276A8">
        <w:rPr>
          <w:rFonts w:ascii="Times New Roman" w:hAnsi="Times New Roman" w:cs="Times New Roman"/>
          <w:b/>
          <w:sz w:val="28"/>
          <w:szCs w:val="28"/>
        </w:rPr>
        <w:t>должны уметь</w:t>
      </w:r>
      <w:r w:rsidRPr="004276A8">
        <w:rPr>
          <w:rFonts w:ascii="Times New Roman" w:hAnsi="Times New Roman" w:cs="Times New Roman"/>
          <w:sz w:val="28"/>
          <w:szCs w:val="28"/>
        </w:rPr>
        <w:t>:</w:t>
      </w:r>
    </w:p>
    <w:p w:rsidR="00772285" w:rsidRPr="004276A8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-охарактеризовать предпринимательство как особую форму экономической активности;</w:t>
      </w:r>
    </w:p>
    <w:p w:rsidR="00772285" w:rsidRPr="004276A8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-дать технико-экономическое обоснование создания нового предприятия;</w:t>
      </w:r>
    </w:p>
    <w:p w:rsidR="00772285" w:rsidRPr="004276A8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-пользоваться информацией об основных экономических показателях предпринимательской деятельности фирм;</w:t>
      </w:r>
    </w:p>
    <w:p w:rsidR="00772285" w:rsidRPr="004276A8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>-применять на практике принципы внутрифирменного планирования предпринимательской деятельности;</w:t>
      </w:r>
    </w:p>
    <w:p w:rsidR="00772285" w:rsidRPr="004276A8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 xml:space="preserve">- анализировать результаты деятельности предприятия и факторы, определяющие их. </w:t>
      </w:r>
    </w:p>
    <w:p w:rsidR="00772285" w:rsidRPr="004276A8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4276A8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772285" w:rsidRPr="004276A8" w:rsidRDefault="00772285" w:rsidP="007722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6A8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дисциплины формируются компетенции: 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740"/>
      </w:tblGrid>
      <w:tr w:rsidR="00772285" w:rsidRPr="004276A8" w:rsidTr="00342089">
        <w:trPr>
          <w:trHeight w:val="825"/>
        </w:trPr>
        <w:tc>
          <w:tcPr>
            <w:tcW w:w="4815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4740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</w:t>
            </w:r>
          </w:p>
        </w:tc>
      </w:tr>
      <w:tr w:rsidR="00772285" w:rsidRPr="004276A8" w:rsidTr="00342089">
        <w:trPr>
          <w:trHeight w:val="1391"/>
        </w:trPr>
        <w:tc>
          <w:tcPr>
            <w:tcW w:w="4815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1. 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40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ПК 1.1. Определять цели и задачи, планировать уроки.</w:t>
            </w:r>
          </w:p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85" w:rsidRPr="004276A8" w:rsidTr="00342089">
        <w:trPr>
          <w:trHeight w:val="560"/>
        </w:trPr>
        <w:tc>
          <w:tcPr>
            <w:tcW w:w="4815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40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ПК 1.3. Осуществлять педагогический контроль, оценивать процесс и результаты обучения.</w:t>
            </w:r>
          </w:p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85" w:rsidRPr="004276A8" w:rsidTr="00342089">
        <w:trPr>
          <w:trHeight w:val="1839"/>
        </w:trPr>
        <w:tc>
          <w:tcPr>
            <w:tcW w:w="4815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40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ПК 1.4. Анализировать уроки.</w:t>
            </w:r>
          </w:p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85" w:rsidRPr="004276A8" w:rsidTr="00342089">
        <w:trPr>
          <w:trHeight w:val="1540"/>
        </w:trPr>
        <w:tc>
          <w:tcPr>
            <w:tcW w:w="4815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5. 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4740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</w:tr>
      <w:tr w:rsidR="00772285" w:rsidRPr="004276A8" w:rsidTr="00342089">
        <w:trPr>
          <w:trHeight w:val="1184"/>
        </w:trPr>
        <w:tc>
          <w:tcPr>
            <w:tcW w:w="4815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6. 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740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ПК 4.2. Создавать в кабинете предметно-развивающую среду.</w:t>
            </w:r>
          </w:p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85" w:rsidRPr="004276A8" w:rsidTr="00342089">
        <w:trPr>
          <w:trHeight w:val="1701"/>
        </w:trPr>
        <w:tc>
          <w:tcPr>
            <w:tcW w:w="4815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ПК 4.4. Оформлять педагогические разработки в виде отчетов, рефератов, выступлений.</w:t>
            </w:r>
          </w:p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85" w:rsidRPr="004276A8" w:rsidTr="00772285">
        <w:trPr>
          <w:trHeight w:val="1088"/>
        </w:trPr>
        <w:tc>
          <w:tcPr>
            <w:tcW w:w="4815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276A8">
              <w:rPr>
                <w:rFonts w:ascii="Times New Roman" w:hAnsi="Times New Roman" w:cs="Times New Roman"/>
                <w:sz w:val="28"/>
                <w:szCs w:val="28"/>
              </w:rPr>
              <w:t xml:space="preserve"> 11. Строить профессиональную деятельность с соблюдением правовых норм, ее регулирующих.</w:t>
            </w:r>
          </w:p>
        </w:tc>
        <w:tc>
          <w:tcPr>
            <w:tcW w:w="4740" w:type="dxa"/>
          </w:tcPr>
          <w:p w:rsidR="00772285" w:rsidRPr="004276A8" w:rsidRDefault="00772285" w:rsidP="0077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285" w:rsidRPr="004F5127" w:rsidRDefault="00772285" w:rsidP="007722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12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</w:t>
      </w:r>
    </w:p>
    <w:p w:rsidR="00772285" w:rsidRPr="00772285" w:rsidRDefault="00772285" w:rsidP="007722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6A8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772285" w:rsidRPr="00207B9D" w:rsidRDefault="00772285" w:rsidP="0077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B9D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207B9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07B9D">
        <w:rPr>
          <w:rFonts w:ascii="Times New Roman" w:hAnsi="Times New Roman" w:cs="Times New Roman"/>
          <w:sz w:val="28"/>
          <w:szCs w:val="28"/>
        </w:rPr>
        <w:t xml:space="preserve"> 51 час, в том числе: </w:t>
      </w:r>
    </w:p>
    <w:p w:rsidR="00772285" w:rsidRPr="00207B9D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</w:t>
      </w:r>
      <w:r w:rsidRPr="00207B9D">
        <w:rPr>
          <w:rFonts w:ascii="Times New Roman" w:hAnsi="Times New Roman" w:cs="Times New Roman"/>
          <w:sz w:val="28"/>
          <w:szCs w:val="28"/>
        </w:rPr>
        <w:t>ой учебной нагрузки обучающегося 34 часа;</w:t>
      </w:r>
    </w:p>
    <w:p w:rsidR="00772285" w:rsidRPr="00207B9D" w:rsidRDefault="00772285" w:rsidP="00772285">
      <w:pPr>
        <w:jc w:val="both"/>
        <w:rPr>
          <w:rFonts w:ascii="Times New Roman" w:hAnsi="Times New Roman" w:cs="Times New Roman"/>
          <w:sz w:val="28"/>
          <w:szCs w:val="28"/>
        </w:rPr>
      </w:pPr>
      <w:r w:rsidRPr="00207B9D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207B9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07B9D">
        <w:rPr>
          <w:rFonts w:ascii="Times New Roman" w:hAnsi="Times New Roman" w:cs="Times New Roman"/>
          <w:sz w:val="28"/>
          <w:szCs w:val="28"/>
        </w:rPr>
        <w:t xml:space="preserve"> 17 часов</w:t>
      </w:r>
    </w:p>
    <w:p w:rsidR="00772285" w:rsidRDefault="00772285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72285" w:rsidRDefault="00772285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951C91" w:rsidRDefault="00951C91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951C91" w:rsidRDefault="00951C91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Д</w:t>
      </w:r>
      <w:r w:rsidR="007722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7</w:t>
      </w:r>
      <w:r w:rsidR="00D2423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722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АКТИКУМ ПО ОРФОГРАФИИ И ПУНКТУАЦИИ</w:t>
      </w:r>
    </w:p>
    <w:p w:rsidR="00772285" w:rsidRDefault="00772285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4234" w:rsidRPr="00D24234" w:rsidRDefault="00D24234" w:rsidP="00D24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Программа учебной дисциплины является вариативной частью основной профессиональной образовательной программы по специальности СПО  44.02.02 «Начальные классы».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D24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Д 07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r w:rsidRPr="00D2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 должен уметь</w:t>
      </w: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4234" w:rsidRPr="00D24234" w:rsidRDefault="00D24234" w:rsidP="00C94E74">
      <w:pPr>
        <w:numPr>
          <w:ilvl w:val="0"/>
          <w:numId w:val="4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фографически верно писать слова, написание которых регулируются правилами, а также слова с непроверяемыми </w:t>
      </w: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ммами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памяти, так и с использованием словаря;</w:t>
      </w:r>
    </w:p>
    <w:p w:rsidR="00D24234" w:rsidRPr="00D24234" w:rsidRDefault="00D24234" w:rsidP="00C94E74">
      <w:pPr>
        <w:numPr>
          <w:ilvl w:val="0"/>
          <w:numId w:val="4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 изученные орфографические правила;</w:t>
      </w:r>
    </w:p>
    <w:p w:rsidR="00D24234" w:rsidRPr="00D24234" w:rsidRDefault="00D24234" w:rsidP="00C94E74">
      <w:pPr>
        <w:numPr>
          <w:ilvl w:val="0"/>
          <w:numId w:val="4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ила пунктуации на практике.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студент </w:t>
      </w:r>
      <w:r w:rsidRPr="00D2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:rsidR="00D24234" w:rsidRPr="00D24234" w:rsidRDefault="00D24234" w:rsidP="00C94E74">
      <w:pPr>
        <w:numPr>
          <w:ilvl w:val="0"/>
          <w:numId w:val="4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усской орфографии и пунктуации; типы написаний;</w:t>
      </w:r>
    </w:p>
    <w:p w:rsidR="00D24234" w:rsidRPr="00D24234" w:rsidRDefault="00D24234" w:rsidP="00C94E74">
      <w:pPr>
        <w:numPr>
          <w:ilvl w:val="0"/>
          <w:numId w:val="4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лингвистические термины;</w:t>
      </w:r>
    </w:p>
    <w:p w:rsidR="00D24234" w:rsidRPr="00D24234" w:rsidRDefault="00D24234" w:rsidP="00C94E74">
      <w:pPr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авила правописания и пунктуации </w:t>
      </w:r>
    </w:p>
    <w:p w:rsidR="00D24234" w:rsidRPr="00D24234" w:rsidRDefault="00D24234" w:rsidP="00D242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должны быть освоены</w:t>
      </w:r>
    </w:p>
    <w:p w:rsidR="00D24234" w:rsidRPr="00D24234" w:rsidRDefault="00D24234" w:rsidP="00D242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11, ПК 1.1 – 1.5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правовых норм, ее регулирующих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пределять цели и задачи, планировать уроки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уроки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педагогический контроль, оценивать процесс и результаты обучения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Анализировать уроки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5. Вести документацию, обеспечивающую </w:t>
      </w: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.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екомендуемое количество часов на освоение примерной программы учебной дисциплины: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студента 72 часа, в том числе: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студента 48 часов;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студента 24 часа.</w:t>
      </w:r>
    </w:p>
    <w:p w:rsidR="00772285" w:rsidRDefault="00772285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4234" w:rsidRDefault="00D24234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951C91" w:rsidRDefault="00951C91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951C91" w:rsidRDefault="00951C91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Д</w:t>
      </w:r>
      <w:r w:rsidR="00D24234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8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2423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КОРРЕКЦИОННАЯ и СПЕЦИАЛЬНАЯ ПЕДАГОГИКА</w:t>
      </w:r>
    </w:p>
    <w:p w:rsidR="00D24234" w:rsidRDefault="00D24234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42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является вариативной частью основной профессиональной образовательной программы по специальности 44.02.02 Преподавание в начальных классах.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42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42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2423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ая дисциплина ОПД.08 «Коррекционная и специальная педагогика» является вариативной дисциплиной, входит в общепрофессиональный цикл основной профессиональной образовательной программы по специальности 44.02.02 Преподавание в начальных классах.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: формирование педагогических знаний как составной части общепрофессиональной подготовки.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освоения дисциплины обучающийся должен уметь:</w:t>
      </w:r>
    </w:p>
    <w:p w:rsidR="00D24234" w:rsidRPr="00D24234" w:rsidRDefault="00D24234" w:rsidP="00D24234">
      <w:pPr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причины и условия деформации личностного развития ребенка;</w:t>
      </w:r>
    </w:p>
    <w:p w:rsidR="00D24234" w:rsidRPr="00D24234" w:rsidRDefault="00D24234" w:rsidP="00D24234">
      <w:pPr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ти профилактику и коррекцию </w:t>
      </w:r>
      <w:proofErr w:type="spell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етей;</w:t>
      </w:r>
    </w:p>
    <w:p w:rsidR="00D24234" w:rsidRPr="00D24234" w:rsidRDefault="00D24234" w:rsidP="00D24234">
      <w:pPr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коррекционную работу с детьми с ограниченными возможностями здоровья;</w:t>
      </w:r>
    </w:p>
    <w:p w:rsidR="00D24234" w:rsidRPr="00D24234" w:rsidRDefault="00D24234" w:rsidP="00D242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 полученные  знания  в  самостоятельной</w:t>
      </w:r>
      <w:r w:rsidRPr="00D24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D242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D24234" w:rsidRPr="00D24234" w:rsidRDefault="00D24234" w:rsidP="00D24234">
      <w:pPr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D24234" w:rsidRPr="00D24234" w:rsidRDefault="00D24234" w:rsidP="00D24234">
      <w:pPr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, предмет и задачи курса;</w:t>
      </w:r>
    </w:p>
    <w:p w:rsidR="00D24234" w:rsidRPr="00D24234" w:rsidRDefault="00D24234" w:rsidP="00D24234">
      <w:pPr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ный аппарат курса;</w:t>
      </w:r>
    </w:p>
    <w:p w:rsidR="00D24234" w:rsidRPr="00D24234" w:rsidRDefault="00D24234" w:rsidP="00D242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я «норма» и «аномалия» в психическом и личностном развитии ребенка;</w:t>
      </w:r>
    </w:p>
    <w:p w:rsidR="00D24234" w:rsidRPr="00D24234" w:rsidRDefault="00D24234" w:rsidP="00D242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коррекционно-педагогической работы с детьми с ограниченными возможностями здоровья;</w:t>
      </w:r>
    </w:p>
    <w:p w:rsidR="00D24234" w:rsidRPr="00D24234" w:rsidRDefault="00D24234" w:rsidP="00D24234">
      <w:pPr>
        <w:ind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чины и условия возникновения </w:t>
      </w:r>
      <w:proofErr w:type="spell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;</w:t>
      </w:r>
    </w:p>
    <w:p w:rsidR="00D24234" w:rsidRPr="00D24234" w:rsidRDefault="00D24234" w:rsidP="00D2423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ую базу коррекционно-педагогического процесса в общеобразовательной школе.</w:t>
      </w:r>
    </w:p>
    <w:p w:rsidR="00D24234" w:rsidRPr="00D24234" w:rsidRDefault="00D24234" w:rsidP="00D2423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е компетенции: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ценивать риски и принимать решения в нестандартных ситуациях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Осуществлять профилактику травматизма, обеспечивать охрану жизни и здоровья детей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Строить профессиональную деятельность с соблюдением правовых норм, ее регулирующих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пределять цели и задачи, планировать уроки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водить уроки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педагогический контроль, оценивать процесс и результаты обучения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Анализировать уроки.</w:t>
      </w:r>
    </w:p>
    <w:p w:rsidR="00D24234" w:rsidRPr="00D24234" w:rsidRDefault="00D24234" w:rsidP="00D242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5. Вести документацию, обеспечивающую </w:t>
      </w: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.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ксимальной учебной нагрузки </w:t>
      </w: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2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7</w:t>
      </w: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2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8 </w:t>
      </w: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D24234" w:rsidRPr="00D24234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2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Pr="00D24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24234" w:rsidRDefault="00D24234" w:rsidP="00951C91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51C91" w:rsidRDefault="00951C91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4234" w:rsidRDefault="00D24234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D24234" w:rsidRDefault="00D24234" w:rsidP="00D24234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D24234" w:rsidRDefault="00D24234" w:rsidP="00D24234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Д.09</w:t>
      </w: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ХНИЧЕСКОЕ СОПРОВОЖДЕНИЕ ОБРАЗОВАТЕЛЬНОГО ПРОЦЕССА В НАЧАЛЬНЫХ КЛАССАХ</w:t>
      </w:r>
    </w:p>
    <w:p w:rsidR="00D24234" w:rsidRDefault="00D24234" w:rsidP="00D24234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4234" w:rsidRPr="008318DB" w:rsidRDefault="00D24234" w:rsidP="00D24234">
      <w:pPr>
        <w:shd w:val="clear" w:color="auto" w:fill="FFFFFF"/>
        <w:tabs>
          <w:tab w:val="left" w:pos="499"/>
        </w:tabs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1.1.</w:t>
      </w:r>
      <w:r w:rsidRPr="008318D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бласть применения программы</w:t>
      </w:r>
    </w:p>
    <w:p w:rsidR="00D24234" w:rsidRPr="008318DB" w:rsidRDefault="00D24234" w:rsidP="00D24234">
      <w:pPr>
        <w:shd w:val="clear" w:color="auto" w:fill="FFFFFF"/>
        <w:tabs>
          <w:tab w:val="left" w:pos="10065"/>
          <w:tab w:val="left" w:pos="10205"/>
        </w:tabs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является вариативной частью </w:t>
      </w:r>
      <w:r w:rsidRPr="008318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ой профессиональной образовательной программы в </w:t>
      </w:r>
      <w:r w:rsidRPr="008318D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ответствии с ФГОС по специальности СПО </w:t>
      </w:r>
      <w:r w:rsidRPr="008318DB">
        <w:rPr>
          <w:rFonts w:ascii="Times New Roman" w:hAnsi="Times New Roman" w:cs="Times New Roman"/>
          <w:color w:val="000000"/>
          <w:spacing w:val="-1"/>
          <w:sz w:val="28"/>
          <w:szCs w:val="28"/>
        </w:rPr>
        <w:t>44.02.02  «Преподавание в начальных классах»</w:t>
      </w:r>
    </w:p>
    <w:p w:rsidR="00D24234" w:rsidRPr="008318DB" w:rsidRDefault="00D24234" w:rsidP="00D24234">
      <w:pPr>
        <w:shd w:val="clear" w:color="auto" w:fill="FFFFFF"/>
        <w:tabs>
          <w:tab w:val="left" w:pos="499"/>
        </w:tabs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D24234" w:rsidRPr="008318DB" w:rsidRDefault="00D24234" w:rsidP="00D242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8D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1.2.</w:t>
      </w:r>
      <w:r w:rsidRPr="008318D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318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Место учебной дисциплины в структуре основной профессиональной </w:t>
      </w:r>
      <w:r w:rsidRPr="008318D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разовательной программы: </w:t>
      </w:r>
      <w:r w:rsidRPr="008318DB">
        <w:rPr>
          <w:rFonts w:ascii="Times New Roman" w:hAnsi="Times New Roman" w:cs="Times New Roman"/>
          <w:sz w:val="28"/>
          <w:szCs w:val="28"/>
        </w:rPr>
        <w:t>ОПД.09   Техническое сопровождение образовательного процесса в начальных классах</w:t>
      </w:r>
      <w:r w:rsidRPr="008318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234" w:rsidRPr="008318DB" w:rsidRDefault="00D24234" w:rsidP="00D24234">
      <w:pPr>
        <w:shd w:val="clear" w:color="auto" w:fill="FFFFFF"/>
        <w:tabs>
          <w:tab w:val="left" w:pos="499"/>
        </w:tabs>
        <w:rPr>
          <w:rFonts w:ascii="Times New Roman" w:hAnsi="Times New Roman" w:cs="Times New Roman"/>
          <w:b/>
          <w:sz w:val="28"/>
          <w:szCs w:val="28"/>
        </w:rPr>
      </w:pP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4234" w:rsidRPr="008318DB" w:rsidRDefault="00D24234" w:rsidP="00D242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8DB">
        <w:rPr>
          <w:rFonts w:ascii="Times New Roman" w:eastAsia="HiddenHorzOCR" w:hAnsi="Times New Roman" w:cs="Times New Roman"/>
          <w:sz w:val="28"/>
          <w:szCs w:val="28"/>
        </w:rPr>
        <w:t xml:space="preserve">Целями освоения дисциплины </w:t>
      </w:r>
      <w:r w:rsidRPr="008318DB">
        <w:rPr>
          <w:rFonts w:ascii="Times New Roman" w:hAnsi="Times New Roman" w:cs="Times New Roman"/>
          <w:sz w:val="28"/>
          <w:szCs w:val="28"/>
        </w:rPr>
        <w:t>ОПД.09   Техническое сопровождение образовательного процесса в начальных классах</w:t>
      </w:r>
      <w:r w:rsidRPr="008318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318DB">
        <w:rPr>
          <w:rFonts w:ascii="Times New Roman" w:eastAsia="HiddenHorzOCR" w:hAnsi="Times New Roman" w:cs="Times New Roman"/>
          <w:sz w:val="28"/>
          <w:szCs w:val="28"/>
        </w:rPr>
        <w:t xml:space="preserve">являются </w:t>
      </w:r>
      <w:r w:rsidRPr="008318DB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ние системы знаний, умений и навыков, связанных с особенностями работы информации, техническими средствами на уроке для развития универсальных компетенций и основы для развития профессиональных компетенций.</w:t>
      </w:r>
    </w:p>
    <w:p w:rsidR="00D24234" w:rsidRPr="008318DB" w:rsidRDefault="00D24234" w:rsidP="00D24234">
      <w:pPr>
        <w:pStyle w:val="a9"/>
        <w:shd w:val="clear" w:color="auto" w:fill="FFFFFF"/>
        <w:spacing w:before="0" w:beforeAutospacing="0" w:after="0" w:afterAutospacing="0"/>
        <w:ind w:firstLine="792"/>
        <w:rPr>
          <w:color w:val="000000"/>
          <w:sz w:val="28"/>
          <w:szCs w:val="28"/>
        </w:rPr>
      </w:pPr>
      <w:r w:rsidRPr="008318DB">
        <w:rPr>
          <w:i/>
          <w:iCs/>
          <w:color w:val="000000"/>
          <w:sz w:val="28"/>
          <w:szCs w:val="28"/>
        </w:rPr>
        <w:t>Обучающиеся должны знать:</w:t>
      </w:r>
    </w:p>
    <w:p w:rsidR="00D24234" w:rsidRPr="008318DB" w:rsidRDefault="00D24234" w:rsidP="008318DB">
      <w:pPr>
        <w:pStyle w:val="af0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>теоретические знания и практические навыки применения технических средств обучения в учебном процессе школы;</w:t>
      </w:r>
    </w:p>
    <w:p w:rsidR="00D24234" w:rsidRPr="008318DB" w:rsidRDefault="00D24234" w:rsidP="00C94E74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18DB">
        <w:rPr>
          <w:color w:val="000000"/>
          <w:sz w:val="28"/>
          <w:szCs w:val="28"/>
        </w:rPr>
        <w:t>современные технические средства обучения;</w:t>
      </w:r>
    </w:p>
    <w:p w:rsidR="00D24234" w:rsidRPr="008318DB" w:rsidRDefault="00D24234" w:rsidP="00C94E74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18DB">
        <w:rPr>
          <w:color w:val="000000"/>
          <w:sz w:val="28"/>
          <w:szCs w:val="28"/>
        </w:rPr>
        <w:t>педагогические программные средства для класса учебной вычислительной техники;</w:t>
      </w:r>
    </w:p>
    <w:p w:rsidR="00D24234" w:rsidRPr="008318DB" w:rsidRDefault="00D24234" w:rsidP="00D24234">
      <w:pPr>
        <w:pStyle w:val="a9"/>
        <w:shd w:val="clear" w:color="auto" w:fill="FFFFFF"/>
        <w:spacing w:before="0" w:beforeAutospacing="0" w:after="0" w:afterAutospacing="0"/>
        <w:ind w:firstLine="792"/>
        <w:rPr>
          <w:color w:val="000000"/>
          <w:sz w:val="28"/>
          <w:szCs w:val="28"/>
        </w:rPr>
      </w:pPr>
      <w:r w:rsidRPr="008318DB">
        <w:rPr>
          <w:i/>
          <w:iCs/>
          <w:color w:val="000000"/>
          <w:sz w:val="28"/>
          <w:szCs w:val="28"/>
        </w:rPr>
        <w:t>Обучающиеся должны  уметь:</w:t>
      </w:r>
    </w:p>
    <w:p w:rsidR="00D24234" w:rsidRPr="008318DB" w:rsidRDefault="00D24234" w:rsidP="00C94E74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18DB">
        <w:rPr>
          <w:color w:val="000000"/>
          <w:sz w:val="28"/>
          <w:szCs w:val="28"/>
        </w:rPr>
        <w:t>работы с техническими средствами обучения и их обслуживанием;</w:t>
      </w:r>
    </w:p>
    <w:p w:rsidR="00D24234" w:rsidRPr="008318DB" w:rsidRDefault="00D24234" w:rsidP="00C94E74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18DB">
        <w:rPr>
          <w:color w:val="000000"/>
          <w:sz w:val="28"/>
          <w:szCs w:val="28"/>
        </w:rPr>
        <w:t>изготовления дидактических материалов;</w:t>
      </w:r>
    </w:p>
    <w:p w:rsidR="00D24234" w:rsidRPr="008318DB" w:rsidRDefault="00D24234" w:rsidP="00C94E74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18DB">
        <w:rPr>
          <w:color w:val="000000"/>
          <w:sz w:val="28"/>
          <w:szCs w:val="28"/>
        </w:rPr>
        <w:t xml:space="preserve">применения объектов </w:t>
      </w:r>
      <w:proofErr w:type="spellStart"/>
      <w:r w:rsidRPr="008318DB">
        <w:rPr>
          <w:color w:val="000000"/>
          <w:sz w:val="28"/>
          <w:szCs w:val="28"/>
        </w:rPr>
        <w:t>эпипроекции</w:t>
      </w:r>
      <w:proofErr w:type="spellEnd"/>
      <w:r w:rsidRPr="008318DB">
        <w:rPr>
          <w:color w:val="000000"/>
          <w:sz w:val="28"/>
          <w:szCs w:val="28"/>
        </w:rPr>
        <w:t>, грамзаписей, магнитных пособий и видеофильмов, контролирующих и обучающих программ;</w:t>
      </w:r>
    </w:p>
    <w:p w:rsidR="00D24234" w:rsidRPr="008318DB" w:rsidRDefault="00D24234" w:rsidP="00C94E74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18DB">
        <w:rPr>
          <w:color w:val="000000"/>
          <w:sz w:val="28"/>
          <w:szCs w:val="28"/>
        </w:rPr>
        <w:t>практической работы в классах учебной вычислительной техники, использования стандартных и педагогических программ;</w:t>
      </w:r>
    </w:p>
    <w:p w:rsidR="00D24234" w:rsidRPr="008318DB" w:rsidRDefault="00D24234" w:rsidP="00C94E74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18DB">
        <w:rPr>
          <w:color w:val="000000"/>
          <w:sz w:val="28"/>
          <w:szCs w:val="28"/>
        </w:rPr>
        <w:t>комплексного применения современных средств обучения в условиях кабинетной системы;</w:t>
      </w:r>
    </w:p>
    <w:p w:rsidR="00D24234" w:rsidRPr="008318DB" w:rsidRDefault="00D24234" w:rsidP="00C94E74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18DB">
        <w:rPr>
          <w:color w:val="000000"/>
          <w:sz w:val="28"/>
          <w:szCs w:val="28"/>
        </w:rPr>
        <w:t>самостоятельного проведения занятий с использованием педагогических программных продуктов.</w:t>
      </w:r>
    </w:p>
    <w:p w:rsidR="00D24234" w:rsidRPr="008318DB" w:rsidRDefault="00D24234" w:rsidP="00D24234">
      <w:pPr>
        <w:pStyle w:val="ae"/>
        <w:spacing w:after="0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8DB">
        <w:rPr>
          <w:rFonts w:ascii="Times New Roman" w:hAnsi="Times New Roman" w:cs="Times New Roman"/>
          <w:b/>
          <w:sz w:val="28"/>
          <w:szCs w:val="28"/>
        </w:rPr>
        <w:t>1.4.</w:t>
      </w:r>
      <w:r w:rsidRPr="008318DB">
        <w:rPr>
          <w:rFonts w:ascii="Times New Roman" w:hAnsi="Times New Roman" w:cs="Times New Roman"/>
          <w:sz w:val="28"/>
          <w:szCs w:val="28"/>
        </w:rPr>
        <w:t xml:space="preserve"> </w:t>
      </w:r>
      <w:r w:rsidRPr="008318DB">
        <w:rPr>
          <w:rFonts w:ascii="Times New Roman" w:hAnsi="Times New Roman" w:cs="Times New Roman"/>
          <w:b/>
          <w:sz w:val="28"/>
          <w:szCs w:val="28"/>
        </w:rPr>
        <w:t>Формируемые общие и профессиональные компетенции:</w:t>
      </w:r>
    </w:p>
    <w:p w:rsidR="00D24234" w:rsidRPr="008318DB" w:rsidRDefault="00D24234" w:rsidP="00D24234">
      <w:pPr>
        <w:pStyle w:val="ae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>Учитель начальных классов должен обладать общими компетенциями, включающими в себя способность:</w:t>
      </w:r>
    </w:p>
    <w:p w:rsidR="00D24234" w:rsidRPr="008318DB" w:rsidRDefault="00D24234" w:rsidP="00D24234">
      <w:pPr>
        <w:pStyle w:val="ae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8DB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8318DB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24234" w:rsidRPr="008318DB" w:rsidRDefault="00D24234" w:rsidP="00D24234">
      <w:pPr>
        <w:pStyle w:val="ae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8D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318DB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24234" w:rsidRPr="008318DB" w:rsidRDefault="00D24234" w:rsidP="00D24234">
      <w:pPr>
        <w:pStyle w:val="ae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8D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318DB"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D24234" w:rsidRPr="008318DB" w:rsidRDefault="00D24234" w:rsidP="00D24234">
      <w:pPr>
        <w:pStyle w:val="ae"/>
        <w:spacing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>Учитель начальных классов должен обладать профессиональными компетенциями, соответствующими видам деятельности: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ab/>
        <w:t>ПК 1.1. Определять цели и задачи, планировать уроки.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ab/>
        <w:t>ПК 1.2. Проводить уроки.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ab/>
        <w:t>ПК 1.3. Осуществлять педагогический контроль, оценивать процесс и результаты обучения.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ab/>
        <w:t>ПК 1.4. Анализировать уроки.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ab/>
        <w:t xml:space="preserve">ПК 1.5. Вести документацию, обеспечивающую </w:t>
      </w:r>
      <w:proofErr w:type="gramStart"/>
      <w:r w:rsidRPr="008318D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318D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.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ab/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ab/>
        <w:t>ПК 4.2. Создавать в кабинете предметно-развивающую среду.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ab/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>ПК 4.4. Оформлять педагогические разработки в виде отчетов, рефератов, выступлений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8318D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318DB">
        <w:rPr>
          <w:rFonts w:ascii="Times New Roman" w:hAnsi="Times New Roman" w:cs="Times New Roman"/>
          <w:sz w:val="28"/>
          <w:szCs w:val="28"/>
        </w:rPr>
        <w:t xml:space="preserve"> 48  часов, в том числе: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D24234" w:rsidRPr="008318DB" w:rsidRDefault="00D24234" w:rsidP="00D24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18DB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8318D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318DB">
        <w:rPr>
          <w:rFonts w:ascii="Times New Roman" w:hAnsi="Times New Roman" w:cs="Times New Roman"/>
          <w:sz w:val="28"/>
          <w:szCs w:val="28"/>
        </w:rPr>
        <w:t xml:space="preserve"> 16 часов.</w:t>
      </w:r>
    </w:p>
    <w:p w:rsidR="00D24234" w:rsidRPr="008318DB" w:rsidRDefault="00D24234" w:rsidP="00D24234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4234" w:rsidRDefault="00D24234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8318DB" w:rsidRPr="008318DB" w:rsidRDefault="008318DB" w:rsidP="008318DB">
      <w:pPr>
        <w:pStyle w:val="a3"/>
        <w:tabs>
          <w:tab w:val="left" w:pos="142"/>
          <w:tab w:val="left" w:pos="426"/>
        </w:tabs>
        <w:ind w:left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318DB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Аннотации программ дисциплин</w:t>
      </w:r>
    </w:p>
    <w:p w:rsidR="008318DB" w:rsidRPr="008318DB" w:rsidRDefault="008318DB" w:rsidP="00831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офессионального</w:t>
      </w:r>
      <w:r w:rsidRPr="008318D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цикл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а</w:t>
      </w:r>
    </w:p>
    <w:p w:rsidR="008318DB" w:rsidRDefault="008318DB" w:rsidP="00D24234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4234" w:rsidRDefault="00D24234" w:rsidP="00D24234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ннотации  к программе дисциплины </w:t>
      </w:r>
    </w:p>
    <w:p w:rsidR="00D24234" w:rsidRDefault="008318DB" w:rsidP="00D24234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М</w:t>
      </w:r>
      <w:r w:rsidR="002F7F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1 ПРЕПОДАВАНИЕ ПО ПРОГРАММАМ НАЧАЛЬНОГО ОБЩЕГО ОБРАЗОВАНИЯ</w:t>
      </w:r>
    </w:p>
    <w:p w:rsidR="002F7FE0" w:rsidRDefault="002F7FE0" w:rsidP="00D24234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F7FE0" w:rsidRPr="002F7FE0" w:rsidRDefault="002F7FE0" w:rsidP="002F7FE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Область применения программы</w:t>
      </w:r>
      <w:r w:rsidRPr="002F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и </w:t>
      </w:r>
    </w:p>
    <w:p w:rsidR="002F7FE0" w:rsidRPr="002F7FE0" w:rsidRDefault="002F7FE0" w:rsidP="002F7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учебной и производственной практики по ПМ 01 Преподавание по программам начального общего образования является составной частью  основных профессиональных образовательных программ в соответствии с ФГОС СПО по специальности 44.02.02 Преподавание в начальных классах в части освоения квалификаций: учитель начальных классов и основного вида  профессиональной деятельности – методическое обеспечение образовательного процесса.</w:t>
      </w:r>
    </w:p>
    <w:p w:rsidR="002F7FE0" w:rsidRPr="002F7FE0" w:rsidRDefault="002F7FE0" w:rsidP="00C94E74">
      <w:pPr>
        <w:keepNext/>
        <w:keepLines/>
        <w:widowControl w:val="0"/>
        <w:numPr>
          <w:ilvl w:val="1"/>
          <w:numId w:val="46"/>
        </w:numPr>
        <w:tabs>
          <w:tab w:val="left" w:pos="468"/>
        </w:tabs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bookmark3"/>
      <w:r w:rsidRPr="002F7FE0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ами профессиональной деятельности выпускников являются:</w:t>
      </w:r>
      <w:bookmarkEnd w:id="8"/>
    </w:p>
    <w:p w:rsidR="002F7FE0" w:rsidRPr="002F7FE0" w:rsidRDefault="002F7FE0" w:rsidP="00C94E74">
      <w:pPr>
        <w:widowControl w:val="0"/>
        <w:numPr>
          <w:ilvl w:val="0"/>
          <w:numId w:val="47"/>
        </w:numPr>
        <w:tabs>
          <w:tab w:val="left" w:pos="204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7FE0">
        <w:rPr>
          <w:rFonts w:ascii="Times New Roman" w:eastAsia="Times New Roman" w:hAnsi="Times New Roman" w:cs="Times New Roman"/>
          <w:sz w:val="28"/>
          <w:szCs w:val="28"/>
        </w:rPr>
        <w:t>задачи, содержание, методы, средства, формы и процесс организации урочной и внеурочной деятельности обучающихся в начальных классах;</w:t>
      </w:r>
      <w:proofErr w:type="gramEnd"/>
    </w:p>
    <w:p w:rsidR="002F7FE0" w:rsidRPr="002F7FE0" w:rsidRDefault="002F7FE0" w:rsidP="00C94E74">
      <w:pPr>
        <w:widowControl w:val="0"/>
        <w:numPr>
          <w:ilvl w:val="0"/>
          <w:numId w:val="47"/>
        </w:numPr>
        <w:tabs>
          <w:tab w:val="left" w:pos="209"/>
        </w:tabs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задачи, содержание, методы, формы организации и процесс взаимодействия с коллегами и социальными партнерами (учреждениями (организациями) образования, культуры, родителями (лицами их заменяющими) по вопросам обучения и воспитания младших школьников;</w:t>
      </w:r>
    </w:p>
    <w:p w:rsidR="002F7FE0" w:rsidRPr="002F7FE0" w:rsidRDefault="002F7FE0" w:rsidP="00C94E74">
      <w:pPr>
        <w:widowControl w:val="0"/>
        <w:numPr>
          <w:ilvl w:val="0"/>
          <w:numId w:val="47"/>
        </w:numPr>
        <w:tabs>
          <w:tab w:val="left" w:pos="2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документационное обеспечение образовательного процесса.</w:t>
      </w:r>
    </w:p>
    <w:p w:rsidR="002F7FE0" w:rsidRPr="002F7FE0" w:rsidRDefault="002F7FE0" w:rsidP="00C94E74">
      <w:pPr>
        <w:keepNext/>
        <w:keepLines/>
        <w:widowControl w:val="0"/>
        <w:numPr>
          <w:ilvl w:val="1"/>
          <w:numId w:val="46"/>
        </w:numPr>
        <w:tabs>
          <w:tab w:val="left" w:pos="478"/>
        </w:tabs>
        <w:ind w:left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актики в структуре основной профессиональной образовательной программы:</w:t>
      </w:r>
    </w:p>
    <w:p w:rsidR="002F7FE0" w:rsidRPr="002F7FE0" w:rsidRDefault="002F7FE0" w:rsidP="002F7FE0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Учебная и производственная практика студентов является составной частью ОПОП СПО, обеспечивающей реализацию ФГОС СПО. Видами практики студентов являются: учебная практика и производственная практика по профилю специальности.</w:t>
      </w:r>
    </w:p>
    <w:p w:rsidR="002F7FE0" w:rsidRPr="002F7FE0" w:rsidRDefault="002F7FE0" w:rsidP="00C94E74">
      <w:pPr>
        <w:keepNext/>
        <w:keepLines/>
        <w:widowControl w:val="0"/>
        <w:numPr>
          <w:ilvl w:val="1"/>
          <w:numId w:val="46"/>
        </w:numPr>
        <w:tabs>
          <w:tab w:val="left" w:pos="468"/>
        </w:tabs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рактики:</w:t>
      </w:r>
    </w:p>
    <w:p w:rsidR="002F7FE0" w:rsidRPr="002F7FE0" w:rsidRDefault="002F7FE0" w:rsidP="002F7FE0">
      <w:pPr>
        <w:widowControl w:val="0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Учебная и производственная практики имеют целью освоение студентами преподавание по программам начального общего образования, формирование общих и профессиональных компетенций, а также приобретение необходимых умений и опыта практической работы студентами по профилю специальности.</w:t>
      </w:r>
    </w:p>
    <w:p w:rsidR="002F7FE0" w:rsidRPr="002F7FE0" w:rsidRDefault="002F7FE0" w:rsidP="002F7FE0">
      <w:pPr>
        <w:jc w:val="lef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F7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Форма проведения учебно-производственной</w:t>
      </w:r>
      <w:r w:rsidRPr="002F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и:  </w:t>
      </w:r>
      <w:r w:rsidRPr="002F7FE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нцентрированная (учебная), рассредоточенная (производственная по профилю специальности).</w:t>
      </w:r>
    </w:p>
    <w:p w:rsidR="002F7FE0" w:rsidRPr="002F7FE0" w:rsidRDefault="002F7FE0" w:rsidP="002F7FE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Рекомендуемое количество часов на освоение программы учебной и производственной</w:t>
      </w:r>
      <w:r w:rsidRPr="002F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 -</w:t>
      </w:r>
      <w:r w:rsidRPr="002F7FE0">
        <w:rPr>
          <w:rFonts w:ascii="Times New Roman" w:eastAsia="Times New Roman" w:hAnsi="Times New Roman" w:cs="Times New Roman"/>
          <w:sz w:val="28"/>
          <w:szCs w:val="28"/>
          <w:lang w:eastAsia="ru-RU"/>
        </w:rPr>
        <w:t>216 часов, в том числе учебной – 72 часа, производственной – 144 часа.</w:t>
      </w:r>
    </w:p>
    <w:p w:rsidR="002F7FE0" w:rsidRPr="002F7FE0" w:rsidRDefault="002F7FE0" w:rsidP="002F7FE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FE0" w:rsidRPr="002F7FE0" w:rsidRDefault="002F7FE0" w:rsidP="002F7FE0">
      <w:pPr>
        <w:widowControl w:val="0"/>
        <w:ind w:firstLine="36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2  Результаты освоения учебной и производственной практики</w:t>
      </w:r>
    </w:p>
    <w:p w:rsidR="002F7FE0" w:rsidRPr="002F7FE0" w:rsidRDefault="002F7FE0" w:rsidP="002F7FE0">
      <w:pPr>
        <w:widowControl w:val="0"/>
        <w:ind w:firstLine="36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FE0" w:rsidRPr="002F7FE0" w:rsidRDefault="002F7FE0" w:rsidP="002F7FE0">
      <w:pPr>
        <w:widowControl w:val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bCs/>
          <w:sz w:val="28"/>
          <w:szCs w:val="28"/>
        </w:rPr>
        <w:t>При прохождении практики обучающийся (</w:t>
      </w:r>
      <w:proofErr w:type="spellStart"/>
      <w:r w:rsidRPr="002F7FE0">
        <w:rPr>
          <w:rFonts w:ascii="Times New Roman" w:eastAsia="Times New Roman" w:hAnsi="Times New Roman" w:cs="Times New Roman"/>
          <w:bCs/>
          <w:sz w:val="28"/>
          <w:szCs w:val="28"/>
        </w:rPr>
        <w:t>аяся</w:t>
      </w:r>
      <w:proofErr w:type="spellEnd"/>
      <w:r w:rsidRPr="002F7FE0">
        <w:rPr>
          <w:rFonts w:ascii="Times New Roman" w:eastAsia="Times New Roman" w:hAnsi="Times New Roman" w:cs="Times New Roman"/>
          <w:bCs/>
          <w:sz w:val="28"/>
          <w:szCs w:val="28"/>
        </w:rPr>
        <w:t xml:space="preserve">) должен (а) освоить соответствующие </w:t>
      </w:r>
      <w:r w:rsidRPr="002F7FE0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 компетенции:</w:t>
      </w:r>
    </w:p>
    <w:p w:rsidR="002F7FE0" w:rsidRPr="002F7FE0" w:rsidRDefault="002F7FE0" w:rsidP="002F7FE0">
      <w:pPr>
        <w:widowControl w:val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109"/>
        <w:gridCol w:w="8605"/>
      </w:tblGrid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фессиональной компетенции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1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ять цели и задачи, планировать уроки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2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одить уроки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3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ять педагогический контроль, оценивать процесс и результаты обучения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4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ировать уроки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1.5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сти документацию, обеспечивающую </w:t>
            </w:r>
            <w:proofErr w:type="gramStart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по программам</w:t>
            </w:r>
            <w:proofErr w:type="gramEnd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чального общего образования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4.1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4.2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вать в кабинете предметно-развивающую среду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4.3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4.4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 4.5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вовать в исследовательской и проектной деятельности в области начального образования</w:t>
            </w:r>
          </w:p>
        </w:tc>
      </w:tr>
    </w:tbl>
    <w:p w:rsidR="002F7FE0" w:rsidRPr="002F7FE0" w:rsidRDefault="002F7FE0" w:rsidP="002F7FE0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FE0" w:rsidRPr="002F7FE0" w:rsidRDefault="002F7FE0" w:rsidP="002F7FE0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компетенции:</w:t>
      </w:r>
    </w:p>
    <w:p w:rsidR="002F7FE0" w:rsidRPr="002F7FE0" w:rsidRDefault="002F7FE0" w:rsidP="002F7FE0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103"/>
        <w:gridCol w:w="8611"/>
      </w:tblGrid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общих компетенций</w:t>
            </w:r>
          </w:p>
        </w:tc>
      </w:tr>
      <w:tr w:rsidR="002F7FE0" w:rsidRPr="002F7FE0" w:rsidTr="00342089">
        <w:trPr>
          <w:trHeight w:val="70"/>
        </w:trPr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ивать риски и принимать решения в нестандартных ситуациях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вить цели, мотивировать деятельность обучающихся, </w:t>
            </w: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оить профессиональную деятельность с соблюдением правовых норм ее регулирующих.</w:t>
            </w:r>
          </w:p>
        </w:tc>
      </w:tr>
      <w:tr w:rsidR="002F7FE0" w:rsidRPr="002F7FE0" w:rsidTr="00342089">
        <w:tc>
          <w:tcPr>
            <w:tcW w:w="1384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12655" w:type="dxa"/>
          </w:tcPr>
          <w:p w:rsidR="002F7FE0" w:rsidRPr="002F7FE0" w:rsidRDefault="002F7FE0" w:rsidP="002F7FE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7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2F7FE0" w:rsidRPr="002F7FE0" w:rsidRDefault="002F7FE0" w:rsidP="002F7FE0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FE0" w:rsidRPr="002F7FE0" w:rsidRDefault="002F7FE0" w:rsidP="002F7FE0">
      <w:pPr>
        <w:keepNext/>
        <w:keepLines/>
        <w:widowControl w:val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bookmark14"/>
      <w:r w:rsidRPr="002F7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еть </w:t>
      </w:r>
      <w:proofErr w:type="gramStart"/>
      <w:r w:rsidRPr="002F7FE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м</w:t>
      </w:r>
      <w:proofErr w:type="gramEnd"/>
      <w:r w:rsidRPr="002F7F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ыт:</w:t>
      </w:r>
      <w:bookmarkEnd w:id="9"/>
    </w:p>
    <w:p w:rsidR="002F7FE0" w:rsidRPr="002F7FE0" w:rsidRDefault="002F7FE0" w:rsidP="00C94E74">
      <w:pPr>
        <w:widowControl w:val="0"/>
        <w:numPr>
          <w:ilvl w:val="0"/>
          <w:numId w:val="48"/>
        </w:numPr>
        <w:tabs>
          <w:tab w:val="left" w:pos="8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 xml:space="preserve">Анализа учебно-тематических планов и процесса </w:t>
      </w:r>
      <w:proofErr w:type="gramStart"/>
      <w:r w:rsidRPr="002F7FE0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2F7FE0">
        <w:rPr>
          <w:rFonts w:ascii="Times New Roman" w:eastAsia="Times New Roman" w:hAnsi="Times New Roman" w:cs="Times New Roman"/>
          <w:sz w:val="28"/>
          <w:szCs w:val="28"/>
        </w:rPr>
        <w:t xml:space="preserve"> по всем учебным предметам начальной школы, разработки предложений по его совершенствованию;</w:t>
      </w:r>
    </w:p>
    <w:p w:rsidR="002F7FE0" w:rsidRPr="002F7FE0" w:rsidRDefault="002F7FE0" w:rsidP="00C94E74">
      <w:pPr>
        <w:widowControl w:val="0"/>
        <w:numPr>
          <w:ilvl w:val="0"/>
          <w:numId w:val="48"/>
        </w:numPr>
        <w:tabs>
          <w:tab w:val="left" w:pos="8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 уроков по всем учебным предметам начальной школы;</w:t>
      </w:r>
    </w:p>
    <w:p w:rsidR="002F7FE0" w:rsidRPr="002F7FE0" w:rsidRDefault="002F7FE0" w:rsidP="00C94E74">
      <w:pPr>
        <w:widowControl w:val="0"/>
        <w:numPr>
          <w:ilvl w:val="0"/>
          <w:numId w:val="48"/>
        </w:numPr>
        <w:tabs>
          <w:tab w:val="left" w:pos="8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Проведения диагностики и оценки учебных достижений младших школьников с учетом особенностей возраста, класса и отдельных обучающихся; составления педагогической характеристики обучающегося;</w:t>
      </w:r>
    </w:p>
    <w:p w:rsidR="002F7FE0" w:rsidRPr="002F7FE0" w:rsidRDefault="002F7FE0" w:rsidP="00C94E74">
      <w:pPr>
        <w:widowControl w:val="0"/>
        <w:numPr>
          <w:ilvl w:val="0"/>
          <w:numId w:val="48"/>
        </w:numPr>
        <w:tabs>
          <w:tab w:val="left" w:pos="8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2F7FE0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2F7FE0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2F7FE0" w:rsidRPr="002F7FE0" w:rsidRDefault="002F7FE0" w:rsidP="00C94E74">
      <w:pPr>
        <w:widowControl w:val="0"/>
        <w:numPr>
          <w:ilvl w:val="0"/>
          <w:numId w:val="48"/>
        </w:numPr>
        <w:tabs>
          <w:tab w:val="left" w:pos="8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2F7FE0" w:rsidRPr="002F7FE0" w:rsidRDefault="002F7FE0" w:rsidP="00C94E74">
      <w:pPr>
        <w:widowControl w:val="0"/>
        <w:numPr>
          <w:ilvl w:val="0"/>
          <w:numId w:val="48"/>
        </w:numPr>
        <w:tabs>
          <w:tab w:val="left" w:pos="8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Ведения учебной документации.</w:t>
      </w:r>
    </w:p>
    <w:p w:rsidR="002F7FE0" w:rsidRPr="002F7FE0" w:rsidRDefault="002F7FE0" w:rsidP="002F7FE0">
      <w:pPr>
        <w:keepNext/>
        <w:keepLines/>
        <w:widowControl w:val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bookmark15"/>
      <w:r w:rsidRPr="002F7FE0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bookmarkEnd w:id="10"/>
    </w:p>
    <w:p w:rsidR="002F7FE0" w:rsidRPr="002F7FE0" w:rsidRDefault="002F7FE0" w:rsidP="00C94E74">
      <w:pPr>
        <w:widowControl w:val="0"/>
        <w:numPr>
          <w:ilvl w:val="0"/>
          <w:numId w:val="49"/>
        </w:numPr>
        <w:tabs>
          <w:tab w:val="left" w:pos="8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Находить и использовать методическую литературу и др. источники информации, необходимой для подготовки к урокам;</w:t>
      </w:r>
    </w:p>
    <w:p w:rsidR="002F7FE0" w:rsidRPr="002F7FE0" w:rsidRDefault="002F7FE0" w:rsidP="00C94E74">
      <w:pPr>
        <w:widowControl w:val="0"/>
        <w:numPr>
          <w:ilvl w:val="0"/>
          <w:numId w:val="49"/>
        </w:numPr>
        <w:tabs>
          <w:tab w:val="left" w:pos="8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</w:t>
      </w:r>
      <w:r w:rsidRPr="002F7FE0">
        <w:rPr>
          <w:rFonts w:ascii="Times New Roman" w:eastAsia="Times New Roman" w:hAnsi="Times New Roman" w:cs="Times New Roman"/>
          <w:sz w:val="28"/>
          <w:szCs w:val="28"/>
        </w:rPr>
        <w:softHyphen/>
        <w:t>гигиеническими нормами;</w:t>
      </w:r>
    </w:p>
    <w:p w:rsidR="002F7FE0" w:rsidRPr="002F7FE0" w:rsidRDefault="002F7FE0" w:rsidP="00C94E74">
      <w:pPr>
        <w:widowControl w:val="0"/>
        <w:numPr>
          <w:ilvl w:val="0"/>
          <w:numId w:val="49"/>
        </w:numPr>
        <w:tabs>
          <w:tab w:val="left" w:pos="8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2F7FE0" w:rsidRPr="002F7FE0" w:rsidRDefault="002F7FE0" w:rsidP="00C94E74">
      <w:pPr>
        <w:widowControl w:val="0"/>
        <w:numPr>
          <w:ilvl w:val="0"/>
          <w:numId w:val="49"/>
        </w:numPr>
        <w:tabs>
          <w:tab w:val="left" w:pos="8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 w:rsidRPr="002F7FE0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2F7FE0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 на занятиях;</w:t>
      </w:r>
    </w:p>
    <w:p w:rsidR="002F7FE0" w:rsidRPr="002F7FE0" w:rsidRDefault="002F7FE0" w:rsidP="00C94E74">
      <w:pPr>
        <w:widowControl w:val="0"/>
        <w:numPr>
          <w:ilvl w:val="0"/>
          <w:numId w:val="49"/>
        </w:numPr>
        <w:tabs>
          <w:tab w:val="left" w:pos="8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Планировать и проводить работу с одаренными детьми в соответствии с их индивидуальными особенностями;</w:t>
      </w:r>
    </w:p>
    <w:p w:rsidR="002F7FE0" w:rsidRPr="002F7FE0" w:rsidRDefault="002F7FE0" w:rsidP="00C94E74">
      <w:pPr>
        <w:widowControl w:val="0"/>
        <w:numPr>
          <w:ilvl w:val="0"/>
          <w:numId w:val="49"/>
        </w:numPr>
        <w:tabs>
          <w:tab w:val="left" w:pos="8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 xml:space="preserve">Планировать и проводить коррекционно-развивающую работу с </w:t>
      </w:r>
      <w:proofErr w:type="gramStart"/>
      <w:r w:rsidRPr="002F7FE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F7FE0">
        <w:rPr>
          <w:rFonts w:ascii="Times New Roman" w:eastAsia="Times New Roman" w:hAnsi="Times New Roman" w:cs="Times New Roman"/>
          <w:sz w:val="28"/>
          <w:szCs w:val="28"/>
        </w:rPr>
        <w:t>, имеющими трудности в обучении;</w:t>
      </w:r>
    </w:p>
    <w:p w:rsidR="002F7FE0" w:rsidRPr="002F7FE0" w:rsidRDefault="002F7FE0" w:rsidP="00C94E74">
      <w:pPr>
        <w:widowControl w:val="0"/>
        <w:numPr>
          <w:ilvl w:val="0"/>
          <w:numId w:val="50"/>
        </w:numPr>
        <w:tabs>
          <w:tab w:val="left" w:pos="842"/>
        </w:tabs>
        <w:ind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авливать педагогически целесообразные взаимоотношения с </w:t>
      </w:r>
      <w:proofErr w:type="gramStart"/>
      <w:r w:rsidRPr="002F7FE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F7F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FE0" w:rsidRPr="002F7FE0" w:rsidRDefault="002F7FE0" w:rsidP="00C94E74">
      <w:pPr>
        <w:widowControl w:val="0"/>
        <w:numPr>
          <w:ilvl w:val="0"/>
          <w:numId w:val="50"/>
        </w:numPr>
        <w:tabs>
          <w:tab w:val="left" w:pos="842"/>
        </w:tabs>
        <w:ind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 интерпретировать результаты диагностики учебных достижений обучающихся;</w:t>
      </w:r>
    </w:p>
    <w:p w:rsidR="002F7FE0" w:rsidRPr="002F7FE0" w:rsidRDefault="002F7FE0" w:rsidP="00C94E74">
      <w:pPr>
        <w:widowControl w:val="0"/>
        <w:numPr>
          <w:ilvl w:val="0"/>
          <w:numId w:val="50"/>
        </w:numPr>
        <w:tabs>
          <w:tab w:val="left" w:pos="933"/>
        </w:tabs>
        <w:ind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7FE0">
        <w:rPr>
          <w:rFonts w:ascii="Times New Roman" w:eastAsia="Times New Roman" w:hAnsi="Times New Roman" w:cs="Times New Roman"/>
          <w:sz w:val="28"/>
          <w:szCs w:val="28"/>
        </w:rPr>
        <w:t>Оценивать процесс и результаты деятельности обучающихся на уроках по всем учебным предметам, выставлять отметки;</w:t>
      </w:r>
      <w:proofErr w:type="gramEnd"/>
    </w:p>
    <w:p w:rsidR="002F7FE0" w:rsidRPr="002F7FE0" w:rsidRDefault="002F7FE0" w:rsidP="00C94E74">
      <w:pPr>
        <w:widowControl w:val="0"/>
        <w:numPr>
          <w:ilvl w:val="0"/>
          <w:numId w:val="50"/>
        </w:numPr>
        <w:tabs>
          <w:tab w:val="left" w:pos="933"/>
        </w:tabs>
        <w:ind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Осуществлять самоанализ и самоконтроль при проведении уроков по всем учебным предметам;</w:t>
      </w:r>
    </w:p>
    <w:p w:rsidR="002F7FE0" w:rsidRPr="002F7FE0" w:rsidRDefault="002F7FE0" w:rsidP="00C94E74">
      <w:pPr>
        <w:widowControl w:val="0"/>
        <w:numPr>
          <w:ilvl w:val="0"/>
          <w:numId w:val="50"/>
        </w:numPr>
        <w:tabs>
          <w:tab w:val="left" w:pos="933"/>
        </w:tabs>
        <w:ind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процесс и результаты педагогической деятельности и </w:t>
      </w:r>
      <w:proofErr w:type="gramStart"/>
      <w:r w:rsidRPr="002F7FE0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2F7FE0">
        <w:rPr>
          <w:rFonts w:ascii="Times New Roman" w:eastAsia="Times New Roman" w:hAnsi="Times New Roman" w:cs="Times New Roman"/>
          <w:sz w:val="28"/>
          <w:szCs w:val="28"/>
        </w:rPr>
        <w:t xml:space="preserve"> по всем учебным предметам, корректировать и совершенствовать их;</w:t>
      </w:r>
    </w:p>
    <w:p w:rsidR="002F7FE0" w:rsidRPr="002F7FE0" w:rsidRDefault="002F7FE0" w:rsidP="00C94E74">
      <w:pPr>
        <w:widowControl w:val="0"/>
        <w:numPr>
          <w:ilvl w:val="0"/>
          <w:numId w:val="50"/>
        </w:numPr>
        <w:tabs>
          <w:tab w:val="left" w:pos="933"/>
        </w:tabs>
        <w:ind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Каллиграфически писать, соблюдать нормы и правила русского языка в устной и письменной речи;</w:t>
      </w:r>
    </w:p>
    <w:p w:rsidR="002F7FE0" w:rsidRPr="002F7FE0" w:rsidRDefault="002F7FE0" w:rsidP="00C94E74">
      <w:pPr>
        <w:widowControl w:val="0"/>
        <w:numPr>
          <w:ilvl w:val="0"/>
          <w:numId w:val="50"/>
        </w:numPr>
        <w:tabs>
          <w:tab w:val="left" w:pos="933"/>
        </w:tabs>
        <w:ind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Выразительно читать литературные тексты;</w:t>
      </w:r>
    </w:p>
    <w:p w:rsidR="002F7FE0" w:rsidRPr="002F7FE0" w:rsidRDefault="002F7FE0" w:rsidP="00C94E74">
      <w:pPr>
        <w:widowControl w:val="0"/>
        <w:numPr>
          <w:ilvl w:val="0"/>
          <w:numId w:val="50"/>
        </w:numPr>
        <w:tabs>
          <w:tab w:val="left" w:pos="933"/>
        </w:tabs>
        <w:ind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Петь, играть на детских музыкальных инструментах, танцевать, выполнять физические упражнения; изготавливать поделки из различных материалов;</w:t>
      </w:r>
    </w:p>
    <w:p w:rsidR="002F7FE0" w:rsidRPr="002F7FE0" w:rsidRDefault="002F7FE0" w:rsidP="00C94E74">
      <w:pPr>
        <w:widowControl w:val="0"/>
        <w:numPr>
          <w:ilvl w:val="0"/>
          <w:numId w:val="50"/>
        </w:numPr>
        <w:tabs>
          <w:tab w:val="left" w:pos="933"/>
        </w:tabs>
        <w:ind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Рисовать, лепить, конструировать;</w:t>
      </w:r>
    </w:p>
    <w:p w:rsidR="002F7FE0" w:rsidRPr="002F7FE0" w:rsidRDefault="002F7FE0" w:rsidP="00C94E74">
      <w:pPr>
        <w:widowControl w:val="0"/>
        <w:numPr>
          <w:ilvl w:val="0"/>
          <w:numId w:val="50"/>
        </w:numPr>
        <w:tabs>
          <w:tab w:val="left" w:pos="933"/>
        </w:tabs>
        <w:ind w:hanging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Анализировать уроки для установления соответствия содержания, методов и средств, поставленным целям и задачам;</w:t>
      </w:r>
    </w:p>
    <w:p w:rsidR="002F7FE0" w:rsidRPr="002F7FE0" w:rsidRDefault="002F7FE0" w:rsidP="00C94E74">
      <w:pPr>
        <w:widowControl w:val="0"/>
        <w:numPr>
          <w:ilvl w:val="0"/>
          <w:numId w:val="51"/>
        </w:numPr>
        <w:tabs>
          <w:tab w:val="left" w:pos="842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Использовать технические средства обучения (ТСО) в образовательном процессе;</w:t>
      </w:r>
    </w:p>
    <w:p w:rsidR="002F7FE0" w:rsidRPr="002F7FE0" w:rsidRDefault="002F7FE0" w:rsidP="00C94E74">
      <w:pPr>
        <w:widowControl w:val="0"/>
        <w:numPr>
          <w:ilvl w:val="0"/>
          <w:numId w:val="51"/>
        </w:numPr>
        <w:tabs>
          <w:tab w:val="left" w:pos="933"/>
        </w:tabs>
        <w:ind w:left="0"/>
        <w:jc w:val="both"/>
        <w:rPr>
          <w:rFonts w:ascii="Times New Roman" w:eastAsia="Times New Roman" w:hAnsi="Times New Roman" w:cs="Times New Roman"/>
        </w:rPr>
      </w:pPr>
      <w:r w:rsidRPr="002F7FE0">
        <w:rPr>
          <w:rFonts w:ascii="Times New Roman" w:eastAsia="Times New Roman" w:hAnsi="Times New Roman" w:cs="Times New Roman"/>
          <w:sz w:val="28"/>
          <w:szCs w:val="28"/>
        </w:rPr>
        <w:t>Осуществлять самоанализ, самоконтроль при проведении уроков</w:t>
      </w:r>
      <w:r>
        <w:rPr>
          <w:rFonts w:ascii="Times New Roman" w:eastAsia="Times New Roman" w:hAnsi="Times New Roman" w:cs="Times New Roman"/>
        </w:rPr>
        <w:t>.</w:t>
      </w:r>
    </w:p>
    <w:p w:rsidR="002F7FE0" w:rsidRDefault="002F7FE0" w:rsidP="00D24234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F7FE0" w:rsidRDefault="002F7FE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2F7FE0" w:rsidRDefault="002F7FE0" w:rsidP="002F7FE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2F7FE0" w:rsidRDefault="002F7FE0" w:rsidP="002F7FE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УП.01.01 </w:t>
      </w:r>
      <w:r w:rsidR="0034208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ЛЕВАЯ ПРАКТИКА</w:t>
      </w:r>
    </w:p>
    <w:p w:rsidR="00342089" w:rsidRPr="003B6512" w:rsidRDefault="00342089" w:rsidP="00C94E74">
      <w:pPr>
        <w:pStyle w:val="a3"/>
        <w:widowControl w:val="0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caps/>
          <w:sz w:val="28"/>
          <w:szCs w:val="28"/>
        </w:rPr>
      </w:pPr>
      <w:r w:rsidRPr="003B6512">
        <w:rPr>
          <w:rFonts w:ascii="Times New Roman" w:hAnsi="Times New Roman"/>
          <w:b/>
          <w:caps/>
          <w:sz w:val="28"/>
          <w:szCs w:val="28"/>
        </w:rPr>
        <w:t>паспорт  РАБОЧЕЙ ПРОГРАММЫ полевой ПРАКТИКИ</w:t>
      </w:r>
    </w:p>
    <w:p w:rsidR="00342089" w:rsidRPr="00342089" w:rsidRDefault="00342089" w:rsidP="00C94E74">
      <w:pPr>
        <w:numPr>
          <w:ilvl w:val="1"/>
          <w:numId w:val="52"/>
        </w:numPr>
        <w:tabs>
          <w:tab w:val="left" w:pos="916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342089" w:rsidRPr="00342089" w:rsidRDefault="00342089" w:rsidP="0034208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342089">
        <w:rPr>
          <w:rFonts w:ascii="Times New Roman" w:hAnsi="Times New Roman" w:cs="Times New Roman"/>
          <w:b/>
          <w:sz w:val="28"/>
          <w:szCs w:val="28"/>
          <w:u w:val="single"/>
        </w:rPr>
        <w:t xml:space="preserve">44.02.02 </w:t>
      </w:r>
      <w:r w:rsidRPr="00342089">
        <w:rPr>
          <w:rFonts w:ascii="Times New Roman" w:hAnsi="Times New Roman" w:cs="Times New Roman"/>
          <w:b/>
          <w:sz w:val="28"/>
          <w:szCs w:val="28"/>
        </w:rPr>
        <w:t xml:space="preserve"> Преподавание в начальных классах</w:t>
      </w:r>
      <w:r w:rsidRPr="00342089">
        <w:rPr>
          <w:rFonts w:ascii="Times New Roman" w:hAnsi="Times New Roman" w:cs="Times New Roman"/>
          <w:sz w:val="28"/>
          <w:szCs w:val="28"/>
        </w:rPr>
        <w:t xml:space="preserve"> в части освоения  основного  вида профессиональной деятельности (ВПД) ПМ.01. Преподавание  по программам начального общего образования  </w:t>
      </w:r>
      <w:r w:rsidRPr="00342089">
        <w:rPr>
          <w:rFonts w:ascii="Times New Roman" w:hAnsi="Times New Roman" w:cs="Times New Roman"/>
          <w:color w:val="000000"/>
          <w:sz w:val="28"/>
          <w:szCs w:val="28"/>
        </w:rPr>
        <w:t xml:space="preserve">и соответствующих профессиональных компетенций. </w:t>
      </w:r>
    </w:p>
    <w:p w:rsidR="00342089" w:rsidRPr="00342089" w:rsidRDefault="00342089" w:rsidP="0034208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Полевая практика проводится в ходе освоения МДК.01.05. Естествознание с методикой преподавания профессионального модуля  ПМ.01. Преподавание  по программам начального общего образования  и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 xml:space="preserve"> на углубление естественнонаучной подготовки учителя начальных классов.</w:t>
      </w:r>
    </w:p>
    <w:p w:rsidR="00342089" w:rsidRPr="00342089" w:rsidRDefault="00342089" w:rsidP="00342089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342089">
        <w:rPr>
          <w:b/>
          <w:sz w:val="28"/>
          <w:szCs w:val="28"/>
        </w:rPr>
        <w:t xml:space="preserve">1.2. Цель и задачи   практики </w:t>
      </w:r>
    </w:p>
    <w:p w:rsidR="00342089" w:rsidRPr="00342089" w:rsidRDefault="00342089" w:rsidP="00342089">
      <w:pPr>
        <w:pStyle w:val="af4"/>
        <w:spacing w:after="0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Style w:val="af7"/>
          <w:rFonts w:eastAsiaTheme="minorHAnsi"/>
          <w:bCs w:val="0"/>
          <w:iCs/>
        </w:rPr>
        <w:t>Цель полевой практики</w:t>
      </w:r>
      <w:r w:rsidRPr="00342089">
        <w:rPr>
          <w:rFonts w:ascii="Times New Roman" w:hAnsi="Times New Roman" w:cs="Times New Roman"/>
          <w:i/>
          <w:sz w:val="28"/>
          <w:szCs w:val="28"/>
        </w:rPr>
        <w:t>:</w:t>
      </w:r>
      <w:r w:rsidRPr="00342089">
        <w:rPr>
          <w:rFonts w:ascii="Times New Roman" w:hAnsi="Times New Roman" w:cs="Times New Roman"/>
          <w:sz w:val="28"/>
          <w:szCs w:val="28"/>
        </w:rPr>
        <w:t xml:space="preserve"> улучшение качества профессионального образования и подготовки учителей начальных классов по природоведческим дисциплинам, экологии, охране природы и рационального использования ее богатств.</w:t>
      </w:r>
    </w:p>
    <w:p w:rsidR="00342089" w:rsidRPr="00342089" w:rsidRDefault="00342089" w:rsidP="00342089">
      <w:pPr>
        <w:pStyle w:val="231"/>
        <w:spacing w:before="0" w:line="240" w:lineRule="auto"/>
        <w:jc w:val="both"/>
      </w:pPr>
      <w:r w:rsidRPr="00342089">
        <w:t>Задачи практики:</w:t>
      </w:r>
    </w:p>
    <w:p w:rsidR="00342089" w:rsidRPr="00342089" w:rsidRDefault="00342089" w:rsidP="00C94E74">
      <w:pPr>
        <w:pStyle w:val="181"/>
        <w:numPr>
          <w:ilvl w:val="1"/>
          <w:numId w:val="53"/>
        </w:numPr>
        <w:tabs>
          <w:tab w:val="clear" w:pos="2160"/>
          <w:tab w:val="num" w:pos="1267"/>
        </w:tabs>
        <w:spacing w:line="240" w:lineRule="auto"/>
        <w:ind w:left="0" w:hanging="362"/>
        <w:rPr>
          <w:sz w:val="28"/>
          <w:szCs w:val="28"/>
        </w:rPr>
      </w:pPr>
      <w:r w:rsidRPr="00342089">
        <w:rPr>
          <w:sz w:val="28"/>
          <w:szCs w:val="28"/>
        </w:rPr>
        <w:t>углубление и расширение знаний студентов, полученных в процессе изучения теоретических курсов, творческое применение этих знаний на практике;</w:t>
      </w:r>
    </w:p>
    <w:p w:rsidR="00342089" w:rsidRPr="00342089" w:rsidRDefault="00342089" w:rsidP="00C94E74">
      <w:pPr>
        <w:pStyle w:val="181"/>
        <w:numPr>
          <w:ilvl w:val="1"/>
          <w:numId w:val="53"/>
        </w:numPr>
        <w:tabs>
          <w:tab w:val="clear" w:pos="2160"/>
          <w:tab w:val="num" w:pos="1267"/>
        </w:tabs>
        <w:spacing w:line="240" w:lineRule="auto"/>
        <w:ind w:left="0" w:hanging="362"/>
        <w:rPr>
          <w:sz w:val="28"/>
          <w:szCs w:val="28"/>
        </w:rPr>
      </w:pPr>
      <w:r w:rsidRPr="00342089">
        <w:rPr>
          <w:sz w:val="28"/>
          <w:szCs w:val="28"/>
        </w:rPr>
        <w:t>выработка у студентов практических умений проведения наблюдений в природе, сборы и обработки полевого материала;</w:t>
      </w:r>
    </w:p>
    <w:p w:rsidR="00342089" w:rsidRPr="00342089" w:rsidRDefault="00342089" w:rsidP="00C94E74">
      <w:pPr>
        <w:pStyle w:val="181"/>
        <w:numPr>
          <w:ilvl w:val="1"/>
          <w:numId w:val="53"/>
        </w:numPr>
        <w:tabs>
          <w:tab w:val="clear" w:pos="2160"/>
          <w:tab w:val="num" w:pos="1267"/>
        </w:tabs>
        <w:spacing w:line="240" w:lineRule="auto"/>
        <w:ind w:left="0" w:hanging="362"/>
        <w:rPr>
          <w:sz w:val="28"/>
          <w:szCs w:val="28"/>
        </w:rPr>
      </w:pPr>
      <w:r w:rsidRPr="00342089">
        <w:rPr>
          <w:sz w:val="28"/>
          <w:szCs w:val="28"/>
        </w:rPr>
        <w:t>подготовка студентов к организации и проведению экскурсий в природу;</w:t>
      </w:r>
    </w:p>
    <w:p w:rsidR="00342089" w:rsidRPr="00342089" w:rsidRDefault="00342089" w:rsidP="00C94E74">
      <w:pPr>
        <w:pStyle w:val="181"/>
        <w:numPr>
          <w:ilvl w:val="1"/>
          <w:numId w:val="53"/>
        </w:numPr>
        <w:tabs>
          <w:tab w:val="clear" w:pos="2160"/>
          <w:tab w:val="num" w:pos="1267"/>
        </w:tabs>
        <w:spacing w:line="240" w:lineRule="auto"/>
        <w:ind w:left="0" w:hanging="362"/>
        <w:rPr>
          <w:sz w:val="28"/>
          <w:szCs w:val="28"/>
        </w:rPr>
      </w:pPr>
      <w:r w:rsidRPr="00342089">
        <w:rPr>
          <w:sz w:val="28"/>
          <w:szCs w:val="28"/>
        </w:rPr>
        <w:t>формирование навыков проведения внеурочной краеведческой работы;</w:t>
      </w:r>
    </w:p>
    <w:p w:rsidR="00342089" w:rsidRPr="00342089" w:rsidRDefault="00342089" w:rsidP="00C94E74">
      <w:pPr>
        <w:pStyle w:val="181"/>
        <w:numPr>
          <w:ilvl w:val="1"/>
          <w:numId w:val="53"/>
        </w:numPr>
        <w:tabs>
          <w:tab w:val="clear" w:pos="2160"/>
          <w:tab w:val="num" w:pos="1267"/>
        </w:tabs>
        <w:spacing w:line="240" w:lineRule="auto"/>
        <w:ind w:left="0" w:hanging="362"/>
        <w:rPr>
          <w:sz w:val="28"/>
          <w:szCs w:val="28"/>
        </w:rPr>
      </w:pPr>
      <w:r w:rsidRPr="00342089">
        <w:rPr>
          <w:sz w:val="28"/>
          <w:szCs w:val="28"/>
        </w:rPr>
        <w:t>воспитание у студентов бережного отношения к природе родного края, его экологии.</w:t>
      </w:r>
    </w:p>
    <w:p w:rsidR="00342089" w:rsidRPr="00342089" w:rsidRDefault="00342089" w:rsidP="003420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2089" w:rsidRPr="00342089" w:rsidRDefault="00342089" w:rsidP="00342089">
      <w:pPr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>1.3. Требования к результатам освоения   практики</w:t>
      </w:r>
    </w:p>
    <w:p w:rsidR="00342089" w:rsidRPr="00342089" w:rsidRDefault="00342089" w:rsidP="00342089">
      <w:pPr>
        <w:pStyle w:val="210"/>
        <w:spacing w:before="0" w:line="240" w:lineRule="auto"/>
        <w:ind w:firstLine="720"/>
      </w:pPr>
      <w:r w:rsidRPr="00342089">
        <w:t>В ходе освоения программы практики студенты приобретают практиче</w:t>
      </w:r>
      <w:r w:rsidRPr="00342089">
        <w:softHyphen/>
        <w:t>ский опыт:</w:t>
      </w:r>
    </w:p>
    <w:p w:rsidR="00342089" w:rsidRPr="00342089" w:rsidRDefault="00342089" w:rsidP="00C94E74">
      <w:pPr>
        <w:pStyle w:val="210"/>
        <w:numPr>
          <w:ilvl w:val="0"/>
          <w:numId w:val="54"/>
        </w:numPr>
        <w:spacing w:before="0" w:line="240" w:lineRule="auto"/>
        <w:ind w:left="0"/>
        <w:rPr>
          <w:b w:val="0"/>
        </w:rPr>
      </w:pPr>
      <w:r w:rsidRPr="00342089">
        <w:rPr>
          <w:b w:val="0"/>
        </w:rPr>
        <w:t>проведения наблюдений в природе за явлениями неживой природы, растениями, животными;</w:t>
      </w:r>
    </w:p>
    <w:p w:rsidR="00342089" w:rsidRPr="00342089" w:rsidRDefault="00342089" w:rsidP="00C94E74">
      <w:pPr>
        <w:pStyle w:val="210"/>
        <w:numPr>
          <w:ilvl w:val="0"/>
          <w:numId w:val="54"/>
        </w:numPr>
        <w:spacing w:before="0" w:line="240" w:lineRule="auto"/>
        <w:ind w:left="0"/>
        <w:rPr>
          <w:b w:val="0"/>
        </w:rPr>
      </w:pPr>
      <w:r w:rsidRPr="00342089">
        <w:rPr>
          <w:b w:val="0"/>
        </w:rPr>
        <w:t>использования приборов, применяемых для наблюдений за погодой, при ориентировании на местности, барометрическом нивелировании;</w:t>
      </w:r>
    </w:p>
    <w:p w:rsidR="00342089" w:rsidRPr="00342089" w:rsidRDefault="00342089" w:rsidP="00C94E74">
      <w:pPr>
        <w:pStyle w:val="210"/>
        <w:numPr>
          <w:ilvl w:val="0"/>
          <w:numId w:val="54"/>
        </w:numPr>
        <w:spacing w:before="0" w:line="240" w:lineRule="auto"/>
        <w:ind w:left="0"/>
        <w:rPr>
          <w:b w:val="0"/>
        </w:rPr>
      </w:pPr>
      <w:r w:rsidRPr="00342089">
        <w:rPr>
          <w:b w:val="0"/>
        </w:rPr>
        <w:t>определения растений, животных, минералов, горных пород с помощью определителей;</w:t>
      </w:r>
    </w:p>
    <w:p w:rsidR="00342089" w:rsidRPr="00342089" w:rsidRDefault="00342089" w:rsidP="00C94E74">
      <w:pPr>
        <w:pStyle w:val="210"/>
        <w:numPr>
          <w:ilvl w:val="0"/>
          <w:numId w:val="54"/>
        </w:numPr>
        <w:spacing w:before="0" w:line="240" w:lineRule="auto"/>
        <w:ind w:left="0"/>
        <w:rPr>
          <w:b w:val="0"/>
        </w:rPr>
      </w:pPr>
      <w:r w:rsidRPr="00342089">
        <w:rPr>
          <w:b w:val="0"/>
        </w:rPr>
        <w:t>ориентирования по Солнцу, компасу, местным признакам;</w:t>
      </w:r>
    </w:p>
    <w:p w:rsidR="00342089" w:rsidRPr="00342089" w:rsidRDefault="00342089" w:rsidP="00C94E74">
      <w:pPr>
        <w:pStyle w:val="210"/>
        <w:numPr>
          <w:ilvl w:val="0"/>
          <w:numId w:val="54"/>
        </w:numPr>
        <w:spacing w:before="0" w:line="240" w:lineRule="auto"/>
        <w:ind w:left="0"/>
        <w:rPr>
          <w:b w:val="0"/>
        </w:rPr>
      </w:pPr>
      <w:r w:rsidRPr="00342089">
        <w:rPr>
          <w:b w:val="0"/>
        </w:rPr>
        <w:t>составления гербариев;</w:t>
      </w:r>
    </w:p>
    <w:p w:rsidR="00342089" w:rsidRPr="00342089" w:rsidRDefault="00342089" w:rsidP="00C94E74">
      <w:pPr>
        <w:pStyle w:val="210"/>
        <w:numPr>
          <w:ilvl w:val="0"/>
          <w:numId w:val="54"/>
        </w:numPr>
        <w:spacing w:before="0" w:line="240" w:lineRule="auto"/>
        <w:ind w:left="0"/>
        <w:rPr>
          <w:b w:val="0"/>
        </w:rPr>
      </w:pPr>
      <w:r w:rsidRPr="00342089">
        <w:rPr>
          <w:b w:val="0"/>
        </w:rPr>
        <w:t>оформления дневников полевой практики.</w:t>
      </w:r>
    </w:p>
    <w:p w:rsidR="00342089" w:rsidRPr="00342089" w:rsidRDefault="00342089" w:rsidP="00342089">
      <w:pPr>
        <w:pStyle w:val="210"/>
        <w:spacing w:before="0" w:line="240" w:lineRule="auto"/>
        <w:ind w:firstLine="720"/>
        <w:rPr>
          <w:rFonts w:eastAsia="Arial Unicode MS"/>
        </w:rPr>
      </w:pPr>
      <w:r w:rsidRPr="00342089">
        <w:lastRenderedPageBreak/>
        <w:t>В ходе освоения программы практики студенты должны овладеть уме</w:t>
      </w:r>
      <w:r w:rsidRPr="00342089">
        <w:softHyphen/>
        <w:t>ниями:</w:t>
      </w:r>
    </w:p>
    <w:p w:rsidR="00342089" w:rsidRPr="00342089" w:rsidRDefault="00342089" w:rsidP="00C94E74">
      <w:pPr>
        <w:pStyle w:val="181"/>
        <w:numPr>
          <w:ilvl w:val="0"/>
          <w:numId w:val="55"/>
        </w:numPr>
        <w:spacing w:line="240" w:lineRule="auto"/>
        <w:ind w:left="0"/>
        <w:rPr>
          <w:sz w:val="28"/>
          <w:szCs w:val="28"/>
        </w:rPr>
      </w:pPr>
      <w:r w:rsidRPr="00342089">
        <w:rPr>
          <w:sz w:val="28"/>
          <w:szCs w:val="28"/>
        </w:rPr>
        <w:t>проводить наблюдения в природе за явлениями неживой природы, растениями, животными и оформлять их в дневниках наблюдений, делать простейшие выводы и обобщения;</w:t>
      </w:r>
    </w:p>
    <w:p w:rsidR="00342089" w:rsidRPr="00342089" w:rsidRDefault="00342089" w:rsidP="00C94E74">
      <w:pPr>
        <w:pStyle w:val="181"/>
        <w:numPr>
          <w:ilvl w:val="0"/>
          <w:numId w:val="55"/>
        </w:numPr>
        <w:spacing w:line="240" w:lineRule="auto"/>
        <w:ind w:left="0"/>
        <w:rPr>
          <w:sz w:val="28"/>
          <w:szCs w:val="28"/>
        </w:rPr>
      </w:pPr>
      <w:r w:rsidRPr="00342089">
        <w:rPr>
          <w:sz w:val="28"/>
          <w:szCs w:val="28"/>
        </w:rPr>
        <w:t xml:space="preserve"> производить измерительные работы на местности, соблюдая правила техники безопасности, ориентироваться по солнцу, местным признакам, с помощью компаса;</w:t>
      </w:r>
    </w:p>
    <w:p w:rsidR="00342089" w:rsidRPr="00342089" w:rsidRDefault="00342089" w:rsidP="00C94E74">
      <w:pPr>
        <w:pStyle w:val="181"/>
        <w:numPr>
          <w:ilvl w:val="0"/>
          <w:numId w:val="55"/>
        </w:numPr>
        <w:spacing w:line="240" w:lineRule="auto"/>
        <w:ind w:left="0"/>
        <w:rPr>
          <w:sz w:val="28"/>
          <w:szCs w:val="28"/>
        </w:rPr>
      </w:pPr>
      <w:r w:rsidRPr="00342089">
        <w:rPr>
          <w:sz w:val="28"/>
          <w:szCs w:val="28"/>
        </w:rPr>
        <w:t>пользоваться простейшими приборами для проведения наблюдений;</w:t>
      </w:r>
    </w:p>
    <w:p w:rsidR="00342089" w:rsidRPr="00342089" w:rsidRDefault="00342089" w:rsidP="00C94E74">
      <w:pPr>
        <w:pStyle w:val="181"/>
        <w:numPr>
          <w:ilvl w:val="0"/>
          <w:numId w:val="55"/>
        </w:numPr>
        <w:spacing w:line="240" w:lineRule="auto"/>
        <w:ind w:left="0"/>
        <w:rPr>
          <w:sz w:val="28"/>
          <w:szCs w:val="28"/>
        </w:rPr>
      </w:pPr>
      <w:r w:rsidRPr="00342089">
        <w:rPr>
          <w:sz w:val="28"/>
          <w:szCs w:val="28"/>
        </w:rPr>
        <w:t>описывать на местности рельеф, водоемы;</w:t>
      </w:r>
    </w:p>
    <w:p w:rsidR="00342089" w:rsidRPr="00342089" w:rsidRDefault="00342089" w:rsidP="00C94E74">
      <w:pPr>
        <w:pStyle w:val="181"/>
        <w:numPr>
          <w:ilvl w:val="0"/>
          <w:numId w:val="55"/>
        </w:numPr>
        <w:spacing w:line="240" w:lineRule="auto"/>
        <w:ind w:left="0"/>
        <w:rPr>
          <w:sz w:val="28"/>
          <w:szCs w:val="28"/>
        </w:rPr>
      </w:pPr>
      <w:r w:rsidRPr="00342089">
        <w:rPr>
          <w:sz w:val="28"/>
          <w:szCs w:val="28"/>
        </w:rPr>
        <w:t>описывать по наблюдениям погоду;</w:t>
      </w:r>
    </w:p>
    <w:p w:rsidR="00342089" w:rsidRPr="00342089" w:rsidRDefault="00342089" w:rsidP="00C94E74">
      <w:pPr>
        <w:pStyle w:val="181"/>
        <w:numPr>
          <w:ilvl w:val="0"/>
          <w:numId w:val="55"/>
        </w:numPr>
        <w:spacing w:line="240" w:lineRule="auto"/>
        <w:ind w:left="0"/>
        <w:rPr>
          <w:sz w:val="28"/>
          <w:szCs w:val="28"/>
        </w:rPr>
      </w:pPr>
      <w:r w:rsidRPr="00342089">
        <w:rPr>
          <w:sz w:val="28"/>
          <w:szCs w:val="28"/>
        </w:rPr>
        <w:t>устанавливать в процессе наблюдения фенологические сроки наступления времен года;</w:t>
      </w:r>
    </w:p>
    <w:p w:rsidR="00342089" w:rsidRPr="00342089" w:rsidRDefault="00342089" w:rsidP="00C94E74">
      <w:pPr>
        <w:pStyle w:val="181"/>
        <w:numPr>
          <w:ilvl w:val="0"/>
          <w:numId w:val="55"/>
        </w:numPr>
        <w:spacing w:line="240" w:lineRule="auto"/>
        <w:ind w:left="0"/>
        <w:rPr>
          <w:sz w:val="28"/>
          <w:szCs w:val="28"/>
        </w:rPr>
      </w:pPr>
      <w:r w:rsidRPr="00342089">
        <w:rPr>
          <w:sz w:val="28"/>
          <w:szCs w:val="28"/>
        </w:rPr>
        <w:t>работать с определителями растений и животных;</w:t>
      </w:r>
    </w:p>
    <w:p w:rsidR="00342089" w:rsidRPr="00342089" w:rsidRDefault="00342089" w:rsidP="00C94E74">
      <w:pPr>
        <w:pStyle w:val="181"/>
        <w:numPr>
          <w:ilvl w:val="0"/>
          <w:numId w:val="55"/>
        </w:numPr>
        <w:spacing w:line="240" w:lineRule="auto"/>
        <w:ind w:left="0"/>
        <w:rPr>
          <w:sz w:val="28"/>
          <w:szCs w:val="28"/>
        </w:rPr>
      </w:pPr>
      <w:r w:rsidRPr="00342089">
        <w:rPr>
          <w:sz w:val="28"/>
          <w:szCs w:val="28"/>
        </w:rPr>
        <w:t xml:space="preserve">проводить </w:t>
      </w:r>
      <w:proofErr w:type="spellStart"/>
      <w:r w:rsidRPr="00342089">
        <w:rPr>
          <w:sz w:val="28"/>
          <w:szCs w:val="28"/>
        </w:rPr>
        <w:t>биоморфологические</w:t>
      </w:r>
      <w:proofErr w:type="spellEnd"/>
      <w:r w:rsidRPr="00342089">
        <w:rPr>
          <w:sz w:val="28"/>
          <w:szCs w:val="28"/>
        </w:rPr>
        <w:t xml:space="preserve"> описания растений и животных с целью составления их характеристики;</w:t>
      </w:r>
    </w:p>
    <w:p w:rsidR="00342089" w:rsidRPr="00342089" w:rsidRDefault="00342089" w:rsidP="00C94E74">
      <w:pPr>
        <w:pStyle w:val="181"/>
        <w:numPr>
          <w:ilvl w:val="0"/>
          <w:numId w:val="55"/>
        </w:numPr>
        <w:spacing w:line="240" w:lineRule="auto"/>
        <w:ind w:left="0"/>
        <w:rPr>
          <w:sz w:val="28"/>
          <w:szCs w:val="28"/>
        </w:rPr>
      </w:pPr>
      <w:r w:rsidRPr="00342089">
        <w:rPr>
          <w:sz w:val="28"/>
          <w:szCs w:val="28"/>
        </w:rPr>
        <w:t>изготавливать простейшие наглядные пособия;</w:t>
      </w:r>
    </w:p>
    <w:p w:rsidR="00342089" w:rsidRPr="00342089" w:rsidRDefault="00342089" w:rsidP="00C94E74">
      <w:pPr>
        <w:pStyle w:val="181"/>
        <w:numPr>
          <w:ilvl w:val="0"/>
          <w:numId w:val="55"/>
        </w:numPr>
        <w:spacing w:line="240" w:lineRule="auto"/>
        <w:ind w:left="0"/>
        <w:rPr>
          <w:sz w:val="28"/>
          <w:szCs w:val="28"/>
        </w:rPr>
      </w:pPr>
      <w:r w:rsidRPr="00342089">
        <w:rPr>
          <w:sz w:val="28"/>
          <w:szCs w:val="28"/>
        </w:rPr>
        <w:t>выделять природно-территориальные комплексы по характеру растительности и рельефу;</w:t>
      </w:r>
    </w:p>
    <w:p w:rsidR="00342089" w:rsidRPr="00342089" w:rsidRDefault="00342089" w:rsidP="00C94E74">
      <w:pPr>
        <w:pStyle w:val="181"/>
        <w:numPr>
          <w:ilvl w:val="0"/>
          <w:numId w:val="55"/>
        </w:numPr>
        <w:spacing w:line="240" w:lineRule="auto"/>
        <w:ind w:left="0"/>
        <w:rPr>
          <w:sz w:val="28"/>
          <w:szCs w:val="28"/>
        </w:rPr>
      </w:pPr>
      <w:r w:rsidRPr="00342089">
        <w:rPr>
          <w:sz w:val="28"/>
          <w:szCs w:val="28"/>
        </w:rPr>
        <w:t>определять объекты неживой и живой природы, нуждающиеся в охране, производить природоохранные мероприятия;</w:t>
      </w:r>
    </w:p>
    <w:p w:rsidR="00342089" w:rsidRPr="00342089" w:rsidRDefault="00342089" w:rsidP="00C94E74">
      <w:pPr>
        <w:pStyle w:val="181"/>
        <w:numPr>
          <w:ilvl w:val="0"/>
          <w:numId w:val="55"/>
        </w:numPr>
        <w:spacing w:line="240" w:lineRule="auto"/>
        <w:ind w:left="0"/>
        <w:rPr>
          <w:sz w:val="28"/>
          <w:szCs w:val="28"/>
        </w:rPr>
      </w:pPr>
      <w:r w:rsidRPr="00342089">
        <w:rPr>
          <w:sz w:val="28"/>
          <w:szCs w:val="28"/>
        </w:rPr>
        <w:t>вести полевые дневники и составлять отчеты по экскурсиям.</w:t>
      </w:r>
    </w:p>
    <w:p w:rsidR="00342089" w:rsidRPr="00342089" w:rsidRDefault="00342089" w:rsidP="00342089">
      <w:pPr>
        <w:pStyle w:val="410"/>
        <w:spacing w:line="240" w:lineRule="auto"/>
        <w:ind w:firstLine="0"/>
        <w:rPr>
          <w:rStyle w:val="43"/>
        </w:rPr>
      </w:pPr>
    </w:p>
    <w:p w:rsidR="00342089" w:rsidRPr="00342089" w:rsidRDefault="00342089" w:rsidP="00342089">
      <w:pPr>
        <w:pStyle w:val="14"/>
        <w:jc w:val="both"/>
        <w:rPr>
          <w:rFonts w:ascii="Times New Roman" w:hAnsi="Times New Roman"/>
          <w:b/>
          <w:sz w:val="28"/>
          <w:szCs w:val="28"/>
        </w:rPr>
      </w:pPr>
      <w:r w:rsidRPr="00342089">
        <w:rPr>
          <w:rFonts w:ascii="Times New Roman" w:hAnsi="Times New Roman"/>
          <w:b/>
          <w:sz w:val="28"/>
          <w:szCs w:val="28"/>
        </w:rPr>
        <w:t>1.4. Место учебной практики в структуре ОПОП</w:t>
      </w:r>
    </w:p>
    <w:p w:rsidR="00342089" w:rsidRPr="00342089" w:rsidRDefault="00342089" w:rsidP="0034208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089">
        <w:rPr>
          <w:rFonts w:ascii="Times New Roman" w:hAnsi="Times New Roman" w:cs="Times New Roman"/>
          <w:color w:val="000000"/>
          <w:sz w:val="28"/>
          <w:szCs w:val="28"/>
        </w:rPr>
        <w:t>Учебная практика проводится в соответствии с утвержденным учебным планом в рамках профессионального модуля ПМ 01. Преподавание по программам начального общего образования.</w:t>
      </w:r>
    </w:p>
    <w:p w:rsidR="00342089" w:rsidRPr="00342089" w:rsidRDefault="00342089" w:rsidP="0034208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2089" w:rsidRPr="00342089" w:rsidRDefault="00342089" w:rsidP="00342089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089">
        <w:rPr>
          <w:rFonts w:ascii="Times New Roman" w:hAnsi="Times New Roman" w:cs="Times New Roman"/>
          <w:b/>
          <w:color w:val="000000"/>
          <w:sz w:val="28"/>
          <w:szCs w:val="28"/>
        </w:rPr>
        <w:t>1.5. Сроки проведения практики</w:t>
      </w:r>
    </w:p>
    <w:p w:rsidR="00342089" w:rsidRPr="00342089" w:rsidRDefault="00342089" w:rsidP="0034208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089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полевой практики определяются рабочим учебным планом по  специальности  СПО  </w:t>
      </w:r>
      <w:r w:rsidRPr="00342089">
        <w:rPr>
          <w:rFonts w:ascii="Times New Roman" w:hAnsi="Times New Roman" w:cs="Times New Roman"/>
          <w:b/>
          <w:sz w:val="28"/>
          <w:szCs w:val="28"/>
          <w:u w:val="single"/>
        </w:rPr>
        <w:t xml:space="preserve">44.02.02 </w:t>
      </w:r>
      <w:r w:rsidRPr="00342089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ние  в  начальных  классах и  графиком учебного процесса. Практика проводится на 2 курсе, в 4 семестре, концентрированно. </w:t>
      </w:r>
    </w:p>
    <w:p w:rsidR="00342089" w:rsidRPr="00342089" w:rsidRDefault="00342089" w:rsidP="00342089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20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6. Место прохождения учебной практики </w:t>
      </w:r>
    </w:p>
    <w:p w:rsidR="00342089" w:rsidRPr="00342089" w:rsidRDefault="00342089" w:rsidP="00342089">
      <w:pPr>
        <w:pStyle w:val="410"/>
        <w:spacing w:line="240" w:lineRule="auto"/>
        <w:ind w:firstLine="720"/>
        <w:rPr>
          <w:rFonts w:eastAsia="Arial Unicode MS"/>
        </w:rPr>
      </w:pPr>
      <w:r w:rsidRPr="00342089">
        <w:t>Практика проводится на базе колледжа с выходом в ле</w:t>
      </w:r>
      <w:r w:rsidRPr="00342089">
        <w:softHyphen/>
        <w:t xml:space="preserve">сную зону, окрестности </w:t>
      </w:r>
      <w:proofErr w:type="spellStart"/>
      <w:r w:rsidRPr="00342089">
        <w:t>г</w:t>
      </w:r>
      <w:proofErr w:type="gramStart"/>
      <w:r w:rsidRPr="00342089">
        <w:t>.С</w:t>
      </w:r>
      <w:proofErr w:type="gramEnd"/>
      <w:r w:rsidRPr="00342089">
        <w:t>оветска</w:t>
      </w:r>
      <w:proofErr w:type="spellEnd"/>
      <w:r w:rsidRPr="00342089">
        <w:t>, пойму реки Пижма.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>1.7. Количество часов на освоение рабочей программы учебной практики: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Всего - </w:t>
      </w:r>
      <w:r w:rsidRPr="00342089">
        <w:rPr>
          <w:rFonts w:ascii="Times New Roman" w:hAnsi="Times New Roman" w:cs="Times New Roman"/>
          <w:b/>
          <w:sz w:val="28"/>
          <w:szCs w:val="28"/>
          <w:u w:val="single"/>
        </w:rPr>
        <w:t>36 часов</w:t>
      </w:r>
      <w:r w:rsidRPr="00342089">
        <w:rPr>
          <w:rFonts w:ascii="Times New Roman" w:hAnsi="Times New Roman" w:cs="Times New Roman"/>
          <w:sz w:val="28"/>
          <w:szCs w:val="28"/>
        </w:rPr>
        <w:t>.</w:t>
      </w:r>
    </w:p>
    <w:p w:rsidR="00342089" w:rsidRPr="00342089" w:rsidRDefault="00342089" w:rsidP="00342089">
      <w:pPr>
        <w:pStyle w:val="110"/>
        <w:spacing w:after="0" w:line="240" w:lineRule="auto"/>
      </w:pPr>
    </w:p>
    <w:p w:rsidR="00342089" w:rsidRPr="00342089" w:rsidRDefault="00342089" w:rsidP="00C94E74">
      <w:pPr>
        <w:pStyle w:val="110"/>
        <w:numPr>
          <w:ilvl w:val="0"/>
          <w:numId w:val="52"/>
        </w:numPr>
        <w:spacing w:after="0" w:line="240" w:lineRule="auto"/>
        <w:ind w:left="0"/>
        <w:jc w:val="center"/>
      </w:pPr>
      <w:r w:rsidRPr="00342089">
        <w:t>РЕЗУЛЬТАТЫ ОСВОЕНИЯ УЧЕБНОЙ  ПРАКТИКИ</w:t>
      </w:r>
    </w:p>
    <w:p w:rsidR="00342089" w:rsidRPr="00342089" w:rsidRDefault="00342089" w:rsidP="00342089">
      <w:pPr>
        <w:shd w:val="clear" w:color="auto" w:fill="FFFFFF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 формирование у студентов общих  компетенций: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7811"/>
      </w:tblGrid>
      <w:tr w:rsidR="00342089" w:rsidRPr="00342089" w:rsidTr="00342089">
        <w:trPr>
          <w:trHeight w:val="39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61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342089">
              <w:t>Код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61"/>
              <w:shd w:val="clear" w:color="auto" w:fill="auto"/>
              <w:spacing w:after="0" w:line="240" w:lineRule="auto"/>
              <w:rPr>
                <w:rFonts w:eastAsia="Arial Unicode MS"/>
              </w:rPr>
            </w:pPr>
            <w:r w:rsidRPr="00342089">
              <w:t>Наименование результата освоения программы</w:t>
            </w:r>
          </w:p>
        </w:tc>
      </w:tr>
      <w:tr w:rsidR="00342089" w:rsidRPr="00342089" w:rsidTr="00342089">
        <w:trPr>
          <w:trHeight w:val="67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51"/>
              <w:shd w:val="clear" w:color="auto" w:fill="auto"/>
              <w:spacing w:line="240" w:lineRule="auto"/>
              <w:rPr>
                <w:rFonts w:eastAsia="Arial Unicode MS"/>
              </w:rPr>
            </w:pPr>
            <w:proofErr w:type="gramStart"/>
            <w:r w:rsidRPr="00342089">
              <w:lastRenderedPageBreak/>
              <w:t>ОК</w:t>
            </w:r>
            <w:proofErr w:type="gramEnd"/>
            <w:r w:rsidRPr="00342089">
              <w:t xml:space="preserve"> 1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</w:t>
            </w:r>
            <w:r w:rsidRPr="00342089">
              <w:rPr>
                <w:rFonts w:ascii="Times New Roman" w:hAnsi="Times New Roman" w:cs="Times New Roman"/>
                <w:sz w:val="28"/>
                <w:szCs w:val="28"/>
              </w:rPr>
              <w:softHyphen/>
              <w:t>фессии, проявлять к ней устойчивый интерес.</w:t>
            </w:r>
          </w:p>
        </w:tc>
      </w:tr>
      <w:tr w:rsidR="00342089" w:rsidRPr="00342089" w:rsidTr="00342089">
        <w:trPr>
          <w:trHeight w:val="67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51"/>
              <w:shd w:val="clear" w:color="auto" w:fill="auto"/>
              <w:spacing w:line="240" w:lineRule="auto"/>
              <w:rPr>
                <w:rFonts w:eastAsia="Arial Unicode MS"/>
              </w:rPr>
            </w:pPr>
            <w:proofErr w:type="gramStart"/>
            <w:r w:rsidRPr="00342089">
              <w:t>ОК</w:t>
            </w:r>
            <w:proofErr w:type="gramEnd"/>
            <w:r w:rsidRPr="00342089">
              <w:t xml:space="preserve"> 2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</w:t>
            </w:r>
            <w:r w:rsidRPr="00342089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 профессиональных задач, оценивать их эффективность и каче</w:t>
            </w:r>
            <w:r w:rsidRPr="00342089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.</w:t>
            </w:r>
          </w:p>
        </w:tc>
      </w:tr>
      <w:tr w:rsidR="00342089" w:rsidRPr="00342089" w:rsidTr="00342089">
        <w:trPr>
          <w:trHeight w:val="459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51"/>
              <w:shd w:val="clear" w:color="auto" w:fill="auto"/>
              <w:spacing w:line="240" w:lineRule="auto"/>
              <w:rPr>
                <w:rFonts w:eastAsia="Arial Unicode MS"/>
              </w:rPr>
            </w:pPr>
            <w:r w:rsidRPr="00342089">
              <w:t>ОКЗ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342089" w:rsidRPr="00342089" w:rsidTr="00342089">
        <w:trPr>
          <w:trHeight w:val="67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51"/>
              <w:shd w:val="clear" w:color="auto" w:fill="auto"/>
              <w:spacing w:line="240" w:lineRule="auto"/>
              <w:rPr>
                <w:rFonts w:eastAsia="Arial Unicode MS"/>
              </w:rPr>
            </w:pPr>
            <w:r w:rsidRPr="00342089">
              <w:rPr>
                <w:lang w:val="en-US"/>
              </w:rPr>
              <w:t xml:space="preserve">OK </w:t>
            </w:r>
            <w:r w:rsidRPr="00342089">
              <w:t>4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42089" w:rsidRPr="00342089" w:rsidTr="00342089">
        <w:trPr>
          <w:trHeight w:val="67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51"/>
              <w:shd w:val="clear" w:color="auto" w:fill="auto"/>
              <w:spacing w:line="240" w:lineRule="auto"/>
              <w:rPr>
                <w:rFonts w:eastAsia="Arial Unicode MS"/>
              </w:rPr>
            </w:pPr>
            <w:r w:rsidRPr="00342089">
              <w:rPr>
                <w:lang w:val="en-US"/>
              </w:rPr>
              <w:t>OK5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</w:t>
            </w:r>
            <w:r w:rsidRPr="00342089">
              <w:rPr>
                <w:rFonts w:ascii="Times New Roman" w:hAnsi="Times New Roman" w:cs="Times New Roman"/>
                <w:sz w:val="28"/>
                <w:szCs w:val="28"/>
              </w:rPr>
              <w:softHyphen/>
              <w:t>вершенствования профессиональной деятельности.</w:t>
            </w:r>
          </w:p>
        </w:tc>
      </w:tr>
      <w:tr w:rsidR="00342089" w:rsidRPr="00342089" w:rsidTr="00342089">
        <w:trPr>
          <w:trHeight w:val="67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51"/>
              <w:shd w:val="clear" w:color="auto" w:fill="auto"/>
              <w:spacing w:line="240" w:lineRule="auto"/>
              <w:rPr>
                <w:rFonts w:eastAsia="Arial Unicode MS"/>
              </w:rPr>
            </w:pPr>
            <w:r w:rsidRPr="00342089">
              <w:rPr>
                <w:lang w:val="en-US"/>
              </w:rPr>
              <w:t xml:space="preserve">OK </w:t>
            </w:r>
            <w:r w:rsidRPr="00342089">
              <w:t>6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342089" w:rsidRPr="00342089" w:rsidTr="00342089">
        <w:trPr>
          <w:trHeight w:val="41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51"/>
              <w:shd w:val="clear" w:color="auto" w:fill="auto"/>
              <w:spacing w:line="240" w:lineRule="auto"/>
              <w:rPr>
                <w:rFonts w:eastAsia="Arial Unicode MS"/>
              </w:rPr>
            </w:pPr>
            <w:r w:rsidRPr="00342089">
              <w:rPr>
                <w:lang w:val="en-US"/>
              </w:rPr>
              <w:t xml:space="preserve">OK </w:t>
            </w:r>
            <w:r w:rsidRPr="00342089">
              <w:t>8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</w:t>
            </w:r>
            <w:r w:rsidRPr="00342089">
              <w:rPr>
                <w:rFonts w:ascii="Times New Roman" w:hAnsi="Times New Roman" w:cs="Times New Roman"/>
                <w:sz w:val="28"/>
                <w:szCs w:val="28"/>
              </w:rPr>
              <w:softHyphen/>
              <w:t>го развития, заниматься самообразованием, осознанно планировать повышение квалификации.</w:t>
            </w:r>
          </w:p>
        </w:tc>
      </w:tr>
      <w:tr w:rsidR="00342089" w:rsidRPr="00342089" w:rsidTr="00342089">
        <w:trPr>
          <w:trHeight w:val="67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51"/>
              <w:shd w:val="clear" w:color="auto" w:fill="auto"/>
              <w:spacing w:line="240" w:lineRule="auto"/>
              <w:rPr>
                <w:rFonts w:eastAsia="Arial Unicode MS"/>
              </w:rPr>
            </w:pPr>
            <w:r w:rsidRPr="00342089">
              <w:rPr>
                <w:lang w:val="en-US"/>
              </w:rPr>
              <w:t xml:space="preserve">OK </w:t>
            </w:r>
            <w:r w:rsidRPr="00342089">
              <w:t>9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</w:t>
            </w:r>
            <w:r w:rsidRPr="00342089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ее целей, содержания, смены технологий.</w:t>
            </w:r>
          </w:p>
        </w:tc>
      </w:tr>
      <w:tr w:rsidR="00342089" w:rsidRPr="00342089" w:rsidTr="00342089">
        <w:trPr>
          <w:trHeight w:val="67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51"/>
              <w:shd w:val="clear" w:color="auto" w:fill="auto"/>
              <w:spacing w:line="240" w:lineRule="auto"/>
              <w:rPr>
                <w:rFonts w:eastAsia="Arial Unicode MS"/>
              </w:rPr>
            </w:pPr>
            <w:r w:rsidRPr="00342089">
              <w:rPr>
                <w:lang w:val="en-US"/>
              </w:rPr>
              <w:t xml:space="preserve">OK </w:t>
            </w:r>
            <w:r w:rsidRPr="00342089">
              <w:t>10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342089" w:rsidRPr="00342089" w:rsidTr="00342089">
        <w:trPr>
          <w:trHeight w:val="67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51"/>
              <w:shd w:val="clear" w:color="auto" w:fill="auto"/>
              <w:spacing w:line="240" w:lineRule="auto"/>
              <w:rPr>
                <w:rFonts w:eastAsia="Arial Unicode MS"/>
              </w:rPr>
            </w:pPr>
            <w:r w:rsidRPr="00342089">
              <w:rPr>
                <w:lang w:val="en-US"/>
              </w:rPr>
              <w:t xml:space="preserve">OK </w:t>
            </w:r>
            <w:r w:rsidRPr="00342089">
              <w:t>11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089" w:rsidRPr="00342089" w:rsidRDefault="00342089" w:rsidP="00342089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регули</w:t>
            </w:r>
            <w:r w:rsidRPr="00342089">
              <w:rPr>
                <w:rFonts w:ascii="Times New Roman" w:hAnsi="Times New Roman" w:cs="Times New Roman"/>
                <w:sz w:val="28"/>
                <w:szCs w:val="28"/>
              </w:rPr>
              <w:softHyphen/>
              <w:t>рующих ее правовых норм.</w:t>
            </w:r>
          </w:p>
        </w:tc>
      </w:tr>
    </w:tbl>
    <w:p w:rsidR="00342089" w:rsidRPr="00342089" w:rsidRDefault="00342089" w:rsidP="0034208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7FE0" w:rsidRDefault="002F7FE0" w:rsidP="002F7FE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F7FE0" w:rsidRDefault="002F7FE0" w:rsidP="002F7FE0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24234" w:rsidRDefault="00D24234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2089" w:rsidRDefault="0034208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2089" w:rsidRDefault="0034208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2089" w:rsidRDefault="0034208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2089" w:rsidRDefault="0034208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2089" w:rsidRDefault="0034208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2089" w:rsidRDefault="0034208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2089" w:rsidRDefault="0034208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2089" w:rsidRDefault="00342089">
      <w:pPr>
        <w:tabs>
          <w:tab w:val="left" w:pos="142"/>
          <w:tab w:val="left" w:pos="426"/>
        </w:tabs>
        <w:jc w:val="lef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2089" w:rsidRDefault="0034208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342089" w:rsidRDefault="00342089" w:rsidP="0034208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342089" w:rsidRDefault="00342089" w:rsidP="0034208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М.02 ОРГАНИЗАЦИЯ ВНЕУРОЧНОЙ ДЕЯТЕЛЬНОСТИ  и ОБЩЕНИЕ МЛАДШИХ ШКОЛЬНИКОВ</w:t>
      </w:r>
    </w:p>
    <w:p w:rsidR="00342089" w:rsidRDefault="00342089" w:rsidP="0034208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2089" w:rsidRPr="00342089" w:rsidRDefault="00342089" w:rsidP="00C94E74">
      <w:pPr>
        <w:numPr>
          <w:ilvl w:val="1"/>
          <w:numId w:val="56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рабочей программы </w:t>
      </w:r>
    </w:p>
    <w:p w:rsidR="00342089" w:rsidRPr="00342089" w:rsidRDefault="00342089" w:rsidP="00342089">
      <w:pPr>
        <w:tabs>
          <w:tab w:val="left" w:pos="411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89" w:rsidRPr="00342089" w:rsidRDefault="00342089" w:rsidP="00342089">
      <w:pPr>
        <w:tabs>
          <w:tab w:val="left" w:pos="4119"/>
        </w:tabs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  модуля является частью основной профессиональной образовательной программы </w:t>
      </w:r>
      <w:r w:rsidRPr="003420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еднего профессионального </w:t>
      </w:r>
      <w:proofErr w:type="gramStart"/>
      <w:r w:rsidRPr="00342089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ния программы подготовки специалистов среднего звена</w:t>
      </w:r>
      <w:proofErr w:type="gramEnd"/>
      <w:r w:rsidRPr="003420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2089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 </w:t>
      </w:r>
      <w:r w:rsidRPr="00342089">
        <w:rPr>
          <w:rFonts w:ascii="Times New Roman" w:hAnsi="Times New Roman" w:cs="Times New Roman"/>
          <w:b/>
          <w:sz w:val="28"/>
          <w:szCs w:val="28"/>
        </w:rPr>
        <w:t>44.02.02 Преподавание в начальных классах</w:t>
      </w:r>
      <w:r w:rsidRPr="00342089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 (ВПД): </w:t>
      </w:r>
      <w:r w:rsidRPr="00342089">
        <w:rPr>
          <w:rFonts w:ascii="Times New Roman" w:hAnsi="Times New Roman" w:cs="Times New Roman"/>
          <w:b/>
          <w:sz w:val="28"/>
          <w:szCs w:val="28"/>
        </w:rPr>
        <w:t>Организация внеурочной деятельности и общения младших школьников</w:t>
      </w:r>
      <w:r w:rsidRPr="00342089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342089" w:rsidRPr="00342089" w:rsidRDefault="00342089" w:rsidP="00C94E74">
      <w:pPr>
        <w:numPr>
          <w:ilvl w:val="0"/>
          <w:numId w:val="57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Определять цели и задачи внеурочной деятельности и общения, планировать внеурочные занятия.</w:t>
      </w:r>
    </w:p>
    <w:p w:rsidR="00342089" w:rsidRPr="00342089" w:rsidRDefault="00342089" w:rsidP="00C94E74">
      <w:pPr>
        <w:numPr>
          <w:ilvl w:val="0"/>
          <w:numId w:val="57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Проводить внеурочные занятия.</w:t>
      </w:r>
    </w:p>
    <w:p w:rsidR="00342089" w:rsidRPr="00342089" w:rsidRDefault="00342089" w:rsidP="00C94E74">
      <w:pPr>
        <w:numPr>
          <w:ilvl w:val="0"/>
          <w:numId w:val="57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Осуществлять педагогический контроль, оценивать процесс и результаты деятельности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>.</w:t>
      </w:r>
    </w:p>
    <w:p w:rsidR="00342089" w:rsidRPr="00342089" w:rsidRDefault="00342089" w:rsidP="00C94E74">
      <w:pPr>
        <w:numPr>
          <w:ilvl w:val="0"/>
          <w:numId w:val="57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Анализировать процесс и результаты внеурочной деятельности и отдельных занятий.</w:t>
      </w:r>
    </w:p>
    <w:p w:rsidR="00342089" w:rsidRPr="00342089" w:rsidRDefault="00342089" w:rsidP="00C94E74">
      <w:pPr>
        <w:numPr>
          <w:ilvl w:val="0"/>
          <w:numId w:val="57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Вести документацию, обеспечивающую организацию внеурочной деятельности и общения младших школьников.</w:t>
      </w:r>
    </w:p>
    <w:p w:rsidR="00342089" w:rsidRPr="00342089" w:rsidRDefault="00342089" w:rsidP="00C94E74">
      <w:pPr>
        <w:numPr>
          <w:ilvl w:val="0"/>
          <w:numId w:val="57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Выбирать учебно-методический комплект, разрабатывать учебно-методические материал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>рабочие программы, календарно-тематические планы) на основе образовательного стандарта и примерных программ с учётом вида образовательного учреждения, особенностей класса (группы) и отдельных учащихся.</w:t>
      </w:r>
    </w:p>
    <w:p w:rsidR="00342089" w:rsidRPr="00342089" w:rsidRDefault="00342089" w:rsidP="00C94E74">
      <w:pPr>
        <w:numPr>
          <w:ilvl w:val="0"/>
          <w:numId w:val="57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Создавать в кабинете предметно-развивающую среду.</w:t>
      </w:r>
    </w:p>
    <w:p w:rsidR="00342089" w:rsidRPr="00342089" w:rsidRDefault="00342089" w:rsidP="00C94E74">
      <w:pPr>
        <w:numPr>
          <w:ilvl w:val="0"/>
          <w:numId w:val="57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Систематизировать и оценивать педагогический опыт,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342089" w:rsidRPr="00342089" w:rsidRDefault="00342089" w:rsidP="00C94E74">
      <w:pPr>
        <w:numPr>
          <w:ilvl w:val="0"/>
          <w:numId w:val="57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Оформлять педагогические разработки в виде методических рекомендаций, отчетов, рефератов, выступлений.</w:t>
      </w:r>
    </w:p>
    <w:p w:rsidR="00342089" w:rsidRPr="00342089" w:rsidRDefault="00342089" w:rsidP="00C94E74">
      <w:pPr>
        <w:numPr>
          <w:ilvl w:val="0"/>
          <w:numId w:val="57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Участвовать в исследовательской и проектной деятельности в области начального образования.</w:t>
      </w:r>
    </w:p>
    <w:p w:rsidR="00342089" w:rsidRPr="00342089" w:rsidRDefault="00342089" w:rsidP="00342089">
      <w:pPr>
        <w:tabs>
          <w:tab w:val="left" w:pos="4119"/>
        </w:tabs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2089" w:rsidRPr="00342089" w:rsidRDefault="00342089" w:rsidP="00342089">
      <w:pPr>
        <w:tabs>
          <w:tab w:val="left" w:pos="4119"/>
        </w:tabs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>1.2  Цели и задачи ПМ 02 – требования к результатам освоения профессионального модуля</w:t>
      </w:r>
    </w:p>
    <w:p w:rsidR="00342089" w:rsidRPr="00342089" w:rsidRDefault="00342089" w:rsidP="00342089">
      <w:pPr>
        <w:tabs>
          <w:tab w:val="left" w:pos="4119"/>
        </w:tabs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89" w:rsidRPr="00342089" w:rsidRDefault="00342089" w:rsidP="00342089">
      <w:pPr>
        <w:tabs>
          <w:tab w:val="left" w:pos="4119"/>
        </w:tabs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89" w:rsidRPr="00342089" w:rsidRDefault="00342089" w:rsidP="00342089">
      <w:pPr>
        <w:tabs>
          <w:tab w:val="left" w:pos="4119"/>
        </w:tabs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lastRenderedPageBreak/>
        <w:t xml:space="preserve">С целью овладения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 xml:space="preserve"> видов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42089" w:rsidRPr="00342089" w:rsidRDefault="00342089" w:rsidP="00342089">
      <w:pPr>
        <w:tabs>
          <w:tab w:val="left" w:pos="41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342089" w:rsidRPr="00342089" w:rsidRDefault="00342089" w:rsidP="00C94E74">
      <w:pPr>
        <w:numPr>
          <w:ilvl w:val="0"/>
          <w:numId w:val="58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Анализа планов и организации внеурочной работы ( с указанием области деятельности или учебного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>ых) предмета (-</w:t>
      </w:r>
      <w:proofErr w:type="spellStart"/>
      <w:r w:rsidRPr="0034208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42089">
        <w:rPr>
          <w:rFonts w:ascii="Times New Roman" w:hAnsi="Times New Roman" w:cs="Times New Roman"/>
          <w:sz w:val="28"/>
          <w:szCs w:val="28"/>
        </w:rPr>
        <w:t>);</w:t>
      </w:r>
    </w:p>
    <w:p w:rsidR="00342089" w:rsidRPr="00342089" w:rsidRDefault="00342089" w:rsidP="00C94E74">
      <w:pPr>
        <w:numPr>
          <w:ilvl w:val="0"/>
          <w:numId w:val="58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Определение целей и задач, планирования, проведения, внеурочной работы в избранной области деятельности;</w:t>
      </w:r>
    </w:p>
    <w:p w:rsidR="00342089" w:rsidRPr="00342089" w:rsidRDefault="00342089" w:rsidP="00C94E74">
      <w:pPr>
        <w:numPr>
          <w:ilvl w:val="0"/>
          <w:numId w:val="58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Наблюдения, анализа и самоанализа внеурочных мероприятий и/или занятий кружков (клубов), обсуждения отдельных мероприятий в диалоге с сокурсниками, руководителем педагогической практики, учителям, разработки предложений по их совершенствованию и коррекции;</w:t>
      </w:r>
    </w:p>
    <w:p w:rsidR="00342089" w:rsidRPr="00342089" w:rsidRDefault="00342089" w:rsidP="00C94E74">
      <w:pPr>
        <w:numPr>
          <w:ilvl w:val="0"/>
          <w:numId w:val="58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Наблюдения за детьми и педагогической диагностики интеллектуальных способностей обучающихся;</w:t>
      </w:r>
    </w:p>
    <w:p w:rsidR="00342089" w:rsidRPr="00342089" w:rsidRDefault="00342089" w:rsidP="00C94E74">
      <w:pPr>
        <w:numPr>
          <w:ilvl w:val="0"/>
          <w:numId w:val="58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Ведения документации, обеспечивающей организацию внеурочной работы в избранной области деятельности;</w:t>
      </w:r>
    </w:p>
    <w:p w:rsidR="00342089" w:rsidRPr="00342089" w:rsidRDefault="00342089" w:rsidP="00342089">
      <w:pPr>
        <w:tabs>
          <w:tab w:val="left" w:pos="4119"/>
        </w:tabs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42089" w:rsidRPr="00342089" w:rsidRDefault="00342089" w:rsidP="00C94E74">
      <w:pPr>
        <w:numPr>
          <w:ilvl w:val="0"/>
          <w:numId w:val="59"/>
        </w:numPr>
        <w:tabs>
          <w:tab w:val="left" w:pos="4119"/>
        </w:tabs>
        <w:ind w:left="0" w:hanging="3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Находить и использовать методическую литературу и др. источники информации, необходимой для подготовки и проведения внеурочной работы в избранной области деятельности определять педагогические цели и задачи организации внеурочной деятельности в избранной области с учетом возраста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>;</w:t>
      </w:r>
    </w:p>
    <w:p w:rsidR="00342089" w:rsidRPr="00342089" w:rsidRDefault="00342089" w:rsidP="00C94E74">
      <w:pPr>
        <w:numPr>
          <w:ilvl w:val="0"/>
          <w:numId w:val="59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использовать различные методы и строить формы организации внеурочной работы, строить их с учетом возрастных и индивидуально-психологических особенностей обучающихся;</w:t>
      </w:r>
    </w:p>
    <w:p w:rsidR="00342089" w:rsidRPr="00342089" w:rsidRDefault="00342089" w:rsidP="00C94E74">
      <w:pPr>
        <w:numPr>
          <w:ilvl w:val="0"/>
          <w:numId w:val="59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>;</w:t>
      </w:r>
    </w:p>
    <w:p w:rsidR="00342089" w:rsidRPr="00342089" w:rsidRDefault="00342089" w:rsidP="00C94E74">
      <w:pPr>
        <w:numPr>
          <w:ilvl w:val="0"/>
          <w:numId w:val="59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089">
        <w:rPr>
          <w:rFonts w:ascii="Times New Roman" w:hAnsi="Times New Roman" w:cs="Times New Roman"/>
          <w:sz w:val="28"/>
          <w:szCs w:val="28"/>
        </w:rPr>
        <w:t>Планировать ситуации, стимулирующие общение младших школьников в процессе внеурочной деятельности, использовать вербальные и невербальные  средства педагогической поддержки детей, испытывающих затруднения в общении, мотивировать обучающихся, родителей (лиц, их заменяющих) участию во внеурочной деятельности, сохранять состав обучающихся  в течение срока обучения;</w:t>
      </w:r>
      <w:proofErr w:type="gramEnd"/>
    </w:p>
    <w:p w:rsidR="00342089" w:rsidRPr="00342089" w:rsidRDefault="00342089" w:rsidP="00C94E74">
      <w:pPr>
        <w:numPr>
          <w:ilvl w:val="0"/>
          <w:numId w:val="59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Планировать и проводить педагогически целесообразную работу с родителями (лицами, их заменяющими);</w:t>
      </w:r>
    </w:p>
    <w:p w:rsidR="00342089" w:rsidRPr="00342089" w:rsidRDefault="00342089" w:rsidP="00C94E74">
      <w:pPr>
        <w:numPr>
          <w:ilvl w:val="0"/>
          <w:numId w:val="59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Подбирать и использовать на занятии дидактические материалы;</w:t>
      </w:r>
    </w:p>
    <w:p w:rsidR="00342089" w:rsidRPr="00342089" w:rsidRDefault="00342089" w:rsidP="00C94E74">
      <w:pPr>
        <w:numPr>
          <w:ilvl w:val="0"/>
          <w:numId w:val="59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Использовать различные методы и приемы обучения;</w:t>
      </w:r>
    </w:p>
    <w:p w:rsidR="00342089" w:rsidRPr="00342089" w:rsidRDefault="00342089" w:rsidP="00C94E74">
      <w:pPr>
        <w:numPr>
          <w:ilvl w:val="0"/>
          <w:numId w:val="59"/>
        </w:numPr>
        <w:tabs>
          <w:tab w:val="left" w:pos="4119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Осуществлять самоанализ и контроль при проведении внеурочных занятий;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выявлять, развивать и поддерживать творческие способности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 xml:space="preserve">; составлять индивидуальную программу работы с одаренными детьми; применять разнообразные формы работы с семьей (собрания, беседы, совместные культурные мероприятия); </w:t>
      </w:r>
    </w:p>
    <w:p w:rsidR="00342089" w:rsidRPr="00342089" w:rsidRDefault="00342089" w:rsidP="00342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вести диалог с администрацией образовательного учреждения </w:t>
      </w:r>
      <w:proofErr w:type="spellStart"/>
      <w:r w:rsidRPr="00342089">
        <w:rPr>
          <w:rFonts w:ascii="Times New Roman" w:hAnsi="Times New Roman" w:cs="Times New Roman"/>
          <w:sz w:val="28"/>
          <w:szCs w:val="28"/>
        </w:rPr>
        <w:t>повопросам</w:t>
      </w:r>
      <w:proofErr w:type="spellEnd"/>
      <w:r w:rsidRPr="00342089">
        <w:rPr>
          <w:rFonts w:ascii="Times New Roman" w:hAnsi="Times New Roman" w:cs="Times New Roman"/>
          <w:sz w:val="28"/>
          <w:szCs w:val="28"/>
        </w:rPr>
        <w:t xml:space="preserve"> организации внеурочной работы в избранной области деятельности;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анализировать организацию внеурочной работы в избранной области деятельности; </w:t>
      </w:r>
    </w:p>
    <w:p w:rsidR="00342089" w:rsidRPr="00342089" w:rsidRDefault="00342089" w:rsidP="003420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сущность, цель, задачи, функции, содержание, формы и методы организации внеурочной работы в избранной области деятельности;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особенности определения целей и задач внеурочной работы в начальной школе;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теоретические основы и методику планирования внеурочной работы с учетом возрастных и индивидуальных особенностей обучающихся;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педагогические и гигиенические работы;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методические основы организации внеурочной работы в избранной области деятельности;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особенности общения младших школьников;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методы, приемы и формы организации работы с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 xml:space="preserve">, одаренными в избранной области деятельности;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способы выявления педагогом интересов и способностей младших школьников;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логику анализа внеурочных мероприятий и занятий; виды документации, требования к ее оформлению.</w:t>
      </w:r>
    </w:p>
    <w:p w:rsidR="00342089" w:rsidRPr="00342089" w:rsidRDefault="00342089" w:rsidP="003420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89" w:rsidRPr="00342089" w:rsidRDefault="00342089" w:rsidP="003420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89" w:rsidRPr="00342089" w:rsidRDefault="00342089" w:rsidP="003420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 xml:space="preserve">1.3 Рекомендуемое количество часов на освоение  программы профессионального модуля: </w:t>
      </w:r>
    </w:p>
    <w:p w:rsidR="00342089" w:rsidRPr="00342089" w:rsidRDefault="00342089" w:rsidP="00342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089" w:rsidRPr="00342089" w:rsidRDefault="00342089" w:rsidP="00342089">
      <w:pPr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всего – 288 часов, в том числе:  </w:t>
      </w:r>
    </w:p>
    <w:p w:rsidR="00342089" w:rsidRPr="00342089" w:rsidRDefault="00342089" w:rsidP="00342089">
      <w:pPr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 xml:space="preserve"> -144часа, включая: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обязательную аудиторную учебную нагрузку обучающегося–96 часов;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089">
        <w:rPr>
          <w:rFonts w:ascii="Times New Roman" w:hAnsi="Times New Roman" w:cs="Times New Roman"/>
          <w:sz w:val="28"/>
          <w:szCs w:val="28"/>
        </w:rPr>
        <w:t>самостоятельнуюработуобучающегося</w:t>
      </w:r>
      <w:proofErr w:type="spellEnd"/>
      <w:r w:rsidRPr="00342089">
        <w:rPr>
          <w:rFonts w:ascii="Times New Roman" w:hAnsi="Times New Roman" w:cs="Times New Roman"/>
          <w:sz w:val="28"/>
          <w:szCs w:val="28"/>
        </w:rPr>
        <w:t xml:space="preserve"> - 48 часов;  </w:t>
      </w:r>
    </w:p>
    <w:p w:rsidR="00342089" w:rsidRPr="00342089" w:rsidRDefault="00342089" w:rsidP="00C94E74">
      <w:pPr>
        <w:numPr>
          <w:ilvl w:val="0"/>
          <w:numId w:val="5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учебная  (36 часов) и производственная  практика (108 часа)  – 144 часа.</w:t>
      </w:r>
    </w:p>
    <w:p w:rsidR="00342089" w:rsidRPr="00342089" w:rsidRDefault="00342089" w:rsidP="00342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089" w:rsidRPr="00342089" w:rsidRDefault="00342089" w:rsidP="00342089">
      <w:pPr>
        <w:ind w:firstLine="357"/>
        <w:jc w:val="both"/>
        <w:rPr>
          <w:rFonts w:ascii="Times New Roman" w:hAnsi="Times New Roman" w:cs="Times New Roman"/>
          <w:sz w:val="28"/>
          <w:szCs w:val="28"/>
        </w:rPr>
        <w:sectPr w:rsidR="00342089" w:rsidRPr="00342089">
          <w:pgSz w:w="11906" w:h="16838"/>
          <w:pgMar w:top="1134" w:right="707" w:bottom="1134" w:left="1701" w:header="709" w:footer="709" w:gutter="0"/>
          <w:pgNumType w:start="2"/>
          <w:cols w:space="720"/>
        </w:sectPr>
      </w:pPr>
      <w:r w:rsidRPr="00342089">
        <w:rPr>
          <w:rFonts w:ascii="Times New Roman" w:hAnsi="Times New Roman" w:cs="Times New Roman"/>
          <w:sz w:val="28"/>
          <w:szCs w:val="28"/>
        </w:rPr>
        <w:br w:type="page"/>
      </w:r>
    </w:p>
    <w:p w:rsidR="00342089" w:rsidRPr="00342089" w:rsidRDefault="00342089" w:rsidP="003420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89" w:rsidRPr="00342089" w:rsidRDefault="00342089" w:rsidP="003420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>2  РЕЗУЛЬТАТЫ ОСВОЕНИЯ ПРОФЕССИОНАЛЬНОГО МОДУЛЯ 02</w:t>
      </w:r>
    </w:p>
    <w:p w:rsidR="00342089" w:rsidRPr="00342089" w:rsidRDefault="00342089" w:rsidP="003420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089" w:rsidRPr="00342089" w:rsidRDefault="00342089" w:rsidP="003420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02 является овладение обучающимися видом профессиональной деятельности (ВПД) Классное руководство, в том числе профессиональными (ПК) и общими (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 xml:space="preserve">) компетенциями: </w:t>
      </w:r>
    </w:p>
    <w:p w:rsidR="00342089" w:rsidRPr="00342089" w:rsidRDefault="00342089" w:rsidP="003420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8759"/>
      </w:tblGrid>
      <w:tr w:rsidR="00342089" w:rsidRPr="00342089" w:rsidTr="00342089">
        <w:trPr>
          <w:trHeight w:val="34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езультата обучения           </w:t>
            </w:r>
          </w:p>
        </w:tc>
      </w:tr>
      <w:tr w:rsidR="00342089" w:rsidRPr="00342089" w:rsidTr="00342089">
        <w:trPr>
          <w:trHeight w:val="54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 внеурочной деятельности и общения, планировать внеурочные занятия</w:t>
            </w:r>
          </w:p>
        </w:tc>
      </w:tr>
      <w:tr w:rsidR="00342089" w:rsidRPr="00342089" w:rsidTr="00342089">
        <w:trPr>
          <w:trHeight w:val="40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роводить внеурочные занятия</w:t>
            </w:r>
          </w:p>
        </w:tc>
      </w:tr>
      <w:tr w:rsidR="00342089" w:rsidRPr="00342089" w:rsidTr="00342089">
        <w:trPr>
          <w:trHeight w:val="7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едагогический контроль, оценивать  процесс   и  результаты деятельности </w:t>
            </w: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42089" w:rsidRPr="00342089" w:rsidTr="00342089">
        <w:trPr>
          <w:trHeight w:val="68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 Анализировать процесс и результаты проведения внеурочной   деятельности и отдельных занятий </w:t>
            </w:r>
          </w:p>
        </w:tc>
      </w:tr>
      <w:tr w:rsidR="00342089" w:rsidRPr="00342089" w:rsidTr="00342089">
        <w:trPr>
          <w:trHeight w:val="71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организацию   внеурочной деятельности и общения младших школьников</w:t>
            </w:r>
          </w:p>
        </w:tc>
      </w:tr>
      <w:tr w:rsidR="00342089" w:rsidRPr="00342089" w:rsidTr="00342089">
        <w:trPr>
          <w:trHeight w:val="197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Выбирать   учебно-методический   комплект,   разрабатывать   учебно-методические материалы (рабочие программы, календарно-тематические планы) на основе образовательного стандарта и</w:t>
            </w:r>
          </w:p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римерных   программ   с   учетом   вида   образовательного    учреждения, особенностей   класса (группы)  и отдельных   обучающихся</w:t>
            </w:r>
          </w:p>
        </w:tc>
      </w:tr>
      <w:tr w:rsidR="00342089" w:rsidRPr="00342089" w:rsidTr="00342089">
        <w:trPr>
          <w:trHeight w:val="34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ПК 4.2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в кабинете предметно-развивающую среду</w:t>
            </w:r>
          </w:p>
        </w:tc>
      </w:tr>
      <w:tr w:rsidR="00342089" w:rsidRPr="00342089" w:rsidTr="00342089">
        <w:trPr>
          <w:trHeight w:val="125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Систематизировать   и   оценивать   педагогический   опыт   и   образовательные   технологии   в   области   начального   общего  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342089" w:rsidRPr="00342089" w:rsidTr="00342089">
        <w:trPr>
          <w:trHeight w:val="65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4.4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  педагогические   разработки   в   виде методических рекомендаций,  отчетов,   </w:t>
            </w:r>
          </w:p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рефератов, выступлений</w:t>
            </w:r>
          </w:p>
        </w:tc>
      </w:tr>
      <w:tr w:rsidR="00342089" w:rsidRPr="00342089" w:rsidTr="00342089">
        <w:trPr>
          <w:trHeight w:val="6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4.5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исследовательской и проектной деятельности </w:t>
            </w:r>
            <w:proofErr w:type="spell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вобласти</w:t>
            </w:r>
            <w:proofErr w:type="spell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разования</w:t>
            </w:r>
          </w:p>
        </w:tc>
      </w:tr>
      <w:tr w:rsidR="00342089" w:rsidRPr="00342089" w:rsidTr="00342089">
        <w:trPr>
          <w:trHeight w:val="73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42089" w:rsidRPr="00342089" w:rsidTr="00342089">
        <w:trPr>
          <w:trHeight w:val="10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определять методы  решения профессиональных задач, оценивать их эффективность и качество  </w:t>
            </w:r>
          </w:p>
        </w:tc>
      </w:tr>
      <w:tr w:rsidR="00342089" w:rsidRPr="00342089" w:rsidTr="00342089">
        <w:trPr>
          <w:trHeight w:val="68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 в нестандартных ситуациях</w:t>
            </w:r>
          </w:p>
        </w:tc>
      </w:tr>
      <w:tr w:rsidR="00342089" w:rsidRPr="00342089" w:rsidTr="00342089">
        <w:trPr>
          <w:trHeight w:val="82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 информации, необходимой для постановки   и решения профессиональных   задач, профессионального и личностного развития</w:t>
            </w:r>
          </w:p>
        </w:tc>
      </w:tr>
    </w:tbl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8759"/>
      </w:tblGrid>
      <w:tr w:rsidR="00342089" w:rsidRPr="00342089" w:rsidTr="00342089">
        <w:trPr>
          <w:trHeight w:val="59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 </w:t>
            </w: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ммуникационные технологии     для совершенствования профессиональной деятельности</w:t>
            </w:r>
          </w:p>
        </w:tc>
      </w:tr>
      <w:tr w:rsidR="00342089" w:rsidRPr="00342089" w:rsidTr="00342089">
        <w:trPr>
          <w:trHeight w:val="59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 Работать   в   коллективе   и   команде,   взаимодействовать   с  руководством, коллегами и социальными партнерами   </w:t>
            </w:r>
          </w:p>
        </w:tc>
      </w:tr>
      <w:tr w:rsidR="00342089" w:rsidRPr="00342089" w:rsidTr="00342089">
        <w:trPr>
          <w:trHeight w:val="8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Ставить   цели,   мотивировать   деятельность   обучающихся,  организовывать и контролировать их работу с принятием   на  себя ответственности за качество образовательного процесса  </w:t>
            </w:r>
          </w:p>
        </w:tc>
      </w:tr>
      <w:tr w:rsidR="00342089" w:rsidRPr="00342089" w:rsidTr="00342089">
        <w:trPr>
          <w:trHeight w:val="82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  определять   задачи   профессионального   и личностного   развития, заниматься   самообразованием, осознанно планировать повышение квалификации   </w:t>
            </w:r>
          </w:p>
        </w:tc>
      </w:tr>
      <w:tr w:rsidR="00342089" w:rsidRPr="00342089" w:rsidTr="00342089">
        <w:trPr>
          <w:trHeight w:val="73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  профессиональную   деятельность   в   условиях  обновления ее целей, содержания, смены технологий   </w:t>
            </w:r>
          </w:p>
        </w:tc>
      </w:tr>
      <w:tr w:rsidR="00342089" w:rsidRPr="00342089" w:rsidTr="00342089">
        <w:trPr>
          <w:trHeight w:val="51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офилактику травматизма, обеспечивать охрану  жизни и здоровья детей   </w:t>
            </w:r>
          </w:p>
        </w:tc>
      </w:tr>
      <w:tr w:rsidR="00342089" w:rsidRPr="00342089" w:rsidTr="00342089">
        <w:trPr>
          <w:trHeight w:val="52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342089" w:rsidRPr="00342089" w:rsidRDefault="00342089" w:rsidP="00342089">
            <w:pPr>
              <w:ind w:firstLine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Строить   профессиональную   деятельность   с   соблюдением     правовых норм её регулирующих   </w:t>
            </w:r>
          </w:p>
        </w:tc>
      </w:tr>
      <w:tr w:rsidR="00342089" w:rsidRPr="00342089" w:rsidTr="00342089">
        <w:trPr>
          <w:trHeight w:val="56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89" w:rsidRPr="00342089" w:rsidRDefault="00342089" w:rsidP="0034208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воинскую обязанность, в том числе с применением     полученных профессиональных знаний (для юношей)   </w:t>
            </w:r>
          </w:p>
        </w:tc>
      </w:tr>
    </w:tbl>
    <w:p w:rsidR="00342089" w:rsidRPr="00342089" w:rsidRDefault="00342089" w:rsidP="003420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89" w:rsidRPr="00342089" w:rsidRDefault="00342089" w:rsidP="003420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89" w:rsidRPr="00342089" w:rsidRDefault="00342089" w:rsidP="003420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89" w:rsidRDefault="0034208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342089" w:rsidRDefault="00342089" w:rsidP="0034208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342089" w:rsidRDefault="00342089" w:rsidP="0034208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М.03 КЛАССНОЕ РУКОВОДСТВО</w:t>
      </w:r>
    </w:p>
    <w:p w:rsidR="00342089" w:rsidRPr="00342089" w:rsidRDefault="00342089" w:rsidP="0034208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2089" w:rsidRPr="00342089" w:rsidRDefault="00342089" w:rsidP="00342089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42089" w:rsidRPr="00342089" w:rsidRDefault="00342089" w:rsidP="00342089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Программа профессионального модуля (далее - программа) является частью программы подготовки специалистов среднего звена в соответствии с ФГОС по специальности 44.02.02 «Преподавание в начальных классах»</w:t>
      </w:r>
      <w:r w:rsidRPr="00342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089">
        <w:rPr>
          <w:rFonts w:ascii="Times New Roman" w:hAnsi="Times New Roman" w:cs="Times New Roman"/>
          <w:sz w:val="28"/>
          <w:szCs w:val="28"/>
        </w:rPr>
        <w:t>в части освоения основного вида деятельности: «Классное руководство» и соответствующих профессиональных компетенций (ПК):</w:t>
      </w:r>
    </w:p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     ПК 3.1. Проводить педагогическое наблюдение и диагностику, интерпретировать полученные результаты.   </w:t>
      </w:r>
    </w:p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     ПК 3.2. Определять цели и задачи, планировать внеклассную работу.</w:t>
      </w:r>
    </w:p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     ПК 3.3. Проводить внеклассные мероприятия.</w:t>
      </w:r>
    </w:p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     ПК 3.4. Анализировать процесс и результаты проведения внеклассных мероприятий.</w:t>
      </w:r>
    </w:p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     ПК 3.5. Определять цели и задачи, планировать работу с родителями.</w:t>
      </w:r>
    </w:p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     ПК 3.6. Обеспечивать взаимодействие с родителями учащихся при решении задач обучения и воспитания.</w:t>
      </w:r>
    </w:p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     ПК 3.7. Анализировать результаты работы с родителями.</w:t>
      </w:r>
    </w:p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     ПК 3.8. Координировать деятельность работников образовательной организации, работающих с классом.</w:t>
      </w:r>
    </w:p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     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     ПК 4.2. Создавать в кабинете предметно-развивающую среду.</w:t>
      </w:r>
    </w:p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     ПК 4.3. Систематизировать и оценивать педагогический опыт и образовательные технологии в области начального общего образования на основе изучения  профессиональной литературы, самоанализа и анализа деятельности других педагогов.</w:t>
      </w:r>
    </w:p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     ПК 4.4. Оформлять педагогические разработки в виде отчетов, рефератов, выступлений.</w:t>
      </w:r>
    </w:p>
    <w:p w:rsidR="00342089" w:rsidRPr="00342089" w:rsidRDefault="00342089" w:rsidP="00342089">
      <w:pPr>
        <w:jc w:val="left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     ПК 4.5. Участвовать в исследовательской и проектной деятельности в области начального образования.</w:t>
      </w:r>
    </w:p>
    <w:p w:rsidR="00342089" w:rsidRPr="00342089" w:rsidRDefault="00342089" w:rsidP="003420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089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342089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2089">
        <w:rPr>
          <w:rFonts w:ascii="Times New Roman" w:hAnsi="Times New Roman" w:cs="Times New Roman"/>
          <w:sz w:val="28"/>
          <w:szCs w:val="28"/>
        </w:rPr>
        <w:t>педагогического наблюдения, диагностики и интерпретации полученных результатов</w:t>
      </w:r>
      <w:r w:rsidRPr="00342089">
        <w:rPr>
          <w:rFonts w:ascii="Times New Roman" w:hAnsi="Times New Roman" w:cs="Times New Roman"/>
          <w:b/>
          <w:sz w:val="28"/>
          <w:szCs w:val="28"/>
        </w:rPr>
        <w:t>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анализа планов и организации деятельности классного руководителя, разработки предложений по их коррекции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lastRenderedPageBreak/>
        <w:t>- определения целей и задач, планирования деятельности классного руководителя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планирования, организации и проведения внеурочных мероприятий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2089">
        <w:rPr>
          <w:rFonts w:ascii="Times New Roman" w:hAnsi="Times New Roman" w:cs="Times New Roman"/>
          <w:sz w:val="28"/>
          <w:szCs w:val="28"/>
        </w:rPr>
        <w:t xml:space="preserve">выбирать методы педагогической диагностики личности (индивидуальности)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>, развития группы, составлять программу педагогического наблюдения, проводить его и анализировать результаты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формировать цели и задачи воспитания и обучения и отдельных обучающихся с учетом возрастных и индивидуальных особенностей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планировать деятельность классного руководителя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- оказывать педагогическую поддержку в процессе адаптации детей к условиям образовательного учреждения; 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- совместно с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 xml:space="preserve"> планировать внеурочные мероприятия, организовывать их подготовку и проведение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- использовать разнообразные методы, формы, средства обучения и воспитания при проведении внеурочных мероприятий; 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организовывать детский досуг, вовлекать детей в различные виды общественно-полезной деятельности и детские творческие объединения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 -  осуществлять самоанализ, самоконтроль при проведении внеурочных мероприятий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- создавать условия для развития ученического самоуправления, формирования благоприятного психологического микроклимата и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сотрудничества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 xml:space="preserve"> обучающихся в классе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- помогать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 xml:space="preserve"> предотвращать и разрешать конфликты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составлять план работы с родителями (лицами, их заменяющими)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вести диалог с родителями (лицами, их заменяющими)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организовывать и проводить разнообразные формы работы с семьей (родительские встречи, консультации, беседы), привлекать родителей к проведению совместных мероприятий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изучать особенности семейного воспитания младших школьников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формулировать цели и задачи работы с семьей с учетом специфики семейного воспитания, возрастных и индивидуальных особенностей детей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анализировать процесс и результаты работы с родителями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- использовать разнообразные методы, формы и приемы взаимодействия с членами педагогического коллектива, представителями администрации по вопросам обучения и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 xml:space="preserve"> обучающихся в классе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анализировать процесс и результаты классного руководства, внеклассные мероприятия (классные часы, организованные досуги, занятия с творческим коллективом)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 теоретические и методические основы деятельности классного руководителя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lastRenderedPageBreak/>
        <w:t>- методику педагогического наблюдения, основы интерпретации полученных результатов и формы их представления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особенности адаптации младшего школьника к условиям начального общего образования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возрастные и индивидуальные особенности младших школьников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основные документы о правах ребенка и обязанности взрослых по отношению к детям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особенности процесса социализации младших школьников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- условия развития ученического самоуправления в начальной школе, формирования благоприятного психологического микроклимата и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сотрудничества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 xml:space="preserve"> обучающихся в классе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особенности работы классного руководителя с социально неадаптированными (</w:t>
      </w:r>
      <w:proofErr w:type="spellStart"/>
      <w:r w:rsidRPr="00342089">
        <w:rPr>
          <w:rFonts w:ascii="Times New Roman" w:hAnsi="Times New Roman" w:cs="Times New Roman"/>
          <w:sz w:val="28"/>
          <w:szCs w:val="28"/>
        </w:rPr>
        <w:t>дезадаптированными</w:t>
      </w:r>
      <w:proofErr w:type="spellEnd"/>
      <w:r w:rsidRPr="00342089">
        <w:rPr>
          <w:rFonts w:ascii="Times New Roman" w:hAnsi="Times New Roman" w:cs="Times New Roman"/>
          <w:sz w:val="28"/>
          <w:szCs w:val="28"/>
        </w:rPr>
        <w:t>) детьми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теоретические основы и методику планирования внеурочной деятельности, формы проведения внеурочных мероприятий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содержание, формы, методы и средства организации различных видов внеурочной деятельности общения в начальной школе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педагогические и гигиенические требования к организации и проведению различных видов внеурочной работы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основы делового общения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особенности планирования, содержание, формы и методы работы с родителями (лицами, их заменяющими)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задачи и содержание семейного воспитания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особенности современной семьи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содержание и формы работы с семьей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способы диагностики результатов воспитания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методы, формы и приемы взаимодействия с членами педагогического коллектива, представителями администрации;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- логику анализа деятельности классного руководителя.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89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342089" w:rsidRPr="00342089" w:rsidRDefault="00342089" w:rsidP="00342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всего – 252 часа, в том числе: максимальной учебной нагрузки обучающегося – 144 часа, включая:</w:t>
      </w:r>
    </w:p>
    <w:p w:rsidR="00342089" w:rsidRPr="00342089" w:rsidRDefault="00342089" w:rsidP="00C94E74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208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96 часов;</w:t>
      </w:r>
    </w:p>
    <w:p w:rsidR="00342089" w:rsidRPr="00342089" w:rsidRDefault="00342089" w:rsidP="00C94E74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 xml:space="preserve"> –</w:t>
      </w:r>
      <w:r w:rsidRPr="00342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2089">
        <w:rPr>
          <w:rFonts w:ascii="Times New Roman" w:hAnsi="Times New Roman" w:cs="Times New Roman"/>
          <w:sz w:val="28"/>
          <w:szCs w:val="28"/>
        </w:rPr>
        <w:t>48 часов.</w:t>
      </w:r>
    </w:p>
    <w:p w:rsidR="00342089" w:rsidRPr="00342089" w:rsidRDefault="00342089" w:rsidP="00C94E74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учебной и производственной практики – 108 часов.</w:t>
      </w:r>
    </w:p>
    <w:p w:rsidR="00342089" w:rsidRPr="00342089" w:rsidRDefault="00342089" w:rsidP="003420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342089" w:rsidRPr="00342089" w:rsidRDefault="00342089" w:rsidP="003420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420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. результаты освоения ПРОФЕССИОНАЛЬНОГО МОДУЛЯ</w:t>
      </w:r>
    </w:p>
    <w:p w:rsidR="00342089" w:rsidRPr="00342089" w:rsidRDefault="00342089" w:rsidP="00342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42089" w:rsidRPr="00342089" w:rsidRDefault="00342089" w:rsidP="00342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2089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 w:rsidRPr="00342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089">
        <w:rPr>
          <w:rFonts w:ascii="Times New Roman" w:hAnsi="Times New Roman" w:cs="Times New Roman"/>
          <w:sz w:val="28"/>
          <w:szCs w:val="28"/>
        </w:rPr>
        <w:t>«Классное руководство», в том числе профессиональными (ПК) и общими (</w:t>
      </w:r>
      <w:proofErr w:type="gramStart"/>
      <w:r w:rsidRPr="0034208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42089">
        <w:rPr>
          <w:rFonts w:ascii="Times New Roman" w:hAnsi="Times New Roman" w:cs="Times New Roman"/>
          <w:sz w:val="28"/>
          <w:szCs w:val="28"/>
        </w:rPr>
        <w:t>) компетенциями:</w:t>
      </w:r>
    </w:p>
    <w:p w:rsidR="00342089" w:rsidRPr="00342089" w:rsidRDefault="00342089" w:rsidP="00342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8577"/>
      </w:tblGrid>
      <w:tr w:rsidR="00342089" w:rsidRPr="00342089" w:rsidTr="00342089">
        <w:trPr>
          <w:trHeight w:val="651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089" w:rsidRPr="00342089" w:rsidRDefault="00342089" w:rsidP="00342089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1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089" w:rsidRPr="00342089" w:rsidRDefault="00342089" w:rsidP="00342089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342089" w:rsidRPr="00342089" w:rsidTr="00342089">
        <w:trPr>
          <w:trHeight w:val="935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3.1. </w:t>
            </w:r>
          </w:p>
        </w:tc>
        <w:tc>
          <w:tcPr>
            <w:tcW w:w="41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едагогическое наблюдение и диагностику, интерпретировать полученные результаты. </w:t>
            </w: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цели и задачи, планировать внеклассную работу. </w:t>
            </w: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роводить внеклассные мероприятия.</w:t>
            </w: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Анализировать процесс и результаты проведения внеклассных мероприятий.</w:t>
            </w: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 и задачи, планировать работу с родителями.</w:t>
            </w: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3.6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беспечивать взаимодействие с родителями учащихся  при решении задач обучения и воспитания.</w:t>
            </w: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3.7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работы с родителями.</w:t>
            </w: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3.8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ировать деятельность работников  образовательной организации, работающих с классом.</w:t>
            </w: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 образовательного стандарта и примерных основных образовательных программ  с учетом типа образовательной организации, особенностей класса/ группы и отдельных обучающихся.</w:t>
            </w: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в кабинете предметно-развивающую среду.</w:t>
            </w: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К 4.5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исследовательской и проектной деятельности в области начального образования. </w:t>
            </w: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Понимать сущность   и социальную значимость  своей будущей профессии, проявлять к ней устойчивый интерес.</w:t>
            </w:r>
          </w:p>
        </w:tc>
      </w:tr>
      <w:tr w:rsidR="00342089" w:rsidRPr="00342089" w:rsidTr="00342089"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342089" w:rsidRPr="00342089" w:rsidTr="00342089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риски и принимать решения в нестандартных ситуациях. </w:t>
            </w:r>
          </w:p>
        </w:tc>
      </w:tr>
      <w:tr w:rsidR="00342089" w:rsidRPr="00342089" w:rsidTr="00342089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42089" w:rsidRPr="00342089" w:rsidTr="00342089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 - коммуникационные технологии для совершенствования профессиональной деятельности.</w:t>
            </w:r>
          </w:p>
        </w:tc>
      </w:tr>
      <w:tr w:rsidR="00342089" w:rsidRPr="00342089" w:rsidTr="00342089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342089" w:rsidRPr="00342089" w:rsidTr="00342089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7. 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обучающихся, организо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342089" w:rsidRPr="00342089" w:rsidTr="00342089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42089" w:rsidRPr="00342089" w:rsidTr="00342089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342089" w:rsidRPr="00342089" w:rsidTr="00342089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342089" w:rsidRPr="00342089" w:rsidTr="00342089">
        <w:trPr>
          <w:trHeight w:val="673"/>
        </w:trPr>
        <w:tc>
          <w:tcPr>
            <w:tcW w:w="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 xml:space="preserve">ОК11. 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089" w:rsidRPr="00342089" w:rsidRDefault="00342089" w:rsidP="0034208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89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.</w:t>
            </w:r>
          </w:p>
        </w:tc>
      </w:tr>
    </w:tbl>
    <w:p w:rsidR="00342089" w:rsidRDefault="00342089" w:rsidP="0034208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E067A" w:rsidRDefault="006E067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63003D" w:rsidRPr="0063003D" w:rsidRDefault="0063003D" w:rsidP="0063003D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  <w:r w:rsidRPr="0063003D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lastRenderedPageBreak/>
        <w:t xml:space="preserve">Аннотации  к программе дисциплины </w:t>
      </w:r>
    </w:p>
    <w:p w:rsidR="0063003D" w:rsidRDefault="0063003D" w:rsidP="0063003D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3003D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t>УП.03.01 УЧЕБНАЯ ПРАКТИКА (практика наблюдений работы классного руководителя)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63003D" w:rsidRDefault="0063003D" w:rsidP="0063003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03D" w:rsidRDefault="0063003D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63003D" w:rsidRPr="0063003D" w:rsidRDefault="0063003D" w:rsidP="0063003D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</w:pPr>
      <w:r w:rsidRPr="0063003D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lastRenderedPageBreak/>
        <w:t xml:space="preserve">Аннотации  к программе дисциплины </w:t>
      </w:r>
    </w:p>
    <w:p w:rsidR="0063003D" w:rsidRDefault="0063003D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3003D">
        <w:rPr>
          <w:rFonts w:ascii="Times New Roman" w:hAnsi="Times New Roman" w:cs="Times New Roman"/>
          <w:b/>
          <w:bCs/>
          <w:color w:val="000000"/>
          <w:sz w:val="32"/>
          <w:szCs w:val="32"/>
          <w:highlight w:val="yellow"/>
        </w:rPr>
        <w:t>ПП.03.01 ПРОИЗВОДСТВЕННАЯ ПРАКТИКА (содержание и формы работы классного руководителя)</w:t>
      </w:r>
    </w:p>
    <w:p w:rsidR="00342089" w:rsidRDefault="0034208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342089" w:rsidRDefault="00342089" w:rsidP="0034208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Аннотации  к программе дисциплины </w:t>
      </w:r>
    </w:p>
    <w:p w:rsidR="00342089" w:rsidRDefault="00342089" w:rsidP="0034208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М.04 МЕТОДИЧЕСКОЕ ОБЕСПЕЧЕНИЕ</w:t>
      </w:r>
    </w:p>
    <w:p w:rsidR="00342089" w:rsidRDefault="00342089" w:rsidP="00342089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БРАЗОВАТЕЛЬНОГО ПРОЦЕССА</w:t>
      </w:r>
    </w:p>
    <w:p w:rsidR="00342089" w:rsidRDefault="00342089" w:rsidP="00342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862CE" w:rsidRPr="000862CE" w:rsidRDefault="000862CE" w:rsidP="00C94E74">
      <w:pPr>
        <w:numPr>
          <w:ilvl w:val="1"/>
          <w:numId w:val="61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ласть применения рабочей программы </w:t>
      </w:r>
    </w:p>
    <w:p w:rsidR="000862CE" w:rsidRPr="000862CE" w:rsidRDefault="000862CE" w:rsidP="000862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2CE" w:rsidRPr="000862CE" w:rsidRDefault="000862CE" w:rsidP="000862C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является частью рабочей основной  профессиональной образовательной программы</w:t>
      </w:r>
      <w:r w:rsidRPr="000862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реднего профессионального </w:t>
      </w:r>
      <w:proofErr w:type="gramStart"/>
      <w:r w:rsidRPr="000862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ования программы подготовки специалистов среднего звена</w:t>
      </w:r>
      <w:proofErr w:type="gramEnd"/>
      <w:r w:rsidRPr="0008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ГОС по специальности СПО 44.02.02 «Преподавание в начальных классах» в частности освоения основного вида профессиональной деятельности (ВПД): «Методическое обеспечение образовательного процесса и соответствующих профессиональных компетенций (ПК):</w:t>
      </w:r>
    </w:p>
    <w:p w:rsidR="000862CE" w:rsidRPr="000862CE" w:rsidRDefault="000862CE" w:rsidP="000862CE">
      <w:pPr>
        <w:widowControl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Start"/>
      <w:r w:rsidRPr="00086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86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0862CE" w:rsidRPr="000862CE" w:rsidRDefault="000862CE" w:rsidP="000862CE">
      <w:pPr>
        <w:widowControl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proofErr w:type="gramStart"/>
      <w:r w:rsidRPr="00086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 w:rsidRPr="00086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вать в кабинете предметно-развивающую среду.</w:t>
      </w:r>
    </w:p>
    <w:p w:rsidR="000862CE" w:rsidRPr="000862CE" w:rsidRDefault="000862CE" w:rsidP="000862CE">
      <w:pPr>
        <w:widowControl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proofErr w:type="gramStart"/>
      <w:r w:rsidRPr="00086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</w:t>
      </w:r>
      <w:proofErr w:type="gramEnd"/>
      <w:r w:rsidRPr="00086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атизировать педагогический опыт  и оценивать образовательные технологии в области начального образования на основе изучения педагогической литературы, самоанализа и анализа деятельности других педагогов.</w:t>
      </w:r>
    </w:p>
    <w:p w:rsidR="000862CE" w:rsidRPr="000862CE" w:rsidRDefault="000862CE" w:rsidP="000862CE">
      <w:pPr>
        <w:widowControl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Оформлять педагогические разработки в виде отчетов, рефератов, выступлений.</w:t>
      </w:r>
    </w:p>
    <w:p w:rsidR="000862CE" w:rsidRPr="000862CE" w:rsidRDefault="000862CE" w:rsidP="000862CE">
      <w:pPr>
        <w:widowControl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Участвовать в исследовательской и проектной деятельности в области начального образования.</w:t>
      </w:r>
    </w:p>
    <w:p w:rsidR="000862CE" w:rsidRPr="000862CE" w:rsidRDefault="000862CE" w:rsidP="000862C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может быть использована преподавателями СПО для осуществления профессиональной подготовки специалистов среднего звена.</w:t>
      </w:r>
    </w:p>
    <w:p w:rsidR="000862CE" w:rsidRPr="000862CE" w:rsidRDefault="000862CE" w:rsidP="000862C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2CE" w:rsidRPr="000862CE" w:rsidRDefault="000862CE" w:rsidP="000862C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62CE" w:rsidRPr="000862CE" w:rsidRDefault="000862CE" w:rsidP="00C94E74">
      <w:pPr>
        <w:numPr>
          <w:ilvl w:val="1"/>
          <w:numId w:val="61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профессионального модуля – требования к результатам освоения профессионального модуля </w:t>
      </w:r>
    </w:p>
    <w:p w:rsidR="000862CE" w:rsidRPr="000862CE" w:rsidRDefault="000862CE" w:rsidP="000862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62CE" w:rsidRPr="000862CE" w:rsidRDefault="000862CE" w:rsidP="000862C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86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086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0862CE" w:rsidRPr="000862CE" w:rsidRDefault="000862CE" w:rsidP="000862C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62CE" w:rsidRPr="000862CE" w:rsidRDefault="000862CE" w:rsidP="000862CE">
      <w:pPr>
        <w:widowControl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0862CE" w:rsidRPr="000862CE" w:rsidRDefault="000862CE" w:rsidP="00C94E74">
      <w:pPr>
        <w:widowControl w:val="0"/>
        <w:numPr>
          <w:ilvl w:val="0"/>
          <w:numId w:val="6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начального общего образования,  примерных программ начального общего образования с учетом вида образовательного учреждения, особенностей класса/группы и отдельных обучающихся;</w:t>
      </w:r>
    </w:p>
    <w:p w:rsidR="000862CE" w:rsidRPr="000862CE" w:rsidRDefault="000862CE" w:rsidP="00C94E74">
      <w:pPr>
        <w:widowControl w:val="0"/>
        <w:numPr>
          <w:ilvl w:val="0"/>
          <w:numId w:val="6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и анализа педагогической и методической литературы по проблемам начального общего образования, подготовки и презентации отчетов, рефератов, </w:t>
      </w: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адов;</w:t>
      </w:r>
    </w:p>
    <w:p w:rsidR="000862CE" w:rsidRPr="000862CE" w:rsidRDefault="000862CE" w:rsidP="00C94E74">
      <w:pPr>
        <w:widowControl w:val="0"/>
        <w:numPr>
          <w:ilvl w:val="0"/>
          <w:numId w:val="6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портфолио педагогических достижений;</w:t>
      </w:r>
    </w:p>
    <w:p w:rsidR="000862CE" w:rsidRPr="000862CE" w:rsidRDefault="000862CE" w:rsidP="00C94E74">
      <w:pPr>
        <w:widowControl w:val="0"/>
        <w:numPr>
          <w:ilvl w:val="0"/>
          <w:numId w:val="62"/>
        </w:numPr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педагогических разработок в виде отчетов, рефератов, выступлений;</w:t>
      </w:r>
    </w:p>
    <w:p w:rsidR="000862CE" w:rsidRPr="000862CE" w:rsidRDefault="000862CE" w:rsidP="000862CE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исследовательской и проектной деятельности;</w:t>
      </w:r>
    </w:p>
    <w:p w:rsidR="000862CE" w:rsidRPr="000862CE" w:rsidRDefault="000862CE" w:rsidP="000862CE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2CE" w:rsidRPr="000862CE" w:rsidRDefault="000862CE" w:rsidP="000862CE">
      <w:pPr>
        <w:widowControl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0862CE" w:rsidRPr="000862CE" w:rsidRDefault="000862CE" w:rsidP="00C94E74">
      <w:pPr>
        <w:widowControl w:val="0"/>
        <w:numPr>
          <w:ilvl w:val="0"/>
          <w:numId w:val="6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бразовательные стандарты и примерные программы начального общего образования, вариативные (авторские) программы и учебники по предметам начальной школы;</w:t>
      </w:r>
    </w:p>
    <w:p w:rsidR="000862CE" w:rsidRPr="000862CE" w:rsidRDefault="000862CE" w:rsidP="00C94E74">
      <w:pPr>
        <w:widowControl w:val="0"/>
        <w:numPr>
          <w:ilvl w:val="0"/>
          <w:numId w:val="6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ели и задачи, планировать, планировать обучение и воспитание младших школьников;</w:t>
      </w:r>
    </w:p>
    <w:p w:rsidR="000862CE" w:rsidRPr="000862CE" w:rsidRDefault="000862CE" w:rsidP="00C94E74">
      <w:pPr>
        <w:widowControl w:val="0"/>
        <w:numPr>
          <w:ilvl w:val="0"/>
          <w:numId w:val="6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ланирование с учетом возрастных и индивидуально-психологических особенностей обучающихся;</w:t>
      </w:r>
    </w:p>
    <w:p w:rsidR="000862CE" w:rsidRPr="000862CE" w:rsidRDefault="000862CE" w:rsidP="00C94E74">
      <w:pPr>
        <w:widowControl w:val="0"/>
        <w:numPr>
          <w:ilvl w:val="0"/>
          <w:numId w:val="6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едагогические проблемы методического характера и находить способы их решения;</w:t>
      </w:r>
    </w:p>
    <w:p w:rsidR="000862CE" w:rsidRPr="000862CE" w:rsidRDefault="000862CE" w:rsidP="00C94E74">
      <w:pPr>
        <w:widowControl w:val="0"/>
        <w:numPr>
          <w:ilvl w:val="0"/>
          <w:numId w:val="6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ть имеющиеся методические разработки;</w:t>
      </w:r>
    </w:p>
    <w:p w:rsidR="000862CE" w:rsidRPr="000862CE" w:rsidRDefault="000862CE" w:rsidP="00C94E74">
      <w:pPr>
        <w:widowControl w:val="0"/>
        <w:numPr>
          <w:ilvl w:val="0"/>
          <w:numId w:val="6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 кабинете предметно-развивающую среду;</w:t>
      </w:r>
    </w:p>
    <w:p w:rsidR="000862CE" w:rsidRPr="000862CE" w:rsidRDefault="000862CE" w:rsidP="00C94E74">
      <w:pPr>
        <w:widowControl w:val="0"/>
        <w:numPr>
          <w:ilvl w:val="0"/>
          <w:numId w:val="6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и оформлять отчеты, рефераты, конспекты;</w:t>
      </w:r>
    </w:p>
    <w:p w:rsidR="000862CE" w:rsidRPr="000862CE" w:rsidRDefault="000862CE" w:rsidP="00C94E74">
      <w:pPr>
        <w:widowControl w:val="0"/>
        <w:numPr>
          <w:ilvl w:val="0"/>
          <w:numId w:val="6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0862CE" w:rsidRPr="000862CE" w:rsidRDefault="000862CE" w:rsidP="00C94E74">
      <w:pPr>
        <w:widowControl w:val="0"/>
        <w:numPr>
          <w:ilvl w:val="0"/>
          <w:numId w:val="6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0862CE" w:rsidRPr="000862CE" w:rsidRDefault="000862CE" w:rsidP="00C94E74">
      <w:pPr>
        <w:widowControl w:val="0"/>
        <w:numPr>
          <w:ilvl w:val="0"/>
          <w:numId w:val="6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результаты исследовательской и проектной работы;</w:t>
      </w:r>
    </w:p>
    <w:p w:rsidR="000862CE" w:rsidRPr="000862CE" w:rsidRDefault="000862CE" w:rsidP="00C94E74">
      <w:pPr>
        <w:widowControl w:val="0"/>
        <w:numPr>
          <w:ilvl w:val="0"/>
          <w:numId w:val="6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ути самосовершенствования педагогического мастерства;</w:t>
      </w:r>
    </w:p>
    <w:p w:rsidR="000862CE" w:rsidRPr="000862CE" w:rsidRDefault="000862CE" w:rsidP="000862CE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CE" w:rsidRPr="000862CE" w:rsidRDefault="000862CE" w:rsidP="000862CE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0862CE" w:rsidRPr="000862CE" w:rsidRDefault="000862CE" w:rsidP="00C94E74">
      <w:pPr>
        <w:numPr>
          <w:ilvl w:val="0"/>
          <w:numId w:val="64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методической деятельности учителя начальных классов;</w:t>
      </w:r>
    </w:p>
    <w:p w:rsidR="000862CE" w:rsidRPr="000862CE" w:rsidRDefault="000862CE" w:rsidP="00C94E74">
      <w:pPr>
        <w:numPr>
          <w:ilvl w:val="0"/>
          <w:numId w:val="64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, методику планирования в начальном образовании, требования к оформлению соответствующей документации;</w:t>
      </w:r>
    </w:p>
    <w:p w:rsidR="000862CE" w:rsidRPr="000862CE" w:rsidRDefault="000862CE" w:rsidP="00C94E74">
      <w:pPr>
        <w:numPr>
          <w:ilvl w:val="0"/>
          <w:numId w:val="64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временных подходов и педагогических технологий в области начального общего образования;</w:t>
      </w:r>
    </w:p>
    <w:p w:rsidR="000862CE" w:rsidRPr="000862CE" w:rsidRDefault="000862CE" w:rsidP="00C94E74">
      <w:pPr>
        <w:numPr>
          <w:ilvl w:val="0"/>
          <w:numId w:val="64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е основы и содержание примерных программ начального общего образования;</w:t>
      </w:r>
    </w:p>
    <w:p w:rsidR="000862CE" w:rsidRPr="000862CE" w:rsidRDefault="000862CE" w:rsidP="00C94E74">
      <w:pPr>
        <w:numPr>
          <w:ilvl w:val="0"/>
          <w:numId w:val="64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, гигиенические, специальные требования к созданию предметно-развивающей среды в кабинете;</w:t>
      </w:r>
    </w:p>
    <w:p w:rsidR="000862CE" w:rsidRPr="000862CE" w:rsidRDefault="000862CE" w:rsidP="00C94E74">
      <w:pPr>
        <w:numPr>
          <w:ilvl w:val="0"/>
          <w:numId w:val="64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, способы обобщения, представления и распространения педагогического опыта;</w:t>
      </w:r>
    </w:p>
    <w:p w:rsidR="000862CE" w:rsidRPr="000862CE" w:rsidRDefault="000862CE" w:rsidP="00C94E74">
      <w:pPr>
        <w:numPr>
          <w:ilvl w:val="0"/>
          <w:numId w:val="64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у подготовки и требования к устному выступлению, отчету, реферированию, конспектированию;</w:t>
      </w:r>
    </w:p>
    <w:p w:rsidR="000862CE" w:rsidRPr="000862CE" w:rsidRDefault="000862CE" w:rsidP="00C94E74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опытно-экспериментальной работы в сфере образования.</w:t>
      </w:r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62CE" w:rsidRPr="000862CE" w:rsidRDefault="000862CE" w:rsidP="00086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CE" w:rsidRPr="000862CE" w:rsidRDefault="000862CE" w:rsidP="00086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Рекомендуемое количество часов на освоение примерной программы профессионального модуля:</w:t>
      </w:r>
    </w:p>
    <w:p w:rsidR="000862CE" w:rsidRPr="000862CE" w:rsidRDefault="000862CE" w:rsidP="00086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</w:t>
      </w: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ов, в том числе:</w:t>
      </w:r>
    </w:p>
    <w:p w:rsidR="000862CE" w:rsidRPr="000862CE" w:rsidRDefault="000862CE" w:rsidP="00C94E74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4 </w:t>
      </w: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ключая:</w:t>
      </w:r>
    </w:p>
    <w:p w:rsidR="000862CE" w:rsidRPr="000862CE" w:rsidRDefault="000862CE" w:rsidP="00086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 (</w:t>
      </w: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54 – лекционных, 22 – практических)  часов;</w:t>
      </w:r>
    </w:p>
    <w:p w:rsidR="000862CE" w:rsidRPr="000862CE" w:rsidRDefault="000862CE" w:rsidP="00086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самостоятельной работы </w:t>
      </w:r>
      <w:proofErr w:type="gramStart"/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0862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0862CE" w:rsidRPr="000862CE" w:rsidRDefault="000862CE" w:rsidP="00C94E74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актики – </w:t>
      </w:r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 </w:t>
      </w: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0862CE" w:rsidRDefault="000862CE" w:rsidP="000862CE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862CE" w:rsidRPr="000862CE" w:rsidRDefault="000862CE" w:rsidP="000862C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bookmarkStart w:id="11" w:name="bookmark12"/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ПРОФЕССИОНАЛЬНОГО МОДУЛЯ</w:t>
      </w:r>
      <w:bookmarkEnd w:id="11"/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4</w:t>
      </w:r>
    </w:p>
    <w:p w:rsidR="000862CE" w:rsidRPr="000862CE" w:rsidRDefault="000862CE" w:rsidP="000862CE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2CE" w:rsidRPr="000862CE" w:rsidRDefault="000862CE" w:rsidP="000862C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08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етодическое обеспечение образовательного процесса», </w:t>
      </w:r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офессиональными (ПК) и общими (</w:t>
      </w:r>
      <w:proofErr w:type="gramStart"/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0862C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:rsidR="000862CE" w:rsidRPr="000862CE" w:rsidRDefault="000862CE" w:rsidP="000862C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7992"/>
      </w:tblGrid>
      <w:tr w:rsidR="000862CE" w:rsidRPr="000862CE" w:rsidTr="00A17489">
        <w:trPr>
          <w:trHeight w:val="35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0862CE" w:rsidRPr="000862CE" w:rsidTr="00A17489">
        <w:trPr>
          <w:trHeight w:val="206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</w:t>
            </w:r>
            <w:proofErr w:type="gramStart"/>
            <w:r w:rsidRPr="00086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proofErr w:type="gramEnd"/>
            <w:r w:rsidRPr="00086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1 </w:t>
            </w:r>
          </w:p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2CE" w:rsidRPr="000862CE" w:rsidTr="00A17489">
        <w:trPr>
          <w:trHeight w:val="496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4.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вать в кабинете предметно - развивающую среду.</w:t>
            </w:r>
          </w:p>
        </w:tc>
      </w:tr>
      <w:tr w:rsidR="000862CE" w:rsidRPr="000862CE" w:rsidTr="00A17489">
        <w:trPr>
          <w:trHeight w:val="27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3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0862CE" w:rsidRPr="000862CE" w:rsidTr="00A17489">
        <w:trPr>
          <w:trHeight w:val="64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4 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0862CE" w:rsidRPr="000862CE" w:rsidTr="00A17489">
        <w:trPr>
          <w:trHeight w:val="26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 4.5 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вовать в исследовательской и проектной деятельности в области начального образования.</w:t>
            </w:r>
          </w:p>
        </w:tc>
      </w:tr>
      <w:tr w:rsidR="000862CE" w:rsidRPr="000862CE" w:rsidTr="00A17489">
        <w:trPr>
          <w:trHeight w:val="63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862CE" w:rsidRPr="000862CE" w:rsidTr="00A17489">
        <w:trPr>
          <w:trHeight w:val="55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определять способы  решения профессиональных задач, оценивать их эффективность и качество.</w:t>
            </w:r>
          </w:p>
        </w:tc>
      </w:tr>
      <w:tr w:rsidR="000862CE" w:rsidRPr="000862CE" w:rsidTr="00A17489">
        <w:trPr>
          <w:trHeight w:val="294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риски и принимать решения в нестандартных ситуациях.</w:t>
            </w:r>
          </w:p>
        </w:tc>
      </w:tr>
      <w:tr w:rsidR="000862CE" w:rsidRPr="000862CE" w:rsidTr="00A17489">
        <w:trPr>
          <w:trHeight w:val="7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862CE" w:rsidRPr="000862CE" w:rsidTr="00A17489">
        <w:trPr>
          <w:trHeight w:val="69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862CE" w:rsidRPr="000862CE" w:rsidTr="00A17489">
        <w:trPr>
          <w:trHeight w:val="28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руководством, коллегами и потребителями и заказчиками образовательных услуг.</w:t>
            </w:r>
          </w:p>
        </w:tc>
      </w:tr>
      <w:tr w:rsidR="000862CE" w:rsidRPr="000862CE" w:rsidTr="00A17489">
        <w:trPr>
          <w:trHeight w:val="65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0862CE" w:rsidRPr="000862CE" w:rsidTr="00A17489">
        <w:trPr>
          <w:trHeight w:val="1069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862CE" w:rsidRPr="000862CE" w:rsidTr="00A17489">
        <w:trPr>
          <w:trHeight w:val="27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0862CE" w:rsidRPr="000862CE" w:rsidTr="00A17489">
        <w:trPr>
          <w:trHeight w:val="527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0862CE" w:rsidRPr="000862CE" w:rsidTr="00A17489">
        <w:trPr>
          <w:trHeight w:val="63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профессиональную деятельность с соблюдением  правовых норм её регулирующих.</w:t>
            </w:r>
          </w:p>
        </w:tc>
      </w:tr>
      <w:tr w:rsidR="000862CE" w:rsidRPr="000862CE" w:rsidTr="00A17489">
        <w:trPr>
          <w:trHeight w:val="5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CE" w:rsidRPr="000862CE" w:rsidRDefault="000862CE" w:rsidP="00086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862CE" w:rsidRPr="00342089" w:rsidRDefault="000862CE" w:rsidP="003420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0862CE" w:rsidRPr="00342089" w:rsidSect="0034208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E067A" w:rsidRDefault="006E067A" w:rsidP="006E067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B13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отации  к программе </w:t>
      </w:r>
      <w:r w:rsidR="0063003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П.04.01 УЧЕБНАЯ ПРАКТИКА  (</w:t>
      </w:r>
      <w:r w:rsidR="00C97B5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сследовательская деятельность</w:t>
      </w:r>
      <w:r w:rsidR="0069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</w:p>
    <w:p w:rsidR="00696C5E" w:rsidRDefault="00696C5E" w:rsidP="006E067A">
      <w:pPr>
        <w:tabs>
          <w:tab w:val="left" w:pos="142"/>
          <w:tab w:val="left" w:pos="426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13E8F" w:rsidRPr="00813E8F" w:rsidRDefault="00813E8F" w:rsidP="00813E8F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813E8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1.1.Область применения программы</w:t>
      </w: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813E8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производственной практики </w:t>
      </w:r>
    </w:p>
    <w:p w:rsidR="00813E8F" w:rsidRPr="00813E8F" w:rsidRDefault="00813E8F" w:rsidP="00813E8F">
      <w:pPr>
        <w:widowControl w:val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абочая программа учебной и производственной практики </w:t>
      </w:r>
      <w:r w:rsidRPr="00813E8F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методическое обеспечение  образовательного процесса</w:t>
      </w: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является частью основной профессиональной образовательной программы в соответствии с ФГОС СПО по специальности  44.02.02 Преподавание в начальных классах в части освоения квалификаций: учитель начальных классов и основных видов профессиональной деятельности (ВПД):</w:t>
      </w:r>
    </w:p>
    <w:p w:rsidR="00813E8F" w:rsidRPr="00813E8F" w:rsidRDefault="00813E8F" w:rsidP="00C94E74">
      <w:pPr>
        <w:widowControl w:val="0"/>
        <w:numPr>
          <w:ilvl w:val="0"/>
          <w:numId w:val="47"/>
        </w:numPr>
        <w:tabs>
          <w:tab w:val="left" w:pos="195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еподавание по программам начального общего образования;</w:t>
      </w:r>
    </w:p>
    <w:p w:rsidR="00813E8F" w:rsidRPr="00813E8F" w:rsidRDefault="00813E8F" w:rsidP="00C94E74">
      <w:pPr>
        <w:widowControl w:val="0"/>
        <w:numPr>
          <w:ilvl w:val="0"/>
          <w:numId w:val="47"/>
        </w:numPr>
        <w:tabs>
          <w:tab w:val="left" w:pos="204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ация внеурочной деятельности и общения младших школьников;</w:t>
      </w:r>
    </w:p>
    <w:p w:rsidR="00813E8F" w:rsidRPr="00813E8F" w:rsidRDefault="00813E8F" w:rsidP="00C94E74">
      <w:pPr>
        <w:widowControl w:val="0"/>
        <w:numPr>
          <w:ilvl w:val="0"/>
          <w:numId w:val="47"/>
        </w:numPr>
        <w:tabs>
          <w:tab w:val="left" w:pos="204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</w:rPr>
        <w:t>классное руководство.</w:t>
      </w:r>
    </w:p>
    <w:p w:rsidR="00813E8F" w:rsidRPr="00813E8F" w:rsidRDefault="00813E8F" w:rsidP="00813E8F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3E8F" w:rsidRPr="00813E8F" w:rsidRDefault="00813E8F" w:rsidP="00C94E74">
      <w:pPr>
        <w:keepNext/>
        <w:keepLines/>
        <w:widowControl w:val="0"/>
        <w:numPr>
          <w:ilvl w:val="1"/>
          <w:numId w:val="46"/>
        </w:numPr>
        <w:tabs>
          <w:tab w:val="left" w:pos="468"/>
        </w:tabs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Объектами профессиональной деятельности выпускников являются:</w:t>
      </w:r>
    </w:p>
    <w:p w:rsidR="00813E8F" w:rsidRPr="00813E8F" w:rsidRDefault="00813E8F" w:rsidP="00C94E74">
      <w:pPr>
        <w:widowControl w:val="0"/>
        <w:numPr>
          <w:ilvl w:val="0"/>
          <w:numId w:val="47"/>
        </w:numPr>
        <w:tabs>
          <w:tab w:val="left" w:pos="204"/>
        </w:tabs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дачи, содержание, методы, средства, формы и процесс организации урочной и внеурочной деятельности обучающихся в начальных классах;</w:t>
      </w:r>
      <w:proofErr w:type="gramEnd"/>
    </w:p>
    <w:p w:rsidR="00813E8F" w:rsidRPr="00813E8F" w:rsidRDefault="00813E8F" w:rsidP="00C94E74">
      <w:pPr>
        <w:widowControl w:val="0"/>
        <w:numPr>
          <w:ilvl w:val="0"/>
          <w:numId w:val="47"/>
        </w:numPr>
        <w:tabs>
          <w:tab w:val="left" w:pos="209"/>
        </w:tabs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дачи, содержание, методы, формы организации и процесс взаимодействия с коллегами и социальными партнерами (учреждениями (организациями) образования, культуры, родителями (лицами их заменяющими) по вопросам обучения и воспитания младших школьников;</w:t>
      </w:r>
    </w:p>
    <w:p w:rsidR="00813E8F" w:rsidRPr="00813E8F" w:rsidRDefault="00813E8F" w:rsidP="00C94E74">
      <w:pPr>
        <w:widowControl w:val="0"/>
        <w:numPr>
          <w:ilvl w:val="0"/>
          <w:numId w:val="47"/>
        </w:numPr>
        <w:tabs>
          <w:tab w:val="left" w:pos="204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</w:rPr>
        <w:t>документационное обеспечение образовательного процесса.</w:t>
      </w:r>
    </w:p>
    <w:p w:rsidR="00813E8F" w:rsidRPr="00813E8F" w:rsidRDefault="00813E8F" w:rsidP="00C94E74">
      <w:pPr>
        <w:keepNext/>
        <w:keepLines/>
        <w:widowControl w:val="0"/>
        <w:numPr>
          <w:ilvl w:val="1"/>
          <w:numId w:val="46"/>
        </w:numPr>
        <w:tabs>
          <w:tab w:val="left" w:pos="478"/>
        </w:tabs>
        <w:ind w:left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Место практики в структуре основной профессиональной образовательной программы:</w:t>
      </w:r>
    </w:p>
    <w:p w:rsidR="00813E8F" w:rsidRPr="00813E8F" w:rsidRDefault="00813E8F" w:rsidP="00813E8F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</w:rPr>
        <w:t>Учебная и производственная практика студентов является составной частью ОПОП СПО, обеспечивающей реализацию ФГОС СПО. Видами практики студентов являются: учебная практика и производственная практика по профилю специальности.</w:t>
      </w:r>
    </w:p>
    <w:p w:rsidR="00813E8F" w:rsidRPr="00813E8F" w:rsidRDefault="00813E8F" w:rsidP="00C94E74">
      <w:pPr>
        <w:keepNext/>
        <w:keepLines/>
        <w:widowControl w:val="0"/>
        <w:numPr>
          <w:ilvl w:val="1"/>
          <w:numId w:val="46"/>
        </w:numPr>
        <w:tabs>
          <w:tab w:val="left" w:pos="468"/>
        </w:tabs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Цели и задачи практики:</w:t>
      </w:r>
    </w:p>
    <w:p w:rsidR="00813E8F" w:rsidRPr="00813E8F" w:rsidRDefault="00813E8F" w:rsidP="00813E8F">
      <w:pPr>
        <w:widowControl w:val="0"/>
        <w:ind w:firstLine="6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</w:rPr>
        <w:t>Учебная и производственная практики имеют целью освоение студентами преподавание по программам начального общего образования, формирование общих и профессиональных компетенций, а также приобретение необходимых умений и опыта практической работы студентами по профилю специальности.</w:t>
      </w:r>
    </w:p>
    <w:p w:rsidR="00813E8F" w:rsidRPr="00813E8F" w:rsidRDefault="00813E8F" w:rsidP="00813E8F">
      <w:pPr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13E8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1.5. Форма проведения учебно-производственной</w:t>
      </w: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813E8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практики:  </w:t>
      </w: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нцентрированная (учебная), рассредоточенная (производственная по профилю специальности).</w:t>
      </w:r>
    </w:p>
    <w:p w:rsidR="00813E8F" w:rsidRPr="00813E8F" w:rsidRDefault="00813E8F" w:rsidP="00813E8F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13E8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1.6. Рекомендуемое количество часов на освоение программы учебной и производственной</w:t>
      </w: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813E8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практики -</w:t>
      </w:r>
      <w:r w:rsidRPr="00813E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2 часа, в том числе учебная практика – 72 часа.</w:t>
      </w:r>
    </w:p>
    <w:p w:rsidR="00813E8F" w:rsidRPr="00813E8F" w:rsidRDefault="00813E8F" w:rsidP="00813E8F">
      <w:pPr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3E8F" w:rsidRPr="00813E8F" w:rsidRDefault="00813E8F" w:rsidP="00813E8F">
      <w:pPr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3E8F" w:rsidRPr="00813E8F" w:rsidRDefault="00813E8F" w:rsidP="00813E8F">
      <w:pPr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3E8F" w:rsidRPr="00813E8F" w:rsidRDefault="00813E8F" w:rsidP="00813E8F">
      <w:pPr>
        <w:keepNext/>
        <w:keepLines/>
        <w:widowControl w:val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lastRenderedPageBreak/>
        <w:t>Результаты освоения программы учебной и производственной практик</w:t>
      </w:r>
      <w:proofErr w:type="gramStart"/>
      <w:r w:rsidRPr="00813E8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.</w:t>
      </w:r>
      <w:proofErr w:type="gramEnd"/>
    </w:p>
    <w:p w:rsidR="00813E8F" w:rsidRPr="00813E8F" w:rsidRDefault="00813E8F" w:rsidP="00813E8F">
      <w:pPr>
        <w:widowControl w:val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При прохождении практики обучающийся (</w:t>
      </w:r>
      <w:proofErr w:type="spellStart"/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аяся</w:t>
      </w:r>
      <w:proofErr w:type="spellEnd"/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) должен (а) освоить</w:t>
      </w:r>
      <w:r w:rsidRPr="00813E8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соответствующие профессиональные компетенции: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1305"/>
        <w:gridCol w:w="8265"/>
      </w:tblGrid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13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Код</w:t>
            </w:r>
          </w:p>
        </w:tc>
        <w:tc>
          <w:tcPr>
            <w:tcW w:w="12977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13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Наименование профессиональной компетенции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ПК 4.1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ПК 4.2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Создавать в кабинете предметно-развивающую среду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ПК 4.3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ПК 4.4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ПК 4.5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Участвовать в исследовательской и проектной деятельности в области начального образования.</w:t>
            </w:r>
          </w:p>
        </w:tc>
      </w:tr>
      <w:tr w:rsidR="00813E8F" w:rsidRPr="00813E8F" w:rsidTr="00A17489">
        <w:tc>
          <w:tcPr>
            <w:tcW w:w="14786" w:type="dxa"/>
            <w:gridSpan w:val="2"/>
            <w:tcBorders>
              <w:left w:val="nil"/>
              <w:right w:val="nil"/>
            </w:tcBorders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13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Общие компетенции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13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Код</w:t>
            </w:r>
          </w:p>
        </w:tc>
        <w:tc>
          <w:tcPr>
            <w:tcW w:w="12977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13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Наименование общих компетенций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ОК</w:t>
            </w:r>
            <w:proofErr w:type="gramEnd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1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ОК</w:t>
            </w:r>
            <w:proofErr w:type="gramEnd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2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ОК</w:t>
            </w:r>
            <w:proofErr w:type="gramEnd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3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Оценивать риски и принимать решения в нестандартных ситуациях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ОК</w:t>
            </w:r>
            <w:proofErr w:type="gramEnd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4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ОК</w:t>
            </w:r>
            <w:proofErr w:type="gramEnd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5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ОК</w:t>
            </w:r>
            <w:proofErr w:type="gramEnd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6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ОК</w:t>
            </w:r>
            <w:proofErr w:type="gramEnd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7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ОК</w:t>
            </w:r>
            <w:proofErr w:type="gramEnd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8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ОК</w:t>
            </w:r>
            <w:proofErr w:type="gramEnd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9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Строить профессиональную деятельность с соблюдением правовых норм ее регулирующих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ОК</w:t>
            </w:r>
            <w:proofErr w:type="gramEnd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10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ОК</w:t>
            </w:r>
            <w:proofErr w:type="gramEnd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11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 xml:space="preserve">Строить профессиональную деятельность с соблюдением </w:t>
            </w: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lastRenderedPageBreak/>
              <w:t>правовых норм ее регулирующих.</w:t>
            </w:r>
          </w:p>
        </w:tc>
      </w:tr>
      <w:tr w:rsidR="00813E8F" w:rsidRPr="00813E8F" w:rsidTr="00A17489">
        <w:tc>
          <w:tcPr>
            <w:tcW w:w="1809" w:type="dxa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proofErr w:type="gramStart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lastRenderedPageBreak/>
              <w:t>ОК</w:t>
            </w:r>
            <w:proofErr w:type="gramEnd"/>
            <w:r w:rsidRPr="00813E8F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12</w:t>
            </w:r>
          </w:p>
        </w:tc>
        <w:tc>
          <w:tcPr>
            <w:tcW w:w="12977" w:type="dxa"/>
            <w:vAlign w:val="center"/>
          </w:tcPr>
          <w:p w:rsidR="00813E8F" w:rsidRPr="00813E8F" w:rsidRDefault="00813E8F" w:rsidP="00813E8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97B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shd w:val="clear" w:color="auto" w:fill="FFFFFF"/>
                <w:lang w:bidi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13E8F" w:rsidRPr="00813E8F" w:rsidRDefault="00813E8F" w:rsidP="00813E8F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813E8F" w:rsidRPr="00813E8F" w:rsidRDefault="00813E8F" w:rsidP="00813E8F">
      <w:pPr>
        <w:framePr w:w="9960" w:wrap="notBeside" w:vAnchor="text" w:hAnchor="text" w:xAlign="center" w:y="1"/>
        <w:widowControl w:val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иметь </w:t>
      </w:r>
      <w:proofErr w:type="gramStart"/>
      <w:r w:rsidRPr="00813E8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практическим</w:t>
      </w:r>
      <w:proofErr w:type="gramEnd"/>
      <w:r w:rsidRPr="00813E8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опыт:</w:t>
      </w:r>
    </w:p>
    <w:p w:rsidR="00813E8F" w:rsidRPr="00813E8F" w:rsidRDefault="00813E8F" w:rsidP="00813E8F">
      <w:pPr>
        <w:framePr w:w="9960" w:wrap="notBeside" w:vAnchor="text" w:hAnchor="text" w:xAlign="center" w:y="1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13E8F" w:rsidRPr="00C97B55" w:rsidRDefault="00813E8F" w:rsidP="00C94E74">
      <w:pPr>
        <w:pStyle w:val="a3"/>
        <w:numPr>
          <w:ilvl w:val="1"/>
          <w:numId w:val="58"/>
        </w:numPr>
        <w:tabs>
          <w:tab w:val="clear" w:pos="1440"/>
          <w:tab w:val="num" w:pos="0"/>
        </w:tabs>
        <w:ind w:left="142" w:firstLine="0"/>
        <w:jc w:val="left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C97B55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начального общего образования, примерных программ начального общего образования с учетом вида образовательного учреждения, особенностей класса и отдельных обучающихся;</w:t>
      </w:r>
    </w:p>
    <w:p w:rsidR="00813E8F" w:rsidRPr="00C97B55" w:rsidRDefault="00813E8F" w:rsidP="00C94E74">
      <w:pPr>
        <w:pStyle w:val="a3"/>
        <w:numPr>
          <w:ilvl w:val="1"/>
          <w:numId w:val="58"/>
        </w:numPr>
        <w:tabs>
          <w:tab w:val="clear" w:pos="1440"/>
          <w:tab w:val="num" w:pos="0"/>
        </w:tabs>
        <w:ind w:left="142" w:firstLine="0"/>
        <w:jc w:val="left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C97B5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Участия в создании предметно-развивающей среды в кабинете;</w:t>
      </w:r>
    </w:p>
    <w:p w:rsidR="00813E8F" w:rsidRPr="00C97B55" w:rsidRDefault="00813E8F" w:rsidP="00C94E74">
      <w:pPr>
        <w:pStyle w:val="a3"/>
        <w:numPr>
          <w:ilvl w:val="1"/>
          <w:numId w:val="58"/>
        </w:numPr>
        <w:tabs>
          <w:tab w:val="clear" w:pos="1440"/>
          <w:tab w:val="num" w:pos="0"/>
        </w:tabs>
        <w:ind w:left="142" w:firstLine="0"/>
        <w:jc w:val="left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C97B5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 докладов;</w:t>
      </w:r>
    </w:p>
    <w:p w:rsidR="00813E8F" w:rsidRPr="00C97B55" w:rsidRDefault="00813E8F" w:rsidP="00C94E74">
      <w:pPr>
        <w:pStyle w:val="a3"/>
        <w:numPr>
          <w:ilvl w:val="1"/>
          <w:numId w:val="58"/>
        </w:numPr>
        <w:tabs>
          <w:tab w:val="clear" w:pos="1440"/>
          <w:tab w:val="num" w:pos="0"/>
        </w:tabs>
        <w:ind w:left="142" w:firstLine="0"/>
        <w:jc w:val="left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C97B5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Оформления портфолио педагогических достижений;</w:t>
      </w:r>
    </w:p>
    <w:p w:rsidR="00813E8F" w:rsidRPr="00C97B55" w:rsidRDefault="00813E8F" w:rsidP="00C94E74">
      <w:pPr>
        <w:pStyle w:val="a3"/>
        <w:numPr>
          <w:ilvl w:val="1"/>
          <w:numId w:val="58"/>
        </w:numPr>
        <w:tabs>
          <w:tab w:val="clear" w:pos="1440"/>
          <w:tab w:val="num" w:pos="0"/>
        </w:tabs>
        <w:ind w:left="142" w:firstLine="0"/>
        <w:jc w:val="left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C97B5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Презентации педагогических разработок в виде отчетов, рефератов, выступлений;</w:t>
      </w:r>
    </w:p>
    <w:p w:rsidR="00813E8F" w:rsidRPr="00C97B55" w:rsidRDefault="00813E8F" w:rsidP="00C94E74">
      <w:pPr>
        <w:pStyle w:val="a3"/>
        <w:numPr>
          <w:ilvl w:val="1"/>
          <w:numId w:val="58"/>
        </w:numPr>
        <w:tabs>
          <w:tab w:val="clear" w:pos="1440"/>
          <w:tab w:val="num" w:pos="0"/>
        </w:tabs>
        <w:ind w:left="142" w:firstLine="0"/>
        <w:jc w:val="left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C97B5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Участия в исследовательской и проектной деятельности;</w:t>
      </w:r>
    </w:p>
    <w:p w:rsidR="00813E8F" w:rsidRPr="00813E8F" w:rsidRDefault="00813E8F" w:rsidP="00813E8F">
      <w:pPr>
        <w:widowControl w:val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уметь:</w:t>
      </w:r>
    </w:p>
    <w:p w:rsidR="00813E8F" w:rsidRPr="00C97B55" w:rsidRDefault="00813E8F" w:rsidP="00C94E74">
      <w:pPr>
        <w:widowControl w:val="0"/>
        <w:numPr>
          <w:ilvl w:val="0"/>
          <w:numId w:val="66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Анализировать образовательные стандарты, примерные программы начального общего образования, вариативные (авторские) программы и учебники по предметам начальной школы;</w:t>
      </w:r>
    </w:p>
    <w:p w:rsidR="00813E8F" w:rsidRPr="00C97B55" w:rsidRDefault="00813E8F" w:rsidP="00C94E74">
      <w:pPr>
        <w:widowControl w:val="0"/>
        <w:numPr>
          <w:ilvl w:val="0"/>
          <w:numId w:val="66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Определять цели и задачи, планировать обучение и воспитание младших школьников;</w:t>
      </w:r>
    </w:p>
    <w:p w:rsidR="00813E8F" w:rsidRPr="00C97B55" w:rsidRDefault="00813E8F" w:rsidP="00C94E74">
      <w:pPr>
        <w:widowControl w:val="0"/>
        <w:numPr>
          <w:ilvl w:val="0"/>
          <w:numId w:val="66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Осуществлять планирование с учетом возрастных и индивидуально-психологических особенностей обучающихся;</w:t>
      </w:r>
    </w:p>
    <w:p w:rsidR="00813E8F" w:rsidRPr="00C97B55" w:rsidRDefault="00813E8F" w:rsidP="00C94E74">
      <w:pPr>
        <w:widowControl w:val="0"/>
        <w:numPr>
          <w:ilvl w:val="0"/>
          <w:numId w:val="66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Определять педагогические проблемы методического характера и находить способы их решения;</w:t>
      </w:r>
    </w:p>
    <w:p w:rsidR="00813E8F" w:rsidRPr="00C97B55" w:rsidRDefault="00813E8F" w:rsidP="00C94E74">
      <w:pPr>
        <w:widowControl w:val="0"/>
        <w:numPr>
          <w:ilvl w:val="0"/>
          <w:numId w:val="66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Адаптировать имеющиеся методические разработки;</w:t>
      </w:r>
    </w:p>
    <w:p w:rsidR="00813E8F" w:rsidRPr="00C97B55" w:rsidRDefault="00813E8F" w:rsidP="00C94E74">
      <w:pPr>
        <w:widowControl w:val="0"/>
        <w:numPr>
          <w:ilvl w:val="0"/>
          <w:numId w:val="66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вида образовательного учреждения и особенностей возраста обучающихся;</w:t>
      </w:r>
    </w:p>
    <w:p w:rsidR="00813E8F" w:rsidRPr="00C97B55" w:rsidRDefault="00813E8F" w:rsidP="00C94E74">
      <w:pPr>
        <w:widowControl w:val="0"/>
        <w:numPr>
          <w:ilvl w:val="0"/>
          <w:numId w:val="66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Создавать в кабинете предметно-развивающую среду;</w:t>
      </w:r>
    </w:p>
    <w:p w:rsidR="00813E8F" w:rsidRPr="00C97B55" w:rsidRDefault="00813E8F" w:rsidP="00C94E74">
      <w:pPr>
        <w:widowControl w:val="0"/>
        <w:numPr>
          <w:ilvl w:val="0"/>
          <w:numId w:val="66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Готовить и оформлять отчеты, рефераты, конспекты; 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813E8F" w:rsidRPr="00C97B55" w:rsidRDefault="00813E8F" w:rsidP="00C94E74">
      <w:pPr>
        <w:widowControl w:val="0"/>
        <w:numPr>
          <w:ilvl w:val="0"/>
          <w:numId w:val="66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813E8F" w:rsidRPr="00C97B55" w:rsidRDefault="00813E8F" w:rsidP="00C94E74">
      <w:pPr>
        <w:widowControl w:val="0"/>
        <w:numPr>
          <w:ilvl w:val="0"/>
          <w:numId w:val="66"/>
        </w:num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Оформлять результаты исследовательской и проектной работы;</w:t>
      </w:r>
    </w:p>
    <w:p w:rsidR="00813E8F" w:rsidRPr="00813E8F" w:rsidRDefault="00813E8F" w:rsidP="00C94E74">
      <w:pPr>
        <w:widowControl w:val="0"/>
        <w:numPr>
          <w:ilvl w:val="0"/>
          <w:numId w:val="66"/>
        </w:numPr>
        <w:tabs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813E8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Определять пути самосовершенствов</w:t>
      </w:r>
      <w:r w:rsidRPr="00C97B5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ания педагогического мастерства.</w:t>
      </w:r>
    </w:p>
    <w:p w:rsidR="00813E8F" w:rsidRPr="00813E8F" w:rsidRDefault="00813E8F" w:rsidP="00813E8F">
      <w:pPr>
        <w:widowControl w:val="0"/>
        <w:ind w:left="1281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3E8F" w:rsidRPr="00813E8F" w:rsidRDefault="00813E8F" w:rsidP="00813E8F">
      <w:pPr>
        <w:widowControl w:val="0"/>
        <w:spacing w:after="613" w:line="220" w:lineRule="exact"/>
        <w:ind w:left="12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13E8F" w:rsidRPr="00813E8F" w:rsidSect="00F417FA">
      <w:footerReference w:type="default" r:id="rId9"/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5E" w:rsidRDefault="0016175E" w:rsidP="00AA24B5">
      <w:r>
        <w:separator/>
      </w:r>
    </w:p>
  </w:endnote>
  <w:endnote w:type="continuationSeparator" w:id="0">
    <w:p w:rsidR="0016175E" w:rsidRDefault="0016175E" w:rsidP="00AA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89" w:rsidRDefault="0034208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6BEDC8" wp14:editId="508DD252">
              <wp:simplePos x="0" y="0"/>
              <wp:positionH relativeFrom="page">
                <wp:posOffset>7275830</wp:posOffset>
              </wp:positionH>
              <wp:positionV relativeFrom="page">
                <wp:posOffset>10393680</wp:posOffset>
              </wp:positionV>
              <wp:extent cx="140335" cy="160655"/>
              <wp:effectExtent l="0" t="1905" r="0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089" w:rsidRDefault="00342089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4310A" w:rsidRPr="0024310A">
                            <w:rPr>
                              <w:rStyle w:val="af6"/>
                              <w:rFonts w:eastAsiaTheme="minorEastAsia"/>
                              <w:noProof/>
                            </w:rPr>
                            <w:t>151</w:t>
                          </w:r>
                          <w:r>
                            <w:rPr>
                              <w:rStyle w:val="af6"/>
                              <w:rFonts w:eastAsiaTheme="minorEastAs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72.9pt;margin-top:818.4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" filled="f" stroked="f">
              <v:textbox style="mso-fit-shape-to-text:t" inset="0,0,0,0">
                <w:txbxContent>
                  <w:p w:rsidR="00342089" w:rsidRDefault="00342089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4310A" w:rsidRPr="0024310A">
                      <w:rPr>
                        <w:rStyle w:val="af6"/>
                        <w:rFonts w:eastAsiaTheme="minorEastAsia"/>
                        <w:noProof/>
                      </w:rPr>
                      <w:t>151</w:t>
                    </w:r>
                    <w:r>
                      <w:rPr>
                        <w:rStyle w:val="af6"/>
                        <w:rFonts w:eastAsiaTheme="minorEastAs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5E" w:rsidRDefault="0016175E" w:rsidP="00AA24B5">
      <w:r>
        <w:separator/>
      </w:r>
    </w:p>
  </w:footnote>
  <w:footnote w:type="continuationSeparator" w:id="0">
    <w:p w:rsidR="0016175E" w:rsidRDefault="0016175E" w:rsidP="00AA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6ABB3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3E12"/>
    <w:multiLevelType w:val="hybridMultilevel"/>
    <w:tmpl w:val="59941F8A"/>
    <w:lvl w:ilvl="0" w:tplc="49BE71F6">
      <w:start w:val="1"/>
      <w:numFmt w:val="bullet"/>
      <w:lvlText w:val="•"/>
      <w:lvlJc w:val="left"/>
    </w:lvl>
    <w:lvl w:ilvl="1" w:tplc="76CE4C84">
      <w:start w:val="1"/>
      <w:numFmt w:val="bullet"/>
      <w:lvlText w:val="  "/>
      <w:lvlJc w:val="left"/>
    </w:lvl>
    <w:lvl w:ilvl="2" w:tplc="E6A6FAE6">
      <w:numFmt w:val="decimal"/>
      <w:lvlText w:val=""/>
      <w:lvlJc w:val="left"/>
    </w:lvl>
    <w:lvl w:ilvl="3" w:tplc="D6A640BA">
      <w:numFmt w:val="decimal"/>
      <w:lvlText w:val=""/>
      <w:lvlJc w:val="left"/>
    </w:lvl>
    <w:lvl w:ilvl="4" w:tplc="9FF8845E">
      <w:numFmt w:val="decimal"/>
      <w:lvlText w:val=""/>
      <w:lvlJc w:val="left"/>
    </w:lvl>
    <w:lvl w:ilvl="5" w:tplc="8A00C36C">
      <w:numFmt w:val="decimal"/>
      <w:lvlText w:val=""/>
      <w:lvlJc w:val="left"/>
    </w:lvl>
    <w:lvl w:ilvl="6" w:tplc="A04645FE">
      <w:numFmt w:val="decimal"/>
      <w:lvlText w:val=""/>
      <w:lvlJc w:val="left"/>
    </w:lvl>
    <w:lvl w:ilvl="7" w:tplc="72ACCB90">
      <w:numFmt w:val="decimal"/>
      <w:lvlText w:val=""/>
      <w:lvlJc w:val="left"/>
    </w:lvl>
    <w:lvl w:ilvl="8" w:tplc="0CE0602A">
      <w:numFmt w:val="decimal"/>
      <w:lvlText w:val=""/>
      <w:lvlJc w:val="left"/>
    </w:lvl>
  </w:abstractNum>
  <w:abstractNum w:abstractNumId="6">
    <w:nsid w:val="002240CA"/>
    <w:multiLevelType w:val="hybridMultilevel"/>
    <w:tmpl w:val="95C6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881D6B"/>
    <w:multiLevelType w:val="hybridMultilevel"/>
    <w:tmpl w:val="8C2E62C0"/>
    <w:lvl w:ilvl="0" w:tplc="087245B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48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>
    <w:nsid w:val="046242B0"/>
    <w:multiLevelType w:val="singleLevel"/>
    <w:tmpl w:val="AD16D3E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05222035"/>
    <w:multiLevelType w:val="hybridMultilevel"/>
    <w:tmpl w:val="7E90DD14"/>
    <w:lvl w:ilvl="0" w:tplc="05B2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7B59AF"/>
    <w:multiLevelType w:val="multilevel"/>
    <w:tmpl w:val="A60A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9F0F81"/>
    <w:multiLevelType w:val="multilevel"/>
    <w:tmpl w:val="9B5ED536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cs="Times New Roman" w:hint="default"/>
      </w:rPr>
    </w:lvl>
  </w:abstractNum>
  <w:abstractNum w:abstractNumId="12">
    <w:nsid w:val="086947A5"/>
    <w:multiLevelType w:val="hybridMultilevel"/>
    <w:tmpl w:val="AA003390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711651"/>
    <w:multiLevelType w:val="hybridMultilevel"/>
    <w:tmpl w:val="B2FE451E"/>
    <w:lvl w:ilvl="0" w:tplc="B5448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8F71F5"/>
    <w:multiLevelType w:val="hybridMultilevel"/>
    <w:tmpl w:val="32728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865E9C"/>
    <w:multiLevelType w:val="hybridMultilevel"/>
    <w:tmpl w:val="7DD6DC64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004189"/>
    <w:multiLevelType w:val="multilevel"/>
    <w:tmpl w:val="D2C6960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97262C"/>
    <w:multiLevelType w:val="multilevel"/>
    <w:tmpl w:val="305A6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D7C121F"/>
    <w:multiLevelType w:val="multilevel"/>
    <w:tmpl w:val="B8A2AD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0DD56174"/>
    <w:multiLevelType w:val="multilevel"/>
    <w:tmpl w:val="ED6855BC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807" w:hanging="45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2151" w:hanging="108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3225" w:hanging="144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4299" w:hanging="1800"/>
      </w:pPr>
    </w:lvl>
    <w:lvl w:ilvl="8">
      <w:start w:val="1"/>
      <w:numFmt w:val="decimal"/>
      <w:lvlText w:val="%1.%2.%3.%4.%5.%6.%7.%8.%9"/>
      <w:lvlJc w:val="left"/>
      <w:pPr>
        <w:ind w:left="5016" w:hanging="2160"/>
      </w:pPr>
    </w:lvl>
  </w:abstractNum>
  <w:abstractNum w:abstractNumId="20">
    <w:nsid w:val="12B55599"/>
    <w:multiLevelType w:val="hybridMultilevel"/>
    <w:tmpl w:val="345C01C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2C261AD"/>
    <w:multiLevelType w:val="hybridMultilevel"/>
    <w:tmpl w:val="244E25A4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>
    <w:nsid w:val="14E11FF0"/>
    <w:multiLevelType w:val="hybridMultilevel"/>
    <w:tmpl w:val="0908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B8507A"/>
    <w:multiLevelType w:val="hybridMultilevel"/>
    <w:tmpl w:val="1FD694FE"/>
    <w:lvl w:ilvl="0" w:tplc="0419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24">
    <w:nsid w:val="1D1D1261"/>
    <w:multiLevelType w:val="hybridMultilevel"/>
    <w:tmpl w:val="B84A9E94"/>
    <w:lvl w:ilvl="0" w:tplc="0552880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D910A36"/>
    <w:multiLevelType w:val="multilevel"/>
    <w:tmpl w:val="46988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10698B"/>
    <w:multiLevelType w:val="multilevel"/>
    <w:tmpl w:val="675CB4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F7A5222"/>
    <w:multiLevelType w:val="hybridMultilevel"/>
    <w:tmpl w:val="57C0B918"/>
    <w:lvl w:ilvl="0" w:tplc="087245B6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spacing w:val="48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8">
    <w:nsid w:val="2561368E"/>
    <w:multiLevelType w:val="hybridMultilevel"/>
    <w:tmpl w:val="E212782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27470F41"/>
    <w:multiLevelType w:val="hybridMultilevel"/>
    <w:tmpl w:val="E90A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830F9A"/>
    <w:multiLevelType w:val="multilevel"/>
    <w:tmpl w:val="C5F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E2A40C8"/>
    <w:multiLevelType w:val="multilevel"/>
    <w:tmpl w:val="F460A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30572947"/>
    <w:multiLevelType w:val="hybridMultilevel"/>
    <w:tmpl w:val="AD203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5A2FE7"/>
    <w:multiLevelType w:val="hybridMultilevel"/>
    <w:tmpl w:val="EE40CE88"/>
    <w:lvl w:ilvl="0" w:tplc="FFFFFFFF">
      <w:start w:val="1"/>
      <w:numFmt w:val="bullet"/>
      <w:lvlText w:val="–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4">
    <w:nsid w:val="30E335B8"/>
    <w:multiLevelType w:val="hybridMultilevel"/>
    <w:tmpl w:val="443C43E2"/>
    <w:lvl w:ilvl="0" w:tplc="00000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2CD1E86"/>
    <w:multiLevelType w:val="singleLevel"/>
    <w:tmpl w:val="E990E76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33B55257"/>
    <w:multiLevelType w:val="hybridMultilevel"/>
    <w:tmpl w:val="532C177C"/>
    <w:lvl w:ilvl="0" w:tplc="B54485F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387CFF"/>
    <w:multiLevelType w:val="hybridMultilevel"/>
    <w:tmpl w:val="619C1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6A33A72"/>
    <w:multiLevelType w:val="hybridMultilevel"/>
    <w:tmpl w:val="FEAA7FFE"/>
    <w:lvl w:ilvl="0" w:tplc="55C612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4958EC"/>
    <w:multiLevelType w:val="multilevel"/>
    <w:tmpl w:val="2B28E8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3DE834A8"/>
    <w:multiLevelType w:val="hybridMultilevel"/>
    <w:tmpl w:val="C2D04C6C"/>
    <w:lvl w:ilvl="0" w:tplc="05B2C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9A167E"/>
    <w:multiLevelType w:val="hybridMultilevel"/>
    <w:tmpl w:val="11AE849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464E5693"/>
    <w:multiLevelType w:val="hybridMultilevel"/>
    <w:tmpl w:val="EE3AAB16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3">
    <w:nsid w:val="48F75EE1"/>
    <w:multiLevelType w:val="hybridMultilevel"/>
    <w:tmpl w:val="16AE74A4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44">
    <w:nsid w:val="49033BA6"/>
    <w:multiLevelType w:val="multilevel"/>
    <w:tmpl w:val="120482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4A1954D3"/>
    <w:multiLevelType w:val="hybridMultilevel"/>
    <w:tmpl w:val="E460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017C89"/>
    <w:multiLevelType w:val="hybridMultilevel"/>
    <w:tmpl w:val="C2361916"/>
    <w:lvl w:ilvl="0" w:tplc="8B02536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B02536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E177DF8"/>
    <w:multiLevelType w:val="hybridMultilevel"/>
    <w:tmpl w:val="BCDA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665224"/>
    <w:multiLevelType w:val="hybridMultilevel"/>
    <w:tmpl w:val="F39C6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0980F24"/>
    <w:multiLevelType w:val="multilevel"/>
    <w:tmpl w:val="322C075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1FD1428"/>
    <w:multiLevelType w:val="multilevel"/>
    <w:tmpl w:val="D4F0A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9165FEA"/>
    <w:multiLevelType w:val="hybridMultilevel"/>
    <w:tmpl w:val="C7B85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D6B23F3"/>
    <w:multiLevelType w:val="hybridMultilevel"/>
    <w:tmpl w:val="B796767A"/>
    <w:lvl w:ilvl="0" w:tplc="5CD6F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5B72D2"/>
    <w:multiLevelType w:val="hybridMultilevel"/>
    <w:tmpl w:val="73C6FF20"/>
    <w:lvl w:ilvl="0" w:tplc="A3FEF68C">
      <w:start w:val="1"/>
      <w:numFmt w:val="decimal"/>
      <w:lvlText w:val="%1."/>
      <w:lvlJc w:val="center"/>
      <w:pPr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6D594A"/>
    <w:multiLevelType w:val="hybridMultilevel"/>
    <w:tmpl w:val="9E52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4A7804"/>
    <w:multiLevelType w:val="hybridMultilevel"/>
    <w:tmpl w:val="E584B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97D2F80"/>
    <w:multiLevelType w:val="multilevel"/>
    <w:tmpl w:val="DDC2E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>
    <w:nsid w:val="6B804B7A"/>
    <w:multiLevelType w:val="multilevel"/>
    <w:tmpl w:val="92BA6B3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8">
    <w:nsid w:val="6BE87910"/>
    <w:multiLevelType w:val="hybridMultilevel"/>
    <w:tmpl w:val="2EA4C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511CE0"/>
    <w:multiLevelType w:val="multilevel"/>
    <w:tmpl w:val="BCCEA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70460175"/>
    <w:multiLevelType w:val="hybridMultilevel"/>
    <w:tmpl w:val="28BE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8E65FA"/>
    <w:multiLevelType w:val="multilevel"/>
    <w:tmpl w:val="F7960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>
    <w:nsid w:val="75192191"/>
    <w:multiLevelType w:val="multilevel"/>
    <w:tmpl w:val="FBA6C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563249E"/>
    <w:multiLevelType w:val="hybridMultilevel"/>
    <w:tmpl w:val="0C2E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84324D"/>
    <w:multiLevelType w:val="hybridMultilevel"/>
    <w:tmpl w:val="BDAE6C04"/>
    <w:lvl w:ilvl="0" w:tplc="087245B6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  <w:spacing w:val="48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65">
    <w:nsid w:val="7CB2794C"/>
    <w:multiLevelType w:val="multilevel"/>
    <w:tmpl w:val="8918DF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66">
    <w:nsid w:val="7D69091C"/>
    <w:multiLevelType w:val="hybridMultilevel"/>
    <w:tmpl w:val="6DE41EDE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42"/>
  </w:num>
  <w:num w:numId="4">
    <w:abstractNumId w:val="48"/>
  </w:num>
  <w:num w:numId="5">
    <w:abstractNumId w:val="61"/>
  </w:num>
  <w:num w:numId="6">
    <w:abstractNumId w:val="14"/>
  </w:num>
  <w:num w:numId="7">
    <w:abstractNumId w:val="51"/>
  </w:num>
  <w:num w:numId="8">
    <w:abstractNumId w:val="55"/>
  </w:num>
  <w:num w:numId="9">
    <w:abstractNumId w:val="3"/>
  </w:num>
  <w:num w:numId="10">
    <w:abstractNumId w:val="4"/>
  </w:num>
  <w:num w:numId="11">
    <w:abstractNumId w:val="12"/>
  </w:num>
  <w:num w:numId="12">
    <w:abstractNumId w:val="43"/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6"/>
  </w:num>
  <w:num w:numId="17">
    <w:abstractNumId w:val="39"/>
  </w:num>
  <w:num w:numId="18">
    <w:abstractNumId w:val="45"/>
  </w:num>
  <w:num w:numId="19">
    <w:abstractNumId w:val="32"/>
  </w:num>
  <w:num w:numId="20">
    <w:abstractNumId w:val="22"/>
  </w:num>
  <w:num w:numId="21">
    <w:abstractNumId w:val="33"/>
  </w:num>
  <w:num w:numId="22">
    <w:abstractNumId w:val="35"/>
  </w:num>
  <w:num w:numId="23">
    <w:abstractNumId w:val="50"/>
  </w:num>
  <w:num w:numId="24">
    <w:abstractNumId w:val="16"/>
  </w:num>
  <w:num w:numId="25">
    <w:abstractNumId w:val="5"/>
  </w:num>
  <w:num w:numId="26">
    <w:abstractNumId w:val="24"/>
  </w:num>
  <w:num w:numId="27">
    <w:abstractNumId w:val="59"/>
  </w:num>
  <w:num w:numId="28">
    <w:abstractNumId w:val="27"/>
  </w:num>
  <w:num w:numId="29">
    <w:abstractNumId w:val="7"/>
  </w:num>
  <w:num w:numId="30">
    <w:abstractNumId w:val="64"/>
  </w:num>
  <w:num w:numId="31">
    <w:abstractNumId w:val="23"/>
  </w:num>
  <w:num w:numId="32">
    <w:abstractNumId w:val="18"/>
  </w:num>
  <w:num w:numId="33">
    <w:abstractNumId w:val="54"/>
  </w:num>
  <w:num w:numId="34">
    <w:abstractNumId w:val="60"/>
  </w:num>
  <w:num w:numId="35">
    <w:abstractNumId w:val="1"/>
  </w:num>
  <w:num w:numId="36">
    <w:abstractNumId w:val="2"/>
  </w:num>
  <w:num w:numId="37">
    <w:abstractNumId w:val="41"/>
  </w:num>
  <w:num w:numId="38">
    <w:abstractNumId w:val="8"/>
  </w:num>
  <w:num w:numId="39">
    <w:abstractNumId w:val="52"/>
  </w:num>
  <w:num w:numId="40">
    <w:abstractNumId w:val="40"/>
  </w:num>
  <w:num w:numId="41">
    <w:abstractNumId w:val="9"/>
  </w:num>
  <w:num w:numId="4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0"/>
  </w:num>
  <w:num w:numId="46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62"/>
  </w:num>
  <w:num w:numId="49">
    <w:abstractNumId w:val="17"/>
  </w:num>
  <w:num w:numId="50">
    <w:abstractNumId w:val="49"/>
  </w:num>
  <w:num w:numId="51">
    <w:abstractNumId w:val="38"/>
  </w:num>
  <w:num w:numId="52">
    <w:abstractNumId w:val="11"/>
  </w:num>
  <w:num w:numId="53">
    <w:abstractNumId w:val="46"/>
  </w:num>
  <w:num w:numId="54">
    <w:abstractNumId w:val="34"/>
  </w:num>
  <w:num w:numId="55">
    <w:abstractNumId w:val="15"/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65"/>
  </w:num>
  <w:num w:numId="62">
    <w:abstractNumId w:val="20"/>
  </w:num>
  <w:num w:numId="63">
    <w:abstractNumId w:val="28"/>
  </w:num>
  <w:num w:numId="64">
    <w:abstractNumId w:val="66"/>
  </w:num>
  <w:num w:numId="65">
    <w:abstractNumId w:val="58"/>
  </w:num>
  <w:num w:numId="66">
    <w:abstractNumId w:val="25"/>
  </w:num>
  <w:num w:numId="67">
    <w:abstractNumId w:val="37"/>
  </w:num>
  <w:num w:numId="68">
    <w:abstractNumId w:val="6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C3"/>
    <w:rsid w:val="0000164A"/>
    <w:rsid w:val="000132DA"/>
    <w:rsid w:val="00084DD6"/>
    <w:rsid w:val="000862CE"/>
    <w:rsid w:val="000C1F98"/>
    <w:rsid w:val="0012218C"/>
    <w:rsid w:val="0016175E"/>
    <w:rsid w:val="00193C90"/>
    <w:rsid w:val="001B6C86"/>
    <w:rsid w:val="0024310A"/>
    <w:rsid w:val="00290586"/>
    <w:rsid w:val="002B20AD"/>
    <w:rsid w:val="002F7FE0"/>
    <w:rsid w:val="00322101"/>
    <w:rsid w:val="00342089"/>
    <w:rsid w:val="00345180"/>
    <w:rsid w:val="003560DB"/>
    <w:rsid w:val="00375AB5"/>
    <w:rsid w:val="003936AC"/>
    <w:rsid w:val="003E6E87"/>
    <w:rsid w:val="00460FCC"/>
    <w:rsid w:val="004C290B"/>
    <w:rsid w:val="004D1B83"/>
    <w:rsid w:val="004F4647"/>
    <w:rsid w:val="00560075"/>
    <w:rsid w:val="0059230F"/>
    <w:rsid w:val="005A34A4"/>
    <w:rsid w:val="0063003D"/>
    <w:rsid w:val="00682B22"/>
    <w:rsid w:val="00696C5E"/>
    <w:rsid w:val="006C6962"/>
    <w:rsid w:val="006D71D2"/>
    <w:rsid w:val="006E067A"/>
    <w:rsid w:val="00714CBC"/>
    <w:rsid w:val="0076261C"/>
    <w:rsid w:val="00772285"/>
    <w:rsid w:val="00783B13"/>
    <w:rsid w:val="007851B0"/>
    <w:rsid w:val="00796882"/>
    <w:rsid w:val="007C7246"/>
    <w:rsid w:val="007D7B37"/>
    <w:rsid w:val="007F4FB5"/>
    <w:rsid w:val="00813E8F"/>
    <w:rsid w:val="008318DB"/>
    <w:rsid w:val="009012C3"/>
    <w:rsid w:val="009506E3"/>
    <w:rsid w:val="00951C91"/>
    <w:rsid w:val="009B0859"/>
    <w:rsid w:val="009B3B28"/>
    <w:rsid w:val="009D02E0"/>
    <w:rsid w:val="00A467A8"/>
    <w:rsid w:val="00A61ADE"/>
    <w:rsid w:val="00A668B3"/>
    <w:rsid w:val="00A92F12"/>
    <w:rsid w:val="00AA24B5"/>
    <w:rsid w:val="00AB0661"/>
    <w:rsid w:val="00AB7FB3"/>
    <w:rsid w:val="00B523D7"/>
    <w:rsid w:val="00B7195D"/>
    <w:rsid w:val="00B91A8D"/>
    <w:rsid w:val="00BD3648"/>
    <w:rsid w:val="00BD7F30"/>
    <w:rsid w:val="00BE322D"/>
    <w:rsid w:val="00BF4BA2"/>
    <w:rsid w:val="00C36528"/>
    <w:rsid w:val="00C36C74"/>
    <w:rsid w:val="00C94E74"/>
    <w:rsid w:val="00C97B55"/>
    <w:rsid w:val="00CD7960"/>
    <w:rsid w:val="00D24234"/>
    <w:rsid w:val="00D63416"/>
    <w:rsid w:val="00D71080"/>
    <w:rsid w:val="00DE76F8"/>
    <w:rsid w:val="00E03370"/>
    <w:rsid w:val="00E82B8B"/>
    <w:rsid w:val="00E84EE1"/>
    <w:rsid w:val="00EC4E70"/>
    <w:rsid w:val="00EE3A55"/>
    <w:rsid w:val="00F06EB6"/>
    <w:rsid w:val="00F1201E"/>
    <w:rsid w:val="00F12B1B"/>
    <w:rsid w:val="00F3232C"/>
    <w:rsid w:val="00F417FA"/>
    <w:rsid w:val="00F55B57"/>
    <w:rsid w:val="00F6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6962"/>
    <w:pPr>
      <w:keepNext/>
      <w:autoSpaceDE w:val="0"/>
      <w:autoSpaceDN w:val="0"/>
      <w:ind w:firstLine="284"/>
      <w:jc w:val="lef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12C3"/>
    <w:pPr>
      <w:ind w:left="720"/>
      <w:contextualSpacing/>
    </w:pPr>
  </w:style>
  <w:style w:type="character" w:styleId="a4">
    <w:name w:val="page number"/>
    <w:basedOn w:val="a0"/>
    <w:rsid w:val="00375AB5"/>
  </w:style>
  <w:style w:type="paragraph" w:styleId="a5">
    <w:name w:val="footer"/>
    <w:basedOn w:val="a"/>
    <w:link w:val="a6"/>
    <w:uiPriority w:val="99"/>
    <w:rsid w:val="00375AB5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375A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rsid w:val="00375AB5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semiHidden/>
    <w:rsid w:val="00375A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616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A24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24B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A24B5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List"/>
    <w:basedOn w:val="a"/>
    <w:unhideWhenUsed/>
    <w:rsid w:val="003936AC"/>
    <w:pPr>
      <w:ind w:left="283" w:hanging="283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Body Text Indent 2"/>
    <w:basedOn w:val="a"/>
    <w:link w:val="22"/>
    <w:unhideWhenUsed/>
    <w:rsid w:val="003936AC"/>
    <w:pPr>
      <w:spacing w:line="360" w:lineRule="auto"/>
      <w:ind w:firstLine="68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936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BE32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322D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BE32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b"/>
    <w:rsid w:val="00BE322D"/>
    <w:pPr>
      <w:widowControl w:val="0"/>
      <w:shd w:val="clear" w:color="auto" w:fill="FFFFFF"/>
      <w:spacing w:line="0" w:lineRule="atLeast"/>
      <w:ind w:hanging="32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BE32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322D"/>
    <w:pPr>
      <w:widowControl w:val="0"/>
      <w:shd w:val="clear" w:color="auto" w:fill="FFFFFF"/>
      <w:spacing w:line="226" w:lineRule="exact"/>
      <w:ind w:firstLine="3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c">
    <w:name w:val="Основной текст + Курсив"/>
    <w:basedOn w:val="ab"/>
    <w:rsid w:val="00BE32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 (4) + Не курсив"/>
    <w:basedOn w:val="4"/>
    <w:rsid w:val="00BE32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table" w:styleId="ad">
    <w:name w:val="Table Grid"/>
    <w:basedOn w:val="a1"/>
    <w:uiPriority w:val="59"/>
    <w:rsid w:val="00BE32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A92F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92F12"/>
  </w:style>
  <w:style w:type="paragraph" w:styleId="25">
    <w:name w:val="List 2"/>
    <w:basedOn w:val="a"/>
    <w:uiPriority w:val="99"/>
    <w:semiHidden/>
    <w:unhideWhenUsed/>
    <w:rsid w:val="006C6962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rsid w:val="006C69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6C6962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C6962"/>
    <w:pPr>
      <w:widowControl w:val="0"/>
      <w:autoSpaceDE w:val="0"/>
      <w:autoSpaceDN w:val="0"/>
      <w:adjustRightInd w:val="0"/>
      <w:spacing w:line="274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6C6962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C6962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6C6962"/>
    <w:pPr>
      <w:jc w:val="left"/>
    </w:pPr>
  </w:style>
  <w:style w:type="table" w:customStyle="1" w:styleId="11">
    <w:name w:val="Сетка таблицы1"/>
    <w:basedOn w:val="a1"/>
    <w:uiPriority w:val="59"/>
    <w:rsid w:val="006C6962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7D7B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7D7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7D7B37"/>
    <w:rPr>
      <w:vertAlign w:val="superscript"/>
    </w:rPr>
  </w:style>
  <w:style w:type="paragraph" w:styleId="af4">
    <w:name w:val="Body Text"/>
    <w:basedOn w:val="a"/>
    <w:link w:val="af5"/>
    <w:uiPriority w:val="99"/>
    <w:semiHidden/>
    <w:unhideWhenUsed/>
    <w:rsid w:val="001B6C8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B6C86"/>
  </w:style>
  <w:style w:type="character" w:customStyle="1" w:styleId="FontStyle41">
    <w:name w:val="Font Style41"/>
    <w:basedOn w:val="a0"/>
    <w:rsid w:val="007851B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3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6">
    <w:name w:val="Колонтитул"/>
    <w:basedOn w:val="a0"/>
    <w:rsid w:val="00C36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7">
    <w:name w:val="Основной текст + Полужирный"/>
    <w:aliases w:val="Курсив4"/>
    <w:basedOn w:val="ab"/>
    <w:uiPriority w:val="99"/>
    <w:rsid w:val="00AB7F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AB7F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Не полужирный"/>
    <w:basedOn w:val="23"/>
    <w:rsid w:val="00AB7F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7">
    <w:name w:val="Основной текст2"/>
    <w:basedOn w:val="ab"/>
    <w:rsid w:val="00AB7FB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AB7FB3"/>
    <w:pPr>
      <w:widowControl w:val="0"/>
      <w:shd w:val="clear" w:color="auto" w:fill="FFFFFF"/>
      <w:spacing w:after="6600" w:line="322" w:lineRule="exact"/>
      <w:ind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аголовок №1"/>
    <w:basedOn w:val="a"/>
    <w:link w:val="12"/>
    <w:rsid w:val="00AB7FB3"/>
    <w:pPr>
      <w:widowControl w:val="0"/>
      <w:shd w:val="clear" w:color="auto" w:fill="FFFFFF"/>
      <w:spacing w:after="600" w:line="0" w:lineRule="atLeast"/>
      <w:ind w:hanging="38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8">
    <w:name w:val="Заголовок №2_"/>
    <w:basedOn w:val="a0"/>
    <w:link w:val="29"/>
    <w:rsid w:val="00E84E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rsid w:val="00E84EE1"/>
    <w:pPr>
      <w:widowControl w:val="0"/>
      <w:shd w:val="clear" w:color="auto" w:fill="FFFFFF"/>
      <w:spacing w:after="1020" w:line="40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9">
    <w:name w:val="Заголовок №2"/>
    <w:basedOn w:val="a"/>
    <w:link w:val="28"/>
    <w:rsid w:val="00E84EE1"/>
    <w:pPr>
      <w:widowControl w:val="0"/>
      <w:shd w:val="clear" w:color="auto" w:fill="FFFFFF"/>
      <w:spacing w:after="240" w:line="278" w:lineRule="exact"/>
      <w:jc w:val="lef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2a">
    <w:name w:val="Сетка таблицы2"/>
    <w:basedOn w:val="a1"/>
    <w:next w:val="ad"/>
    <w:uiPriority w:val="99"/>
    <w:rsid w:val="00E0337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Колонтитул_"/>
    <w:basedOn w:val="a0"/>
    <w:uiPriority w:val="99"/>
    <w:locked/>
    <w:rsid w:val="0012218C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f8"/>
    <w:uiPriority w:val="99"/>
    <w:rsid w:val="0012218C"/>
    <w:rPr>
      <w:rFonts w:ascii="Times New Roman" w:hAnsi="Times New Roman" w:cs="Times New Roman"/>
      <w:noProof/>
      <w:spacing w:val="0"/>
      <w:sz w:val="22"/>
      <w:szCs w:val="22"/>
    </w:rPr>
  </w:style>
  <w:style w:type="table" w:customStyle="1" w:styleId="32">
    <w:name w:val="Сетка таблицы3"/>
    <w:basedOn w:val="a1"/>
    <w:next w:val="ad"/>
    <w:uiPriority w:val="59"/>
    <w:rsid w:val="002F7FE0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3420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"/>
    <w:basedOn w:val="a0"/>
    <w:link w:val="51"/>
    <w:uiPriority w:val="99"/>
    <w:locked/>
    <w:rsid w:val="0034208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42089"/>
    <w:pPr>
      <w:shd w:val="clear" w:color="auto" w:fill="FFFFFF"/>
      <w:spacing w:line="322" w:lineRule="exact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342089"/>
    <w:pPr>
      <w:shd w:val="clear" w:color="auto" w:fill="FFFFFF"/>
      <w:spacing w:line="322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№11"/>
    <w:basedOn w:val="a"/>
    <w:uiPriority w:val="99"/>
    <w:rsid w:val="00342089"/>
    <w:pPr>
      <w:shd w:val="clear" w:color="auto" w:fill="FFFFFF"/>
      <w:spacing w:after="30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3420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42089"/>
    <w:pPr>
      <w:shd w:val="clear" w:color="auto" w:fill="FFFFFF"/>
      <w:spacing w:after="660" w:line="240" w:lineRule="atLeast"/>
      <w:jc w:val="lef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0">
    <w:name w:val="Заголовок №2 (3)"/>
    <w:basedOn w:val="a0"/>
    <w:link w:val="231"/>
    <w:uiPriority w:val="99"/>
    <w:locked/>
    <w:rsid w:val="003420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locked/>
    <w:rsid w:val="0034208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3">
    <w:name w:val="Основной текст (4) + Полужирный"/>
    <w:uiPriority w:val="99"/>
    <w:rsid w:val="003420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1">
    <w:name w:val="Заголовок №2 (3)1"/>
    <w:basedOn w:val="a"/>
    <w:link w:val="230"/>
    <w:uiPriority w:val="99"/>
    <w:rsid w:val="00342089"/>
    <w:pPr>
      <w:shd w:val="clear" w:color="auto" w:fill="FFFFFF"/>
      <w:spacing w:before="300" w:line="322" w:lineRule="exact"/>
      <w:jc w:val="lef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0">
    <w:name w:val="Заголовок №21"/>
    <w:basedOn w:val="a"/>
    <w:uiPriority w:val="99"/>
    <w:rsid w:val="00342089"/>
    <w:pPr>
      <w:shd w:val="clear" w:color="auto" w:fill="FFFFFF"/>
      <w:spacing w:before="300" w:line="322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81">
    <w:name w:val="Основной текст (18)1"/>
    <w:basedOn w:val="a"/>
    <w:link w:val="18"/>
    <w:uiPriority w:val="99"/>
    <w:rsid w:val="00342089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44">
    <w:name w:val="Сетка таблицы4"/>
    <w:basedOn w:val="a1"/>
    <w:next w:val="ad"/>
    <w:uiPriority w:val="59"/>
    <w:rsid w:val="006E067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d"/>
    <w:uiPriority w:val="59"/>
    <w:rsid w:val="00813E8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6962"/>
    <w:pPr>
      <w:keepNext/>
      <w:autoSpaceDE w:val="0"/>
      <w:autoSpaceDN w:val="0"/>
      <w:ind w:firstLine="284"/>
      <w:jc w:val="left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12C3"/>
    <w:pPr>
      <w:ind w:left="720"/>
      <w:contextualSpacing/>
    </w:pPr>
  </w:style>
  <w:style w:type="character" w:styleId="a4">
    <w:name w:val="page number"/>
    <w:basedOn w:val="a0"/>
    <w:rsid w:val="00375AB5"/>
  </w:style>
  <w:style w:type="paragraph" w:styleId="a5">
    <w:name w:val="footer"/>
    <w:basedOn w:val="a"/>
    <w:link w:val="a6"/>
    <w:uiPriority w:val="99"/>
    <w:rsid w:val="00375AB5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375A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rsid w:val="00375AB5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semiHidden/>
    <w:rsid w:val="00375A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616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A24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24B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A24B5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List"/>
    <w:basedOn w:val="a"/>
    <w:unhideWhenUsed/>
    <w:rsid w:val="003936AC"/>
    <w:pPr>
      <w:ind w:left="283" w:hanging="283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Body Text Indent 2"/>
    <w:basedOn w:val="a"/>
    <w:link w:val="22"/>
    <w:unhideWhenUsed/>
    <w:rsid w:val="003936AC"/>
    <w:pPr>
      <w:spacing w:line="360" w:lineRule="auto"/>
      <w:ind w:firstLine="68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936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BE32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322D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b">
    <w:name w:val="Основной текст_"/>
    <w:basedOn w:val="a0"/>
    <w:link w:val="3"/>
    <w:locked/>
    <w:rsid w:val="00BE32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b"/>
    <w:rsid w:val="00BE322D"/>
    <w:pPr>
      <w:widowControl w:val="0"/>
      <w:shd w:val="clear" w:color="auto" w:fill="FFFFFF"/>
      <w:spacing w:line="0" w:lineRule="atLeast"/>
      <w:ind w:hanging="32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BE32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322D"/>
    <w:pPr>
      <w:widowControl w:val="0"/>
      <w:shd w:val="clear" w:color="auto" w:fill="FFFFFF"/>
      <w:spacing w:line="226" w:lineRule="exact"/>
      <w:ind w:firstLine="3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c">
    <w:name w:val="Основной текст + Курсив"/>
    <w:basedOn w:val="ab"/>
    <w:rsid w:val="00BE32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 (4) + Не курсив"/>
    <w:basedOn w:val="4"/>
    <w:rsid w:val="00BE32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table" w:styleId="ad">
    <w:name w:val="Table Grid"/>
    <w:basedOn w:val="a1"/>
    <w:uiPriority w:val="59"/>
    <w:rsid w:val="00BE322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A92F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92F12"/>
  </w:style>
  <w:style w:type="paragraph" w:styleId="25">
    <w:name w:val="List 2"/>
    <w:basedOn w:val="a"/>
    <w:uiPriority w:val="99"/>
    <w:semiHidden/>
    <w:unhideWhenUsed/>
    <w:rsid w:val="006C6962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rsid w:val="006C69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6C6962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C6962"/>
    <w:pPr>
      <w:widowControl w:val="0"/>
      <w:autoSpaceDE w:val="0"/>
      <w:autoSpaceDN w:val="0"/>
      <w:adjustRightInd w:val="0"/>
      <w:spacing w:line="274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6C6962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C6962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6C6962"/>
    <w:pPr>
      <w:jc w:val="left"/>
    </w:pPr>
  </w:style>
  <w:style w:type="table" w:customStyle="1" w:styleId="11">
    <w:name w:val="Сетка таблицы1"/>
    <w:basedOn w:val="a1"/>
    <w:uiPriority w:val="59"/>
    <w:rsid w:val="006C6962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rsid w:val="007D7B3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7D7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7D7B37"/>
    <w:rPr>
      <w:vertAlign w:val="superscript"/>
    </w:rPr>
  </w:style>
  <w:style w:type="paragraph" w:styleId="af4">
    <w:name w:val="Body Text"/>
    <w:basedOn w:val="a"/>
    <w:link w:val="af5"/>
    <w:uiPriority w:val="99"/>
    <w:semiHidden/>
    <w:unhideWhenUsed/>
    <w:rsid w:val="001B6C8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B6C86"/>
  </w:style>
  <w:style w:type="character" w:customStyle="1" w:styleId="FontStyle41">
    <w:name w:val="Font Style41"/>
    <w:basedOn w:val="a0"/>
    <w:rsid w:val="007851B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3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6">
    <w:name w:val="Колонтитул"/>
    <w:basedOn w:val="a0"/>
    <w:rsid w:val="00C36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7">
    <w:name w:val="Основной текст + Полужирный"/>
    <w:aliases w:val="Курсив4"/>
    <w:basedOn w:val="ab"/>
    <w:uiPriority w:val="99"/>
    <w:rsid w:val="00AB7F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AB7F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Не полужирный"/>
    <w:basedOn w:val="23"/>
    <w:rsid w:val="00AB7F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7">
    <w:name w:val="Основной текст2"/>
    <w:basedOn w:val="ab"/>
    <w:rsid w:val="00AB7FB3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AB7FB3"/>
    <w:pPr>
      <w:widowControl w:val="0"/>
      <w:shd w:val="clear" w:color="auto" w:fill="FFFFFF"/>
      <w:spacing w:after="6600" w:line="322" w:lineRule="exact"/>
      <w:ind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аголовок №1"/>
    <w:basedOn w:val="a"/>
    <w:link w:val="12"/>
    <w:rsid w:val="00AB7FB3"/>
    <w:pPr>
      <w:widowControl w:val="0"/>
      <w:shd w:val="clear" w:color="auto" w:fill="FFFFFF"/>
      <w:spacing w:after="600" w:line="0" w:lineRule="atLeast"/>
      <w:ind w:hanging="38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8">
    <w:name w:val="Заголовок №2_"/>
    <w:basedOn w:val="a0"/>
    <w:link w:val="29"/>
    <w:rsid w:val="00E84E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rsid w:val="00E84EE1"/>
    <w:pPr>
      <w:widowControl w:val="0"/>
      <w:shd w:val="clear" w:color="auto" w:fill="FFFFFF"/>
      <w:spacing w:after="1020" w:line="40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9">
    <w:name w:val="Заголовок №2"/>
    <w:basedOn w:val="a"/>
    <w:link w:val="28"/>
    <w:rsid w:val="00E84EE1"/>
    <w:pPr>
      <w:widowControl w:val="0"/>
      <w:shd w:val="clear" w:color="auto" w:fill="FFFFFF"/>
      <w:spacing w:after="240" w:line="278" w:lineRule="exact"/>
      <w:jc w:val="lef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2a">
    <w:name w:val="Сетка таблицы2"/>
    <w:basedOn w:val="a1"/>
    <w:next w:val="ad"/>
    <w:uiPriority w:val="99"/>
    <w:rsid w:val="00E0337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Колонтитул_"/>
    <w:basedOn w:val="a0"/>
    <w:uiPriority w:val="99"/>
    <w:locked/>
    <w:rsid w:val="0012218C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f8"/>
    <w:uiPriority w:val="99"/>
    <w:rsid w:val="0012218C"/>
    <w:rPr>
      <w:rFonts w:ascii="Times New Roman" w:hAnsi="Times New Roman" w:cs="Times New Roman"/>
      <w:noProof/>
      <w:spacing w:val="0"/>
      <w:sz w:val="22"/>
      <w:szCs w:val="22"/>
    </w:rPr>
  </w:style>
  <w:style w:type="table" w:customStyle="1" w:styleId="32">
    <w:name w:val="Сетка таблицы3"/>
    <w:basedOn w:val="a1"/>
    <w:next w:val="ad"/>
    <w:uiPriority w:val="59"/>
    <w:rsid w:val="002F7FE0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3420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"/>
    <w:basedOn w:val="a0"/>
    <w:link w:val="51"/>
    <w:uiPriority w:val="99"/>
    <w:locked/>
    <w:rsid w:val="0034208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42089"/>
    <w:pPr>
      <w:shd w:val="clear" w:color="auto" w:fill="FFFFFF"/>
      <w:spacing w:line="322" w:lineRule="exact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342089"/>
    <w:pPr>
      <w:shd w:val="clear" w:color="auto" w:fill="FFFFFF"/>
      <w:spacing w:line="322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№11"/>
    <w:basedOn w:val="a"/>
    <w:uiPriority w:val="99"/>
    <w:rsid w:val="00342089"/>
    <w:pPr>
      <w:shd w:val="clear" w:color="auto" w:fill="FFFFFF"/>
      <w:spacing w:after="30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3420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42089"/>
    <w:pPr>
      <w:shd w:val="clear" w:color="auto" w:fill="FFFFFF"/>
      <w:spacing w:after="660" w:line="240" w:lineRule="atLeast"/>
      <w:jc w:val="lef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0">
    <w:name w:val="Заголовок №2 (3)"/>
    <w:basedOn w:val="a0"/>
    <w:link w:val="231"/>
    <w:uiPriority w:val="99"/>
    <w:locked/>
    <w:rsid w:val="003420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locked/>
    <w:rsid w:val="0034208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3">
    <w:name w:val="Основной текст (4) + Полужирный"/>
    <w:uiPriority w:val="99"/>
    <w:rsid w:val="003420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1">
    <w:name w:val="Заголовок №2 (3)1"/>
    <w:basedOn w:val="a"/>
    <w:link w:val="230"/>
    <w:uiPriority w:val="99"/>
    <w:rsid w:val="00342089"/>
    <w:pPr>
      <w:shd w:val="clear" w:color="auto" w:fill="FFFFFF"/>
      <w:spacing w:before="300" w:line="322" w:lineRule="exact"/>
      <w:jc w:val="lef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0">
    <w:name w:val="Заголовок №21"/>
    <w:basedOn w:val="a"/>
    <w:uiPriority w:val="99"/>
    <w:rsid w:val="00342089"/>
    <w:pPr>
      <w:shd w:val="clear" w:color="auto" w:fill="FFFFFF"/>
      <w:spacing w:before="300" w:line="322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81">
    <w:name w:val="Основной текст (18)1"/>
    <w:basedOn w:val="a"/>
    <w:link w:val="18"/>
    <w:uiPriority w:val="99"/>
    <w:rsid w:val="00342089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44">
    <w:name w:val="Сетка таблицы4"/>
    <w:basedOn w:val="a1"/>
    <w:next w:val="ad"/>
    <w:uiPriority w:val="59"/>
    <w:rsid w:val="006E067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d"/>
    <w:uiPriority w:val="59"/>
    <w:rsid w:val="00813E8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6296-C027-4FF7-AA2E-F1549D06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50</Pages>
  <Words>41819</Words>
  <Characters>238371</Characters>
  <Application>Microsoft Office Word</Application>
  <DocSecurity>0</DocSecurity>
  <Lines>1986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09-03T12:16:00Z</dcterms:created>
  <dcterms:modified xsi:type="dcterms:W3CDTF">2019-09-09T05:30:00Z</dcterms:modified>
</cp:coreProperties>
</file>